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6E" w:rsidRPr="00BC3A2B" w:rsidRDefault="003D386E" w:rsidP="003D386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                ПРИНЯТО</w:t>
      </w:r>
    </w:p>
    <w:p w:rsidR="003D386E" w:rsidRDefault="003D386E" w:rsidP="003D386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Решением Каменского  районного </w:t>
      </w:r>
    </w:p>
    <w:p w:rsidR="003D386E" w:rsidRDefault="003D386E" w:rsidP="003D386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>Собрания депутатов  от 14.12.2017</w:t>
      </w:r>
    </w:p>
    <w:p w:rsidR="003D386E" w:rsidRPr="00BC3A2B" w:rsidRDefault="003D386E" w:rsidP="003D386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№ </w:t>
      </w:r>
      <w:r>
        <w:rPr>
          <w:sz w:val="28"/>
          <w:szCs w:val="28"/>
          <w:lang w:val="ru-RU" w:eastAsia="ru-RU"/>
        </w:rPr>
        <w:t>97</w:t>
      </w:r>
    </w:p>
    <w:p w:rsidR="003F21EC" w:rsidRDefault="003F21EC" w:rsidP="003D386E">
      <w:pPr>
        <w:pStyle w:val="af3"/>
        <w:keepNext/>
        <w:widowControl w:val="0"/>
        <w:jc w:val="both"/>
        <w:rPr>
          <w:szCs w:val="28"/>
          <w:lang w:val="ru-RU"/>
        </w:rPr>
      </w:pPr>
    </w:p>
    <w:p w:rsidR="003D386E" w:rsidRDefault="003D386E" w:rsidP="00B557A1">
      <w:pPr>
        <w:pStyle w:val="af3"/>
        <w:keepNext/>
        <w:widowControl w:val="0"/>
        <w:rPr>
          <w:szCs w:val="28"/>
          <w:lang w:val="ru-RU"/>
        </w:rPr>
      </w:pPr>
    </w:p>
    <w:p w:rsidR="003D386E" w:rsidRDefault="003D386E" w:rsidP="003D386E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3D386E" w:rsidRDefault="003D386E" w:rsidP="00B557A1">
      <w:pPr>
        <w:pStyle w:val="af3"/>
        <w:keepNext/>
        <w:widowControl w:val="0"/>
        <w:rPr>
          <w:szCs w:val="28"/>
          <w:lang w:val="ru-RU"/>
        </w:rPr>
      </w:pPr>
    </w:p>
    <w:p w:rsidR="003D386E" w:rsidRPr="003D386E" w:rsidRDefault="003D386E" w:rsidP="003D386E">
      <w:pPr>
        <w:keepNext/>
        <w:widowControl w:val="0"/>
        <w:jc w:val="center"/>
        <w:rPr>
          <w:b/>
          <w:sz w:val="28"/>
          <w:lang w:val="ru-RU"/>
        </w:rPr>
      </w:pPr>
      <w:r w:rsidRPr="003D386E">
        <w:rPr>
          <w:b/>
          <w:sz w:val="28"/>
          <w:lang w:val="ru-RU"/>
        </w:rPr>
        <w:t>О внесении изменений в решение районного Собрания депутатов</w:t>
      </w:r>
    </w:p>
    <w:p w:rsidR="003D386E" w:rsidRPr="003D386E" w:rsidRDefault="003D386E" w:rsidP="003D386E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>от 14.12.2016 № 70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3D386E" w:rsidRPr="003D386E" w:rsidRDefault="003D386E" w:rsidP="003D386E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7 год»</w:t>
      </w:r>
    </w:p>
    <w:p w:rsidR="000140FB" w:rsidRPr="00715322" w:rsidRDefault="000140FB" w:rsidP="00B557A1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010068" w:rsidRDefault="00D06D4E" w:rsidP="00B557A1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C53BE7">
        <w:rPr>
          <w:sz w:val="28"/>
          <w:szCs w:val="28"/>
          <w:lang w:val="ru-RU"/>
        </w:rPr>
        <w:t>В соответствии со ст. 26 Устава муниципального образования К</w:t>
      </w:r>
      <w:r>
        <w:rPr>
          <w:sz w:val="28"/>
          <w:szCs w:val="28"/>
          <w:lang w:val="ru-RU"/>
        </w:rPr>
        <w:t>а</w:t>
      </w:r>
      <w:r w:rsidRPr="00C53BE7">
        <w:rPr>
          <w:sz w:val="28"/>
          <w:szCs w:val="28"/>
          <w:lang w:val="ru-RU"/>
        </w:rPr>
        <w:t>ме</w:t>
      </w:r>
      <w:r w:rsidRPr="00C53BE7">
        <w:rPr>
          <w:sz w:val="28"/>
          <w:szCs w:val="28"/>
          <w:lang w:val="ru-RU"/>
        </w:rPr>
        <w:t>н</w:t>
      </w:r>
      <w:r w:rsidRPr="00C53BE7">
        <w:rPr>
          <w:sz w:val="28"/>
          <w:szCs w:val="28"/>
          <w:lang w:val="ru-RU"/>
        </w:rPr>
        <w:t xml:space="preserve">ский район Алтайского края </w:t>
      </w:r>
      <w:r w:rsidRPr="00BA2806">
        <w:rPr>
          <w:sz w:val="28"/>
          <w:szCs w:val="28"/>
          <w:lang w:val="ru-RU"/>
        </w:rPr>
        <w:t>районное Собрание депутатов</w:t>
      </w:r>
    </w:p>
    <w:p w:rsidR="00010068" w:rsidRDefault="00010068" w:rsidP="00B557A1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D06D4E" w:rsidRDefault="00D06D4E" w:rsidP="00B557A1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BA2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Р</w:t>
      </w:r>
      <w:r w:rsidR="00010068"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Е</w:t>
      </w:r>
      <w:r w:rsidR="00010068"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Ш</w:t>
      </w:r>
      <w:r w:rsidR="00010068"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И</w:t>
      </w:r>
      <w:r w:rsidR="00010068"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Л</w:t>
      </w:r>
      <w:r w:rsidR="00010068"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О:</w:t>
      </w:r>
    </w:p>
    <w:p w:rsidR="00911994" w:rsidRDefault="00911994" w:rsidP="00B557A1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D06D4E" w:rsidRPr="00F407BA" w:rsidRDefault="00D06D4E" w:rsidP="00B557A1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Pr="00F407BA">
        <w:rPr>
          <w:sz w:val="28"/>
          <w:lang w:val="ru-RU"/>
        </w:rPr>
        <w:t>Внести следующие  изменения  в решение районного Собрания депут</w:t>
      </w:r>
      <w:r w:rsidRPr="00F407BA">
        <w:rPr>
          <w:sz w:val="28"/>
          <w:lang w:val="ru-RU"/>
        </w:rPr>
        <w:t>а</w:t>
      </w:r>
      <w:r w:rsidRPr="00F407BA">
        <w:rPr>
          <w:sz w:val="28"/>
          <w:lang w:val="ru-RU"/>
        </w:rPr>
        <w:t xml:space="preserve">тов от </w:t>
      </w:r>
      <w:r>
        <w:rPr>
          <w:sz w:val="28"/>
          <w:lang w:val="ru-RU"/>
        </w:rPr>
        <w:t>14</w:t>
      </w:r>
      <w:r w:rsidRPr="00F407BA">
        <w:rPr>
          <w:sz w:val="28"/>
          <w:lang w:val="ru-RU"/>
        </w:rPr>
        <w:t>.12.201</w:t>
      </w:r>
      <w:r>
        <w:rPr>
          <w:sz w:val="28"/>
          <w:lang w:val="ru-RU"/>
        </w:rPr>
        <w:t>6</w:t>
      </w:r>
      <w:r w:rsidRPr="00F407BA">
        <w:rPr>
          <w:sz w:val="28"/>
          <w:lang w:val="ru-RU"/>
        </w:rPr>
        <w:t xml:space="preserve">  № </w:t>
      </w:r>
      <w:r>
        <w:rPr>
          <w:sz w:val="28"/>
          <w:lang w:val="ru-RU"/>
        </w:rPr>
        <w:t>70</w:t>
      </w:r>
      <w:r w:rsidRPr="00F407BA">
        <w:rPr>
          <w:sz w:val="28"/>
          <w:lang w:val="ru-RU"/>
        </w:rPr>
        <w:t xml:space="preserve">  «О бюджете муниципального образования Каменский район на 201</w:t>
      </w:r>
      <w:r>
        <w:rPr>
          <w:sz w:val="28"/>
          <w:lang w:val="ru-RU"/>
        </w:rPr>
        <w:t>7</w:t>
      </w:r>
      <w:r w:rsidRPr="00F407BA">
        <w:rPr>
          <w:sz w:val="28"/>
          <w:lang w:val="ru-RU"/>
        </w:rPr>
        <w:t xml:space="preserve"> год»</w:t>
      </w:r>
      <w:r w:rsidR="00926EA5">
        <w:rPr>
          <w:sz w:val="28"/>
          <w:lang w:val="ru-RU"/>
        </w:rPr>
        <w:t xml:space="preserve"> </w:t>
      </w:r>
      <w:r w:rsidR="00926EA5" w:rsidRPr="00926EA5">
        <w:rPr>
          <w:sz w:val="28"/>
          <w:szCs w:val="28"/>
          <w:lang w:val="ru-RU"/>
        </w:rPr>
        <w:t>с изменениями от 20.12.2016 № 72, от 16.02</w:t>
      </w:r>
      <w:r w:rsidR="0005243B">
        <w:rPr>
          <w:sz w:val="28"/>
          <w:szCs w:val="28"/>
          <w:lang w:val="ru-RU"/>
        </w:rPr>
        <w:t>.</w:t>
      </w:r>
      <w:r w:rsidR="00926EA5" w:rsidRPr="00926EA5">
        <w:rPr>
          <w:sz w:val="28"/>
          <w:szCs w:val="28"/>
          <w:lang w:val="ru-RU"/>
        </w:rPr>
        <w:t>2017 № 10</w:t>
      </w:r>
      <w:r w:rsidR="0005243B">
        <w:rPr>
          <w:sz w:val="28"/>
          <w:szCs w:val="28"/>
          <w:lang w:val="ru-RU"/>
        </w:rPr>
        <w:t xml:space="preserve">, </w:t>
      </w:r>
      <w:r w:rsidR="0005243B" w:rsidRPr="00812E88">
        <w:rPr>
          <w:sz w:val="28"/>
          <w:szCs w:val="28"/>
          <w:lang w:val="ru-RU"/>
        </w:rPr>
        <w:t>от 04.07.2017 № 45</w:t>
      </w:r>
      <w:r w:rsidR="0005243B">
        <w:rPr>
          <w:sz w:val="28"/>
          <w:szCs w:val="28"/>
          <w:lang w:val="ru-RU"/>
        </w:rPr>
        <w:t xml:space="preserve">, от 28.09.2017 № 59, </w:t>
      </w:r>
      <w:r w:rsidR="0005243B" w:rsidRPr="00CA46FC">
        <w:rPr>
          <w:sz w:val="28"/>
          <w:lang w:val="ru-RU"/>
        </w:rPr>
        <w:t>от 09.11.2017 № 86</w:t>
      </w:r>
      <w:r w:rsidR="0005243B">
        <w:rPr>
          <w:sz w:val="28"/>
          <w:lang w:val="ru-RU"/>
        </w:rPr>
        <w:t xml:space="preserve">, от 23.11.2017 № </w:t>
      </w:r>
      <w:r w:rsidR="00C23BB9">
        <w:rPr>
          <w:sz w:val="28"/>
          <w:lang w:val="ru-RU"/>
        </w:rPr>
        <w:t>93</w:t>
      </w:r>
      <w:r w:rsidR="00E9572C">
        <w:rPr>
          <w:sz w:val="28"/>
          <w:lang w:val="ru-RU"/>
        </w:rPr>
        <w:t>, от 01.12.2017 № 94</w:t>
      </w:r>
      <w:r w:rsidR="003D386E">
        <w:rPr>
          <w:sz w:val="28"/>
          <w:lang w:val="ru-RU"/>
        </w:rPr>
        <w:t>; от 11.12.2017 № 95</w:t>
      </w:r>
      <w:r w:rsidR="0005243B" w:rsidRPr="00812E88">
        <w:rPr>
          <w:sz w:val="28"/>
          <w:lang w:val="ru-RU"/>
        </w:rPr>
        <w:t>:</w:t>
      </w:r>
    </w:p>
    <w:p w:rsidR="0093092D" w:rsidRDefault="0093092D" w:rsidP="00B557A1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D06D4E" w:rsidRPr="004816D9" w:rsidRDefault="00D06D4E" w:rsidP="00B557A1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F46ED8" w:rsidRPr="00D94ECF" w:rsidRDefault="00D06D4E" w:rsidP="00B557A1">
      <w:pPr>
        <w:keepNext/>
        <w:widowControl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A765F2" w:rsidRPr="002C3612">
        <w:rPr>
          <w:b/>
          <w:sz w:val="28"/>
          <w:szCs w:val="28"/>
          <w:lang w:val="ru-RU"/>
        </w:rPr>
        <w:t>татья 1.</w:t>
      </w:r>
      <w:r w:rsidR="00D268FD" w:rsidRPr="002C3612">
        <w:rPr>
          <w:b/>
          <w:sz w:val="28"/>
          <w:szCs w:val="28"/>
          <w:lang w:val="ru-RU"/>
        </w:rPr>
        <w:t xml:space="preserve"> Основные характеристики </w:t>
      </w:r>
      <w:r w:rsidR="00A86132" w:rsidRPr="002C3612">
        <w:rPr>
          <w:b/>
          <w:sz w:val="28"/>
          <w:szCs w:val="28"/>
          <w:lang w:val="ru-RU"/>
        </w:rPr>
        <w:t>районного</w:t>
      </w:r>
      <w:r w:rsidR="0051588F" w:rsidRPr="002C3612">
        <w:rPr>
          <w:b/>
          <w:sz w:val="28"/>
          <w:szCs w:val="28"/>
          <w:lang w:val="ru-RU"/>
        </w:rPr>
        <w:t xml:space="preserve"> </w:t>
      </w:r>
      <w:r w:rsidR="00A86132" w:rsidRPr="002C3612">
        <w:rPr>
          <w:b/>
          <w:sz w:val="28"/>
          <w:szCs w:val="28"/>
          <w:lang w:val="ru-RU"/>
        </w:rPr>
        <w:t>бюджета</w:t>
      </w:r>
      <w:r w:rsidR="00A86132" w:rsidRPr="002C3612">
        <w:rPr>
          <w:b/>
          <w:color w:val="0000FF"/>
          <w:sz w:val="28"/>
          <w:szCs w:val="28"/>
          <w:lang w:val="ru-RU"/>
        </w:rPr>
        <w:t xml:space="preserve"> </w:t>
      </w:r>
      <w:r w:rsidR="007E3B0C" w:rsidRPr="00D94ECF">
        <w:rPr>
          <w:b/>
          <w:sz w:val="28"/>
          <w:szCs w:val="28"/>
          <w:lang w:val="ru-RU"/>
        </w:rPr>
        <w:t>на 201</w:t>
      </w:r>
      <w:r w:rsidR="0066521F">
        <w:rPr>
          <w:b/>
          <w:sz w:val="28"/>
          <w:szCs w:val="28"/>
          <w:lang w:val="ru-RU"/>
        </w:rPr>
        <w:t>7</w:t>
      </w:r>
      <w:r w:rsidR="007E3B0C" w:rsidRPr="00D94ECF">
        <w:rPr>
          <w:b/>
          <w:sz w:val="28"/>
          <w:szCs w:val="28"/>
          <w:lang w:val="ru-RU"/>
        </w:rPr>
        <w:t xml:space="preserve"> год</w:t>
      </w:r>
      <w:r w:rsidR="00480864" w:rsidRPr="00D94ECF">
        <w:rPr>
          <w:b/>
          <w:i/>
          <w:sz w:val="28"/>
          <w:szCs w:val="28"/>
          <w:lang w:val="ru-RU"/>
        </w:rPr>
        <w:t xml:space="preserve"> </w:t>
      </w:r>
    </w:p>
    <w:p w:rsidR="00472C80" w:rsidRPr="004554E5" w:rsidRDefault="00703696" w:rsidP="00B557A1">
      <w:pPr>
        <w:keepNext/>
        <w:widowControl w:val="0"/>
        <w:ind w:firstLine="709"/>
        <w:jc w:val="both"/>
        <w:rPr>
          <w:sz w:val="27"/>
          <w:szCs w:val="27"/>
          <w:lang w:val="ru-RU"/>
        </w:rPr>
      </w:pPr>
      <w:r w:rsidRPr="002C3612">
        <w:rPr>
          <w:sz w:val="28"/>
          <w:szCs w:val="28"/>
          <w:lang w:val="ru-RU"/>
        </w:rPr>
        <w:t>1. </w:t>
      </w:r>
      <w:r w:rsidR="00A765F2" w:rsidRPr="004554E5">
        <w:rPr>
          <w:sz w:val="27"/>
          <w:szCs w:val="27"/>
          <w:lang w:val="ru-RU"/>
        </w:rPr>
        <w:t xml:space="preserve">Утвердить </w:t>
      </w:r>
      <w:r w:rsidR="00472C80" w:rsidRPr="004554E5">
        <w:rPr>
          <w:sz w:val="27"/>
          <w:szCs w:val="27"/>
          <w:lang w:val="ru-RU"/>
        </w:rPr>
        <w:t xml:space="preserve">основные характеристики </w:t>
      </w:r>
      <w:r w:rsidR="0051588F" w:rsidRPr="004554E5">
        <w:rPr>
          <w:sz w:val="27"/>
          <w:szCs w:val="27"/>
          <w:lang w:val="ru-RU"/>
        </w:rPr>
        <w:t>бюджета</w:t>
      </w:r>
      <w:r w:rsidR="00831FAB" w:rsidRPr="004554E5">
        <w:rPr>
          <w:sz w:val="27"/>
          <w:szCs w:val="27"/>
          <w:lang w:val="ru-RU"/>
        </w:rPr>
        <w:t xml:space="preserve"> муниципального образо</w:t>
      </w:r>
      <w:r w:rsidR="00BE0CFF" w:rsidRPr="004554E5">
        <w:rPr>
          <w:sz w:val="27"/>
          <w:szCs w:val="27"/>
          <w:lang w:val="ru-RU"/>
        </w:rPr>
        <w:t>в</w:t>
      </w:r>
      <w:r w:rsidR="00BE0CFF" w:rsidRPr="004554E5">
        <w:rPr>
          <w:sz w:val="27"/>
          <w:szCs w:val="27"/>
          <w:lang w:val="ru-RU"/>
        </w:rPr>
        <w:t>а</w:t>
      </w:r>
      <w:r w:rsidR="00BE0CFF" w:rsidRPr="004554E5">
        <w:rPr>
          <w:sz w:val="27"/>
          <w:szCs w:val="27"/>
          <w:lang w:val="ru-RU"/>
        </w:rPr>
        <w:t>ния Каменский район</w:t>
      </w:r>
      <w:r w:rsidR="00831FAB" w:rsidRPr="004554E5">
        <w:rPr>
          <w:sz w:val="27"/>
          <w:szCs w:val="27"/>
          <w:lang w:val="ru-RU"/>
        </w:rPr>
        <w:t xml:space="preserve"> (далее по тексту - районный бюджет)</w:t>
      </w:r>
      <w:r w:rsidR="007E3B0C" w:rsidRPr="004554E5">
        <w:rPr>
          <w:sz w:val="27"/>
          <w:szCs w:val="27"/>
          <w:lang w:val="ru-RU"/>
        </w:rPr>
        <w:t xml:space="preserve"> на 201</w:t>
      </w:r>
      <w:r w:rsidR="0066521F" w:rsidRPr="004554E5">
        <w:rPr>
          <w:sz w:val="27"/>
          <w:szCs w:val="27"/>
          <w:lang w:val="ru-RU"/>
        </w:rPr>
        <w:t>7</w:t>
      </w:r>
      <w:r w:rsidR="007E3B0C" w:rsidRPr="004554E5">
        <w:rPr>
          <w:sz w:val="27"/>
          <w:szCs w:val="27"/>
          <w:lang w:val="ru-RU"/>
        </w:rPr>
        <w:t xml:space="preserve"> год:</w:t>
      </w:r>
    </w:p>
    <w:p w:rsidR="00472C80" w:rsidRPr="002C3612" w:rsidRDefault="00472C80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</w:t>
      </w:r>
      <w:r w:rsidR="006242E9" w:rsidRPr="002C3612">
        <w:rPr>
          <w:sz w:val="28"/>
          <w:szCs w:val="28"/>
          <w:lang w:val="ru-RU"/>
        </w:rPr>
        <w:t> </w:t>
      </w:r>
      <w:r w:rsidR="00703696" w:rsidRPr="002C3612">
        <w:rPr>
          <w:sz w:val="28"/>
          <w:szCs w:val="28"/>
          <w:lang w:val="ru-RU"/>
        </w:rPr>
        <w:t xml:space="preserve">прогнозируемый </w:t>
      </w:r>
      <w:r w:rsidR="00E7001D" w:rsidRPr="002C3612">
        <w:rPr>
          <w:sz w:val="28"/>
          <w:szCs w:val="28"/>
          <w:lang w:val="ru-RU"/>
        </w:rPr>
        <w:t xml:space="preserve">общий объем доходов </w:t>
      </w:r>
      <w:r w:rsidR="002E6EA1" w:rsidRPr="002C3612">
        <w:rPr>
          <w:sz w:val="28"/>
          <w:szCs w:val="28"/>
          <w:lang w:val="ru-RU"/>
        </w:rPr>
        <w:t>районного бюджета</w:t>
      </w:r>
      <w:r w:rsidR="00784C3B" w:rsidRPr="002C3612">
        <w:rPr>
          <w:color w:val="0000FF"/>
          <w:sz w:val="28"/>
          <w:szCs w:val="28"/>
          <w:lang w:val="ru-RU"/>
        </w:rPr>
        <w:t xml:space="preserve"> </w:t>
      </w:r>
      <w:r w:rsidR="003D23C3" w:rsidRPr="002C3612">
        <w:rPr>
          <w:color w:val="0000FF"/>
          <w:sz w:val="28"/>
          <w:szCs w:val="28"/>
          <w:lang w:val="ru-RU"/>
        </w:rPr>
        <w:br/>
      </w:r>
      <w:r w:rsidR="00E7001D" w:rsidRPr="002C3612">
        <w:rPr>
          <w:sz w:val="28"/>
          <w:szCs w:val="28"/>
          <w:lang w:val="ru-RU"/>
        </w:rPr>
        <w:t xml:space="preserve">в сумме </w:t>
      </w:r>
      <w:r w:rsidR="00D00CB5">
        <w:rPr>
          <w:sz w:val="28"/>
          <w:szCs w:val="28"/>
          <w:lang w:val="ru-RU"/>
        </w:rPr>
        <w:t>687372,5</w:t>
      </w:r>
      <w:r w:rsidR="00E9572C">
        <w:rPr>
          <w:sz w:val="28"/>
          <w:szCs w:val="28"/>
          <w:lang w:val="ru-RU"/>
        </w:rPr>
        <w:t xml:space="preserve"> </w:t>
      </w:r>
      <w:r w:rsidR="008D50BF">
        <w:rPr>
          <w:sz w:val="28"/>
          <w:szCs w:val="28"/>
          <w:lang w:val="ru-RU"/>
        </w:rPr>
        <w:t xml:space="preserve"> </w:t>
      </w:r>
      <w:r w:rsidR="00E7001D" w:rsidRPr="002C3612">
        <w:rPr>
          <w:sz w:val="28"/>
          <w:szCs w:val="28"/>
          <w:lang w:val="ru-RU"/>
        </w:rPr>
        <w:t xml:space="preserve">тыс. рублей, в том числе </w:t>
      </w:r>
      <w:r w:rsidR="005D4638" w:rsidRPr="002C3612">
        <w:rPr>
          <w:sz w:val="28"/>
          <w:szCs w:val="28"/>
          <w:lang w:val="ru-RU"/>
        </w:rPr>
        <w:t>объем межбюджетных трансфертов</w:t>
      </w:r>
      <w:r w:rsidR="00F63ED7" w:rsidRPr="002C3612">
        <w:rPr>
          <w:sz w:val="28"/>
          <w:szCs w:val="28"/>
          <w:lang w:val="ru-RU"/>
        </w:rPr>
        <w:t>, п</w:t>
      </w:r>
      <w:r w:rsidR="00F63ED7" w:rsidRPr="002C3612">
        <w:rPr>
          <w:sz w:val="28"/>
          <w:szCs w:val="28"/>
          <w:lang w:val="ru-RU"/>
        </w:rPr>
        <w:t>о</w:t>
      </w:r>
      <w:r w:rsidR="00F63ED7" w:rsidRPr="002C3612">
        <w:rPr>
          <w:sz w:val="28"/>
          <w:szCs w:val="28"/>
          <w:lang w:val="ru-RU"/>
        </w:rPr>
        <w:t xml:space="preserve">лучаемых из других бюджетов, в сумме </w:t>
      </w:r>
      <w:r w:rsidR="00D0402E" w:rsidRPr="002C3612">
        <w:rPr>
          <w:sz w:val="28"/>
          <w:szCs w:val="28"/>
          <w:lang w:val="ru-RU"/>
        </w:rPr>
        <w:t xml:space="preserve"> </w:t>
      </w:r>
      <w:r w:rsidR="00D00CB5">
        <w:rPr>
          <w:sz w:val="28"/>
          <w:szCs w:val="28"/>
          <w:lang w:val="ru-RU"/>
        </w:rPr>
        <w:t>464354,5</w:t>
      </w:r>
      <w:r w:rsidR="00D0402E" w:rsidRPr="002C3612">
        <w:rPr>
          <w:sz w:val="28"/>
          <w:szCs w:val="28"/>
          <w:lang w:val="ru-RU"/>
        </w:rPr>
        <w:t xml:space="preserve"> </w:t>
      </w:r>
      <w:r w:rsidR="00F63ED7" w:rsidRPr="002C3612">
        <w:rPr>
          <w:sz w:val="28"/>
          <w:szCs w:val="28"/>
          <w:lang w:val="ru-RU"/>
        </w:rPr>
        <w:t>тыс. рублей;</w:t>
      </w:r>
    </w:p>
    <w:p w:rsidR="00F63ED7" w:rsidRPr="00911994" w:rsidRDefault="00AD59BB" w:rsidP="00B557A1">
      <w:pPr>
        <w:keepNext/>
        <w:widowControl w:val="0"/>
        <w:ind w:firstLine="708"/>
        <w:jc w:val="both"/>
        <w:rPr>
          <w:sz w:val="27"/>
          <w:szCs w:val="27"/>
          <w:lang w:val="ru-RU"/>
        </w:rPr>
      </w:pPr>
      <w:r w:rsidRPr="002C3612">
        <w:rPr>
          <w:sz w:val="28"/>
          <w:szCs w:val="28"/>
          <w:lang w:val="ru-RU"/>
        </w:rPr>
        <w:t>2)</w:t>
      </w:r>
      <w:r w:rsidR="006242E9" w:rsidRPr="002C3612">
        <w:rPr>
          <w:sz w:val="28"/>
          <w:szCs w:val="28"/>
          <w:lang w:val="ru-RU"/>
        </w:rPr>
        <w:t> </w:t>
      </w:r>
      <w:r w:rsidRPr="00911994">
        <w:rPr>
          <w:sz w:val="27"/>
          <w:szCs w:val="27"/>
          <w:lang w:val="ru-RU"/>
        </w:rPr>
        <w:t xml:space="preserve">общий объем расходов </w:t>
      </w:r>
      <w:r w:rsidR="00F51A28" w:rsidRPr="00911994">
        <w:rPr>
          <w:sz w:val="27"/>
          <w:szCs w:val="27"/>
          <w:lang w:val="ru-RU"/>
        </w:rPr>
        <w:t>районного бюджета</w:t>
      </w:r>
      <w:r w:rsidRPr="00911994">
        <w:rPr>
          <w:sz w:val="27"/>
          <w:szCs w:val="27"/>
          <w:lang w:val="ru-RU"/>
        </w:rPr>
        <w:t xml:space="preserve"> в сумме </w:t>
      </w:r>
      <w:r w:rsidR="00D00CB5">
        <w:rPr>
          <w:sz w:val="27"/>
          <w:szCs w:val="27"/>
          <w:lang w:val="ru-RU"/>
        </w:rPr>
        <w:t>722763,2</w:t>
      </w:r>
      <w:r w:rsidR="00E26813" w:rsidRPr="00911994">
        <w:rPr>
          <w:sz w:val="27"/>
          <w:szCs w:val="27"/>
          <w:lang w:val="ru-RU"/>
        </w:rPr>
        <w:t xml:space="preserve"> </w:t>
      </w:r>
      <w:r w:rsidRPr="00911994">
        <w:rPr>
          <w:sz w:val="27"/>
          <w:szCs w:val="27"/>
          <w:lang w:val="ru-RU"/>
        </w:rPr>
        <w:t>тыс. ру</w:t>
      </w:r>
      <w:r w:rsidRPr="00911994">
        <w:rPr>
          <w:sz w:val="27"/>
          <w:szCs w:val="27"/>
          <w:lang w:val="ru-RU"/>
        </w:rPr>
        <w:t>б</w:t>
      </w:r>
      <w:r w:rsidRPr="00911994">
        <w:rPr>
          <w:sz w:val="27"/>
          <w:szCs w:val="27"/>
          <w:lang w:val="ru-RU"/>
        </w:rPr>
        <w:t>лей</w:t>
      </w:r>
      <w:r w:rsidR="007248FE" w:rsidRPr="00911994">
        <w:rPr>
          <w:sz w:val="27"/>
          <w:szCs w:val="27"/>
          <w:lang w:val="ru-RU"/>
        </w:rPr>
        <w:t>;</w:t>
      </w:r>
    </w:p>
    <w:p w:rsidR="00A80F25" w:rsidRDefault="00A80F25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 w:rsidR="00081F00"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 w:rsidR="0066521F">
        <w:rPr>
          <w:sz w:val="28"/>
          <w:szCs w:val="28"/>
          <w:lang w:val="ru-RU"/>
        </w:rPr>
        <w:t>8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891960" w:rsidRPr="00E9572C">
        <w:rPr>
          <w:sz w:val="28"/>
          <w:szCs w:val="28"/>
          <w:lang w:val="ru-RU"/>
        </w:rPr>
        <w:t>56699,9</w:t>
      </w:r>
      <w:r w:rsidR="00465BE6" w:rsidRPr="00465BE6"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>тыс. рублей;</w:t>
      </w:r>
    </w:p>
    <w:p w:rsidR="00891960" w:rsidRPr="002C3612" w:rsidRDefault="00891960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815AA6">
        <w:rPr>
          <w:sz w:val="28"/>
          <w:szCs w:val="28"/>
          <w:lang w:val="ru-RU"/>
        </w:rPr>
        <w:t>верхн</w:t>
      </w:r>
      <w:r>
        <w:rPr>
          <w:sz w:val="28"/>
          <w:szCs w:val="28"/>
          <w:lang w:val="ru-RU"/>
        </w:rPr>
        <w:t>ий</w:t>
      </w:r>
      <w:r w:rsidRPr="00815AA6">
        <w:rPr>
          <w:sz w:val="28"/>
          <w:szCs w:val="28"/>
          <w:lang w:val="ru-RU"/>
        </w:rPr>
        <w:t xml:space="preserve"> предел муниципального внутреннего долга муниципального образования Каменский район Алтайского края по состоянию на 1 января 201</w:t>
      </w:r>
      <w:r>
        <w:rPr>
          <w:sz w:val="28"/>
          <w:szCs w:val="28"/>
          <w:lang w:val="ru-RU"/>
        </w:rPr>
        <w:t>8</w:t>
      </w:r>
      <w:r w:rsidRPr="00815AA6">
        <w:rPr>
          <w:sz w:val="28"/>
          <w:szCs w:val="28"/>
          <w:lang w:val="ru-RU"/>
        </w:rPr>
        <w:t xml:space="preserve"> года – в размере </w:t>
      </w:r>
      <w:r w:rsidRPr="00E9572C">
        <w:rPr>
          <w:bCs/>
          <w:sz w:val="28"/>
          <w:szCs w:val="28"/>
          <w:lang w:val="ru-RU"/>
        </w:rPr>
        <w:t>114902,0</w:t>
      </w:r>
      <w:r w:rsidRPr="00815AA6">
        <w:rPr>
          <w:bCs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тыс.</w:t>
      </w:r>
      <w:r w:rsidRPr="00B070C1">
        <w:rPr>
          <w:sz w:val="28"/>
          <w:szCs w:val="28"/>
        </w:rPr>
        <w:t> </w:t>
      </w:r>
      <w:r w:rsidRPr="00815AA6">
        <w:rPr>
          <w:sz w:val="28"/>
          <w:szCs w:val="28"/>
          <w:lang w:val="ru-RU"/>
        </w:rPr>
        <w:t>рублей.</w:t>
      </w:r>
    </w:p>
    <w:p w:rsidR="00AD59BB" w:rsidRPr="002C3612" w:rsidRDefault="00891960" w:rsidP="00B557A1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73D92" w:rsidRPr="002C3612">
        <w:rPr>
          <w:sz w:val="28"/>
          <w:szCs w:val="28"/>
          <w:lang w:val="ru-RU"/>
        </w:rPr>
        <w:t>)</w:t>
      </w:r>
      <w:r w:rsidR="007248FE" w:rsidRPr="002C3612">
        <w:rPr>
          <w:sz w:val="28"/>
          <w:szCs w:val="28"/>
          <w:lang w:val="ru-RU"/>
        </w:rPr>
        <w:t xml:space="preserve"> дефицит </w:t>
      </w:r>
      <w:r w:rsidR="00216C50" w:rsidRPr="002C3612">
        <w:rPr>
          <w:sz w:val="28"/>
          <w:szCs w:val="28"/>
          <w:lang w:val="ru-RU"/>
        </w:rPr>
        <w:t xml:space="preserve">районного бюджета </w:t>
      </w:r>
      <w:r w:rsidR="007248FE" w:rsidRPr="002C3612">
        <w:rPr>
          <w:sz w:val="28"/>
          <w:szCs w:val="28"/>
          <w:lang w:val="ru-RU"/>
        </w:rPr>
        <w:t xml:space="preserve">в сумме </w:t>
      </w:r>
      <w:r w:rsidR="00D00CB5">
        <w:rPr>
          <w:sz w:val="28"/>
          <w:szCs w:val="28"/>
          <w:lang w:val="ru-RU"/>
        </w:rPr>
        <w:t>35390,7</w:t>
      </w:r>
      <w:r w:rsidR="009F04A9">
        <w:rPr>
          <w:sz w:val="28"/>
          <w:szCs w:val="28"/>
          <w:lang w:val="ru-RU"/>
        </w:rPr>
        <w:t xml:space="preserve"> </w:t>
      </w:r>
      <w:r w:rsidR="007248FE" w:rsidRPr="002C3612">
        <w:rPr>
          <w:sz w:val="28"/>
          <w:szCs w:val="28"/>
          <w:lang w:val="ru-RU"/>
        </w:rPr>
        <w:t>тыс. рублей.</w:t>
      </w:r>
    </w:p>
    <w:p w:rsidR="001B19DC" w:rsidRDefault="007E3B0C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241B42" w:rsidRPr="002C3612">
        <w:rPr>
          <w:sz w:val="28"/>
          <w:szCs w:val="28"/>
          <w:lang w:val="ru-RU" w:eastAsia="ru-RU"/>
        </w:rPr>
        <w:t>. </w:t>
      </w:r>
      <w:r w:rsidR="00456206" w:rsidRPr="002C3612">
        <w:rPr>
          <w:sz w:val="28"/>
          <w:szCs w:val="28"/>
          <w:lang w:val="ru-RU"/>
        </w:rPr>
        <w:t xml:space="preserve">Утвердить источники финансирования дефицита </w:t>
      </w:r>
      <w:r w:rsidR="00662E4F" w:rsidRPr="002C3612">
        <w:rPr>
          <w:sz w:val="28"/>
          <w:szCs w:val="28"/>
          <w:lang w:val="ru-RU"/>
        </w:rPr>
        <w:t>районного бюджета</w:t>
      </w:r>
      <w:r w:rsidR="00784C3B"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 w:rsidR="001544D7">
        <w:rPr>
          <w:sz w:val="28"/>
          <w:szCs w:val="28"/>
          <w:lang w:val="ru-RU"/>
        </w:rPr>
        <w:t>7</w:t>
      </w:r>
      <w:r w:rsidRPr="00D94ECF">
        <w:rPr>
          <w:sz w:val="28"/>
          <w:szCs w:val="28"/>
          <w:lang w:val="ru-RU"/>
        </w:rPr>
        <w:t xml:space="preserve"> год</w:t>
      </w:r>
      <w:r w:rsidR="00456206" w:rsidRPr="002C3612">
        <w:rPr>
          <w:sz w:val="28"/>
          <w:szCs w:val="28"/>
          <w:lang w:val="ru-RU"/>
        </w:rPr>
        <w:t xml:space="preserve"> согласно приложению 1 к настоящему </w:t>
      </w:r>
      <w:r w:rsidR="009C421A">
        <w:rPr>
          <w:sz w:val="28"/>
          <w:szCs w:val="28"/>
          <w:lang w:val="ru-RU"/>
        </w:rPr>
        <w:t>р</w:t>
      </w:r>
      <w:r w:rsidR="00456206" w:rsidRPr="002C3612">
        <w:rPr>
          <w:sz w:val="28"/>
          <w:szCs w:val="28"/>
          <w:lang w:val="ru-RU"/>
        </w:rPr>
        <w:t>ешению</w:t>
      </w:r>
      <w:r w:rsidR="00941050">
        <w:rPr>
          <w:sz w:val="28"/>
          <w:szCs w:val="28"/>
          <w:lang w:val="ru-RU"/>
        </w:rPr>
        <w:t>.</w:t>
      </w:r>
    </w:p>
    <w:p w:rsidR="009D66A3" w:rsidRDefault="009D66A3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</w:p>
    <w:p w:rsidR="00C23BB9" w:rsidRDefault="00C23BB9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Статью 6 добавить пунктом </w:t>
      </w:r>
      <w:r w:rsidR="0029143A"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  <w:lang w:val="ru-RU"/>
        </w:rPr>
        <w:t>следующего содержания:</w:t>
      </w:r>
    </w:p>
    <w:p w:rsidR="0029143A" w:rsidRDefault="0029143A" w:rsidP="0029143A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29143A">
        <w:rPr>
          <w:sz w:val="28"/>
          <w:szCs w:val="28"/>
          <w:lang w:val="ru-RU"/>
        </w:rPr>
        <w:t xml:space="preserve"> «Установить распределение бюджетных ассигнований </w:t>
      </w:r>
      <w:r w:rsidRPr="0029143A">
        <w:rPr>
          <w:sz w:val="28"/>
          <w:szCs w:val="28"/>
          <w:lang w:val="ru-RU"/>
        </w:rPr>
        <w:t>на предоставление бюджетных инвестиций юридическим лицам, не являющимся государственн</w:t>
      </w:r>
      <w:r w:rsidRPr="0029143A">
        <w:rPr>
          <w:sz w:val="28"/>
          <w:szCs w:val="28"/>
          <w:lang w:val="ru-RU"/>
        </w:rPr>
        <w:t>ы</w:t>
      </w:r>
      <w:r w:rsidRPr="0029143A">
        <w:rPr>
          <w:sz w:val="28"/>
          <w:szCs w:val="28"/>
          <w:lang w:val="ru-RU"/>
        </w:rPr>
        <w:t>ми или муниципальными учреждениями и государственными или муниципал</w:t>
      </w:r>
      <w:r w:rsidRPr="0029143A">
        <w:rPr>
          <w:sz w:val="28"/>
          <w:szCs w:val="28"/>
          <w:lang w:val="ru-RU"/>
        </w:rPr>
        <w:t>ь</w:t>
      </w:r>
      <w:r w:rsidRPr="0029143A">
        <w:rPr>
          <w:sz w:val="28"/>
          <w:szCs w:val="28"/>
          <w:lang w:val="ru-RU"/>
        </w:rPr>
        <w:lastRenderedPageBreak/>
        <w:t>ными унитарными предприятиями,</w:t>
      </w:r>
      <w:r w:rsidRPr="0029143A">
        <w:rPr>
          <w:sz w:val="28"/>
          <w:lang w:val="ru-RU"/>
        </w:rPr>
        <w:t xml:space="preserve"> </w:t>
      </w:r>
      <w:r w:rsidRPr="0029143A">
        <w:rPr>
          <w:sz w:val="28"/>
          <w:szCs w:val="28"/>
          <w:lang w:val="ru-RU"/>
        </w:rPr>
        <w:t xml:space="preserve">согласно приложению </w:t>
      </w:r>
      <w:r w:rsidRPr="001660E2">
        <w:rPr>
          <w:sz w:val="28"/>
          <w:szCs w:val="28"/>
          <w:lang/>
        </w:rPr>
        <w:t>1</w:t>
      </w:r>
      <w:r>
        <w:rPr>
          <w:sz w:val="28"/>
          <w:szCs w:val="28"/>
          <w:lang w:val="ru-RU"/>
        </w:rPr>
        <w:t>2</w:t>
      </w:r>
      <w:r w:rsidRPr="001660E2">
        <w:rPr>
          <w:sz w:val="28"/>
          <w:szCs w:val="28"/>
          <w:lang/>
        </w:rPr>
        <w:t xml:space="preserve"> </w:t>
      </w:r>
      <w:r w:rsidRPr="001660E2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r w:rsidRPr="0099155F">
        <w:rPr>
          <w:sz w:val="28"/>
          <w:szCs w:val="28"/>
        </w:rPr>
        <w:t>»;</w:t>
      </w:r>
    </w:p>
    <w:p w:rsidR="0029143A" w:rsidRDefault="0029143A" w:rsidP="0029143A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</w:p>
    <w:p w:rsidR="009D66A3" w:rsidRDefault="00EC35F5" w:rsidP="0029143A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F796B">
        <w:rPr>
          <w:sz w:val="28"/>
          <w:szCs w:val="28"/>
          <w:lang w:val="ru-RU"/>
        </w:rPr>
        <w:t>3</w:t>
      </w:r>
      <w:r w:rsidR="000C02E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23BB9">
        <w:rPr>
          <w:sz w:val="28"/>
          <w:szCs w:val="28"/>
          <w:lang w:val="ru-RU"/>
        </w:rPr>
        <w:t>П</w:t>
      </w:r>
      <w:r w:rsidR="00C23BB9" w:rsidRPr="007B5AFF">
        <w:rPr>
          <w:sz w:val="28"/>
          <w:szCs w:val="28"/>
          <w:lang w:val="ru-RU"/>
        </w:rPr>
        <w:t>риложени</w:t>
      </w:r>
      <w:r w:rsidR="00C23BB9">
        <w:rPr>
          <w:sz w:val="28"/>
          <w:szCs w:val="28"/>
          <w:lang w:val="ru-RU"/>
        </w:rPr>
        <w:t>е</w:t>
      </w:r>
      <w:r w:rsidR="00C23BB9" w:rsidRPr="007B5AFF">
        <w:rPr>
          <w:sz w:val="28"/>
          <w:szCs w:val="28"/>
          <w:lang w:val="ru-RU"/>
        </w:rPr>
        <w:t xml:space="preserve"> </w:t>
      </w:r>
      <w:r w:rsidR="00C23BB9">
        <w:rPr>
          <w:sz w:val="28"/>
          <w:szCs w:val="28"/>
          <w:lang w:val="ru-RU"/>
        </w:rPr>
        <w:t>1 изложить в новой редакции</w:t>
      </w:r>
      <w:r w:rsidR="00C23BB9" w:rsidRPr="007B5AFF">
        <w:rPr>
          <w:sz w:val="28"/>
          <w:szCs w:val="28"/>
          <w:lang w:val="ru-RU"/>
        </w:rPr>
        <w:t>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C23BB9" w:rsidRPr="00B01C83" w:rsidTr="00C23BB9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B9" w:rsidRDefault="00C23BB9" w:rsidP="00C23BB9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C23BB9" w:rsidRPr="00B01C83" w:rsidRDefault="00C23BB9" w:rsidP="00C23BB9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B9" w:rsidRDefault="00C23BB9" w:rsidP="00C23BB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C23BB9" w:rsidRPr="00B01C83" w:rsidRDefault="00C23BB9" w:rsidP="00C23BB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B9" w:rsidRPr="00B01C83" w:rsidRDefault="00C23BB9" w:rsidP="00C23BB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C23BB9" w:rsidRPr="00B01C83" w:rsidRDefault="00C23BB9" w:rsidP="00C23BB9">
            <w:pPr>
              <w:keepNext/>
              <w:jc w:val="center"/>
            </w:pPr>
          </w:p>
        </w:tc>
      </w:tr>
      <w:tr w:rsidR="00C23BB9" w:rsidRPr="00CB2A29" w:rsidTr="00C23BB9">
        <w:trPr>
          <w:trHeight w:val="62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B01C83" w:rsidRDefault="00C23BB9" w:rsidP="00C23BB9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B01C83" w:rsidRDefault="00C23BB9" w:rsidP="00C23BB9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CB2A29" w:rsidRDefault="00E9572C" w:rsidP="00E9572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7067D1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C23BB9"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23BB9" w:rsidRPr="00CB2A29" w:rsidTr="00C23BB9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B01C83" w:rsidRDefault="00C23BB9" w:rsidP="00C23BB9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B01C83" w:rsidRDefault="00C23BB9" w:rsidP="00C23BB9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CB2A29" w:rsidRDefault="00D00CB5" w:rsidP="00B075B7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390</w:t>
            </w:r>
            <w:r w:rsidR="00E9572C">
              <w:rPr>
                <w:lang w:val="ru-RU" w:eastAsia="ru-RU"/>
              </w:rPr>
              <w:t>,7</w:t>
            </w:r>
          </w:p>
        </w:tc>
      </w:tr>
      <w:tr w:rsidR="00C23BB9" w:rsidRPr="00CB2A29" w:rsidTr="00C23BB9">
        <w:trPr>
          <w:trHeight w:val="7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B01C83" w:rsidRDefault="00C23BB9" w:rsidP="00C23BB9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9" w:rsidRPr="00B01C83" w:rsidRDefault="00C23BB9" w:rsidP="00C23BB9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внутри страны в валюте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B9" w:rsidRPr="00CB2A29" w:rsidRDefault="00E9572C" w:rsidP="00C23BB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47</w:t>
            </w:r>
            <w:r w:rsidR="00C23BB9">
              <w:rPr>
                <w:rFonts w:ascii="Times New Roman" w:hAnsi="Times New Roman" w:cs="Times New Roman"/>
                <w:b w:val="0"/>
                <w:sz w:val="24"/>
              </w:rPr>
              <w:t>000,</w:t>
            </w:r>
            <w:r w:rsidR="00C23BB9" w:rsidRPr="00CB2A29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</w:tr>
    </w:tbl>
    <w:p w:rsidR="00C23BB9" w:rsidRDefault="00C23BB9" w:rsidP="00B557A1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8F796B" w:rsidRDefault="008F796B" w:rsidP="00B557A1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.  В приложение 3 внести следующие изменения:</w:t>
      </w:r>
    </w:p>
    <w:p w:rsidR="005A0A36" w:rsidRPr="00247BAE" w:rsidRDefault="005A0A36" w:rsidP="005A0A3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247BAE">
        <w:rPr>
          <w:sz w:val="28"/>
          <w:szCs w:val="28"/>
        </w:rPr>
        <w:t>осле</w:t>
      </w:r>
      <w:r>
        <w:rPr>
          <w:sz w:val="28"/>
          <w:szCs w:val="28"/>
          <w:lang w:val="ru-RU"/>
        </w:rPr>
        <w:t xml:space="preserve"> </w:t>
      </w:r>
      <w:r w:rsidRPr="00247BAE">
        <w:rPr>
          <w:sz w:val="28"/>
          <w:szCs w:val="28"/>
        </w:rPr>
        <w:t>позиции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5A0A36" w:rsidRPr="0077688B" w:rsidTr="003866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0F642F" w:rsidRDefault="005A0A36" w:rsidP="00386627">
            <w:pPr>
              <w:keepNext/>
              <w:keepLines/>
              <w:jc w:val="center"/>
            </w:pPr>
            <w:r w:rsidRPr="000F642F">
              <w:rPr>
                <w:lang w:val="ru-RU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E5823" w:rsidRDefault="005A0A36" w:rsidP="0038662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E5823">
              <w:rPr>
                <w:bCs/>
                <w:snapToGrid w:val="0"/>
                <w:lang w:val="ru-RU"/>
              </w:rPr>
              <w:t>2 02 20216 05 0000 15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77688B" w:rsidRDefault="005A0A36" w:rsidP="00386627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</w:t>
            </w:r>
            <w:r w:rsidRPr="000F642F">
              <w:rPr>
                <w:lang w:val="ru-RU"/>
              </w:rPr>
              <w:t>т</w:t>
            </w:r>
            <w:r w:rsidRPr="000F642F">
              <w:rPr>
                <w:lang w:val="ru-RU"/>
              </w:rPr>
              <w:t>вление дорожной де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итального р</w:t>
            </w:r>
            <w:r w:rsidRPr="000F642F">
              <w:rPr>
                <w:lang w:val="ru-RU"/>
              </w:rPr>
              <w:t>е</w:t>
            </w:r>
            <w:r w:rsidRPr="000F642F">
              <w:rPr>
                <w:lang w:val="ru-RU"/>
              </w:rPr>
              <w:t>монта и ремонта дворовых территорий мно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, проездов к дворовым территориям мно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 населенных пунктов</w:t>
            </w:r>
          </w:p>
        </w:tc>
      </w:tr>
    </w:tbl>
    <w:p w:rsidR="005A0A36" w:rsidRPr="005A0A36" w:rsidRDefault="005A0A36" w:rsidP="005A0A36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ь позици</w:t>
      </w:r>
      <w:r>
        <w:rPr>
          <w:sz w:val="28"/>
          <w:szCs w:val="28"/>
          <w:lang w:val="ru-RU" w:eastAsia="ru-RU"/>
        </w:rPr>
        <w:t>ями</w:t>
      </w:r>
      <w:r w:rsidRPr="005A0A36">
        <w:rPr>
          <w:sz w:val="28"/>
          <w:szCs w:val="28"/>
          <w:lang w:eastAsia="ru-RU"/>
        </w:rPr>
        <w:t>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5A0A36" w:rsidRPr="0077688B" w:rsidTr="005A0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0F642F" w:rsidRDefault="005A0A36" w:rsidP="00386627">
            <w:pPr>
              <w:keepNext/>
              <w:keepLines/>
              <w:jc w:val="center"/>
            </w:pPr>
            <w:r w:rsidRPr="000F642F">
              <w:rPr>
                <w:lang w:val="ru-RU"/>
              </w:rPr>
              <w:t>0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E5823" w:rsidRDefault="005A0A36" w:rsidP="005A0A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E5823">
              <w:rPr>
                <w:bCs/>
                <w:snapToGrid w:val="0"/>
                <w:lang w:val="ru-RU"/>
              </w:rPr>
              <w:t>2 02 2</w:t>
            </w:r>
            <w:r>
              <w:rPr>
                <w:bCs/>
                <w:snapToGrid w:val="0"/>
                <w:lang w:val="ru-RU"/>
              </w:rPr>
              <w:t>5027</w:t>
            </w:r>
            <w:r w:rsidRPr="000E5823">
              <w:rPr>
                <w:bCs/>
                <w:snapToGrid w:val="0"/>
                <w:lang w:val="ru-RU"/>
              </w:rPr>
              <w:t xml:space="preserve"> 05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2949A8" w:rsidRDefault="002949A8" w:rsidP="00386627">
            <w:pPr>
              <w:keepNext/>
              <w:keepLines/>
              <w:jc w:val="both"/>
              <w:rPr>
                <w:lang w:val="ru-RU"/>
              </w:rPr>
            </w:pPr>
            <w:r w:rsidRPr="002949A8">
              <w:rPr>
                <w:bCs/>
                <w:lang w:val="ru-RU" w:eastAsia="ru-RU"/>
              </w:rPr>
              <w:t>Субсидии бюджетам муниципальных районов на реализ</w:t>
            </w:r>
            <w:r w:rsidRPr="002949A8">
              <w:rPr>
                <w:bCs/>
                <w:lang w:val="ru-RU" w:eastAsia="ru-RU"/>
              </w:rPr>
              <w:t>а</w:t>
            </w:r>
            <w:r w:rsidRPr="002949A8">
              <w:rPr>
                <w:bCs/>
                <w:lang w:val="ru-RU" w:eastAsia="ru-RU"/>
              </w:rPr>
              <w:t>цию мероприятий государственной программы Российской Федерации «Доступная среда» на 2011-2020 годы</w:t>
            </w:r>
          </w:p>
        </w:tc>
      </w:tr>
      <w:tr w:rsidR="005A0A36" w:rsidRPr="0077688B" w:rsidTr="005A0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5A0A36" w:rsidRDefault="005A0A36" w:rsidP="00386627">
            <w:pPr>
              <w:keepNext/>
              <w:keepLines/>
              <w:jc w:val="center"/>
              <w:rPr>
                <w:lang w:val="ru-RU"/>
              </w:rPr>
            </w:pPr>
            <w:r w:rsidRPr="000F642F">
              <w:rPr>
                <w:lang w:val="ru-RU"/>
              </w:rPr>
              <w:t>0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E5823" w:rsidRDefault="005A0A36" w:rsidP="005A0A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E5823">
              <w:rPr>
                <w:bCs/>
                <w:snapToGrid w:val="0"/>
                <w:lang w:val="ru-RU"/>
              </w:rPr>
              <w:t>2 02 2</w:t>
            </w:r>
            <w:r>
              <w:rPr>
                <w:bCs/>
                <w:snapToGrid w:val="0"/>
                <w:lang w:val="ru-RU"/>
              </w:rPr>
              <w:t>5064</w:t>
            </w:r>
            <w:r w:rsidRPr="000E5823">
              <w:rPr>
                <w:bCs/>
                <w:snapToGrid w:val="0"/>
                <w:lang w:val="ru-RU"/>
              </w:rPr>
              <w:t xml:space="preserve"> 05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932AF2" w:rsidRDefault="00CB054F" w:rsidP="00386627">
            <w:pPr>
              <w:keepNext/>
              <w:keepLines/>
              <w:jc w:val="both"/>
              <w:rPr>
                <w:lang w:val="ru-RU"/>
              </w:rPr>
            </w:pPr>
            <w:r w:rsidRPr="00932AF2">
              <w:rPr>
                <w:bCs/>
                <w:lang w:val="ru-RU" w:eastAsia="ru-RU"/>
              </w:rPr>
              <w:t>Субсидии бюджетам муниципальных районов на госуда</w:t>
            </w:r>
            <w:r w:rsidRPr="00932AF2">
              <w:rPr>
                <w:bCs/>
                <w:lang w:val="ru-RU" w:eastAsia="ru-RU"/>
              </w:rPr>
              <w:t>р</w:t>
            </w:r>
            <w:r w:rsidRPr="00932AF2">
              <w:rPr>
                <w:bCs/>
                <w:lang w:val="ru-RU" w:eastAsia="ru-RU"/>
              </w:rPr>
              <w:t>ственную поддержку малого и среднего предпринимател</w:t>
            </w:r>
            <w:r w:rsidRPr="00932AF2">
              <w:rPr>
                <w:bCs/>
                <w:lang w:val="ru-RU" w:eastAsia="ru-RU"/>
              </w:rPr>
              <w:t>ь</w:t>
            </w:r>
            <w:r w:rsidRPr="00932AF2">
              <w:rPr>
                <w:bCs/>
                <w:lang w:val="ru-RU" w:eastAsia="ru-RU"/>
              </w:rPr>
              <w:t>ства, включая крестьянские (фермерские) хозяйства</w:t>
            </w:r>
          </w:p>
        </w:tc>
      </w:tr>
      <w:tr w:rsidR="005A0A36" w:rsidRPr="0077688B" w:rsidTr="005A0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5A0A36" w:rsidRDefault="005A0A36" w:rsidP="00386627">
            <w:pPr>
              <w:keepNext/>
              <w:keepLines/>
              <w:jc w:val="center"/>
              <w:rPr>
                <w:lang w:val="ru-RU"/>
              </w:rPr>
            </w:pPr>
            <w:r w:rsidRPr="000F642F">
              <w:rPr>
                <w:lang w:val="ru-RU"/>
              </w:rPr>
              <w:t>0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E5823" w:rsidRDefault="005A0A36" w:rsidP="005A0A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E5823">
              <w:rPr>
                <w:bCs/>
                <w:snapToGrid w:val="0"/>
                <w:lang w:val="ru-RU"/>
              </w:rPr>
              <w:t xml:space="preserve">2 02 </w:t>
            </w:r>
            <w:r>
              <w:rPr>
                <w:bCs/>
                <w:snapToGrid w:val="0"/>
                <w:lang w:val="ru-RU"/>
              </w:rPr>
              <w:t>25519</w:t>
            </w:r>
            <w:r w:rsidRPr="000E5823">
              <w:rPr>
                <w:bCs/>
                <w:snapToGrid w:val="0"/>
                <w:lang w:val="ru-RU"/>
              </w:rPr>
              <w:t xml:space="preserve"> 05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2949A8" w:rsidRDefault="002949A8" w:rsidP="00386627">
            <w:pPr>
              <w:keepNext/>
              <w:keepLines/>
              <w:jc w:val="both"/>
              <w:rPr>
                <w:lang w:val="ru-RU"/>
              </w:rPr>
            </w:pPr>
            <w:r w:rsidRPr="002949A8">
              <w:rPr>
                <w:bCs/>
                <w:lang w:val="ru-RU" w:eastAsia="ru-RU"/>
              </w:rPr>
              <w:t>Субсидия  бюджетам муниципальных районов на по</w:t>
            </w:r>
            <w:r w:rsidRPr="002949A8">
              <w:rPr>
                <w:bCs/>
                <w:lang w:val="ru-RU" w:eastAsia="ru-RU"/>
              </w:rPr>
              <w:t>д</w:t>
            </w:r>
            <w:r w:rsidRPr="002949A8">
              <w:rPr>
                <w:bCs/>
                <w:lang w:val="ru-RU" w:eastAsia="ru-RU"/>
              </w:rPr>
              <w:t>держку отрасли культуры</w:t>
            </w:r>
          </w:p>
        </w:tc>
      </w:tr>
      <w:tr w:rsidR="005A0A36" w:rsidRPr="0077688B" w:rsidTr="005A0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5A0A36" w:rsidRDefault="005A0A36" w:rsidP="00386627">
            <w:pPr>
              <w:keepNext/>
              <w:keepLines/>
              <w:jc w:val="center"/>
              <w:rPr>
                <w:lang w:val="ru-RU"/>
              </w:rPr>
            </w:pPr>
            <w:r w:rsidRPr="000F642F">
              <w:rPr>
                <w:lang w:val="ru-RU"/>
              </w:rPr>
              <w:t>0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E5823" w:rsidRDefault="005A0A36" w:rsidP="005A0A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E5823">
              <w:rPr>
                <w:bCs/>
                <w:snapToGrid w:val="0"/>
                <w:lang w:val="ru-RU"/>
              </w:rPr>
              <w:t xml:space="preserve">2 02 </w:t>
            </w:r>
            <w:r>
              <w:rPr>
                <w:bCs/>
                <w:snapToGrid w:val="0"/>
                <w:lang w:val="ru-RU"/>
              </w:rPr>
              <w:t>25560</w:t>
            </w:r>
            <w:r w:rsidRPr="000E5823">
              <w:rPr>
                <w:bCs/>
                <w:snapToGrid w:val="0"/>
                <w:lang w:val="ru-RU"/>
              </w:rPr>
              <w:t xml:space="preserve"> 05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932AF2" w:rsidRDefault="00932AF2" w:rsidP="00386627">
            <w:pPr>
              <w:keepNext/>
              <w:keepLines/>
              <w:jc w:val="both"/>
              <w:rPr>
                <w:lang w:val="ru-RU"/>
              </w:rPr>
            </w:pPr>
            <w:r w:rsidRPr="00932AF2">
              <w:rPr>
                <w:bCs/>
                <w:lang w:val="ru-RU" w:eastAsia="ru-RU"/>
              </w:rPr>
              <w:t>Субсидии бюджетам муниципальных районов на  по</w:t>
            </w:r>
            <w:r w:rsidRPr="00932AF2">
              <w:rPr>
                <w:bCs/>
                <w:lang w:val="ru-RU" w:eastAsia="ru-RU"/>
              </w:rPr>
              <w:t>д</w:t>
            </w:r>
            <w:r w:rsidRPr="00932AF2">
              <w:rPr>
                <w:bCs/>
                <w:lang w:val="ru-RU" w:eastAsia="ru-RU"/>
              </w:rPr>
              <w:t>держку  обустройства мест массового отдыха населения (городских парков)</w:t>
            </w:r>
          </w:p>
        </w:tc>
      </w:tr>
    </w:tbl>
    <w:p w:rsidR="0048055B" w:rsidRPr="00247BAE" w:rsidRDefault="0048055B" w:rsidP="0048055B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247BAE">
        <w:rPr>
          <w:sz w:val="28"/>
          <w:szCs w:val="28"/>
        </w:rPr>
        <w:t>осле</w:t>
      </w:r>
      <w:r>
        <w:rPr>
          <w:sz w:val="28"/>
          <w:szCs w:val="28"/>
          <w:lang w:val="ru-RU"/>
        </w:rPr>
        <w:t xml:space="preserve"> </w:t>
      </w:r>
      <w:r w:rsidRPr="00247BAE">
        <w:rPr>
          <w:sz w:val="28"/>
          <w:szCs w:val="28"/>
        </w:rPr>
        <w:t>позиции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48055B" w:rsidRPr="0077688B" w:rsidTr="0048055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55B" w:rsidRPr="000B6BE2" w:rsidRDefault="0048055B" w:rsidP="0048055B">
            <w:pPr>
              <w:keepNext/>
              <w:jc w:val="center"/>
              <w:rPr>
                <w:lang w:val="ru-RU"/>
              </w:rPr>
            </w:pPr>
            <w:r w:rsidRPr="000B6BE2">
              <w:rPr>
                <w:lang w:val="ru-RU"/>
              </w:rPr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B" w:rsidRPr="000B6BE2" w:rsidRDefault="0048055B" w:rsidP="0048055B">
            <w:pPr>
              <w:keepNext/>
              <w:jc w:val="center"/>
            </w:pPr>
            <w:r w:rsidRPr="000B6BE2">
              <w:t>1 11 05313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B" w:rsidRPr="000B6BE2" w:rsidRDefault="0048055B" w:rsidP="0048055B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B6BE2">
              <w:rPr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48055B" w:rsidRPr="005A0A36" w:rsidRDefault="0048055B" w:rsidP="0048055B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ь позици</w:t>
      </w:r>
      <w:r>
        <w:rPr>
          <w:sz w:val="28"/>
          <w:szCs w:val="28"/>
          <w:lang w:val="ru-RU" w:eastAsia="ru-RU"/>
        </w:rPr>
        <w:t>ей</w:t>
      </w:r>
      <w:r w:rsidRPr="005A0A36">
        <w:rPr>
          <w:sz w:val="28"/>
          <w:szCs w:val="28"/>
          <w:lang w:eastAsia="ru-RU"/>
        </w:rPr>
        <w:t>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48055B" w:rsidRPr="0077688B" w:rsidTr="00DC5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55B" w:rsidRPr="000B6BE2" w:rsidRDefault="0048055B" w:rsidP="0048055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B" w:rsidRPr="000B6BE2" w:rsidRDefault="0048055B" w:rsidP="0048055B">
            <w:pPr>
              <w:keepNext/>
              <w:jc w:val="center"/>
            </w:pPr>
            <w:r w:rsidRPr="000B6BE2">
              <w:t>1 13 02995 05 0000 1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B" w:rsidRPr="000B6BE2" w:rsidRDefault="0048055B" w:rsidP="0048055B">
            <w:pPr>
              <w:keepNext/>
              <w:jc w:val="both"/>
              <w:rPr>
                <w:lang w:val="ru-RU"/>
              </w:rPr>
            </w:pPr>
            <w:r w:rsidRPr="000B6BE2">
              <w:rPr>
                <w:lang w:val="ru-RU"/>
              </w:rPr>
              <w:t>Прочие доходы от компенсации затрат  бюджетов мун</w:t>
            </w:r>
            <w:r w:rsidRPr="000B6BE2">
              <w:rPr>
                <w:lang w:val="ru-RU"/>
              </w:rPr>
              <w:t>и</w:t>
            </w:r>
            <w:r w:rsidRPr="000B6BE2">
              <w:rPr>
                <w:lang w:val="ru-RU"/>
              </w:rPr>
              <w:t>ципальных районов</w:t>
            </w:r>
          </w:p>
        </w:tc>
      </w:tr>
    </w:tbl>
    <w:p w:rsidR="005A0A36" w:rsidRDefault="005A0A36" w:rsidP="00B557A1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ключить позиции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5A0A36" w:rsidRPr="000B6BE2" w:rsidTr="005A0A36">
        <w:trPr>
          <w:trHeight w:val="1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0B6BE2" w:rsidRDefault="005A0A36" w:rsidP="00386627">
            <w:pPr>
              <w:keepNext/>
              <w:jc w:val="center"/>
              <w:rPr>
                <w:lang w:val="ru-RU"/>
              </w:rPr>
            </w:pPr>
            <w:r w:rsidRPr="000B6BE2">
              <w:rPr>
                <w:lang w:val="ru-RU"/>
              </w:rPr>
              <w:lastRenderedPageBreak/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B6BE2" w:rsidRDefault="005A0A36" w:rsidP="00386627">
            <w:pPr>
              <w:keepNext/>
              <w:jc w:val="center"/>
              <w:rPr>
                <w:lang w:val="ru-RU"/>
              </w:rPr>
            </w:pPr>
            <w:r w:rsidRPr="000B6BE2">
              <w:t>1 11 05013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0B6BE2" w:rsidRDefault="005A0A36" w:rsidP="00386627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B6BE2">
              <w:rPr>
                <w:lang w:val="ru-RU"/>
              </w:rPr>
              <w:t>Доходы, получаемые в виде арендной платы за земел</w:t>
            </w:r>
            <w:r w:rsidRPr="000B6BE2">
              <w:rPr>
                <w:lang w:val="ru-RU"/>
              </w:rPr>
              <w:t>ь</w:t>
            </w:r>
            <w:r w:rsidRPr="000B6BE2">
              <w:rPr>
                <w:lang w:val="ru-RU"/>
              </w:rPr>
              <w:t>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A36" w:rsidRPr="000B6BE2" w:rsidTr="005A0A36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36" w:rsidRPr="000B6BE2" w:rsidRDefault="005A0A36" w:rsidP="00386627">
            <w:pPr>
              <w:keepNext/>
              <w:jc w:val="center"/>
              <w:rPr>
                <w:lang w:val="ru-RU"/>
              </w:rPr>
            </w:pPr>
            <w:r w:rsidRPr="000B6BE2">
              <w:rPr>
                <w:lang w:val="ru-RU"/>
              </w:rPr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5A0A36" w:rsidRDefault="005A0A36" w:rsidP="00386627">
            <w:pPr>
              <w:keepNext/>
              <w:jc w:val="center"/>
            </w:pPr>
            <w:r w:rsidRPr="005A0A36">
              <w:t>1 14 06013 10 0000 4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6" w:rsidRPr="005A0A36" w:rsidRDefault="005A0A36" w:rsidP="00386627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5A0A36">
              <w:rPr>
                <w:lang w:val="ru-RU"/>
              </w:rPr>
              <w:t>Доходы от продажи земельных участков, государстве</w:t>
            </w:r>
            <w:r w:rsidRPr="005A0A36">
              <w:rPr>
                <w:lang w:val="ru-RU"/>
              </w:rPr>
              <w:t>н</w:t>
            </w:r>
            <w:r w:rsidRPr="005A0A36">
              <w:rPr>
                <w:lang w:val="ru-RU"/>
              </w:rPr>
              <w:t>ная собственность на которые не разграничена и которые расположены в границах поселений</w:t>
            </w:r>
          </w:p>
        </w:tc>
      </w:tr>
    </w:tbl>
    <w:p w:rsidR="008F796B" w:rsidRDefault="008F796B" w:rsidP="00B557A1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B19DC" w:rsidRPr="002C3612" w:rsidRDefault="00AB1C18" w:rsidP="00B557A1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8F796B">
        <w:rPr>
          <w:sz w:val="28"/>
          <w:szCs w:val="28"/>
          <w:lang w:val="ru-RU" w:eastAsia="ru-RU"/>
        </w:rPr>
        <w:t>5</w:t>
      </w:r>
      <w:r w:rsidR="000C02EE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93092D">
        <w:rPr>
          <w:sz w:val="28"/>
          <w:szCs w:val="28"/>
          <w:lang w:val="ru-RU" w:eastAsia="ru-RU"/>
        </w:rPr>
        <w:t>Приложение 6 изложить в новой редакции:</w:t>
      </w:r>
    </w:p>
    <w:p w:rsidR="00E677F1" w:rsidRPr="00055C10" w:rsidRDefault="00E677F1" w:rsidP="00B557A1">
      <w:pPr>
        <w:keepNext/>
        <w:widowControl w:val="0"/>
        <w:jc w:val="center"/>
        <w:rPr>
          <w:b/>
          <w:sz w:val="28"/>
          <w:lang w:val="ru-RU"/>
        </w:rPr>
      </w:pPr>
      <w:r w:rsidRPr="00055C10">
        <w:rPr>
          <w:b/>
          <w:sz w:val="28"/>
          <w:lang w:val="ru-RU"/>
        </w:rPr>
        <w:t xml:space="preserve">Распределение бюджетных ассигнований </w:t>
      </w:r>
    </w:p>
    <w:p w:rsidR="00E677F1" w:rsidRPr="00055C10" w:rsidRDefault="00E677F1" w:rsidP="00B557A1">
      <w:pPr>
        <w:keepNext/>
        <w:widowControl w:val="0"/>
        <w:jc w:val="center"/>
        <w:rPr>
          <w:b/>
          <w:sz w:val="28"/>
          <w:lang w:val="ru-RU"/>
        </w:rPr>
      </w:pPr>
      <w:r w:rsidRPr="00055C10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E677F1" w:rsidRPr="00055C10" w:rsidRDefault="00E677F1" w:rsidP="00B557A1">
      <w:pPr>
        <w:keepNext/>
        <w:widowControl w:val="0"/>
        <w:jc w:val="center"/>
        <w:rPr>
          <w:b/>
          <w:sz w:val="28"/>
        </w:rPr>
      </w:pPr>
      <w:r w:rsidRPr="00055C10">
        <w:rPr>
          <w:b/>
          <w:sz w:val="28"/>
        </w:rPr>
        <w:t>на 2017 год</w:t>
      </w:r>
    </w:p>
    <w:p w:rsidR="00E677F1" w:rsidRDefault="000B5686" w:rsidP="00B557A1">
      <w:pPr>
        <w:keepNext/>
        <w:widowControl w:val="0"/>
        <w:jc w:val="right"/>
        <w:rPr>
          <w:sz w:val="28"/>
          <w:lang w:val="ru-RU"/>
        </w:rPr>
      </w:pPr>
      <w:r>
        <w:rPr>
          <w:lang w:val="ru-RU"/>
        </w:rPr>
        <w:t>тыс. 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66"/>
        <w:gridCol w:w="568"/>
        <w:gridCol w:w="1133"/>
        <w:gridCol w:w="1275"/>
        <w:gridCol w:w="1242"/>
      </w:tblGrid>
      <w:tr w:rsidR="00E2068C" w:rsidRPr="000A0C00" w:rsidTr="00DB67D2">
        <w:trPr>
          <w:trHeight w:val="315"/>
          <w:tblHeader/>
        </w:trPr>
        <w:tc>
          <w:tcPr>
            <w:tcW w:w="2573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</w:pPr>
            <w:r>
              <w:t>Рз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</w:pPr>
            <w:r>
              <w:t>ПР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0B5686" w:rsidRDefault="00E2068C" w:rsidP="006E5149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й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й бюджет</w:t>
            </w:r>
          </w:p>
        </w:tc>
        <w:tc>
          <w:tcPr>
            <w:tcW w:w="647" w:type="pct"/>
          </w:tcPr>
          <w:p w:rsidR="00E2068C" w:rsidRPr="000B5686" w:rsidRDefault="00E2068C" w:rsidP="006E5149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юджет городс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о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ния</w:t>
            </w:r>
          </w:p>
        </w:tc>
        <w:tc>
          <w:tcPr>
            <w:tcW w:w="630" w:type="pct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E2068C" w:rsidRPr="000A0C00" w:rsidTr="00DB67D2">
        <w:tblPrEx>
          <w:tblBorders>
            <w:bottom w:val="single" w:sz="4" w:space="0" w:color="auto"/>
          </w:tblBorders>
        </w:tblPrEx>
        <w:trPr>
          <w:trHeight w:val="272"/>
          <w:tblHeader/>
        </w:trPr>
        <w:tc>
          <w:tcPr>
            <w:tcW w:w="2573" w:type="pct"/>
            <w:shd w:val="clear" w:color="auto" w:fill="auto"/>
            <w:vAlign w:val="bottom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1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lang w:val="ru-RU"/>
              </w:rPr>
            </w:pPr>
            <w:r w:rsidRPr="000A0C00">
              <w:rPr>
                <w:lang w:val="ru-RU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  <w:vAlign w:val="bottom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4</w:t>
            </w:r>
          </w:p>
        </w:tc>
        <w:tc>
          <w:tcPr>
            <w:tcW w:w="647" w:type="pct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630" w:type="pct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bottom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A0C00">
              <w:rPr>
                <w:b/>
                <w:bCs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A0C00" w:rsidRDefault="00E2068C" w:rsidP="006E5149">
            <w:pPr>
              <w:keepNext/>
              <w:widowControl w:val="0"/>
              <w:jc w:val="center"/>
              <w:rPr>
                <w:lang w:val="ru-RU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422D94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19,7</w:t>
            </w:r>
          </w:p>
        </w:tc>
        <w:tc>
          <w:tcPr>
            <w:tcW w:w="647" w:type="pct"/>
            <w:vAlign w:val="center"/>
          </w:tcPr>
          <w:p w:rsidR="00E2068C" w:rsidRPr="00116E28" w:rsidRDefault="00422D94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61,3</w:t>
            </w:r>
          </w:p>
        </w:tc>
        <w:tc>
          <w:tcPr>
            <w:tcW w:w="630" w:type="pct"/>
            <w:vAlign w:val="center"/>
          </w:tcPr>
          <w:p w:rsidR="00E2068C" w:rsidRPr="00BB35CC" w:rsidRDefault="008B60ED" w:rsidP="00DB67D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81,0</w:t>
            </w:r>
          </w:p>
        </w:tc>
      </w:tr>
      <w:tr w:rsidR="00E2068C" w:rsidRPr="005D566B" w:rsidTr="00DB67D2">
        <w:tblPrEx>
          <w:tblBorders>
            <w:bottom w:val="single" w:sz="4" w:space="0" w:color="auto"/>
          </w:tblBorders>
        </w:tblPrEx>
        <w:trPr>
          <w:trHeight w:val="529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Функционирование высшего должностного 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ца субъекта РФ и муниципального образ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5D566B" w:rsidRDefault="00E2068C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D566B">
              <w:rPr>
                <w:bCs/>
                <w:i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5D566B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D566B">
              <w:rPr>
                <w:i/>
                <w:lang w:val="ru-RU"/>
              </w:rPr>
              <w:t>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D66A3">
              <w:rPr>
                <w:bCs/>
                <w:i/>
                <w:lang w:val="ru-RU"/>
              </w:rPr>
              <w:t>1053,3</w:t>
            </w:r>
          </w:p>
        </w:tc>
        <w:tc>
          <w:tcPr>
            <w:tcW w:w="647" w:type="pct"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D66A3">
              <w:rPr>
                <w:bCs/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BB35CC" w:rsidRDefault="00E2068C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3,3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976"/>
        </w:trPr>
        <w:tc>
          <w:tcPr>
            <w:tcW w:w="2573" w:type="pct"/>
            <w:shd w:val="clear" w:color="auto" w:fill="auto"/>
          </w:tcPr>
          <w:p w:rsidR="00E2068C" w:rsidRPr="00D1267B" w:rsidRDefault="00E2068C" w:rsidP="005755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Функционирование законодательных (предста</w:t>
            </w:r>
            <w:r w:rsidR="00575567">
              <w:rPr>
                <w:i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sz w:val="23"/>
                <w:szCs w:val="23"/>
                <w:lang w:val="ru-RU"/>
              </w:rPr>
              <w:t>вительных) органов государственной в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и и представительных органов муниципальных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ан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700,7</w:t>
            </w:r>
          </w:p>
        </w:tc>
        <w:tc>
          <w:tcPr>
            <w:tcW w:w="647" w:type="pct"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0,0</w:t>
            </w:r>
          </w:p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630" w:type="pct"/>
            <w:vAlign w:val="center"/>
          </w:tcPr>
          <w:p w:rsidR="00E2068C" w:rsidRPr="00BB35C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00,7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Функционирование Правительства РФ, вы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ших исполнительных органов государственной в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и субъектов РФ, местных админист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422D94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938,0</w:t>
            </w:r>
          </w:p>
        </w:tc>
        <w:tc>
          <w:tcPr>
            <w:tcW w:w="647" w:type="pct"/>
            <w:vAlign w:val="center"/>
          </w:tcPr>
          <w:p w:rsidR="00E2068C" w:rsidRPr="009D66A3" w:rsidRDefault="00422D94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99,9</w:t>
            </w:r>
          </w:p>
        </w:tc>
        <w:tc>
          <w:tcPr>
            <w:tcW w:w="630" w:type="pct"/>
            <w:vAlign w:val="center"/>
          </w:tcPr>
          <w:p w:rsidR="00E2068C" w:rsidRPr="00BB35CC" w:rsidRDefault="00381A2A" w:rsidP="008B60E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4</w:t>
            </w:r>
            <w:r w:rsidR="008B60ED">
              <w:rPr>
                <w:i/>
                <w:lang w:val="ru-RU"/>
              </w:rPr>
              <w:t>37</w:t>
            </w:r>
            <w:r>
              <w:rPr>
                <w:i/>
                <w:lang w:val="ru-RU"/>
              </w:rPr>
              <w:t>,9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деятельности финансовых, нало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ых и таможенных органов и органов финанс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ого (финансово-бюджетного) надзо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8B60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063,9</w:t>
            </w:r>
          </w:p>
        </w:tc>
        <w:tc>
          <w:tcPr>
            <w:tcW w:w="647" w:type="pct"/>
            <w:vAlign w:val="center"/>
          </w:tcPr>
          <w:p w:rsidR="00E2068C" w:rsidRPr="009D66A3" w:rsidRDefault="008B60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52,9</w:t>
            </w:r>
          </w:p>
        </w:tc>
        <w:tc>
          <w:tcPr>
            <w:tcW w:w="630" w:type="pct"/>
            <w:vAlign w:val="center"/>
          </w:tcPr>
          <w:p w:rsidR="00E2068C" w:rsidRPr="00BB35CC" w:rsidRDefault="000F2EC5" w:rsidP="008B60E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</w:t>
            </w:r>
            <w:r w:rsidR="008B60ED">
              <w:rPr>
                <w:i/>
                <w:lang w:val="ru-RU"/>
              </w:rPr>
              <w:t>16,8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проведения выборов и референд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мов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E669EF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E669EF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647" w:type="pct"/>
            <w:vAlign w:val="center"/>
          </w:tcPr>
          <w:p w:rsidR="00E2068C" w:rsidRPr="009D66A3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,0</w:t>
            </w:r>
          </w:p>
        </w:tc>
        <w:tc>
          <w:tcPr>
            <w:tcW w:w="630" w:type="pct"/>
            <w:vAlign w:val="center"/>
          </w:tcPr>
          <w:p w:rsidR="00E2068C" w:rsidRPr="00E669EF" w:rsidRDefault="00E2068C" w:rsidP="006E5149">
            <w:pPr>
              <w:keepNext/>
              <w:widowControl w:val="0"/>
              <w:jc w:val="center"/>
              <w:rPr>
                <w:i/>
                <w:highlight w:val="yellow"/>
                <w:lang w:val="ru-RU"/>
              </w:rPr>
            </w:pPr>
            <w:r w:rsidRPr="00A13C1E">
              <w:rPr>
                <w:i/>
                <w:lang w:val="ru-RU"/>
              </w:rPr>
              <w:t>300,0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9D66A3" w:rsidRDefault="008B60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463,8</w:t>
            </w:r>
          </w:p>
        </w:tc>
        <w:tc>
          <w:tcPr>
            <w:tcW w:w="647" w:type="pct"/>
            <w:vAlign w:val="center"/>
          </w:tcPr>
          <w:p w:rsidR="00E2068C" w:rsidRPr="009D66A3" w:rsidRDefault="008B60ED" w:rsidP="008B60E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08,5</w:t>
            </w:r>
          </w:p>
        </w:tc>
        <w:tc>
          <w:tcPr>
            <w:tcW w:w="630" w:type="pct"/>
            <w:vAlign w:val="center"/>
          </w:tcPr>
          <w:p w:rsidR="00E2068C" w:rsidRPr="00BB35CC" w:rsidRDefault="000F2EC5" w:rsidP="008B60E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8B60ED">
              <w:rPr>
                <w:i/>
                <w:lang w:val="ru-RU"/>
              </w:rPr>
              <w:t>22</w:t>
            </w:r>
            <w:r w:rsidR="008B60ED" w:rsidRPr="008B60ED">
              <w:rPr>
                <w:i/>
                <w:lang w:val="ru-RU"/>
              </w:rPr>
              <w:t>672,3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льная дея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920D35" w:rsidP="00A3644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68,3</w:t>
            </w:r>
          </w:p>
        </w:tc>
        <w:tc>
          <w:tcPr>
            <w:tcW w:w="647" w:type="pct"/>
            <w:vAlign w:val="center"/>
          </w:tcPr>
          <w:p w:rsidR="00E2068C" w:rsidRPr="00116E28" w:rsidRDefault="00920D35" w:rsidP="00A3644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,5</w:t>
            </w:r>
          </w:p>
        </w:tc>
        <w:tc>
          <w:tcPr>
            <w:tcW w:w="630" w:type="pct"/>
            <w:vAlign w:val="center"/>
          </w:tcPr>
          <w:p w:rsidR="00E2068C" w:rsidRPr="00BB35CC" w:rsidRDefault="00920D35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9,8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щита населения и территории от чрезвыч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ных ситуаций природного и техногенно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, гражданская оборон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920D35" w:rsidP="00A3644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93,3</w:t>
            </w:r>
          </w:p>
        </w:tc>
        <w:tc>
          <w:tcPr>
            <w:tcW w:w="647" w:type="pct"/>
            <w:vAlign w:val="center"/>
          </w:tcPr>
          <w:p w:rsidR="00E2068C" w:rsidRPr="00116E28" w:rsidRDefault="00920D35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6,5</w:t>
            </w:r>
          </w:p>
        </w:tc>
        <w:tc>
          <w:tcPr>
            <w:tcW w:w="630" w:type="pct"/>
            <w:vAlign w:val="center"/>
          </w:tcPr>
          <w:p w:rsidR="00E2068C" w:rsidRPr="00BB35CC" w:rsidRDefault="002B5920" w:rsidP="00920D3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  <w:r w:rsidR="00920D35">
              <w:rPr>
                <w:i/>
                <w:lang w:val="ru-RU"/>
              </w:rPr>
              <w:t>19</w:t>
            </w:r>
            <w:r>
              <w:rPr>
                <w:i/>
                <w:lang w:val="ru-RU"/>
              </w:rPr>
              <w:t>,8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национальной бе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асности и правоохра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75,0</w:t>
            </w:r>
          </w:p>
        </w:tc>
        <w:tc>
          <w:tcPr>
            <w:tcW w:w="647" w:type="pct"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5,0</w:t>
            </w:r>
          </w:p>
        </w:tc>
        <w:tc>
          <w:tcPr>
            <w:tcW w:w="630" w:type="pct"/>
            <w:vAlign w:val="center"/>
          </w:tcPr>
          <w:p w:rsidR="00E2068C" w:rsidRPr="00BB35C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890A1A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24,8</w:t>
            </w:r>
          </w:p>
        </w:tc>
        <w:tc>
          <w:tcPr>
            <w:tcW w:w="647" w:type="pct"/>
            <w:vAlign w:val="center"/>
          </w:tcPr>
          <w:p w:rsidR="00E2068C" w:rsidRPr="00116E28" w:rsidRDefault="00890A1A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01,1</w:t>
            </w:r>
          </w:p>
        </w:tc>
        <w:tc>
          <w:tcPr>
            <w:tcW w:w="630" w:type="pct"/>
            <w:vAlign w:val="center"/>
          </w:tcPr>
          <w:p w:rsidR="00E2068C" w:rsidRPr="00BB35CC" w:rsidRDefault="00A7529E" w:rsidP="00A752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925,9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178,0</w:t>
            </w:r>
          </w:p>
        </w:tc>
        <w:tc>
          <w:tcPr>
            <w:tcW w:w="647" w:type="pct"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BB35C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8,0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28222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28222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647" w:type="pct"/>
            <w:vAlign w:val="center"/>
          </w:tcPr>
          <w:p w:rsidR="00E2068C" w:rsidRPr="00116E2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  <w:tc>
          <w:tcPr>
            <w:tcW w:w="630" w:type="pct"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890A1A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165,7</w:t>
            </w:r>
          </w:p>
        </w:tc>
        <w:tc>
          <w:tcPr>
            <w:tcW w:w="647" w:type="pct"/>
            <w:vAlign w:val="center"/>
          </w:tcPr>
          <w:p w:rsidR="00E2068C" w:rsidRPr="00116E28" w:rsidRDefault="00890A1A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469,9</w:t>
            </w:r>
          </w:p>
        </w:tc>
        <w:tc>
          <w:tcPr>
            <w:tcW w:w="630" w:type="pct"/>
            <w:vAlign w:val="center"/>
          </w:tcPr>
          <w:p w:rsidR="00E2068C" w:rsidRPr="00BB35CC" w:rsidRDefault="00AF1298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635,6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национальной эко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116E28" w:rsidRDefault="00A7529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81,1</w:t>
            </w:r>
          </w:p>
        </w:tc>
        <w:tc>
          <w:tcPr>
            <w:tcW w:w="647" w:type="pct"/>
            <w:vAlign w:val="center"/>
          </w:tcPr>
          <w:p w:rsidR="00E2068C" w:rsidRPr="00116E28" w:rsidRDefault="008B7B3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651,2</w:t>
            </w:r>
          </w:p>
        </w:tc>
        <w:tc>
          <w:tcPr>
            <w:tcW w:w="630" w:type="pct"/>
            <w:vAlign w:val="center"/>
          </w:tcPr>
          <w:p w:rsidR="00E2068C" w:rsidRPr="00BB35CC" w:rsidRDefault="00A7529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32,3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C85626" w:rsidRDefault="00AF1298" w:rsidP="0067475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674757">
              <w:rPr>
                <w:b/>
                <w:bCs/>
                <w:lang w:val="ru-RU"/>
              </w:rPr>
              <w:t>303,1</w:t>
            </w:r>
          </w:p>
        </w:tc>
        <w:tc>
          <w:tcPr>
            <w:tcW w:w="647" w:type="pct"/>
            <w:vAlign w:val="center"/>
          </w:tcPr>
          <w:p w:rsidR="00E2068C" w:rsidRPr="00C85626" w:rsidRDefault="000E66BD" w:rsidP="0067475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</w:t>
            </w:r>
            <w:r w:rsidR="00674757">
              <w:rPr>
                <w:b/>
                <w:bCs/>
                <w:lang w:val="ru-RU"/>
              </w:rPr>
              <w:t>23</w:t>
            </w:r>
            <w:r>
              <w:rPr>
                <w:b/>
                <w:bCs/>
                <w:lang w:val="ru-RU"/>
              </w:rPr>
              <w:t>,</w:t>
            </w:r>
            <w:r w:rsidR="00674757">
              <w:rPr>
                <w:b/>
                <w:bCs/>
                <w:lang w:val="ru-RU"/>
              </w:rPr>
              <w:t>3</w:t>
            </w:r>
          </w:p>
        </w:tc>
        <w:tc>
          <w:tcPr>
            <w:tcW w:w="630" w:type="pct"/>
            <w:vAlign w:val="center"/>
          </w:tcPr>
          <w:p w:rsidR="00E2068C" w:rsidRPr="00BB35CC" w:rsidRDefault="00890A1A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26,4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D2611E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D2611E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C85626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0</w:t>
            </w:r>
            <w:r w:rsidR="00E2068C" w:rsidRPr="00C85626">
              <w:rPr>
                <w:i/>
                <w:lang w:val="ru-RU"/>
              </w:rPr>
              <w:t>0,0</w:t>
            </w:r>
          </w:p>
        </w:tc>
        <w:tc>
          <w:tcPr>
            <w:tcW w:w="647" w:type="pct"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  <w:r w:rsidRPr="00C85626">
              <w:rPr>
                <w:i/>
                <w:lang w:val="ru-RU"/>
              </w:rPr>
              <w:t>90,0</w:t>
            </w:r>
          </w:p>
        </w:tc>
        <w:tc>
          <w:tcPr>
            <w:tcW w:w="630" w:type="pct"/>
            <w:vAlign w:val="center"/>
          </w:tcPr>
          <w:p w:rsidR="00E2068C" w:rsidRPr="00BB35CC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90,0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lastRenderedPageBreak/>
              <w:t>Коммуналь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C85626" w:rsidRDefault="000E66BD" w:rsidP="00AF129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AF1298">
              <w:rPr>
                <w:i/>
                <w:lang w:val="ru-RU"/>
              </w:rPr>
              <w:t>301</w:t>
            </w:r>
            <w:r>
              <w:rPr>
                <w:i/>
                <w:lang w:val="ru-RU"/>
              </w:rPr>
              <w:t>5,2</w:t>
            </w:r>
          </w:p>
        </w:tc>
        <w:tc>
          <w:tcPr>
            <w:tcW w:w="647" w:type="pct"/>
            <w:vAlign w:val="center"/>
          </w:tcPr>
          <w:p w:rsidR="00E2068C" w:rsidRPr="00C85626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61,9</w:t>
            </w:r>
          </w:p>
        </w:tc>
        <w:tc>
          <w:tcPr>
            <w:tcW w:w="630" w:type="pct"/>
            <w:vAlign w:val="center"/>
          </w:tcPr>
          <w:p w:rsidR="00E2068C" w:rsidRPr="00BB35CC" w:rsidRDefault="000E66BD" w:rsidP="00AF129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</w:t>
            </w:r>
            <w:r w:rsidR="00AF1298">
              <w:rPr>
                <w:i/>
                <w:lang w:val="ru-RU"/>
              </w:rPr>
              <w:t>577</w:t>
            </w:r>
            <w:r>
              <w:rPr>
                <w:i/>
                <w:lang w:val="ru-RU"/>
              </w:rPr>
              <w:t>,1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D2611E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D2611E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47" w:type="pct"/>
            <w:vAlign w:val="center"/>
          </w:tcPr>
          <w:p w:rsidR="00E2068C" w:rsidRPr="00C85626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64,9</w:t>
            </w:r>
          </w:p>
        </w:tc>
        <w:tc>
          <w:tcPr>
            <w:tcW w:w="630" w:type="pct"/>
            <w:vAlign w:val="center"/>
          </w:tcPr>
          <w:p w:rsidR="00E2068C" w:rsidRPr="00BB35CC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64,9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жили</w:t>
            </w:r>
            <w:r w:rsidRPr="00D1267B">
              <w:rPr>
                <w:i/>
                <w:sz w:val="23"/>
                <w:szCs w:val="23"/>
                <w:lang w:val="ru-RU"/>
              </w:rPr>
              <w:t>щ</w:t>
            </w:r>
            <w:r w:rsidRPr="00D1267B">
              <w:rPr>
                <w:i/>
                <w:sz w:val="23"/>
                <w:szCs w:val="23"/>
                <w:lang w:val="ru-RU"/>
              </w:rPr>
              <w:t>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C85626" w:rsidRDefault="00E2068C" w:rsidP="0067475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  <w:r w:rsidR="000E66BD">
              <w:rPr>
                <w:i/>
                <w:lang w:val="ru-RU"/>
              </w:rPr>
              <w:t>6</w:t>
            </w:r>
            <w:r w:rsidR="00674757">
              <w:rPr>
                <w:i/>
                <w:lang w:val="ru-RU"/>
              </w:rPr>
              <w:t>51</w:t>
            </w:r>
            <w:r>
              <w:rPr>
                <w:i/>
                <w:lang w:val="ru-RU"/>
              </w:rPr>
              <w:t>,</w:t>
            </w:r>
            <w:r w:rsidR="00674757">
              <w:rPr>
                <w:i/>
                <w:lang w:val="ru-RU"/>
              </w:rPr>
              <w:t>9</w:t>
            </w:r>
          </w:p>
        </w:tc>
        <w:tc>
          <w:tcPr>
            <w:tcW w:w="647" w:type="pct"/>
            <w:vAlign w:val="center"/>
          </w:tcPr>
          <w:p w:rsidR="00E2068C" w:rsidRPr="00C85626" w:rsidRDefault="00674757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2,5</w:t>
            </w:r>
          </w:p>
        </w:tc>
        <w:tc>
          <w:tcPr>
            <w:tcW w:w="630" w:type="pct"/>
            <w:vAlign w:val="center"/>
          </w:tcPr>
          <w:p w:rsidR="00E2068C" w:rsidRPr="00BB35CC" w:rsidRDefault="00890A1A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694,4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B35CC" w:rsidRDefault="000E66BD" w:rsidP="0067475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</w:t>
            </w:r>
            <w:r w:rsidR="00674757">
              <w:rPr>
                <w:b/>
                <w:bCs/>
                <w:lang w:val="ru-RU"/>
              </w:rPr>
              <w:t>699,4</w:t>
            </w:r>
          </w:p>
        </w:tc>
        <w:tc>
          <w:tcPr>
            <w:tcW w:w="647" w:type="pct"/>
            <w:vAlign w:val="center"/>
          </w:tcPr>
          <w:p w:rsidR="00E2068C" w:rsidRPr="00C85626" w:rsidRDefault="000E66BD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E2068C" w:rsidRPr="00C85626">
              <w:rPr>
                <w:b/>
                <w:bCs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E2068C" w:rsidRPr="00BB35CC" w:rsidRDefault="000E66BD" w:rsidP="0067475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7</w:t>
            </w:r>
            <w:r w:rsidR="00674757">
              <w:rPr>
                <w:b/>
                <w:bCs/>
                <w:lang w:val="ru-RU"/>
              </w:rPr>
              <w:t>08,4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ошкольно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B35CC" w:rsidRDefault="000E66BD" w:rsidP="0067475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2</w:t>
            </w:r>
            <w:r w:rsidR="00674757">
              <w:rPr>
                <w:bCs/>
                <w:i/>
                <w:lang w:val="ru-RU"/>
              </w:rPr>
              <w:t>73</w:t>
            </w:r>
            <w:r>
              <w:rPr>
                <w:bCs/>
                <w:i/>
                <w:lang w:val="ru-RU"/>
              </w:rPr>
              <w:t>,</w:t>
            </w:r>
            <w:r w:rsidR="00674757">
              <w:rPr>
                <w:bCs/>
                <w:i/>
                <w:lang w:val="ru-RU"/>
              </w:rPr>
              <w:t>5</w:t>
            </w:r>
          </w:p>
        </w:tc>
        <w:tc>
          <w:tcPr>
            <w:tcW w:w="647" w:type="pct"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85626">
              <w:rPr>
                <w:bCs/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BB35CC" w:rsidRDefault="00674757" w:rsidP="006E51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273,5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Обще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0F5FB8" w:rsidRDefault="000E66BD" w:rsidP="0067475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</w:t>
            </w:r>
            <w:r w:rsidR="00674757">
              <w:rPr>
                <w:i/>
                <w:lang w:val="ru-RU"/>
              </w:rPr>
              <w:t>6985</w:t>
            </w:r>
            <w:r>
              <w:rPr>
                <w:i/>
                <w:lang w:val="ru-RU"/>
              </w:rPr>
              <w:t>,0</w:t>
            </w:r>
          </w:p>
        </w:tc>
        <w:tc>
          <w:tcPr>
            <w:tcW w:w="647" w:type="pct"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0F5FB8" w:rsidRDefault="00674757" w:rsidP="000E66B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6985,0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ополнительно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1B3F4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1B3F48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0F5FB8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662,5</w:t>
            </w:r>
          </w:p>
        </w:tc>
        <w:tc>
          <w:tcPr>
            <w:tcW w:w="647" w:type="pct"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0F5FB8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662,5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Молодежная полит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0F5FB8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93,7</w:t>
            </w:r>
          </w:p>
        </w:tc>
        <w:tc>
          <w:tcPr>
            <w:tcW w:w="647" w:type="pct"/>
            <w:vAlign w:val="center"/>
          </w:tcPr>
          <w:p w:rsidR="00E2068C" w:rsidRPr="00C85626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0F5FB8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93,7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0F5FB8" w:rsidRDefault="00E2068C" w:rsidP="0067475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F5FB8">
              <w:rPr>
                <w:i/>
                <w:lang w:val="ru-RU"/>
              </w:rPr>
              <w:t>16</w:t>
            </w:r>
            <w:r w:rsidR="00674757">
              <w:rPr>
                <w:i/>
                <w:lang w:val="ru-RU"/>
              </w:rPr>
              <w:t>084,7</w:t>
            </w:r>
          </w:p>
        </w:tc>
        <w:tc>
          <w:tcPr>
            <w:tcW w:w="647" w:type="pct"/>
            <w:vAlign w:val="center"/>
          </w:tcPr>
          <w:p w:rsidR="00E2068C" w:rsidRPr="00C85626" w:rsidRDefault="000E66B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  <w:r w:rsidR="00E2068C" w:rsidRPr="00C85626">
              <w:rPr>
                <w:i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E2068C" w:rsidRPr="000F5FB8" w:rsidRDefault="00674757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093,7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2B3EE8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07,9</w:t>
            </w:r>
          </w:p>
        </w:tc>
        <w:tc>
          <w:tcPr>
            <w:tcW w:w="647" w:type="pct"/>
            <w:vAlign w:val="center"/>
          </w:tcPr>
          <w:p w:rsidR="00E2068C" w:rsidRPr="00B050C7" w:rsidRDefault="001F531F" w:rsidP="002B3EE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  <w:r w:rsidR="002B3EE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3,</w:t>
            </w:r>
            <w:r w:rsidR="002B3EE8">
              <w:rPr>
                <w:b/>
                <w:bCs/>
                <w:lang w:val="ru-RU"/>
              </w:rPr>
              <w:t>3</w:t>
            </w:r>
          </w:p>
        </w:tc>
        <w:tc>
          <w:tcPr>
            <w:tcW w:w="630" w:type="pct"/>
            <w:vAlign w:val="center"/>
          </w:tcPr>
          <w:p w:rsidR="00E2068C" w:rsidRPr="000F5FB8" w:rsidRDefault="00674757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61,2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Культу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2B3EE8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64,9</w:t>
            </w:r>
          </w:p>
        </w:tc>
        <w:tc>
          <w:tcPr>
            <w:tcW w:w="647" w:type="pct"/>
            <w:vAlign w:val="center"/>
          </w:tcPr>
          <w:p w:rsidR="00E2068C" w:rsidRPr="00B050C7" w:rsidRDefault="002B3EE8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450,9</w:t>
            </w:r>
          </w:p>
        </w:tc>
        <w:tc>
          <w:tcPr>
            <w:tcW w:w="630" w:type="pct"/>
            <w:vAlign w:val="center"/>
          </w:tcPr>
          <w:p w:rsidR="00E2068C" w:rsidRPr="000F5FB8" w:rsidRDefault="00750A7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415,8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культуры, кинемат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раф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750A7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43,0</w:t>
            </w:r>
          </w:p>
        </w:tc>
        <w:tc>
          <w:tcPr>
            <w:tcW w:w="647" w:type="pct"/>
            <w:vAlign w:val="center"/>
          </w:tcPr>
          <w:p w:rsidR="00E2068C" w:rsidRPr="00B050C7" w:rsidRDefault="001F531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,4</w:t>
            </w:r>
          </w:p>
        </w:tc>
        <w:tc>
          <w:tcPr>
            <w:tcW w:w="630" w:type="pct"/>
            <w:vAlign w:val="center"/>
          </w:tcPr>
          <w:p w:rsidR="00E2068C" w:rsidRPr="000F5FB8" w:rsidRDefault="00750A7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45,4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Default="00E2068C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264ECF" w:rsidP="004D06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49,3</w:t>
            </w:r>
          </w:p>
        </w:tc>
        <w:tc>
          <w:tcPr>
            <w:tcW w:w="647" w:type="pct"/>
            <w:vAlign w:val="center"/>
          </w:tcPr>
          <w:p w:rsidR="00E2068C" w:rsidRPr="00B050C7" w:rsidRDefault="004D06ED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6,8</w:t>
            </w:r>
          </w:p>
        </w:tc>
        <w:tc>
          <w:tcPr>
            <w:tcW w:w="630" w:type="pct"/>
            <w:vAlign w:val="center"/>
          </w:tcPr>
          <w:p w:rsidR="00E2068C" w:rsidRPr="000F5FB8" w:rsidRDefault="00264ECF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66,1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Пенсионное обеспече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1,9</w:t>
            </w:r>
          </w:p>
        </w:tc>
        <w:tc>
          <w:tcPr>
            <w:tcW w:w="647" w:type="pct"/>
            <w:vAlign w:val="center"/>
          </w:tcPr>
          <w:p w:rsidR="00E2068C" w:rsidRPr="00B050C7" w:rsidRDefault="00E2068C" w:rsidP="004D06E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1</w:t>
            </w:r>
            <w:r w:rsidR="004D06ED">
              <w:rPr>
                <w:i/>
                <w:lang w:val="ru-RU"/>
              </w:rPr>
              <w:t>435</w:t>
            </w:r>
            <w:r w:rsidRPr="00B050C7">
              <w:rPr>
                <w:i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E2068C" w:rsidRPr="000F5FB8" w:rsidRDefault="00264ECF" w:rsidP="004D06E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46,9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4D06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62,6</w:t>
            </w:r>
          </w:p>
        </w:tc>
        <w:tc>
          <w:tcPr>
            <w:tcW w:w="647" w:type="pct"/>
            <w:vAlign w:val="center"/>
          </w:tcPr>
          <w:p w:rsidR="00E2068C" w:rsidRPr="00B050C7" w:rsidRDefault="00E2068C" w:rsidP="004D06E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  <w:r w:rsidR="004D06ED">
              <w:rPr>
                <w:i/>
                <w:lang w:val="ru-RU"/>
              </w:rPr>
              <w:t>81</w:t>
            </w:r>
            <w:r>
              <w:rPr>
                <w:i/>
                <w:lang w:val="ru-RU"/>
              </w:rPr>
              <w:t>,</w:t>
            </w:r>
            <w:r w:rsidR="004D06ED">
              <w:rPr>
                <w:i/>
                <w:lang w:val="ru-RU"/>
              </w:rPr>
              <w:t>8</w:t>
            </w:r>
          </w:p>
        </w:tc>
        <w:tc>
          <w:tcPr>
            <w:tcW w:w="630" w:type="pct"/>
            <w:vAlign w:val="center"/>
          </w:tcPr>
          <w:p w:rsidR="00E2068C" w:rsidRPr="000F5FB8" w:rsidRDefault="004D06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844,4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Охрана семьи и детств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4D06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571,5</w:t>
            </w:r>
          </w:p>
        </w:tc>
        <w:tc>
          <w:tcPr>
            <w:tcW w:w="647" w:type="pct"/>
            <w:vAlign w:val="center"/>
          </w:tcPr>
          <w:p w:rsidR="00E2068C" w:rsidRPr="00B050C7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2068C" w:rsidRPr="000F5FB8" w:rsidRDefault="004D06ED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571,5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социальной полит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к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B050C7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3,3</w:t>
            </w:r>
          </w:p>
        </w:tc>
        <w:tc>
          <w:tcPr>
            <w:tcW w:w="647" w:type="pct"/>
            <w:vAlign w:val="center"/>
          </w:tcPr>
          <w:p w:rsidR="00E2068C" w:rsidRPr="00B050C7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300,0</w:t>
            </w:r>
          </w:p>
        </w:tc>
        <w:tc>
          <w:tcPr>
            <w:tcW w:w="630" w:type="pct"/>
            <w:vAlign w:val="center"/>
          </w:tcPr>
          <w:p w:rsidR="00E2068C" w:rsidRPr="000F5FB8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03,3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tcBorders>
              <w:top w:val="nil"/>
            </w:tcBorders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  <w:noWrap/>
            <w:vAlign w:val="center"/>
          </w:tcPr>
          <w:p w:rsidR="00E2068C" w:rsidRPr="00882674" w:rsidRDefault="00E2068C" w:rsidP="006E5149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E2068C" w:rsidRPr="00882674" w:rsidRDefault="00E2068C" w:rsidP="006E51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575" w:type="pct"/>
            <w:tcBorders>
              <w:top w:val="nil"/>
            </w:tcBorders>
            <w:shd w:val="clear" w:color="auto" w:fill="auto"/>
            <w:noWrap/>
            <w:vAlign w:val="center"/>
          </w:tcPr>
          <w:p w:rsidR="00E2068C" w:rsidRPr="0054553F" w:rsidRDefault="00E2068C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3022,7</w:t>
            </w:r>
          </w:p>
        </w:tc>
        <w:tc>
          <w:tcPr>
            <w:tcW w:w="647" w:type="pct"/>
            <w:tcBorders>
              <w:top w:val="nil"/>
            </w:tcBorders>
            <w:vAlign w:val="center"/>
          </w:tcPr>
          <w:p w:rsidR="00E2068C" w:rsidRPr="0054553F" w:rsidRDefault="00264ECF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46,3</w:t>
            </w:r>
          </w:p>
        </w:tc>
        <w:tc>
          <w:tcPr>
            <w:tcW w:w="630" w:type="pct"/>
            <w:tcBorders>
              <w:top w:val="nil"/>
            </w:tcBorders>
            <w:vAlign w:val="center"/>
          </w:tcPr>
          <w:p w:rsidR="00E2068C" w:rsidRPr="000F5FB8" w:rsidRDefault="00264ECF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69,0</w:t>
            </w:r>
          </w:p>
        </w:tc>
      </w:tr>
      <w:tr w:rsidR="00575567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tcBorders>
              <w:top w:val="nil"/>
            </w:tcBorders>
            <w:shd w:val="clear" w:color="auto" w:fill="auto"/>
            <w:vAlign w:val="center"/>
          </w:tcPr>
          <w:p w:rsidR="00575567" w:rsidRPr="00575567" w:rsidRDefault="00575567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Физическая культура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  <w:noWrap/>
            <w:vAlign w:val="center"/>
          </w:tcPr>
          <w:p w:rsidR="00575567" w:rsidRPr="00575567" w:rsidRDefault="00575567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75567">
              <w:rPr>
                <w:i/>
                <w:lang w:val="ru-RU"/>
              </w:rPr>
              <w:t>11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575567" w:rsidRPr="00575567" w:rsidRDefault="00575567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75567">
              <w:rPr>
                <w:i/>
                <w:lang w:val="ru-RU"/>
              </w:rPr>
              <w:t>01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  <w:noWrap/>
            <w:vAlign w:val="center"/>
          </w:tcPr>
          <w:p w:rsidR="00575567" w:rsidRPr="00575567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647" w:type="pct"/>
            <w:tcBorders>
              <w:top w:val="nil"/>
            </w:tcBorders>
            <w:vAlign w:val="center"/>
          </w:tcPr>
          <w:p w:rsidR="00575567" w:rsidRPr="00575567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67,6</w:t>
            </w:r>
          </w:p>
        </w:tc>
        <w:tc>
          <w:tcPr>
            <w:tcW w:w="630" w:type="pct"/>
            <w:tcBorders>
              <w:top w:val="nil"/>
            </w:tcBorders>
            <w:vAlign w:val="center"/>
          </w:tcPr>
          <w:p w:rsidR="00575567" w:rsidRPr="00575567" w:rsidRDefault="000A6D8E" w:rsidP="00264EC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</w:t>
            </w:r>
            <w:r w:rsidR="00264ECF">
              <w:rPr>
                <w:i/>
                <w:lang w:val="ru-RU"/>
              </w:rPr>
              <w:t>67,6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ругие вопросы в области физической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 и спорт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54553F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3022,7</w:t>
            </w:r>
          </w:p>
        </w:tc>
        <w:tc>
          <w:tcPr>
            <w:tcW w:w="647" w:type="pct"/>
            <w:vAlign w:val="center"/>
          </w:tcPr>
          <w:p w:rsidR="00E2068C" w:rsidRPr="0054553F" w:rsidRDefault="000A6D8E" w:rsidP="00264EC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,</w:t>
            </w:r>
            <w:r w:rsidR="00264ECF">
              <w:rPr>
                <w:i/>
                <w:lang w:val="ru-RU"/>
              </w:rPr>
              <w:t>7</w:t>
            </w:r>
          </w:p>
        </w:tc>
        <w:tc>
          <w:tcPr>
            <w:tcW w:w="630" w:type="pct"/>
            <w:vAlign w:val="center"/>
          </w:tcPr>
          <w:p w:rsidR="00E2068C" w:rsidRPr="000F5FB8" w:rsidRDefault="000A6D8E" w:rsidP="00264EC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01,</w:t>
            </w:r>
            <w:r w:rsidR="00264ECF">
              <w:rPr>
                <w:i/>
                <w:lang w:val="ru-RU"/>
              </w:rPr>
              <w:t>4</w:t>
            </w:r>
          </w:p>
        </w:tc>
      </w:tr>
      <w:tr w:rsidR="00E2068C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Обслуживание государственного и муниц</w:t>
            </w:r>
            <w:r w:rsidRPr="00D1267B">
              <w:rPr>
                <w:b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sz w:val="23"/>
                <w:szCs w:val="23"/>
                <w:lang w:val="ru-RU"/>
              </w:rPr>
              <w:t>пального долг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E909B4" w:rsidRDefault="00E2068C" w:rsidP="006E5149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E909B4" w:rsidRDefault="00E2068C" w:rsidP="006E51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54553F" w:rsidRDefault="00264ECF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0A6D8E">
              <w:rPr>
                <w:b/>
                <w:lang w:val="ru-RU"/>
              </w:rPr>
              <w:t>,0</w:t>
            </w:r>
          </w:p>
        </w:tc>
        <w:tc>
          <w:tcPr>
            <w:tcW w:w="647" w:type="pct"/>
            <w:vAlign w:val="center"/>
          </w:tcPr>
          <w:p w:rsidR="00E2068C" w:rsidRPr="0054553F" w:rsidRDefault="00E2068C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0</w:t>
            </w:r>
            <w:r w:rsidR="0005243B">
              <w:rPr>
                <w:b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E2068C" w:rsidRPr="000F5FB8" w:rsidRDefault="00264ECF" w:rsidP="006E51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05243B">
              <w:rPr>
                <w:b/>
                <w:lang w:val="ru-RU"/>
              </w:rPr>
              <w:t>,0</w:t>
            </w:r>
          </w:p>
        </w:tc>
      </w:tr>
      <w:tr w:rsidR="00E2068C" w:rsidRPr="00055C10" w:rsidTr="00DB67D2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573" w:type="pct"/>
            <w:shd w:val="clear" w:color="auto" w:fill="auto"/>
            <w:vAlign w:val="center"/>
          </w:tcPr>
          <w:p w:rsidR="00E2068C" w:rsidRPr="00D1267B" w:rsidRDefault="00E2068C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служивание государственного внутрен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го и муниципального до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>г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2068C" w:rsidRPr="00055C10" w:rsidRDefault="00E2068C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068C" w:rsidRPr="0054553F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  <w:r w:rsidR="000A6D8E">
              <w:rPr>
                <w:i/>
                <w:lang w:val="ru-RU"/>
              </w:rPr>
              <w:t>,0</w:t>
            </w:r>
          </w:p>
        </w:tc>
        <w:tc>
          <w:tcPr>
            <w:tcW w:w="647" w:type="pct"/>
            <w:vAlign w:val="center"/>
          </w:tcPr>
          <w:p w:rsidR="00E2068C" w:rsidRPr="0054553F" w:rsidRDefault="00E2068C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</w:t>
            </w:r>
            <w:r w:rsidR="0005243B">
              <w:rPr>
                <w:i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E2068C" w:rsidRPr="000F5FB8" w:rsidRDefault="00264ECF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  <w:r w:rsidR="0005243B">
              <w:rPr>
                <w:i/>
                <w:lang w:val="ru-RU"/>
              </w:rPr>
              <w:t>,0</w:t>
            </w:r>
          </w:p>
        </w:tc>
      </w:tr>
      <w:tr w:rsidR="000A6D8E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0A6D8E" w:rsidRPr="00D1267B" w:rsidRDefault="000A6D8E" w:rsidP="006E51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Межбюджетные трансферты общего характ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а бюджетам бюджетной системы Росс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й Ф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A6D8E" w:rsidRDefault="000A6D8E" w:rsidP="006E514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0A6D8E" w:rsidRDefault="000A6D8E" w:rsidP="006E51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  <w:tc>
          <w:tcPr>
            <w:tcW w:w="647" w:type="pct"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4553F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0A6D8E" w:rsidRPr="0054553F" w:rsidRDefault="000A6D8E" w:rsidP="00246F2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</w:tr>
      <w:tr w:rsidR="000A6D8E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0A6D8E" w:rsidRPr="00D1267B" w:rsidRDefault="000A6D8E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Дотации на выравнивание бюджетной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ности субъектов РФ и муниципальных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2224,3</w:t>
            </w:r>
          </w:p>
        </w:tc>
        <w:tc>
          <w:tcPr>
            <w:tcW w:w="647" w:type="pct"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0A6D8E" w:rsidRPr="0054553F" w:rsidRDefault="000A6D8E" w:rsidP="00246F2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2224,3</w:t>
            </w:r>
          </w:p>
        </w:tc>
      </w:tr>
      <w:tr w:rsidR="000A6D8E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0A6D8E" w:rsidRPr="00D1267B" w:rsidRDefault="000A6D8E" w:rsidP="006E5149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Иные дотац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94</w:t>
            </w:r>
            <w:r w:rsidRPr="0054553F">
              <w:rPr>
                <w:i/>
                <w:lang w:val="ru-RU"/>
              </w:rPr>
              <w:t>3,0</w:t>
            </w:r>
          </w:p>
        </w:tc>
        <w:tc>
          <w:tcPr>
            <w:tcW w:w="647" w:type="pct"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0A6D8E" w:rsidRPr="0054553F" w:rsidRDefault="000A6D8E" w:rsidP="00246F2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94</w:t>
            </w:r>
            <w:r w:rsidRPr="0054553F">
              <w:rPr>
                <w:i/>
                <w:lang w:val="ru-RU"/>
              </w:rPr>
              <w:t>3,0</w:t>
            </w:r>
          </w:p>
        </w:tc>
      </w:tr>
      <w:tr w:rsidR="000A6D8E" w:rsidRPr="00055C10" w:rsidTr="00DB67D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73" w:type="pct"/>
            <w:shd w:val="clear" w:color="auto" w:fill="auto"/>
            <w:vAlign w:val="center"/>
          </w:tcPr>
          <w:p w:rsidR="000A6D8E" w:rsidRPr="00D1267B" w:rsidRDefault="000A6D8E" w:rsidP="006E514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рочи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0A6D8E" w:rsidRPr="00055C10" w:rsidRDefault="000A6D8E" w:rsidP="006E5149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A6D8E" w:rsidRPr="0054553F" w:rsidRDefault="000A6D8E" w:rsidP="000A6D8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342,0</w:t>
            </w:r>
          </w:p>
        </w:tc>
        <w:tc>
          <w:tcPr>
            <w:tcW w:w="647" w:type="pct"/>
            <w:vAlign w:val="center"/>
          </w:tcPr>
          <w:p w:rsidR="000A6D8E" w:rsidRPr="0054553F" w:rsidRDefault="000A6D8E" w:rsidP="006E51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0A6D8E" w:rsidRPr="0054553F" w:rsidRDefault="000A6D8E" w:rsidP="00246F2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342,0</w:t>
            </w:r>
          </w:p>
        </w:tc>
      </w:tr>
    </w:tbl>
    <w:p w:rsidR="00127A57" w:rsidRPr="00036B28" w:rsidRDefault="00127A57" w:rsidP="00B557A1">
      <w:pPr>
        <w:keepNext/>
        <w:widowControl w:val="0"/>
        <w:jc w:val="both"/>
        <w:rPr>
          <w:sz w:val="2"/>
          <w:szCs w:val="2"/>
          <w:lang w:val="ru-RU"/>
        </w:rPr>
      </w:pPr>
    </w:p>
    <w:p w:rsidR="000140FB" w:rsidRDefault="000140FB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</w:p>
    <w:p w:rsidR="0093092D" w:rsidRDefault="0093092D" w:rsidP="00B557A1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F796B">
        <w:rPr>
          <w:sz w:val="28"/>
          <w:szCs w:val="28"/>
          <w:lang w:val="ru-RU"/>
        </w:rPr>
        <w:t>6</w:t>
      </w:r>
      <w:r w:rsidR="000C02E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ложение 7 изложить в новой редакции:</w:t>
      </w:r>
    </w:p>
    <w:p w:rsidR="00156C57" w:rsidRDefault="00410B66" w:rsidP="00B557A1">
      <w:pPr>
        <w:keepNext/>
        <w:widowControl w:val="0"/>
        <w:ind w:firstLine="720"/>
        <w:rPr>
          <w:b/>
          <w:sz w:val="28"/>
          <w:szCs w:val="28"/>
          <w:lang w:val="ru-RU" w:eastAsia="ru-RU"/>
        </w:rPr>
      </w:pPr>
      <w:r w:rsidRPr="00E108EA">
        <w:rPr>
          <w:b/>
          <w:sz w:val="28"/>
          <w:szCs w:val="28"/>
          <w:lang w:val="ru-RU" w:eastAsia="ru-RU"/>
        </w:rPr>
        <w:t>Ве</w:t>
      </w:r>
      <w:r w:rsidR="00E108EA" w:rsidRPr="00E108EA">
        <w:rPr>
          <w:b/>
          <w:sz w:val="28"/>
          <w:szCs w:val="28"/>
          <w:lang w:val="ru-RU" w:eastAsia="ru-RU"/>
        </w:rPr>
        <w:t>домственная структура расходов районного бюджета на 201</w:t>
      </w:r>
      <w:r w:rsidR="002B0C7B">
        <w:rPr>
          <w:b/>
          <w:sz w:val="28"/>
          <w:szCs w:val="28"/>
          <w:lang w:val="ru-RU" w:eastAsia="ru-RU"/>
        </w:rPr>
        <w:t>7</w:t>
      </w:r>
      <w:r w:rsidR="00E108EA" w:rsidRPr="00E108EA">
        <w:rPr>
          <w:b/>
          <w:sz w:val="28"/>
          <w:szCs w:val="28"/>
          <w:lang w:val="ru-RU" w:eastAsia="ru-RU"/>
        </w:rPr>
        <w:t xml:space="preserve"> год</w:t>
      </w:r>
    </w:p>
    <w:p w:rsidR="000140FB" w:rsidRPr="000140FB" w:rsidRDefault="000140FB" w:rsidP="00B557A1">
      <w:pPr>
        <w:keepNext/>
        <w:widowControl w:val="0"/>
        <w:ind w:firstLine="720"/>
        <w:rPr>
          <w:sz w:val="20"/>
          <w:szCs w:val="20"/>
          <w:lang w:val="ru-RU" w:eastAsia="ru-RU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030490" w:rsidRPr="00C94B00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E108EA" w:rsidP="00B557A1">
            <w:pPr>
              <w:keepNext/>
              <w:widowControl w:val="0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="00030490" w:rsidRPr="00C94B00">
              <w:rPr>
                <w:bCs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94B00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C94B00">
              <w:rPr>
                <w:bCs/>
              </w:rPr>
              <w:t>Сумма</w:t>
            </w:r>
            <w:r w:rsidRPr="00C94B00">
              <w:rPr>
                <w:bCs/>
                <w:lang w:val="ru-RU"/>
              </w:rPr>
              <w:t xml:space="preserve">, </w:t>
            </w:r>
            <w:r w:rsidR="00E108EA">
              <w:rPr>
                <w:bCs/>
                <w:lang w:val="ru-RU"/>
              </w:rPr>
              <w:t>тыс.руб.</w:t>
            </w:r>
          </w:p>
        </w:tc>
      </w:tr>
      <w:tr w:rsidR="00030490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B0247A" w:rsidRDefault="00030490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7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и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она Алтайского края по физ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>ич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 xml:space="preserve">ской 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культуре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 xml:space="preserve"> и спо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>р</w:t>
            </w:r>
            <w:r w:rsidR="00DD3FC7" w:rsidRPr="00D1267B">
              <w:rPr>
                <w:b/>
                <w:bCs/>
                <w:sz w:val="23"/>
                <w:szCs w:val="23"/>
                <w:lang w:val="ru-RU"/>
              </w:rPr>
              <w:t>ту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Pr="00320695" w:rsidRDefault="006A32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5865CC" w:rsidRDefault="006A32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5865CC" w:rsidRDefault="006A32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5865CC" w:rsidRDefault="006A32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5865CC" w:rsidRDefault="006A32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DA0A4D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51,6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E9572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82,6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F72AC0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="006A323B" w:rsidRPr="00D1267B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</w:t>
            </w:r>
            <w:r w:rsidR="00F72AC0">
              <w:rPr>
                <w:b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E9572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82,6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Pr="00C26A82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A82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A82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F72AC0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A82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A82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DA0A4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F72AC0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DA0A4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ного образова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6227B4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6227B4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F72AC0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90595F" w:rsidRDefault="006A32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DA0A4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</w:tr>
      <w:tr w:rsidR="006A32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1267B" w:rsidRDefault="006A323B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C5AD8" w:rsidRDefault="006A32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DC5AD8" w:rsidRDefault="006A32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 w:rsidR="00F72AC0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Default="006A323B" w:rsidP="00B557A1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7A5639" w:rsidRDefault="006A32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3B" w:rsidRPr="00C26F87" w:rsidRDefault="00DA0A4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</w:tr>
      <w:tr w:rsidR="00EA4687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D1267B" w:rsidRDefault="00EA4687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87" w:rsidRPr="00017C2C" w:rsidRDefault="00EA4687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EB6508" w:rsidRDefault="00EA4687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F72AC0" w:rsidRDefault="00EA4687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 w:rsidR="00F72AC0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AB64D5" w:rsidRDefault="00EA4687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DC5AD8" w:rsidRDefault="00EA4687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EA4687" w:rsidRDefault="00E9572C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</w:tr>
      <w:tr w:rsidR="00EA4687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D1267B" w:rsidRDefault="00EA4687" w:rsidP="00B557A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87" w:rsidRPr="00017C2C" w:rsidRDefault="00EA4687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EB6508" w:rsidRDefault="00EA4687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F72AC0" w:rsidRDefault="00EA4687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 w:rsidR="00F72AC0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AB64D5" w:rsidRDefault="00EA4687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DC5AD8" w:rsidRDefault="00EA4687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87" w:rsidRPr="00EA4687" w:rsidRDefault="00E9572C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</w:tr>
      <w:tr w:rsidR="00F72AC0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D1267B" w:rsidRDefault="00166CC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C0" w:rsidRPr="00017C2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BC6CC3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DC5AD8" w:rsidRDefault="00F72AC0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Default="00E9572C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</w:tr>
      <w:tr w:rsidR="00F72AC0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D1267B" w:rsidRDefault="00F72AC0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C0" w:rsidRPr="00017C2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BC6CC3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EA4687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EA4687" w:rsidRDefault="00E9572C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</w:tr>
      <w:tr w:rsidR="00F72AC0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D1267B" w:rsidRDefault="00F72AC0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C0" w:rsidRPr="00CC770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CC770C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CC770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CC770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CC770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EA4687" w:rsidRDefault="00F72AC0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F72AC0" w:rsidRPr="00B0247A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D1267B" w:rsidRDefault="00F72AC0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C0" w:rsidRPr="00017C2C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AB64D5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BC6CC3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EA4687" w:rsidRDefault="00F72AC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C0" w:rsidRPr="00EA4687" w:rsidRDefault="00F72AC0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3E4E17" w:rsidRPr="00B0247A" w:rsidTr="00D81B18">
        <w:trPr>
          <w:trHeight w:val="5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1267B" w:rsidRDefault="003E4E17" w:rsidP="00D1267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тов </w:t>
            </w:r>
            <w:r w:rsidR="00D1267B" w:rsidRPr="00D1267B">
              <w:rPr>
                <w:i/>
                <w:sz w:val="23"/>
                <w:szCs w:val="23"/>
                <w:lang w:val="ru-RU"/>
              </w:rPr>
              <w:t>РФ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7" w:rsidRPr="00C26A82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A82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A82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A82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A82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F87" w:rsidRDefault="00DA0A4D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</w:tr>
      <w:tr w:rsidR="003E4E17" w:rsidRPr="00B0247A" w:rsidTr="00D81B18">
        <w:trPr>
          <w:trHeight w:val="5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1267B" w:rsidRDefault="003E4E17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90595F" w:rsidRDefault="003E4E17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F87" w:rsidRDefault="00DA0A4D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</w:tr>
      <w:tr w:rsidR="003E4E17" w:rsidRPr="00B0247A" w:rsidTr="00D81B18">
        <w:trPr>
          <w:trHeight w:val="5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1267B" w:rsidRDefault="003E4E17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6227B4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6227B4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90595F" w:rsidRDefault="003E4E17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F87" w:rsidRDefault="00E9572C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</w:tr>
      <w:tr w:rsidR="003E4E17" w:rsidRPr="00B0247A" w:rsidTr="00D81B18">
        <w:trPr>
          <w:trHeight w:val="3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1267B" w:rsidRDefault="003E4E17" w:rsidP="003E4E1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C5AD8" w:rsidRDefault="003E4E17" w:rsidP="003E4E1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DC5AD8" w:rsidRDefault="003E4E17" w:rsidP="003E4E1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7A5639" w:rsidRDefault="003E4E17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C26F87" w:rsidRDefault="00E9572C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</w:tr>
      <w:tr w:rsidR="00DA0A4D" w:rsidRPr="00B0247A" w:rsidTr="00D81B18">
        <w:trPr>
          <w:trHeight w:val="3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A0A4D" w:rsidRDefault="00DA0A4D" w:rsidP="00DA0A4D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9A13A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C5AD8" w:rsidRDefault="00DA0A4D" w:rsidP="009A13A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C5AD8" w:rsidRDefault="00DA0A4D" w:rsidP="009A13A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DA0A4D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7A5639" w:rsidRDefault="00DA0A4D" w:rsidP="009A13A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A0A4D" w:rsidRDefault="00DA0A4D" w:rsidP="003E4E17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DA0A4D" w:rsidRPr="00B0247A" w:rsidTr="00D81B18">
        <w:trPr>
          <w:trHeight w:val="3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9A13A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9A13A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C5AD8" w:rsidRDefault="00DA0A4D" w:rsidP="009A13A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C5AD8" w:rsidRDefault="00DA0A4D" w:rsidP="009A13A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DA0A4D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7A5639" w:rsidRDefault="00DA0A4D" w:rsidP="009A13A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A0A4D" w:rsidRDefault="00DA0A4D" w:rsidP="003E4E17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Pr="00361CC1" w:rsidRDefault="00DA0A4D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34B88" w:rsidRDefault="00DA0A4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34B88" w:rsidRDefault="00DA0A4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34B88" w:rsidRDefault="00DA0A4D" w:rsidP="00B557A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61CC1" w:rsidRDefault="00DA0A4D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F87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69,0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E4E17" w:rsidRDefault="00DA0A4D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E4E17" w:rsidRDefault="00DA0A4D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34B88" w:rsidRDefault="00DA0A4D" w:rsidP="00B557A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61CC1" w:rsidRDefault="00DA0A4D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,2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D1267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Pr="00C26A82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A82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A82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A82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A82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90595F" w:rsidRDefault="00DA0A4D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6227B4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6227B4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90595F" w:rsidRDefault="00DA0A4D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F87" w:rsidRDefault="00DA0A4D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DA0A4D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D1267B" w:rsidRDefault="00DA0A4D" w:rsidP="003E4E1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E4E17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3E4E17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Default="00DA0A4D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7A5639" w:rsidRDefault="00DA0A4D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4D" w:rsidRPr="00C26F87" w:rsidRDefault="00DA0A4D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47683B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A0A4D" w:rsidRDefault="0047683B" w:rsidP="00104653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47683B" w:rsidRPr="00B0247A" w:rsidTr="00D81B18">
        <w:trPr>
          <w:trHeight w:val="1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10465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47683B" w:rsidRPr="00B0247A" w:rsidTr="00D81B18">
        <w:trPr>
          <w:trHeight w:val="4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Другие вопросы в области физич</w:t>
            </w:r>
            <w:r w:rsidRPr="00D1267B">
              <w:rPr>
                <w:b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sz w:val="23"/>
                <w:szCs w:val="23"/>
                <w:lang w:val="ru-RU"/>
              </w:rPr>
              <w:t>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47683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,4</w:t>
            </w:r>
          </w:p>
        </w:tc>
      </w:tr>
      <w:tr w:rsidR="0047683B" w:rsidRPr="00B0247A" w:rsidTr="00D81B18">
        <w:trPr>
          <w:trHeight w:val="11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ов местного сам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47683B" w:rsidRPr="00B0247A" w:rsidTr="00452B84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ипальными)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, казенными учреждениями,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7,1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10465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10465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10465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10465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</w:tr>
      <w:tr w:rsidR="0047683B" w:rsidRPr="00B0247A" w:rsidTr="00D81B18">
        <w:trPr>
          <w:trHeight w:val="8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аты, лого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47683B" w:rsidRPr="00B0247A" w:rsidTr="00D81B18">
        <w:trPr>
          <w:trHeight w:val="16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ипальными)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, казенными учреждениями,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A32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97C83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9</w:t>
            </w:r>
          </w:p>
        </w:tc>
      </w:tr>
      <w:tr w:rsidR="0047683B" w:rsidRPr="00B0247A" w:rsidTr="00D81B18">
        <w:trPr>
          <w:trHeight w:val="8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Развитие физической ку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уры и спорта в Каменском районе" на 2013-2017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361CC1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8625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</w:tr>
      <w:tr w:rsidR="0047683B" w:rsidRPr="00B0247A" w:rsidTr="00452B84">
        <w:trPr>
          <w:trHeight w:val="5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361CC1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34B8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8625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34B8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4768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4768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4768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A0A4D" w:rsidRDefault="0047683B" w:rsidP="004768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4768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47683B" w:rsidRPr="00B0247A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7683B" w:rsidRDefault="0047683B" w:rsidP="004768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4768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47683B" w:rsidRPr="00B0247A" w:rsidTr="00D81B18">
        <w:trPr>
          <w:trHeight w:val="6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и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она Алтайского края по культуре и делам м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320695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B80F2F" w:rsidP="00B075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29,4</w:t>
            </w:r>
          </w:p>
        </w:tc>
      </w:tr>
      <w:tr w:rsidR="0047683B" w:rsidRPr="00B0247A" w:rsidTr="00D81B18">
        <w:trPr>
          <w:trHeight w:val="2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D62496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D1F88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47683B" w:rsidRPr="00B0247A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D62496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47683B" w:rsidRPr="00B0247A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Развитие туризма в Кам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ком районе Алтайского края» на 2016-2020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DC5B9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70A1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0</w:t>
            </w:r>
          </w:p>
        </w:tc>
      </w:tr>
      <w:tr w:rsidR="0047683B" w:rsidRPr="00B0247A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DC5B9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70A1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47683B" w:rsidRPr="00B0247A" w:rsidTr="00D81B18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763,8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D1267B">
              <w:rPr>
                <w:b/>
                <w:bCs/>
                <w:sz w:val="23"/>
                <w:szCs w:val="23"/>
              </w:rPr>
              <w:t>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5,6</w:t>
            </w:r>
          </w:p>
        </w:tc>
      </w:tr>
      <w:tr w:rsidR="0047683B" w:rsidRPr="00C26A82" w:rsidTr="00D81B18">
        <w:trPr>
          <w:trHeight w:val="7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26A82" w:rsidRDefault="0047683B" w:rsidP="00B557A1">
            <w:pPr>
              <w:keepNext/>
              <w:widowControl w:val="0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ного образова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928A0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B6508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63C2E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,3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928A0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B6508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63C2E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,3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63C2E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0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B64D5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0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47683B" w:rsidRPr="00C26A82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3E4E1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C5AD8" w:rsidRDefault="0047683B" w:rsidP="003E4E1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E1046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1267B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 на 2015-2018 годы</w:t>
            </w:r>
            <w:r w:rsidRPr="00D1267B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4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E1046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 xml:space="preserve">14 0 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Молодёжь Каменского ра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а» на 2016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F2A16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F2A16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</w:t>
            </w:r>
            <w:r w:rsidRPr="009412FD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F2A16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F2A16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595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F6C97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4E1046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57556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F64B29" w:rsidRDefault="0047683B" w:rsidP="00F64B2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CA1">
              <w:rPr>
                <w:b/>
                <w:iCs/>
              </w:rPr>
              <w:t>0</w:t>
            </w:r>
            <w:r>
              <w:rPr>
                <w:b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575567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575567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575567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05620A" w:rsidRDefault="0047683B" w:rsidP="00575567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523FD" w:rsidRDefault="0047683B" w:rsidP="0057556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452B8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ГП АК «Обеспечение доступным и ко</w:t>
            </w:r>
            <w:r w:rsidRPr="00AC558D">
              <w:rPr>
                <w:i/>
                <w:sz w:val="23"/>
                <w:szCs w:val="23"/>
                <w:lang w:val="ru-RU"/>
              </w:rPr>
              <w:t>м</w:t>
            </w:r>
            <w:r w:rsidRPr="00AC558D">
              <w:rPr>
                <w:i/>
                <w:sz w:val="23"/>
                <w:szCs w:val="23"/>
                <w:lang w:val="ru-RU"/>
              </w:rPr>
              <w:t>фортным жильем населения Алтай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C558D">
              <w:rPr>
                <w:i/>
                <w:sz w:val="23"/>
                <w:szCs w:val="23"/>
                <w:lang w:val="ru-RU"/>
              </w:rPr>
              <w:t>ского края» на 2014-2020 г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7F738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Подпрограмма «Льготная ипот</w:t>
            </w:r>
            <w:r w:rsidRPr="00AC558D">
              <w:rPr>
                <w:i/>
                <w:sz w:val="23"/>
                <w:szCs w:val="23"/>
                <w:lang w:val="ru-RU"/>
              </w:rPr>
              <w:t>е</w:t>
            </w:r>
            <w:r w:rsidRPr="00AC558D">
              <w:rPr>
                <w:i/>
                <w:sz w:val="23"/>
                <w:szCs w:val="23"/>
                <w:lang w:val="ru-RU"/>
              </w:rPr>
              <w:t>ка для молодых учителей в Алтайском крае» на 2015-2020 годы ГП АК «Обеспечение доступным и комфортным жильем населения Атайск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AC558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Расходы на реализацию меропри</w:t>
            </w:r>
            <w:r w:rsidRPr="00AC558D">
              <w:rPr>
                <w:i/>
                <w:sz w:val="23"/>
                <w:szCs w:val="23"/>
                <w:lang w:val="ru-RU"/>
              </w:rPr>
              <w:t>я</w:t>
            </w:r>
            <w:r w:rsidRPr="00AC558D">
              <w:rPr>
                <w:i/>
                <w:sz w:val="23"/>
                <w:szCs w:val="23"/>
                <w:lang w:val="ru-RU"/>
              </w:rPr>
              <w:t>тий краевой адресной инвестиционной пр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F64B29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F64B29" w:rsidRDefault="0047683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F64B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D4558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5865CC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83CB0" w:rsidRDefault="00B80F2F" w:rsidP="00B075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61,2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D4558" w:rsidRDefault="0047683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FF43AF" w:rsidRDefault="00B80F2F" w:rsidP="00B075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15,8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133AD0" w:rsidRDefault="0047683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FF7C5E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FF7C5E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2B65B3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90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D4558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690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D4558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811D2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88,6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6339FE" w:rsidP="00E90D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8,6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6D4558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811D2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6182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80F2F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2B7C42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89753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</w:t>
            </w:r>
            <w:r w:rsidRPr="00897533">
              <w:rPr>
                <w:i/>
                <w:sz w:val="23"/>
                <w:szCs w:val="23"/>
                <w:lang w:val="ru-RU"/>
              </w:rPr>
              <w:t>й</w:t>
            </w:r>
            <w:r w:rsidRPr="00897533">
              <w:rPr>
                <w:i/>
                <w:sz w:val="23"/>
                <w:szCs w:val="23"/>
                <w:lang w:val="ru-RU"/>
              </w:rPr>
              <w:t>ского края» на 2015-2020 г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89753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 xml:space="preserve">Подпрограмма «Наследи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</w:t>
            </w:r>
            <w:r w:rsidRPr="00897533">
              <w:rPr>
                <w:i/>
                <w:sz w:val="23"/>
                <w:szCs w:val="23"/>
                <w:lang w:val="ru-RU"/>
              </w:rPr>
              <w:t>з</w:t>
            </w:r>
            <w:r w:rsidRPr="00897533">
              <w:rPr>
                <w:i/>
                <w:sz w:val="23"/>
                <w:szCs w:val="23"/>
                <w:lang w:val="ru-RU"/>
              </w:rPr>
              <w:t>витие культуры Алтайского края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89753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Расходы на реализацию меропри</w:t>
            </w:r>
            <w:r w:rsidRPr="00897533">
              <w:rPr>
                <w:i/>
                <w:sz w:val="23"/>
                <w:szCs w:val="23"/>
                <w:lang w:val="ru-RU"/>
              </w:rPr>
              <w:t>я</w:t>
            </w:r>
            <w:r w:rsidRPr="00897533">
              <w:rPr>
                <w:i/>
                <w:sz w:val="23"/>
                <w:szCs w:val="23"/>
                <w:lang w:val="ru-RU"/>
              </w:rPr>
              <w:t>тий регион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ED13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89753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897533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89753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Подпрограмма «Обеспечение условий реализации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897533">
              <w:rPr>
                <w:i/>
                <w:sz w:val="23"/>
                <w:szCs w:val="23"/>
                <w:lang w:val="ru-RU"/>
              </w:rPr>
              <w:t>программы и развития о</w:t>
            </w:r>
            <w:r w:rsidRPr="00897533">
              <w:rPr>
                <w:i/>
                <w:sz w:val="23"/>
                <w:szCs w:val="23"/>
                <w:lang w:val="ru-RU"/>
              </w:rPr>
              <w:t>т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расли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</w:t>
            </w:r>
            <w:r w:rsidRPr="00897533">
              <w:rPr>
                <w:i/>
                <w:sz w:val="23"/>
                <w:szCs w:val="23"/>
                <w:lang w:val="ru-RU"/>
              </w:rPr>
              <w:t>л</w:t>
            </w:r>
            <w:r w:rsidRPr="00897533">
              <w:rPr>
                <w:i/>
                <w:sz w:val="23"/>
                <w:szCs w:val="23"/>
                <w:lang w:val="ru-RU"/>
              </w:rPr>
              <w:t>тайского края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AC558D" w:rsidRDefault="0047683B" w:rsidP="00AC558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897533" w:rsidRDefault="0047683B" w:rsidP="00B557A1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897533">
              <w:rPr>
                <w:i/>
                <w:sz w:val="23"/>
                <w:szCs w:val="23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D1361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3B" w:rsidRPr="00D1267B" w:rsidRDefault="0047683B" w:rsidP="00B557A1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CF027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9709F" w:rsidRDefault="0047683B" w:rsidP="00B557A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90497D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24D43" w:rsidRDefault="0047683B" w:rsidP="00B557A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6339FE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ки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D24D4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24D43" w:rsidRDefault="0047683B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D24D43">
              <w:rPr>
                <w:i/>
                <w:color w:val="000000"/>
              </w:rPr>
              <w:t xml:space="preserve">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color w:val="000000"/>
                <w:lang w:val="ru-RU"/>
              </w:rPr>
              <w:t>0000</w:t>
            </w:r>
            <w:r w:rsidRPr="00D24D43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6339FE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</w:tr>
      <w:tr w:rsidR="0047683B" w:rsidRPr="006E7BE0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E7BE0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95,1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47683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95,1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DB67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C770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CC770C">
              <w:rPr>
                <w:i/>
                <w:iCs/>
                <w:lang w:val="ru-RU"/>
              </w:rPr>
              <w:t xml:space="preserve">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344</w:t>
            </w:r>
            <w:r w:rsidR="00287A80">
              <w:rPr>
                <w:i/>
                <w:iCs/>
                <w:lang w:val="ru-RU"/>
              </w:rPr>
              <w:t>,</w:t>
            </w:r>
            <w:r w:rsidRPr="006339FE">
              <w:rPr>
                <w:i/>
                <w:iCs/>
                <w:lang w:val="ru-RU"/>
              </w:rPr>
              <w:t>1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017C2C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A6275" w:rsidRDefault="0047683B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D64DA" w:rsidRDefault="0047683B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BC6CC3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EA4687" w:rsidRDefault="0047683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1344,1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DB67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A82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6227B4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90595F" w:rsidRDefault="0047683B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7F1790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47683B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D1267B" w:rsidRDefault="0047683B" w:rsidP="003E4E1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3E4E17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Default="0047683B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7A5639" w:rsidRDefault="0047683B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3B" w:rsidRPr="00C26F87" w:rsidRDefault="0047683B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A0A4D" w:rsidRDefault="006339FE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6339FE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10465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104653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339F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3E4E1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E4E1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D1267B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ры, кин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6339F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545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6339FE" w:rsidRPr="00B0247A" w:rsidTr="00D81B18">
        <w:trPr>
          <w:trHeight w:val="15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ипальными)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, казенными учреждениями,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8975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1,2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,2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186D5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186D52" w:rsidP="00186D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6339FE" w:rsidRPr="00B0247A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аты, лого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186D5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6339FE" w:rsidRPr="00B0247A" w:rsidTr="00D81B18">
        <w:trPr>
          <w:trHeight w:val="14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ипальными)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, казенными учреждениями,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186D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186D52">
              <w:rPr>
                <w:bCs/>
                <w:i/>
                <w:iCs/>
                <w:lang w:val="ru-RU"/>
              </w:rPr>
              <w:t>812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186D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</w:t>
            </w:r>
            <w:r w:rsidR="00186D52">
              <w:rPr>
                <w:bCs/>
                <w:i/>
                <w:iCs/>
                <w:lang w:val="ru-RU"/>
              </w:rPr>
              <w:t>1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186D5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ультура Каменского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на" на 2013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Pr="00C26F87">
              <w:rPr>
                <w:bCs/>
                <w:i/>
                <w:iCs/>
                <w:lang w:val="ru-RU"/>
              </w:rPr>
              <w:t>7,0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</w:t>
            </w:r>
            <w:r w:rsidRPr="00C26F87">
              <w:rPr>
                <w:bCs/>
                <w:i/>
                <w:iCs/>
                <w:lang w:val="ru-RU"/>
              </w:rPr>
              <w:t>,0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DB67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C26A82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3E4E1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3E4E1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3E4E1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3E4E1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3E4E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DB67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ипальными)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, казенными учреждениями,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3E4E1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3E4E1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5755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3E4E1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</w:tr>
      <w:tr w:rsidR="006339FE" w:rsidRPr="00B0247A" w:rsidTr="00D81B18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71880" w:rsidRDefault="006339FE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64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0A4FD3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6182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6182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040A6" w:rsidRDefault="006339FE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64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Подпрограмм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«</w:t>
            </w:r>
            <w:r w:rsidRPr="00D1267B">
              <w:rPr>
                <w:i/>
                <w:sz w:val="23"/>
                <w:szCs w:val="23"/>
                <w:lang w:val="ru-RU"/>
              </w:rPr>
              <w:t>Обеспечение жи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ём молодых семей вАлтайском крае» на 2015-2020 годы ГП</w:t>
            </w:r>
            <w:r>
              <w:rPr>
                <w:i/>
                <w:sz w:val="23"/>
                <w:szCs w:val="23"/>
                <w:lang w:val="ru-RU"/>
              </w:rPr>
              <w:t xml:space="preserve"> АК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«Обеспечение доступным и комфортным жильём населения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64D60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885BBC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85BBC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339F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6504C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64D60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9709F" w:rsidRDefault="006339FE" w:rsidP="00B557A1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85BBC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85BBC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339FE" w:rsidRPr="00764D60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Обеспечение жильём молодых с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ей в Каменском р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64D60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64D60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339FE" w:rsidRPr="00764D60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764D60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64D60" w:rsidRDefault="006339F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339FE" w:rsidRPr="00764D60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ГП Алтайского края «Устойчивое ра</w:t>
            </w:r>
            <w:r w:rsidRPr="00D1267B">
              <w:rPr>
                <w:i/>
                <w:sz w:val="23"/>
                <w:szCs w:val="23"/>
                <w:lang w:val="ru-RU"/>
              </w:rPr>
              <w:t>з</w:t>
            </w:r>
            <w:r w:rsidRPr="00D1267B">
              <w:rPr>
                <w:i/>
                <w:sz w:val="23"/>
                <w:szCs w:val="23"/>
                <w:lang w:val="ru-RU"/>
              </w:rPr>
              <w:t>витие сельских территорий А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>тайского края» на 2012-2020 годы (на улучшение жилищных условий граждан, про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ющих в сельской местности, в том чи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ле молодых семей и молодых специа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6339FE" w:rsidRPr="00764D60" w:rsidTr="007D481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 xml:space="preserve">0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7AF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6339FE" w:rsidRPr="00B71A3E" w:rsidTr="007D481F">
        <w:trPr>
          <w:trHeight w:val="7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</w:t>
            </w:r>
          </w:p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Администрации Каменского ра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108AE" w:rsidRDefault="006339FE" w:rsidP="00DB605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</w:t>
            </w:r>
            <w:r w:rsidR="00DB6050">
              <w:rPr>
                <w:b/>
                <w:bCs/>
                <w:lang w:val="ru-RU"/>
              </w:rPr>
              <w:t>670,5</w:t>
            </w:r>
          </w:p>
        </w:tc>
      </w:tr>
      <w:tr w:rsidR="006339FE" w:rsidRPr="00B71A3E" w:rsidTr="007D481F">
        <w:trPr>
          <w:trHeight w:val="1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62496" w:rsidRDefault="006339F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D1F88" w:rsidRDefault="006339F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,0</w:t>
            </w:r>
          </w:p>
        </w:tc>
      </w:tr>
      <w:tr w:rsidR="006339FE" w:rsidRPr="00B71A3E" w:rsidTr="00D81B18">
        <w:trPr>
          <w:trHeight w:val="41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FE" w:rsidRPr="00D1267B" w:rsidRDefault="006339FE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62496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,0</w:t>
            </w:r>
          </w:p>
        </w:tc>
      </w:tr>
      <w:tr w:rsidR="006339FE" w:rsidRPr="00B71A3E" w:rsidTr="00D81B18">
        <w:trPr>
          <w:trHeight w:val="41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я в Каменском районе Алтайского края на 2017-2019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B9B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6339FE" w:rsidRPr="00B71A3E" w:rsidTr="00DB67D2">
        <w:trPr>
          <w:trHeight w:val="23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B9B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6339FE" w:rsidRPr="00B71A3E" w:rsidTr="00DB67D2">
        <w:trPr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2,0</w:t>
            </w:r>
          </w:p>
        </w:tc>
      </w:tr>
      <w:tr w:rsidR="006339FE" w:rsidRPr="00B71A3E" w:rsidTr="00D81B18">
        <w:trPr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5539A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2,0</w:t>
            </w:r>
          </w:p>
        </w:tc>
      </w:tr>
      <w:tr w:rsidR="006339FE" w:rsidRPr="00B71A3E" w:rsidTr="00D81B18">
        <w:trPr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района Алтайского края» на 2016-2018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5539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5539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65076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,0</w:t>
            </w:r>
          </w:p>
        </w:tc>
      </w:tr>
      <w:tr w:rsidR="006339FE" w:rsidRPr="00B71A3E" w:rsidTr="00D81B18">
        <w:trPr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5539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5539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D53783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7</w:t>
            </w:r>
            <w:r w:rsidRPr="00D53783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6339FE" w:rsidTr="00D81B18">
        <w:trPr>
          <w:trHeight w:val="31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3108AE" w:rsidRDefault="006339FE" w:rsidP="00DB605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</w:t>
            </w:r>
            <w:r w:rsidR="00DB6050">
              <w:rPr>
                <w:b/>
                <w:bCs/>
                <w:lang w:val="ru-RU"/>
              </w:rPr>
              <w:t>777,0</w:t>
            </w:r>
          </w:p>
        </w:tc>
      </w:tr>
      <w:tr w:rsidR="006339FE" w:rsidTr="00D81B18">
        <w:trPr>
          <w:trHeight w:val="3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339FE" w:rsidP="00414A9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273,5</w:t>
            </w:r>
          </w:p>
        </w:tc>
      </w:tr>
      <w:tr w:rsidR="006339FE" w:rsidTr="00D81B18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B6050" w:rsidRDefault="006339FE" w:rsidP="006F79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</w:tr>
      <w:tr w:rsidR="006339FE" w:rsidTr="00D81B18">
        <w:trPr>
          <w:trHeight w:val="5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B6050" w:rsidRDefault="006339FE" w:rsidP="006F79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</w:tr>
      <w:tr w:rsidR="006339FE" w:rsidRPr="00B71A3E" w:rsidTr="00D81B18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B6050" w:rsidRDefault="006339FE" w:rsidP="006F79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57636,1</w:t>
            </w:r>
          </w:p>
        </w:tc>
      </w:tr>
      <w:tr w:rsidR="006339FE" w:rsidRPr="00B71A3E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</w:tr>
      <w:tr w:rsidR="006339FE" w:rsidRPr="00B71A3E" w:rsidTr="007F7383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71A3E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</w:tr>
      <w:tr w:rsidR="006339FE" w:rsidRPr="005865CC" w:rsidTr="00D81B18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6F79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48681,5</w:t>
            </w:r>
          </w:p>
        </w:tc>
      </w:tr>
      <w:tr w:rsidR="006339FE" w:rsidRPr="005865CC" w:rsidTr="00D81B18">
        <w:trPr>
          <w:trHeight w:val="1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A050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</w:tr>
      <w:tr w:rsidR="006339FE" w:rsidRPr="0004338D" w:rsidTr="00D81B18">
        <w:trPr>
          <w:trHeight w:val="4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A050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6339FE" w:rsidRPr="0004338D" w:rsidTr="00062052">
        <w:trPr>
          <w:trHeight w:val="3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E0B87" w:rsidRDefault="006339FE" w:rsidP="00CE0B87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ГП АК </w:t>
            </w:r>
            <w:r w:rsidRPr="00CE0B87">
              <w:rPr>
                <w:i/>
                <w:sz w:val="23"/>
                <w:szCs w:val="23"/>
                <w:lang w:val="ru-RU"/>
              </w:rPr>
              <w:t>«Доступная среда в Алтайском крае» на 2016-2020 г</w:t>
            </w:r>
            <w:r w:rsidRPr="00CE0B87">
              <w:rPr>
                <w:i/>
                <w:sz w:val="23"/>
                <w:szCs w:val="23"/>
                <w:lang w:val="ru-RU"/>
              </w:rPr>
              <w:t>о</w:t>
            </w:r>
            <w:r w:rsidRPr="00CE0B87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A050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062052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339FE" w:rsidRPr="0004338D" w:rsidTr="00062052">
        <w:trPr>
          <w:trHeight w:val="3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E0B87" w:rsidRDefault="006339FE" w:rsidP="00CE0B87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E0B87">
              <w:rPr>
                <w:i/>
                <w:sz w:val="23"/>
                <w:szCs w:val="23"/>
                <w:lang w:val="ru-RU"/>
              </w:rPr>
              <w:t xml:space="preserve">Расходы на реализацию мероприятий, предусмотренных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 «Доступная среда в Алтайском кра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A050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64495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339FE" w:rsidRPr="0004338D" w:rsidTr="00062052">
        <w:trPr>
          <w:trHeight w:val="3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A050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6449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062052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339FE" w:rsidRPr="005865CC" w:rsidTr="00D81B18">
        <w:trPr>
          <w:trHeight w:val="4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F676B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</w:tr>
      <w:tr w:rsidR="006339FE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24D43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>00 0</w:t>
            </w:r>
            <w:r w:rsidRPr="00D24D43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F676B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</w:tr>
      <w:tr w:rsidR="006339FE" w:rsidRPr="005865CC" w:rsidTr="00D81B18">
        <w:trPr>
          <w:trHeight w:val="12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ение обще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 образования в дошкольных образо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ьных орга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 w:rsidRPr="00D24D43">
              <w:rPr>
                <w:i/>
                <w:color w:val="000000"/>
              </w:rPr>
              <w:t>7090</w:t>
            </w:r>
            <w:r w:rsidRPr="00D24D43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D64DA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06,0</w:t>
            </w:r>
          </w:p>
        </w:tc>
      </w:tr>
      <w:tr w:rsidR="006339FE" w:rsidRPr="005865CC" w:rsidTr="00D81B18">
        <w:trPr>
          <w:trHeight w:val="15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</w:tr>
      <w:tr w:rsidR="006339FE" w:rsidRPr="005865CC" w:rsidTr="00D81B18">
        <w:trPr>
          <w:trHeight w:val="6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06F11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</w:tr>
      <w:tr w:rsidR="006339FE" w:rsidRPr="005865CC" w:rsidTr="00D81B18">
        <w:trPr>
          <w:trHeight w:val="5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D24D43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409D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409D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6339FE" w:rsidRPr="005865CC" w:rsidTr="00D81B18">
        <w:trPr>
          <w:trHeight w:val="34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24D43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2116B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F676B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282,0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F676B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 xml:space="preserve">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F676B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023,4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931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E433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433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496F3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E433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496F3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4026B7" w:rsidRDefault="006339FE" w:rsidP="00496F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6339FE" w:rsidRPr="005865CC" w:rsidTr="00D81B18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E433ED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6339FE" w:rsidRPr="005865CC" w:rsidTr="00D81B18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33CA1" w:rsidRDefault="006339FE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F676B" w:rsidP="0028794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985,0</w:t>
            </w:r>
          </w:p>
        </w:tc>
      </w:tr>
      <w:tr w:rsidR="006339F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F676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339FE" w:rsidRPr="005865CC" w:rsidTr="00D81B18">
        <w:trPr>
          <w:trHeight w:val="7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F676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339FE" w:rsidRPr="005865CC" w:rsidTr="00D81B18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931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Школы - детские сады, школы нач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е, неполные средние и сре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F676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339FE" w:rsidRPr="006B0377" w:rsidTr="00D81B18">
        <w:trPr>
          <w:trHeight w:val="1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F676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8</w:t>
            </w:r>
          </w:p>
        </w:tc>
      </w:tr>
      <w:tr w:rsidR="006339FE" w:rsidRPr="005865CC" w:rsidTr="0093195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F676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7,0</w:t>
            </w:r>
          </w:p>
        </w:tc>
      </w:tr>
      <w:tr w:rsidR="006339FE" w:rsidRPr="005865CC" w:rsidTr="00D81B18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20D1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E433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81,2</w:t>
            </w:r>
          </w:p>
        </w:tc>
      </w:tr>
      <w:tr w:rsidR="006339FE" w:rsidRPr="005865CC" w:rsidTr="00D81B18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433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4</w:t>
            </w:r>
          </w:p>
        </w:tc>
      </w:tr>
      <w:tr w:rsidR="006339FE" w:rsidRPr="000F0FFD" w:rsidTr="00D81B18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F676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9</w:t>
            </w:r>
          </w:p>
        </w:tc>
      </w:tr>
      <w:tr w:rsidR="006339FE" w:rsidRPr="000F0FFD" w:rsidTr="00931952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A4078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Адресная инвестиционная прог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а Алтайского края в области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6339FE" w:rsidRPr="000F0FFD" w:rsidTr="00D81B18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6339FE" w:rsidRPr="005865CC" w:rsidTr="00D81B18">
        <w:trPr>
          <w:trHeight w:val="5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DF5B95" w:rsidP="0028794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</w:tr>
      <w:tr w:rsidR="006339FE" w:rsidTr="00931952">
        <w:trPr>
          <w:trHeight w:val="2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DF5B95" w:rsidP="0028794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</w:tr>
      <w:tr w:rsidR="006339FE" w:rsidTr="00D81B18">
        <w:trPr>
          <w:trHeight w:val="22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ение обще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, начального общего,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ного общего, среднего общего образования в обще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иях, обеспеч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допол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ьного образования детей в общеобразовательных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B64D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</w:tr>
      <w:tr w:rsidR="006339FE" w:rsidRPr="005865CC" w:rsidTr="00D81B18">
        <w:trPr>
          <w:trHeight w:val="16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DF5B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</w:tr>
      <w:tr w:rsidR="006339FE" w:rsidRPr="005865CC" w:rsidTr="00D81B18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9540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</w:tr>
      <w:tr w:rsidR="006339FE" w:rsidRPr="005865CC" w:rsidTr="00D81B18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DF5B95" w:rsidP="009540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</w:tr>
      <w:tr w:rsidR="006339FE" w:rsidRPr="005865CC" w:rsidTr="0093195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обучающимся в муниципальных обще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азовательных учреждениях, нуж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щимся в социальной 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052A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3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9,4</w:t>
            </w:r>
          </w:p>
        </w:tc>
      </w:tr>
      <w:tr w:rsidR="006339FE" w:rsidRPr="00212C19" w:rsidTr="00D81B18">
        <w:trPr>
          <w:trHeight w:val="3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,6</w:t>
            </w:r>
          </w:p>
        </w:tc>
      </w:tr>
      <w:tr w:rsidR="006339FE" w:rsidRPr="00212C19" w:rsidTr="00D81B18">
        <w:trPr>
          <w:trHeight w:val="3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</w:tr>
      <w:tr w:rsidR="006339FE" w:rsidRPr="00212C19" w:rsidTr="00C81444">
        <w:trPr>
          <w:trHeight w:val="5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976B1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</w:tr>
      <w:tr w:rsidR="006339FE" w:rsidRPr="00212C19" w:rsidTr="00D81B18">
        <w:trPr>
          <w:trHeight w:val="3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28794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</w:tr>
      <w:tr w:rsidR="006339FE" w:rsidRPr="00212C19" w:rsidTr="00601D65">
        <w:trPr>
          <w:trHeight w:val="5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DF5B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32,6</w:t>
            </w:r>
          </w:p>
        </w:tc>
      </w:tr>
      <w:tr w:rsidR="006339FE" w:rsidRPr="00DE0B7B" w:rsidTr="00D81B18">
        <w:trPr>
          <w:trHeight w:val="5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DF5B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</w:tr>
      <w:tr w:rsidR="006339FE" w:rsidRPr="00212C19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0,0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40785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20D14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</w:tr>
      <w:tr w:rsidR="006339FE" w:rsidRPr="00212C19" w:rsidTr="00D81B18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601D6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D1267B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64,4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ного образова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72AC0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443,9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72AC0" w:rsidRDefault="006339FE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443,9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A4078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277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A4078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F5B95" w:rsidRDefault="006339FE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277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A82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496F3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6227B4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496F3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6339FE" w:rsidRPr="00212C19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96F3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C5AD8" w:rsidRDefault="006339FE" w:rsidP="00496F3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496F3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A5639" w:rsidRDefault="006339FE" w:rsidP="00496F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6F87" w:rsidRDefault="006339FE" w:rsidP="00496F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6339FE" w:rsidRPr="00212C19" w:rsidTr="00D81B18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595F" w:rsidRDefault="006339F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7052AE" w:rsidRDefault="006339FE" w:rsidP="00B557A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50,8</w:t>
            </w:r>
          </w:p>
        </w:tc>
      </w:tr>
      <w:tr w:rsidR="006339FE" w:rsidRPr="00212C19" w:rsidTr="00D81B18">
        <w:trPr>
          <w:trHeight w:val="8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9002B3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6339FE" w:rsidRPr="00212C19" w:rsidTr="00D81B18">
        <w:trPr>
          <w:trHeight w:val="6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1F4E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Государственная программа Алтайск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о края «Развитие образования и мол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ежной политики в А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>тайском крае» на 2014-2020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601D6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одпрограмма «Молодежная политика в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sz w:val="23"/>
                <w:szCs w:val="23"/>
                <w:lang w:val="ru-RU"/>
              </w:rPr>
              <w:t>Алтайском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крае» </w:t>
            </w:r>
            <w:r>
              <w:rPr>
                <w:i/>
                <w:sz w:val="23"/>
                <w:szCs w:val="23"/>
                <w:lang w:val="ru-RU"/>
              </w:rPr>
              <w:t>ГП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Алтайского края «Развити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 и молодежной политики в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м крае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звитие системы отдыха и укре</w:t>
            </w:r>
            <w:r w:rsidRPr="00D1267B">
              <w:rPr>
                <w:i/>
                <w:sz w:val="23"/>
                <w:szCs w:val="23"/>
                <w:lang w:val="ru-RU"/>
              </w:rPr>
              <w:t>п</w:t>
            </w:r>
            <w:r w:rsidRPr="00D1267B">
              <w:rPr>
                <w:i/>
                <w:sz w:val="23"/>
                <w:szCs w:val="23"/>
                <w:lang w:val="ru-RU"/>
              </w:rPr>
              <w:t>ления здоровья 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57556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D7D8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57556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B6508" w:rsidRDefault="006339FE" w:rsidP="0057556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D7D8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57556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20F00" w:rsidRDefault="006339FE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ый  учре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D7D8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C770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339FE" w:rsidRPr="00212C19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57556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17C2C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B64D5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ED7D8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C6CC3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EA4687" w:rsidRDefault="006339F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339FE" w:rsidRPr="005865CC" w:rsidTr="00D81B18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33CA1" w:rsidRDefault="006339FE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5D5C58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03,3</w:t>
            </w:r>
          </w:p>
        </w:tc>
      </w:tr>
      <w:tr w:rsidR="006339FE" w:rsidRPr="005865CC" w:rsidTr="00D81B18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16180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16180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16180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16180" w:rsidRDefault="006339FE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16180" w:rsidRDefault="006339F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4,9</w:t>
            </w:r>
          </w:p>
        </w:tc>
      </w:tr>
      <w:tr w:rsidR="006339F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921F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</w:tr>
      <w:tr w:rsidR="006339FE" w:rsidRPr="005865CC" w:rsidTr="00D81B18">
        <w:trPr>
          <w:trHeight w:val="5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921F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</w:tr>
      <w:tr w:rsidR="006339FE" w:rsidRPr="005865CC" w:rsidTr="00D81B18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6339FE" w:rsidRPr="005865CC" w:rsidTr="00D81B18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1</w:t>
            </w:r>
          </w:p>
        </w:tc>
      </w:tr>
      <w:tr w:rsidR="006339FE" w:rsidRPr="005865CC" w:rsidTr="00D81B18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1F4E9F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1F4E9F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1F4E9F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1F4E9F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F4E9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6339FE" w:rsidRPr="00A67FB7" w:rsidTr="00D81B18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67FB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B2765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6339FE" w:rsidRPr="005865CC" w:rsidTr="00D81B18">
        <w:trPr>
          <w:trHeight w:val="5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вленных фу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41E3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41E3A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67FB7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</w:tr>
      <w:tr w:rsidR="006339FE" w:rsidRPr="005865CC" w:rsidTr="00601D65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ам несовершеннолетних и защите их прав и органов опеки и попеч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43299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05620A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133CA1" w:rsidRDefault="006339F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</w:tr>
      <w:tr w:rsidR="006339FE" w:rsidRPr="005865CC" w:rsidTr="00D81B18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2,3</w:t>
            </w:r>
          </w:p>
        </w:tc>
      </w:tr>
      <w:tr w:rsidR="006339FE" w:rsidRPr="005865CC" w:rsidTr="00601D65">
        <w:trPr>
          <w:trHeight w:val="4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6339FE" w:rsidRPr="00A67FB7" w:rsidTr="00D81B18">
        <w:trPr>
          <w:trHeight w:val="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A67FB7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F7C5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F7C5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FF7C5E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</w:tr>
      <w:tr w:rsidR="006339FE" w:rsidRPr="005865CC" w:rsidTr="00D81B18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</w:tr>
      <w:tr w:rsidR="006339FE" w:rsidRPr="005865CC" w:rsidTr="00D81B18">
        <w:trPr>
          <w:trHeight w:val="148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FE" w:rsidRPr="00D1267B" w:rsidRDefault="006339FE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аты, лого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811D2F" w:rsidRDefault="006339F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523FD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8</w:t>
            </w:r>
          </w:p>
        </w:tc>
      </w:tr>
      <w:tr w:rsidR="006339FE" w:rsidRPr="005865CC" w:rsidTr="00D81B18">
        <w:trPr>
          <w:trHeight w:val="15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</w:tr>
      <w:tr w:rsidR="006339FE" w:rsidRPr="005865CC" w:rsidTr="00D81B18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D1267B" w:rsidRDefault="006339FE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5865CC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Default="006339FE" w:rsidP="00B557A1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2B65B3" w:rsidRDefault="006339F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FE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</w:tr>
      <w:tr w:rsidR="005D5C58" w:rsidRPr="005865CC" w:rsidTr="00D81B18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2B65B3" w:rsidRDefault="005D5C58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2B65B3" w:rsidRDefault="005D5C58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104653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D5C58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D5C58" w:rsidRPr="005865CC" w:rsidTr="00D81B18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57556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Улучшение условий и охраны труда в Каменском районе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на 2016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D5C58" w:rsidRPr="005865CC" w:rsidTr="00D81B18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57556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Субсидии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57556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252C30" w:rsidRDefault="005D5C58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Развитие образования в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м районе» на 2016-2017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F2A16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5D5C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5,3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7F7383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7F7383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7F73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7F738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7F7383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7F73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0</w:t>
            </w:r>
          </w:p>
        </w:tc>
      </w:tr>
      <w:tr w:rsidR="005D5C58" w:rsidRPr="005865CC" w:rsidTr="00D81B18">
        <w:trPr>
          <w:trHeight w:val="30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620A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744B4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252C30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476C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7</w:t>
            </w:r>
          </w:p>
        </w:tc>
      </w:tr>
      <w:tr w:rsidR="005D5C58" w:rsidRPr="005865CC" w:rsidTr="003B498B">
        <w:trPr>
          <w:trHeight w:val="27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A8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A8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A8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A8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A8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F87" w:rsidRDefault="005D5C58" w:rsidP="0044220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90595F" w:rsidRDefault="005D5C58" w:rsidP="0044220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F87" w:rsidRDefault="005D5C58" w:rsidP="0044220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227B4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227B4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90595F" w:rsidRDefault="005D5C58" w:rsidP="0044220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F87" w:rsidRDefault="005D5C58" w:rsidP="0044220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C5AD8" w:rsidRDefault="005D5C58" w:rsidP="0044220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C5AD8" w:rsidRDefault="005D5C58" w:rsidP="0044220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7A5639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6F87" w:rsidRDefault="005D5C58" w:rsidP="0044220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5D5C58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571,5</w:t>
            </w:r>
          </w:p>
        </w:tc>
      </w:tr>
      <w:tr w:rsidR="005D5C58" w:rsidRPr="005865CC" w:rsidTr="00601D65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40BD2" w:rsidRDefault="005D5C58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71,5</w:t>
            </w:r>
          </w:p>
        </w:tc>
      </w:tr>
      <w:tr w:rsidR="005D5C58" w:rsidRPr="005865CC" w:rsidTr="00D81B18">
        <w:trPr>
          <w:trHeight w:val="5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0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</w:tr>
      <w:tr w:rsidR="005D5C58" w:rsidRPr="00AE3C15" w:rsidTr="00601D65">
        <w:trPr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AE3C15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4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</w:tr>
      <w:tr w:rsidR="005D5C58" w:rsidRPr="00AE3C15" w:rsidTr="00D81B18">
        <w:trPr>
          <w:trHeight w:val="14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921A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за присмотр и уход за детьми, ос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вающими образовательные п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раммы дошкольного образования в организа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х, осуществляющих об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овательную дея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AE3C15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0,0</w:t>
            </w:r>
          </w:p>
        </w:tc>
      </w:tr>
      <w:tr w:rsidR="005D5C58" w:rsidRPr="005865CC" w:rsidTr="00D81B18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171880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</w:tr>
      <w:tr w:rsidR="005D5C58" w:rsidRPr="00AE3C15" w:rsidTr="00D81B18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AE3C15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40BD2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5,6</w:t>
            </w:r>
          </w:p>
        </w:tc>
      </w:tr>
      <w:tr w:rsidR="005D5C58" w:rsidRPr="00AE3C15" w:rsidTr="00D81B18">
        <w:trPr>
          <w:trHeight w:val="4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ям (за исключением государственных (м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ципальных) уч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AE3C15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D4950" w:rsidRDefault="005D5C58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40BD2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5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 (попечителя) и приемной семье, а т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е вознаграждение, причит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ю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еся при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83703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21,5</w:t>
            </w:r>
          </w:p>
        </w:tc>
      </w:tr>
      <w:tr w:rsidR="005D5C58" w:rsidRPr="005865CC" w:rsidTr="00D81B18">
        <w:trPr>
          <w:trHeight w:val="5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подопечных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7,0</w:t>
            </w:r>
          </w:p>
        </w:tc>
      </w:tr>
      <w:tr w:rsidR="005D5C58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,0</w:t>
            </w:r>
          </w:p>
        </w:tc>
      </w:tr>
      <w:tr w:rsidR="005D5C58" w:rsidRPr="005865CC" w:rsidTr="00D81B18">
        <w:trPr>
          <w:trHeight w:val="27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3,0</w:t>
            </w:r>
          </w:p>
        </w:tc>
      </w:tr>
      <w:tr w:rsidR="005D5C58" w:rsidRPr="005865CC" w:rsidTr="00D81B18">
        <w:trPr>
          <w:trHeight w:val="5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3,0</w:t>
            </w:r>
          </w:p>
        </w:tc>
      </w:tr>
      <w:tr w:rsidR="005D5C58" w:rsidRPr="005865CC" w:rsidTr="00D81B18">
        <w:trPr>
          <w:trHeight w:val="55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подопечных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5C14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61,5</w:t>
            </w:r>
          </w:p>
        </w:tc>
      </w:tr>
      <w:tr w:rsidR="005D5C58" w:rsidRPr="005865CC" w:rsidTr="00D81B18">
        <w:trPr>
          <w:trHeight w:val="5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34B8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A945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1,5</w:t>
            </w:r>
          </w:p>
        </w:tc>
      </w:tr>
      <w:tr w:rsidR="005D5C58" w:rsidRPr="005865CC" w:rsidTr="00601D65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921A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Комитет </w:t>
            </w:r>
            <w:r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дминистрации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она Алт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края по финансам, налоговой и кредитной п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F6492" w:rsidRDefault="005D5C58" w:rsidP="00B42A2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  <w:r w:rsidR="00B42A21">
              <w:rPr>
                <w:b/>
                <w:bCs/>
                <w:lang w:val="ru-RU"/>
              </w:rPr>
              <w:t>839,0</w:t>
            </w:r>
          </w:p>
        </w:tc>
      </w:tr>
      <w:tr w:rsidR="005D5C58" w:rsidRPr="005865CC" w:rsidTr="00D81B18">
        <w:trPr>
          <w:trHeight w:val="3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3108AE" w:rsidRDefault="00B42A21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51,3</w:t>
            </w:r>
          </w:p>
        </w:tc>
      </w:tr>
      <w:tr w:rsidR="005D5C58" w:rsidRPr="005865CC" w:rsidTr="00D81B18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ых, налоговых и таможенных орг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в и органов финансового (финан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C4FA0" w:rsidRDefault="005D5C58" w:rsidP="00B15E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</w:t>
            </w:r>
            <w:r w:rsidR="00B15ED8">
              <w:rPr>
                <w:b/>
                <w:bCs/>
                <w:lang w:val="ru-RU"/>
              </w:rPr>
              <w:t>52,1</w:t>
            </w:r>
          </w:p>
        </w:tc>
      </w:tr>
      <w:tr w:rsidR="005D5C58" w:rsidRPr="005865CC" w:rsidTr="00D81B18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124C8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</w:t>
            </w:r>
            <w:r w:rsidR="00B15ED8">
              <w:rPr>
                <w:bCs/>
                <w:i/>
                <w:lang w:val="ru-RU"/>
              </w:rPr>
              <w:t>3,8</w:t>
            </w:r>
          </w:p>
        </w:tc>
      </w:tr>
      <w:tr w:rsidR="005D5C58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0340F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C4FA0" w:rsidRDefault="00124C8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</w:t>
            </w:r>
            <w:r w:rsidR="00B15ED8">
              <w:rPr>
                <w:i/>
                <w:iCs/>
                <w:lang w:val="ru-RU"/>
              </w:rPr>
              <w:t>3,8</w:t>
            </w:r>
          </w:p>
        </w:tc>
      </w:tr>
      <w:tr w:rsidR="005D5C58" w:rsidTr="00D81B18">
        <w:trPr>
          <w:trHeight w:val="4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C4FA0" w:rsidRDefault="00124C8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</w:t>
            </w:r>
            <w:r w:rsidR="00B15ED8">
              <w:rPr>
                <w:i/>
                <w:iCs/>
                <w:lang w:val="ru-RU"/>
              </w:rPr>
              <w:t>3,8</w:t>
            </w:r>
          </w:p>
        </w:tc>
      </w:tr>
      <w:tr w:rsidR="005D5C58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85A4F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026B7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026B7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026B7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124C8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124C8C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6,4</w:t>
            </w:r>
          </w:p>
        </w:tc>
      </w:tr>
      <w:tr w:rsidR="005D5C58" w:rsidRPr="005865CC" w:rsidTr="00D81B18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675E6" w:rsidRDefault="005D5C5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B15E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</w:t>
            </w:r>
            <w:r w:rsidR="00B15ED8">
              <w:rPr>
                <w:bCs/>
                <w:i/>
                <w:iCs/>
                <w:lang w:val="ru-RU"/>
              </w:rPr>
              <w:t>5,4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602CCF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2765A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2765A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7C6F12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2765A" w:rsidRDefault="005D5C5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5D5C58" w:rsidP="00AE12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55128" w:rsidRDefault="005D5C58" w:rsidP="0044220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5865CC" w:rsidRDefault="005D5C58" w:rsidP="0044220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124C8C" w:rsidP="00B15E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C270A1" w:rsidRDefault="00124C8C" w:rsidP="00B15E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921A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F76B67" w:rsidRDefault="005D5C58" w:rsidP="0044220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8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E77E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A0D1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5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E77E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A0D1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3</w:t>
            </w:r>
          </w:p>
        </w:tc>
      </w:tr>
      <w:tr w:rsidR="005D5C5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C58" w:rsidRPr="00D1267B" w:rsidRDefault="005D5C58" w:rsidP="0044220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44220E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B344ED" w:rsidRDefault="005D5C58" w:rsidP="00E77E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Pr="000A0D12" w:rsidRDefault="005D5C5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58" w:rsidRDefault="005D5C58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B15ED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ED8" w:rsidRPr="00DA0A4D" w:rsidRDefault="00B15ED8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104653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4220E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4220E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4422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124C8C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</w:t>
            </w:r>
            <w:r w:rsidR="00B15ED8">
              <w:rPr>
                <w:bCs/>
                <w:i/>
                <w:iCs/>
                <w:lang w:val="ru-RU"/>
              </w:rPr>
              <w:t>7,4</w:t>
            </w:r>
          </w:p>
        </w:tc>
      </w:tr>
      <w:tr w:rsidR="00B15ED8" w:rsidRPr="00602CCF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ED8" w:rsidRPr="00D1267B" w:rsidRDefault="00B15ED8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104653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4220E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4220E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344ED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0A0D12" w:rsidRDefault="00B15ED8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124C8C" w:rsidP="004422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</w:t>
            </w:r>
            <w:r w:rsidR="00B15ED8">
              <w:rPr>
                <w:bCs/>
                <w:i/>
                <w:iCs/>
                <w:lang w:val="ru-RU"/>
              </w:rPr>
              <w:t>7,4</w:t>
            </w:r>
          </w:p>
        </w:tc>
      </w:tr>
      <w:tr w:rsidR="00B15ED8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865CC" w:rsidRDefault="00B15ED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865CC" w:rsidRDefault="00B15ED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865CC" w:rsidRDefault="00B15ED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865CC" w:rsidRDefault="00B15ED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865CC" w:rsidRDefault="00B15ED8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E67D9D" w:rsidRDefault="00B15ED8" w:rsidP="00B15E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9,2</w:t>
            </w:r>
          </w:p>
        </w:tc>
      </w:tr>
      <w:tr w:rsidR="00B15ED8" w:rsidRPr="003622A5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921A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3622A5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AA7D42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AA7D42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AA7D42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AA7D42" w:rsidRDefault="00B15ED8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AA7D42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5</w:t>
            </w:r>
          </w:p>
        </w:tc>
      </w:tr>
      <w:tr w:rsidR="00B15ED8" w:rsidRPr="003622A5" w:rsidTr="00D81B18">
        <w:trPr>
          <w:trHeight w:val="6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3622A5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E022E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E0EA9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B15ED8" w:rsidRPr="005865CC" w:rsidTr="00D81B18">
        <w:trPr>
          <w:trHeight w:val="5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3622A5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E022E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B675E6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5E0EA9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B15ED8" w:rsidRPr="005865CC" w:rsidTr="00D81B18">
        <w:trPr>
          <w:trHeight w:val="3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3622A5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1084A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1084A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1084A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15ED8" w:rsidRPr="00602CCF" w:rsidTr="00D81B18">
        <w:trPr>
          <w:trHeight w:val="7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602CCF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B65B3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602CCF" w:rsidRDefault="00FA1706" w:rsidP="00AE12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5</w:t>
            </w:r>
          </w:p>
        </w:tc>
      </w:tr>
      <w:tr w:rsidR="00B15ED8" w:rsidRPr="005865CC" w:rsidTr="00D81B18">
        <w:trPr>
          <w:trHeight w:val="6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35FA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811D2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811D2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133CA1" w:rsidRDefault="00FA1706" w:rsidP="00AE12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5</w:t>
            </w:r>
          </w:p>
        </w:tc>
      </w:tr>
      <w:tr w:rsidR="00B15ED8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16715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аты, лого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35FA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811D2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B65B3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133CA1" w:rsidRDefault="00FA1706" w:rsidP="00AE12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5</w:t>
            </w:r>
          </w:p>
        </w:tc>
      </w:tr>
      <w:tr w:rsidR="00B15ED8" w:rsidRPr="005865CC" w:rsidTr="00D81B18">
        <w:trPr>
          <w:trHeight w:val="15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35FA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811D2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B65B3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C270A1" w:rsidRDefault="00FA170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3,1</w:t>
            </w:r>
          </w:p>
        </w:tc>
      </w:tr>
      <w:tr w:rsidR="00B15ED8" w:rsidRPr="005865CC" w:rsidTr="00D81B18">
        <w:trPr>
          <w:trHeight w:val="6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D1267B" w:rsidRDefault="00B15ED8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35FAF" w:rsidRDefault="00B15ED8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35FA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4E20A3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811D2F" w:rsidRDefault="00B15ED8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2B65B3" w:rsidRDefault="00B15ED8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D8" w:rsidRPr="00C270A1" w:rsidRDefault="00FA1706" w:rsidP="00AE12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,4</w:t>
            </w:r>
          </w:p>
        </w:tc>
      </w:tr>
      <w:tr w:rsidR="00F453C5" w:rsidRPr="005865CC" w:rsidTr="00F453C5">
        <w:trPr>
          <w:trHeight w:val="2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0465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453C5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C50A3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C50A3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1046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F453C5" w:rsidRPr="005865CC" w:rsidTr="00F453C5">
        <w:trPr>
          <w:trHeight w:val="2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0465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453C5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1482C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1046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F453C5" w:rsidRPr="005865CC" w:rsidTr="00F453C5">
        <w:trPr>
          <w:trHeight w:val="2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0465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453C5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1482C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1482C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1482C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1046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F453C5" w:rsidRPr="005865CC" w:rsidTr="00F453C5">
        <w:trPr>
          <w:trHeight w:val="2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0465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453C5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675E6" w:rsidRDefault="00F453C5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1482C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87756" w:rsidRDefault="00F453C5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1046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F453C5" w:rsidRPr="005865CC" w:rsidTr="00D81B18">
        <w:trPr>
          <w:trHeight w:val="3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D331D7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6,7</w:t>
            </w:r>
          </w:p>
        </w:tc>
      </w:tr>
      <w:tr w:rsidR="00F453C5" w:rsidRPr="005865CC" w:rsidTr="00D81B18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622A5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622A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45E0C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D1F88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6,7</w:t>
            </w:r>
          </w:p>
        </w:tc>
      </w:tr>
      <w:tr w:rsidR="00F453C5" w:rsidRPr="005865CC" w:rsidTr="00D81B18">
        <w:trPr>
          <w:trHeight w:val="3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21A38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одпрограмма «Развитие доро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ного хозяйства Алтайского края» </w:t>
            </w:r>
            <w:r>
              <w:rPr>
                <w:i/>
                <w:sz w:val="23"/>
                <w:szCs w:val="23"/>
                <w:lang w:val="ru-RU"/>
              </w:rPr>
              <w:t>ГП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го края «Развитие транспортной с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емы Алтайского края»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/>
                <w:bCs/>
                <w:i/>
              </w:rPr>
            </w:pPr>
            <w:r w:rsidRPr="00711E3A">
              <w:rPr>
                <w:i/>
                <w:iCs/>
                <w:lang w:val="ru-RU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F453C5" w:rsidRPr="005865CC" w:rsidTr="00D81B18">
        <w:trPr>
          <w:trHeight w:val="3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я на капитальный ремонт и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автодорог общего поль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 мест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/>
                <w:bCs/>
                <w:i/>
              </w:rPr>
            </w:pPr>
            <w:r w:rsidRPr="00711E3A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F453C5" w:rsidRPr="005865CC" w:rsidTr="00D81B18">
        <w:trPr>
          <w:trHeight w:val="3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11E3A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11E3A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11E3A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F453C5" w:rsidRPr="003622A5" w:rsidTr="00D81B18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</w:tr>
      <w:tr w:rsidR="00F453C5" w:rsidRPr="003622A5" w:rsidTr="00D81B18">
        <w:trPr>
          <w:trHeight w:val="4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</w:tr>
      <w:tr w:rsidR="00F453C5" w:rsidRPr="005865CC" w:rsidTr="00D81B18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нстру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я и строительство автомоби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ых дорог, являющихся 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ью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</w:tr>
      <w:tr w:rsidR="00F453C5" w:rsidRPr="005865CC" w:rsidTr="00D81B18">
        <w:trPr>
          <w:trHeight w:val="2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14466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6,0</w:t>
            </w:r>
          </w:p>
        </w:tc>
      </w:tr>
      <w:tr w:rsidR="00F453C5" w:rsidRPr="005865CC" w:rsidTr="00D81B18">
        <w:trPr>
          <w:trHeight w:val="3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  <w:lang w:val="ru-RU"/>
              </w:rPr>
            </w:pPr>
            <w:r w:rsidRPr="00BE5228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1285,7</w:t>
            </w:r>
          </w:p>
        </w:tc>
      </w:tr>
      <w:tr w:rsidR="00F453C5" w:rsidRPr="005865CC" w:rsidTr="00D81B18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  <w:lang w:val="ru-RU"/>
              </w:rPr>
            </w:pPr>
            <w:r w:rsidRPr="00BE5228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E5228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598,2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муниципальным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м на обеспечение расчетов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ми учреждениями за п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требленные топливно-энергетические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 муниципальным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м на обеспечение расчётов за уголь (от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о-коммунального хозяйс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970D8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687,5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601D6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одпрограмма «Формирование сов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менной городской среды» на 2017 год </w:t>
            </w:r>
            <w:r>
              <w:rPr>
                <w:i/>
                <w:iCs/>
                <w:sz w:val="23"/>
                <w:szCs w:val="23"/>
                <w:lang w:val="ru-RU"/>
              </w:rPr>
              <w:t>ГП АК «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населения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жилищно-коммун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ьными услу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и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970D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F453C5" w:rsidRPr="005865CC" w:rsidTr="00D81B18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убсидия на поддержку обустр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 мест массового отдыха населения (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970D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F453C5" w:rsidRPr="005865CC" w:rsidTr="00D81B18">
        <w:trPr>
          <w:trHeight w:val="2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C5D91" w:rsidRDefault="00F453C5" w:rsidP="00B557A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970D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F453C5" w:rsidRPr="00101027" w:rsidTr="00D81B18">
        <w:trPr>
          <w:trHeight w:val="53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0</w:t>
            </w:r>
          </w:p>
        </w:tc>
      </w:tr>
      <w:tr w:rsidR="00F453C5" w:rsidRPr="00101027" w:rsidTr="00D81B18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0</w:t>
            </w:r>
          </w:p>
        </w:tc>
      </w:tr>
      <w:tr w:rsidR="00F453C5" w:rsidRPr="00101027" w:rsidTr="00D81B18">
        <w:trPr>
          <w:trHeight w:val="8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602CC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 xml:space="preserve">99 0 </w:t>
            </w:r>
            <w:r>
              <w:rPr>
                <w:i/>
                <w:lang w:val="ru-RU"/>
              </w:rPr>
              <w:t>00 0</w:t>
            </w:r>
            <w:r w:rsidRPr="00FF7C5E">
              <w:rPr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F453C5" w:rsidRPr="00101027" w:rsidTr="00D81B18">
        <w:trPr>
          <w:trHeight w:val="5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F1344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F453C5" w:rsidRPr="00101027" w:rsidTr="00D81B18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F6492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F453C5" w:rsidRPr="005865CC" w:rsidTr="00601D65">
        <w:trPr>
          <w:trHeight w:val="2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служивание муниципального до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F1344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01027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7</w:t>
            </w:r>
            <w:r>
              <w:rPr>
                <w:i/>
                <w:lang w:val="ru-RU"/>
              </w:rPr>
              <w:t>3</w:t>
            </w:r>
            <w:r w:rsidRPr="00101027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F453C5" w:rsidRPr="005865CC" w:rsidTr="00D81B18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Межбюджетные трансферты общ</w:t>
            </w:r>
            <w:r w:rsidRPr="00D1267B">
              <w:rPr>
                <w:b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sz w:val="23"/>
                <w:szCs w:val="23"/>
                <w:lang w:val="ru-RU"/>
              </w:rPr>
              <w:t>го характера бюджетам суб</w:t>
            </w:r>
            <w:r w:rsidRPr="00D1267B">
              <w:rPr>
                <w:b/>
                <w:sz w:val="23"/>
                <w:szCs w:val="23"/>
                <w:lang w:val="ru-RU"/>
              </w:rPr>
              <w:t>ъ</w:t>
            </w:r>
            <w:r w:rsidRPr="00D1267B">
              <w:rPr>
                <w:b/>
                <w:sz w:val="23"/>
                <w:szCs w:val="23"/>
                <w:lang w:val="ru-RU"/>
              </w:rPr>
              <w:t>ектов РФ и муниципальных обр</w:t>
            </w:r>
            <w:r w:rsidRPr="00D1267B">
              <w:rPr>
                <w:b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sz w:val="23"/>
                <w:szCs w:val="23"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8F4C6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</w:tr>
      <w:tr w:rsidR="00F453C5" w:rsidRPr="0049783F" w:rsidTr="00D81B18">
        <w:trPr>
          <w:trHeight w:val="68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6715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Дотации на выравнивание бю</w:t>
            </w:r>
            <w:r w:rsidRPr="00D1267B">
              <w:rPr>
                <w:b/>
                <w:sz w:val="23"/>
                <w:szCs w:val="23"/>
                <w:lang w:val="ru-RU"/>
              </w:rPr>
              <w:t>д</w:t>
            </w:r>
            <w:r w:rsidRPr="00D1267B">
              <w:rPr>
                <w:b/>
                <w:sz w:val="23"/>
                <w:szCs w:val="23"/>
                <w:lang w:val="ru-RU"/>
              </w:rPr>
              <w:t>жетной обеспеченности субъектов РФ и мун</w:t>
            </w:r>
            <w:r w:rsidRPr="00D1267B">
              <w:rPr>
                <w:b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sz w:val="23"/>
                <w:szCs w:val="23"/>
                <w:lang w:val="ru-RU"/>
              </w:rPr>
              <w:t>ципальных образов</w:t>
            </w:r>
            <w:r w:rsidRPr="00D1267B">
              <w:rPr>
                <w:b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9783F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8F4C6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</w:tr>
      <w:tr w:rsidR="00F453C5" w:rsidRPr="005865CC" w:rsidTr="00601D65">
        <w:trPr>
          <w:trHeight w:val="6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9783F" w:rsidRDefault="00F453C5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49783F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</w:tr>
      <w:tr w:rsidR="00F453C5" w:rsidRPr="005865CC" w:rsidTr="00601D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671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муниципальных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8F4C67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F453C5" w:rsidRPr="005865CC" w:rsidTr="00601D65">
        <w:trPr>
          <w:trHeight w:val="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поселений из районного фонда ф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ансовой поддержки п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8F4C67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F453C5" w:rsidRPr="005865CC" w:rsidTr="00D81B18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C40C6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F453C5" w:rsidRPr="005865CC" w:rsidTr="00D81B18">
        <w:trPr>
          <w:trHeight w:val="1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4C420B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E70FC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43,0</w:t>
            </w:r>
          </w:p>
        </w:tc>
      </w:tr>
      <w:tr w:rsidR="00F453C5" w:rsidRPr="004C420B" w:rsidTr="00D81B18">
        <w:trPr>
          <w:trHeight w:val="7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F7C5E" w:rsidRDefault="00F453C5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E70F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453C5" w:rsidRPr="005865CC" w:rsidTr="00D81B18">
        <w:trPr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E70F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453C5" w:rsidRPr="004C420B" w:rsidTr="00D81B18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оддержку мер по обесп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ю сбалансированности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E70F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453C5" w:rsidRPr="005865CC" w:rsidTr="00D81B18">
        <w:trPr>
          <w:trHeight w:val="2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46F8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34B8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C420B" w:rsidRDefault="00F453C5" w:rsidP="00E70F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453C5" w:rsidRPr="005865CC" w:rsidTr="00D81B18">
        <w:trPr>
          <w:trHeight w:val="5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Прочие межбюджетные трансфе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46EC4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6EC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5512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8F4C67" w:rsidRDefault="00F453C5" w:rsidP="00B557A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7342,0</w:t>
            </w:r>
          </w:p>
        </w:tc>
      </w:tr>
      <w:tr w:rsidR="00F453C5" w:rsidRPr="005865CC" w:rsidTr="00D81B18">
        <w:trPr>
          <w:trHeight w:val="6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601D6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5512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5512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</w:tr>
      <w:tr w:rsidR="00F453C5" w:rsidRPr="005865CC" w:rsidTr="00D81B18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</w:tr>
      <w:tr w:rsidR="00F453C5" w:rsidRPr="005865CC" w:rsidTr="00D81B18">
        <w:trPr>
          <w:trHeight w:val="19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ные тран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ферты бюджетам поселений из бюджетов муниципальных ра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онов на осуществление части полномочий по решению вопросов местного значения в соответствии с заключенными согл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5512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865CC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</w:tr>
      <w:tr w:rsidR="00F453C5" w:rsidRPr="005865CC" w:rsidTr="00D81B18">
        <w:trPr>
          <w:trHeight w:val="3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64A02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</w:tr>
      <w:tr w:rsidR="00F453C5" w:rsidRPr="005865CC" w:rsidTr="00D81B18">
        <w:trPr>
          <w:trHeight w:val="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21A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912B7F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912B7F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912B7F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912B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912B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912B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F453C5" w:rsidRPr="005865CC" w:rsidTr="00D81B18">
        <w:trPr>
          <w:trHeight w:val="2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12B7F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912B7F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912B7F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76B67" w:rsidRDefault="00F453C5" w:rsidP="00912B7F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970D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A0D12" w:rsidRDefault="00F453C5" w:rsidP="00912B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912B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F453C5" w:rsidRPr="005865CC" w:rsidTr="00D81B18">
        <w:trPr>
          <w:trHeight w:val="9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7F7383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Комитет Администрации Камеского района по жилищно-коммунальному хозяйству, строительству и архите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0F02E1" w:rsidP="00476C9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0159,4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0,0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20FC0" w:rsidRDefault="00F453C5" w:rsidP="0057556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0,0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E433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7,4</w:t>
            </w:r>
          </w:p>
        </w:tc>
      </w:tr>
      <w:tr w:rsidR="00F453C5" w:rsidRPr="005865CC" w:rsidTr="00D81B18">
        <w:trPr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E64C7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E64C7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E64C7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E64C7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6</w:t>
            </w:r>
          </w:p>
        </w:tc>
      </w:tr>
      <w:tr w:rsidR="00F453C5" w:rsidRPr="005865CC" w:rsidTr="00D81B18">
        <w:trPr>
          <w:trHeight w:val="1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03E92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D1F88" w:rsidRDefault="000F02E1" w:rsidP="0054523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54523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973,6</w:t>
            </w:r>
          </w:p>
        </w:tc>
      </w:tr>
      <w:tr w:rsidR="00F453C5" w:rsidRPr="005865CC" w:rsidTr="00D81B18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331D7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235FA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235FA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235FA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12B7F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235FA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8039B" w:rsidRDefault="00F453C5" w:rsidP="0057556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B0403" w:rsidRDefault="00F453C5" w:rsidP="0057556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55681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54624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Отдельные мероприятия в д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54624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дуальным предпринимателям, физи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54624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8039B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F453C5" w:rsidRPr="005865CC" w:rsidTr="00D81B18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303E92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45E0C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D1F88" w:rsidRDefault="00F453C5" w:rsidP="0054523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545234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599,5</w:t>
            </w:r>
          </w:p>
        </w:tc>
      </w:tr>
      <w:tr w:rsidR="00F453C5" w:rsidRPr="005865CC" w:rsidTr="007F7383">
        <w:trPr>
          <w:trHeight w:val="8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 на 2013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65F0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65F0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6182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F68B0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6182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523FD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</w:tr>
      <w:tr w:rsidR="00F453C5" w:rsidRPr="005865CC" w:rsidTr="00D81B18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939A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65F0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65F0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6182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65076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6182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96182F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</w:tr>
      <w:tr w:rsidR="00F453C5" w:rsidRPr="005865CC" w:rsidTr="00D81B18">
        <w:trPr>
          <w:trHeight w:val="8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я на капитальный ремонт и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автодорог общего поль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 мест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F0F4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офинансирование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на капитальный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и ремонт автодорог общего по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зования мест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9F0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F0F4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D2466" w:rsidRDefault="00F453C5" w:rsidP="009F0F4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9F0F4A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F453C5" w:rsidRPr="005865CC" w:rsidTr="00D81B18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55681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9F0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18033,0</w:t>
            </w:r>
          </w:p>
        </w:tc>
      </w:tr>
      <w:tr w:rsidR="00F453C5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54624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18033,0</w:t>
            </w:r>
          </w:p>
        </w:tc>
      </w:tr>
      <w:tr w:rsidR="00F453C5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55681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E5018">
            <w:pPr>
              <w:jc w:val="center"/>
            </w:pPr>
            <w:r w:rsidRPr="003F2926">
              <w:rPr>
                <w:i/>
                <w:iCs/>
                <w:lang w:val="ru-RU"/>
              </w:rPr>
              <w:t xml:space="preserve">91 2 00 </w:t>
            </w:r>
            <w:r>
              <w:rPr>
                <w:i/>
                <w:iCs/>
                <w:lang w:val="ru-RU"/>
              </w:rPr>
              <w:t>6102</w:t>
            </w:r>
            <w:r w:rsidRPr="003F2926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81,8</w:t>
            </w:r>
          </w:p>
        </w:tc>
      </w:tr>
      <w:tr w:rsidR="00F453C5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55681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C5AD8" w:rsidRDefault="00F453C5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FE5018">
            <w:pPr>
              <w:jc w:val="center"/>
            </w:pPr>
            <w:r w:rsidRPr="003F2926">
              <w:rPr>
                <w:i/>
                <w:iCs/>
                <w:lang w:val="ru-RU"/>
              </w:rPr>
              <w:t xml:space="preserve">91 2 00 </w:t>
            </w:r>
            <w:r>
              <w:rPr>
                <w:i/>
                <w:iCs/>
                <w:lang w:val="ru-RU"/>
              </w:rPr>
              <w:t>6102</w:t>
            </w:r>
            <w:r w:rsidRPr="003F2926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F02E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81,8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7F738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нструкция и строительство автом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бильных дорог, являющихся 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ью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54624" w:rsidRDefault="00F453C5" w:rsidP="00B557A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03E92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0301C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51,2</w:t>
            </w:r>
          </w:p>
        </w:tc>
      </w:tr>
      <w:tr w:rsidR="00F453C5" w:rsidRPr="005865CC" w:rsidTr="007F7383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90595F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51,2</w:t>
            </w:r>
          </w:p>
        </w:tc>
      </w:tr>
      <w:tr w:rsidR="00F453C5" w:rsidRPr="005865CC" w:rsidTr="00D81B18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C5" w:rsidRPr="00D1267B" w:rsidRDefault="00F453C5" w:rsidP="00B557A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/>
                <w:iCs/>
                <w:lang w:val="ru-RU"/>
              </w:rPr>
            </w:pPr>
            <w:r w:rsidRPr="00793C1D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/>
                <w:bCs/>
              </w:rPr>
            </w:pPr>
            <w:r w:rsidRPr="00793C1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/>
                <w:bCs/>
              </w:rPr>
            </w:pPr>
            <w:r w:rsidRPr="00793C1D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0F02E1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6,1</w:t>
            </w:r>
          </w:p>
        </w:tc>
      </w:tr>
      <w:tr w:rsidR="00F453C5" w:rsidRPr="005865CC" w:rsidTr="00D81B18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0F02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F453C5" w:rsidRPr="005865CC" w:rsidTr="00D81B18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0F02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F453C5" w:rsidRPr="005865CC" w:rsidTr="00D81B18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стро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, архитектуры и градостро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0F02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F453C5" w:rsidRPr="005865CC" w:rsidTr="00D81B18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0F02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E7B1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1</w:t>
            </w:r>
            <w:r w:rsidR="005E7B12">
              <w:rPr>
                <w:b/>
                <w:bCs/>
                <w:iCs/>
                <w:lang w:val="ru-RU"/>
              </w:rPr>
              <w:t>3,7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FE5018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FE501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жилищного х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FE5018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FE5018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53C5" w:rsidRPr="005865CC" w:rsidTr="00D81B18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B58F3" w:rsidRDefault="00F453C5" w:rsidP="00B557A1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66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района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B58F3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8033B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B58F3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8033B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D86F08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D86F08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8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D86F0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D86F08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9917F0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5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5755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D86F08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9917F0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57556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793C1D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5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541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9917F0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1541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1541C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9917F0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93C1D" w:rsidRDefault="00F453C5" w:rsidP="001541C2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FE5018" w:rsidRDefault="00F453C5" w:rsidP="001541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F453C5" w:rsidRPr="005865CC" w:rsidTr="00D81B18">
        <w:trPr>
          <w:trHeight w:val="2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A014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D86F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A5E8C" w:rsidRDefault="00F453C5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4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Благоустройство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го образования Каменский район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го края на 2017-2019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EA5E8C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6099</w:t>
            </w:r>
            <w:r w:rsidRPr="00C52854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A5E8C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52854" w:rsidRDefault="00F453C5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EA5E8C" w:rsidRDefault="00F453C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о-коммунального хозяйс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5E7B1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</w:t>
            </w:r>
            <w:r w:rsidR="005E7B12">
              <w:rPr>
                <w:b/>
                <w:bCs/>
                <w:lang w:val="ru-RU"/>
              </w:rPr>
              <w:t>06,8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F453C5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F453C5" w:rsidP="005E7B1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5E7B12"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  <w:lang w:val="ru-RU"/>
              </w:rPr>
              <w:t>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D3255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E280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C4FA0" w:rsidRDefault="00F453C5" w:rsidP="005E7B1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5E7B12"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0340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E280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C4FA0" w:rsidRDefault="00F453C5" w:rsidP="005E7B1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5E7B12"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20507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E7B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5E7B12">
              <w:rPr>
                <w:bCs/>
                <w:i/>
                <w:iCs/>
                <w:lang w:val="ru-RU"/>
              </w:rPr>
              <w:t>66,1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256F8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E2808" w:rsidRDefault="00F453C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5E7B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</w:t>
            </w:r>
            <w:r w:rsidR="005E7B12">
              <w:rPr>
                <w:bCs/>
                <w:i/>
                <w:iCs/>
                <w:lang w:val="ru-RU"/>
              </w:rPr>
              <w:t>4,3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256F8" w:rsidRDefault="00F453C5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2282A" w:rsidRDefault="00F453C5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57556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07224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5E7B1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5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921A3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одпрограмма «Формирование сов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менной городской среды» на 2017 год </w:t>
            </w:r>
            <w:r>
              <w:rPr>
                <w:i/>
                <w:iCs/>
                <w:sz w:val="23"/>
                <w:szCs w:val="23"/>
                <w:lang w:val="ru-RU"/>
              </w:rPr>
              <w:t>ГП «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населения 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айского края жилищно-коммун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ьными услу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и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убсидия на поддержку обустр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 мест массового отдыха населения (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1C5D91" w:rsidRDefault="00F453C5" w:rsidP="00B557A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B557A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96D2E" w:rsidRDefault="00F453C5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545234" w:rsidRPr="005865CC" w:rsidTr="0054523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D1267B" w:rsidRDefault="00545234" w:rsidP="0054523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офинансирование 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 поддержку о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ройства мест массового отдыха населения (го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  <w:r>
              <w:rPr>
                <w:bCs/>
                <w:i/>
                <w:sz w:val="23"/>
                <w:szCs w:val="23"/>
                <w:lang w:val="ru-RU"/>
              </w:rPr>
              <w:t>(средства город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93C1D" w:rsidRDefault="00545234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F616F" w:rsidRDefault="00545234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F616F" w:rsidRDefault="00545234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Default="00545234" w:rsidP="00545234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93C1D" w:rsidRDefault="00545234" w:rsidP="005755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Default="00545234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</w:tr>
      <w:tr w:rsidR="00545234" w:rsidRPr="005865CC" w:rsidTr="0054523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D1267B" w:rsidRDefault="00545234" w:rsidP="005755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93C1D" w:rsidRDefault="00545234" w:rsidP="0057556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F616F" w:rsidRDefault="00545234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F616F" w:rsidRDefault="00545234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Default="00545234" w:rsidP="00545234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Pr="00793C1D" w:rsidRDefault="00545234" w:rsidP="0057556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34" w:rsidRDefault="00545234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4296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055128" w:rsidRDefault="00F453C5" w:rsidP="0044296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F453C5" w:rsidP="0044296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AA7D42" w:rsidRDefault="005E7B12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4296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344ED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E2808" w:rsidRDefault="00F453C5" w:rsidP="0044296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C4FA0" w:rsidRDefault="005E7B12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8B449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5E2808" w:rsidRDefault="00F453C5" w:rsidP="0044296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C4FA0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</w:tr>
      <w:tr w:rsidR="00F453C5" w:rsidRPr="00442969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4296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42969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</w:tr>
      <w:tr w:rsidR="00F453C5" w:rsidRPr="00442969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4296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442969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</w:tr>
      <w:tr w:rsidR="00F453C5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D1267B" w:rsidRDefault="00F453C5" w:rsidP="004429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7F616F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Default="00F453C5" w:rsidP="00442969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B2765A" w:rsidRDefault="00F453C5" w:rsidP="00442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5" w:rsidRPr="00C270A1" w:rsidRDefault="00F453C5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A0A4D" w:rsidRDefault="008955EB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7F616F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344ED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0A0D12" w:rsidRDefault="008955EB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E52E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8955EB" w:rsidRPr="005865CC" w:rsidTr="00D81B18">
        <w:trPr>
          <w:trHeight w:val="2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1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1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0D701A" w:rsidRDefault="008955EB" w:rsidP="001541C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ддержка гра</w:t>
            </w:r>
            <w:r w:rsidRPr="000D701A">
              <w:rPr>
                <w:i/>
                <w:sz w:val="23"/>
                <w:szCs w:val="23"/>
                <w:lang w:val="ru-RU"/>
              </w:rPr>
              <w:t>ж</w:t>
            </w:r>
            <w:r w:rsidRPr="000D701A">
              <w:rPr>
                <w:i/>
                <w:sz w:val="23"/>
                <w:szCs w:val="23"/>
                <w:lang w:val="ru-RU"/>
              </w:rPr>
              <w:t>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EB06A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71 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0D701A" w:rsidRDefault="008955EB" w:rsidP="00E52EB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0D701A">
              <w:rPr>
                <w:i/>
                <w:sz w:val="23"/>
                <w:szCs w:val="23"/>
                <w:lang w:val="ru-RU"/>
              </w:rPr>
              <w:t>Подпрограмма «Меры социальной по</w:t>
            </w:r>
            <w:r w:rsidRPr="000D701A">
              <w:rPr>
                <w:i/>
                <w:sz w:val="23"/>
                <w:szCs w:val="23"/>
                <w:lang w:val="ru-RU"/>
              </w:rPr>
              <w:t>д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ддержка гра</w:t>
            </w:r>
            <w:r w:rsidRPr="000D701A">
              <w:rPr>
                <w:i/>
                <w:sz w:val="23"/>
                <w:szCs w:val="23"/>
                <w:lang w:val="ru-RU"/>
              </w:rPr>
              <w:t>ж</w:t>
            </w:r>
            <w:r w:rsidRPr="000D701A">
              <w:rPr>
                <w:i/>
                <w:sz w:val="23"/>
                <w:szCs w:val="23"/>
                <w:lang w:val="ru-RU"/>
              </w:rPr>
              <w:t>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EB06A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52EBA" w:rsidRDefault="008955EB" w:rsidP="00E52EB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чению жильем отдельных кате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ральными законами от 12 января 1995 года № 5-ФЗ «О вет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ранах», в соответствии с Указом Пр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зидента РФ  от 07.05.2008 № 714 «Об обеспечении жильём ветер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нов ВОВ 1941-1945 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EB06A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EB06A9">
            <w:pPr>
              <w:jc w:val="center"/>
            </w:pPr>
            <w:r w:rsidRPr="00117E3E">
              <w:rPr>
                <w:i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52EBA" w:rsidRDefault="008955EB" w:rsidP="00E52EB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чению жильем отдельных кате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ральными законами от 12 января 1995 года № 5-ФЗ О ветеранах и от 24 ноября 1995 года № 181-ФЗ О с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циальной защите инвалидов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EB06A9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57556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EB06A9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EB06A9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траслях социальной сф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11EA0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социальной по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11EA0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8955EB" w:rsidRPr="005865CC" w:rsidTr="00D81B18">
        <w:trPr>
          <w:trHeight w:val="5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11EA0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80265" w:rsidRDefault="008955EB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11EA0" w:rsidRDefault="008955EB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я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она Алтайского края по управ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ю имуществом и земельным пра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67FE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865CC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865CC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865CC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865CC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3108AE" w:rsidRDefault="008955EB" w:rsidP="009C186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9</w:t>
            </w:r>
            <w:r w:rsidR="009C186E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8955EB" w:rsidRPr="005865CC" w:rsidTr="00D81B18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167FE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A1F4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A1F4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A1F4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A1F4D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8955EB" w:rsidP="009C186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9C186E">
              <w:rPr>
                <w:b/>
                <w:bCs/>
                <w:lang w:val="ru-RU"/>
              </w:rPr>
              <w:t>9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8955EB" w:rsidP="009C186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9C186E">
              <w:rPr>
                <w:b/>
                <w:bCs/>
                <w:lang w:val="ru-RU"/>
              </w:rPr>
              <w:t>9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60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D3255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0340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365717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20507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9C186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</w:t>
            </w:r>
            <w:r w:rsidR="009C186E">
              <w:rPr>
                <w:bCs/>
                <w:i/>
                <w:iCs/>
                <w:lang w:val="ru-RU"/>
              </w:rPr>
              <w:t>4,7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256F8" w:rsidRDefault="008955E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9C186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9C186E">
              <w:rPr>
                <w:bCs/>
                <w:i/>
                <w:iCs/>
                <w:lang w:val="ru-RU"/>
              </w:rPr>
              <w:t>9,1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256F8" w:rsidRDefault="008955EB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256F8" w:rsidRDefault="008955EB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256F8" w:rsidRDefault="008955EB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C5E5F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D3543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55EB" w:rsidRPr="005865CC" w:rsidTr="00D81B18">
        <w:trPr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по стимулированию инв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тиционной актив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1482C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55EB" w:rsidRPr="005865CC" w:rsidTr="00D81B18">
        <w:trPr>
          <w:trHeight w:val="7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ценка недвижимости, при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прав и регулирование отношений по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ой с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1482C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1482C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1482C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86ABF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1482C" w:rsidRDefault="008955E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05512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8955EB" w:rsidP="0057556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AA7D42" w:rsidRDefault="009C186E" w:rsidP="00575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344ED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9C186E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8B449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5E2808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C4FA0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9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42969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5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442969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955EB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D1267B" w:rsidRDefault="008955EB" w:rsidP="0057556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94617E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675E6" w:rsidRDefault="008955EB" w:rsidP="0057556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Default="008955EB" w:rsidP="0057556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B2765A" w:rsidRDefault="008955EB" w:rsidP="005755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EB" w:rsidRPr="00C270A1" w:rsidRDefault="008955EB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A0A4D" w:rsidRDefault="009C186E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4617E" w:rsidRDefault="009C186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4617E" w:rsidRDefault="009C186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344ED" w:rsidRDefault="009C186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0A0D12" w:rsidRDefault="009C186E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75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1C54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C50A3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C50A3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C50A3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C54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1C54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4617E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1C54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1C54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4617E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1C54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1C54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4617E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1C548F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1C54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26A51" w:rsidRDefault="009C186E" w:rsidP="004A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</w:t>
            </w:r>
            <w:r w:rsidRPr="001123CE">
              <w:rPr>
                <w:i/>
                <w:sz w:val="23"/>
                <w:szCs w:val="23"/>
                <w:lang w:val="ru-RU"/>
              </w:rPr>
              <w:t>редоставление бюджетных инвест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ций юр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дическим лицам, не являющимся муниципальными учреждениями и мун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ципальными унитарными предприяти</w:t>
            </w:r>
            <w:r w:rsidRPr="001123CE">
              <w:rPr>
                <w:i/>
                <w:sz w:val="23"/>
                <w:szCs w:val="23"/>
                <w:lang w:val="ru-RU"/>
              </w:rPr>
              <w:t>я</w:t>
            </w:r>
            <w:r w:rsidRPr="001123CE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C44B4" w:rsidRDefault="009C186E" w:rsidP="004A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4A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4A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4A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4A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4A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441C44" w:rsidRDefault="009C186E" w:rsidP="004A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91701">
              <w:rPr>
                <w:i/>
                <w:sz w:val="23"/>
                <w:szCs w:val="23"/>
                <w:lang w:val="ru-RU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C44B4" w:rsidRDefault="009C186E" w:rsidP="004A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4A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675E6" w:rsidRDefault="009C186E" w:rsidP="004A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1482C" w:rsidRDefault="009C186E" w:rsidP="004A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26A51" w:rsidRDefault="009C186E" w:rsidP="004A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4A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C186E" w:rsidRPr="005865CC" w:rsidTr="00D81B18">
        <w:trPr>
          <w:trHeight w:val="3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94617E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D1F88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</w:t>
            </w:r>
          </w:p>
        </w:tc>
      </w:tr>
      <w:tr w:rsidR="009C186E" w:rsidRPr="005865CC" w:rsidTr="00D81B18">
        <w:trPr>
          <w:trHeight w:val="5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0595F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0595F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0595F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0595F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0595F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</w:tr>
      <w:tr w:rsidR="009C186E" w:rsidRPr="005865CC" w:rsidTr="00D81B18">
        <w:trPr>
          <w:trHeight w:val="4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ционной актив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</w:tr>
      <w:tr w:rsidR="009C186E" w:rsidRPr="005865CC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C5AD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F22832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</w:tr>
      <w:tr w:rsidR="009C186E" w:rsidRPr="005865CC" w:rsidTr="007F7383">
        <w:trPr>
          <w:trHeight w:val="5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9574F5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</w:tr>
      <w:tr w:rsidR="009C186E" w:rsidRPr="005865CC" w:rsidTr="00D81B18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970,0</w:t>
            </w:r>
          </w:p>
        </w:tc>
      </w:tr>
      <w:tr w:rsidR="009C186E" w:rsidRPr="005865CC" w:rsidTr="00D81B18">
        <w:trPr>
          <w:trHeight w:val="2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390,0</w:t>
            </w:r>
          </w:p>
        </w:tc>
      </w:tr>
      <w:tr w:rsidR="009C186E" w:rsidRPr="00E9529D" w:rsidTr="00D81B18">
        <w:trPr>
          <w:trHeight w:val="5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C186E" w:rsidRPr="00E9529D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мероприятий по капит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ремонту многокварти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ных домов, переселению граждан из аварийного жилищного фонда и модернизации с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ем коммунальной и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C186E" w:rsidRPr="00E9529D" w:rsidTr="007F7383">
        <w:trPr>
          <w:trHeight w:val="5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мероприятий по капит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ремонту многокварти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7522" w:rsidRDefault="009C186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 xml:space="preserve">92 2 00 </w:t>
            </w:r>
            <w:r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C186E" w:rsidRPr="00E9529D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7522" w:rsidRDefault="009C186E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 xml:space="preserve">92 2 00 </w:t>
            </w:r>
            <w:r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C186E" w:rsidRPr="005865CC" w:rsidTr="00D81B18">
        <w:trPr>
          <w:trHeight w:val="2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580,0</w:t>
            </w:r>
          </w:p>
        </w:tc>
      </w:tr>
      <w:tr w:rsidR="009C186E" w:rsidRPr="00E9529D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9E72E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</w:tr>
      <w:tr w:rsidR="009C186E" w:rsidRPr="00E9529D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9E72E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</w:tr>
      <w:tr w:rsidR="009C186E" w:rsidRPr="00E9529D" w:rsidTr="00D81B18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коммун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го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</w:tr>
      <w:tr w:rsidR="009C186E" w:rsidRPr="00E9529D" w:rsidTr="00D81B18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9529D" w:rsidRDefault="009C186E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</w:tr>
      <w:tr w:rsidR="009C186E" w:rsidRPr="005865CC" w:rsidTr="00D81B18">
        <w:trPr>
          <w:trHeight w:val="4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 Алтайск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108AE" w:rsidRDefault="00431A0A" w:rsidP="001C44B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14,5</w:t>
            </w:r>
          </w:p>
        </w:tc>
      </w:tr>
      <w:tr w:rsidR="009C186E" w:rsidRPr="005865CC" w:rsidTr="00D81B18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9C186E" w:rsidP="00431A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431A0A">
              <w:rPr>
                <w:b/>
                <w:bCs/>
                <w:lang w:val="ru-RU"/>
              </w:rPr>
              <w:t>136,1</w:t>
            </w:r>
          </w:p>
        </w:tc>
      </w:tr>
      <w:tr w:rsidR="009C186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ципального об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77126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186E" w:rsidRPr="005865CC" w:rsidTr="00D81B18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65717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77126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186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65717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77126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A1F4D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186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65717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77126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20507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3,3</w:t>
            </w:r>
          </w:p>
        </w:tc>
      </w:tr>
      <w:tr w:rsidR="009C186E" w:rsidRPr="005865CC" w:rsidTr="00D81B18">
        <w:trPr>
          <w:trHeight w:val="10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ых (представительных) органов госуд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енной власти и  местного сам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управ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0EA9" w:rsidRDefault="009C186E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9C186E" w:rsidRPr="005865CC" w:rsidTr="00D81B18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9C186E" w:rsidRPr="005865CC" w:rsidTr="00D81B18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2E5F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4D3255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D1F88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9C186E" w:rsidRPr="005865CC" w:rsidTr="00D81B18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ED1F88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9C186E" w:rsidRPr="005865CC" w:rsidTr="00D81B18">
        <w:trPr>
          <w:trHeight w:val="1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42249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12DF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,7</w:t>
            </w:r>
          </w:p>
        </w:tc>
      </w:tr>
      <w:tr w:rsidR="009C186E" w:rsidRPr="005865CC" w:rsidTr="00D81B18">
        <w:trPr>
          <w:trHeight w:val="6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0253B" w:rsidRDefault="009C186E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</w:tr>
      <w:tr w:rsidR="009C186E" w:rsidRPr="005865CC" w:rsidTr="002E5FA9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Прави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а РФ, высших органов исполни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й власти субъектов РФ, местных адм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0253B" w:rsidRDefault="009C186E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431A0A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37,9</w:t>
            </w:r>
          </w:p>
        </w:tc>
      </w:tr>
      <w:tr w:rsidR="009C186E" w:rsidRPr="005865CC" w:rsidTr="00D81B18">
        <w:trPr>
          <w:trHeight w:val="8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431A0A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18,0</w:t>
            </w:r>
          </w:p>
        </w:tc>
      </w:tr>
      <w:tr w:rsidR="009C186E" w:rsidRPr="005865CC" w:rsidTr="00D81B18">
        <w:trPr>
          <w:trHeight w:val="3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BA433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4D3255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431A0A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918,0</w:t>
            </w:r>
          </w:p>
        </w:tc>
      </w:tr>
      <w:tr w:rsidR="009C186E" w:rsidRPr="005865CC" w:rsidTr="00D81B18">
        <w:trPr>
          <w:trHeight w:val="4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0340F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431A0A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4,3</w:t>
            </w:r>
          </w:p>
        </w:tc>
      </w:tr>
      <w:tr w:rsidR="009C186E" w:rsidRPr="005865CC" w:rsidTr="00D81B18">
        <w:trPr>
          <w:trHeight w:val="1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365717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20507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431A0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</w:t>
            </w:r>
            <w:r w:rsidR="00431A0A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5,</w:t>
            </w:r>
            <w:r w:rsidR="00431A0A">
              <w:rPr>
                <w:bCs/>
                <w:i/>
                <w:iCs/>
                <w:lang w:val="ru-RU"/>
              </w:rPr>
              <w:t>7</w:t>
            </w:r>
          </w:p>
        </w:tc>
      </w:tr>
      <w:tr w:rsidR="009C186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6E" w:rsidRPr="004256F8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431A0A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</w:tr>
      <w:tr w:rsidR="009C186E" w:rsidRPr="00B0247A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6E" w:rsidRPr="004256F8" w:rsidRDefault="009C186E" w:rsidP="001541C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1541C2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B6EDD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C186E" w:rsidRPr="00B0247A" w:rsidTr="00D81B18">
        <w:trPr>
          <w:trHeight w:val="3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7C6F1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9C186E" w:rsidRPr="005865CC" w:rsidTr="00D81B18">
        <w:trPr>
          <w:trHeight w:val="3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7C6F12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431A0A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8</w:t>
            </w:r>
          </w:p>
        </w:tc>
      </w:tr>
      <w:tr w:rsidR="009C186E" w:rsidRPr="005865CC" w:rsidTr="007F738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BA433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Глава местной администрации (ис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тельно-распорядительного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а муниципа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0340F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</w:tr>
      <w:tr w:rsidR="009C186E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450512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</w:tr>
      <w:tr w:rsidR="009C186E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потребляемы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7A6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9C186E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7A64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7A6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9C186E" w:rsidRPr="005865CC" w:rsidTr="00BA4332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7A64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ение 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9C186E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7A64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220C7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46EC4" w:rsidRDefault="009C186E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05512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9C186E" w:rsidP="00586308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AA7D42" w:rsidRDefault="00431A0A" w:rsidP="00B22E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</w:t>
            </w:r>
            <w:r w:rsidR="00B22E2D">
              <w:rPr>
                <w:bCs/>
                <w:i/>
                <w:lang w:val="ru-RU"/>
              </w:rPr>
              <w:t>9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146EC4" w:rsidRDefault="009C186E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344ED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431A0A" w:rsidP="00B22E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</w:t>
            </w:r>
            <w:r w:rsidR="00B22E2D">
              <w:rPr>
                <w:i/>
                <w:iCs/>
                <w:lang w:val="ru-RU"/>
              </w:rPr>
              <w:t>9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450512" w:rsidRDefault="009C186E" w:rsidP="007A648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E2808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C4FA0" w:rsidRDefault="009C186E" w:rsidP="00431A0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</w:t>
            </w:r>
            <w:r w:rsidR="00431A0A">
              <w:rPr>
                <w:i/>
                <w:iCs/>
                <w:lang w:val="ru-RU"/>
              </w:rPr>
              <w:t>1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7A648F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D1267B" w:rsidRDefault="009C186E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7A648F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B22E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</w:t>
            </w:r>
            <w:r w:rsidR="00B22E2D">
              <w:rPr>
                <w:i/>
                <w:iCs/>
                <w:lang w:val="ru-RU"/>
              </w:rPr>
              <w:t>5</w:t>
            </w:r>
          </w:p>
        </w:tc>
      </w:tr>
      <w:tr w:rsidR="009C186E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450512" w:rsidRDefault="009C186E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5865CC" w:rsidRDefault="009C186E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Default="009C186E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B2765A" w:rsidRDefault="009C186E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6E" w:rsidRPr="00C270A1" w:rsidRDefault="009C186E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DA0A4D" w:rsidRDefault="00431A0A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D1267B" w:rsidRDefault="00431A0A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344ED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0A0D12" w:rsidRDefault="00431A0A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2A0892" w:rsidRDefault="00431A0A" w:rsidP="00586308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A0892">
              <w:rPr>
                <w:b/>
                <w:bCs/>
                <w:lang w:val="ru-RU"/>
              </w:rPr>
              <w:t>Обеспечение деятельности финанс</w:t>
            </w:r>
            <w:r w:rsidRPr="002A0892">
              <w:rPr>
                <w:b/>
                <w:bCs/>
                <w:lang w:val="ru-RU"/>
              </w:rPr>
              <w:t>о</w:t>
            </w:r>
            <w:r w:rsidRPr="002A0892">
              <w:rPr>
                <w:b/>
                <w:bCs/>
                <w:lang w:val="ru-RU"/>
              </w:rPr>
              <w:t>вых, налоговых и таможенных о</w:t>
            </w:r>
            <w:r w:rsidRPr="002A0892">
              <w:rPr>
                <w:b/>
                <w:bCs/>
                <w:lang w:val="ru-RU"/>
              </w:rPr>
              <w:t>р</w:t>
            </w:r>
            <w:r w:rsidRPr="002A0892">
              <w:rPr>
                <w:b/>
                <w:bCs/>
                <w:lang w:val="ru-RU"/>
              </w:rPr>
              <w:t>ганов и органов финансового (ф</w:t>
            </w:r>
            <w:r w:rsidRPr="002A0892">
              <w:rPr>
                <w:b/>
                <w:bCs/>
                <w:lang w:val="ru-RU"/>
              </w:rPr>
              <w:t>и</w:t>
            </w:r>
            <w:r w:rsidRPr="002A0892">
              <w:rPr>
                <w:b/>
                <w:bCs/>
                <w:lang w:val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736D07" w:rsidRDefault="00431A0A" w:rsidP="0058630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CC4FA0" w:rsidRDefault="00B22E2D" w:rsidP="0058630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,7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146EC4" w:rsidRDefault="00431A0A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AA7D42" w:rsidRDefault="00431A0A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AA7D42" w:rsidRDefault="00431A0A" w:rsidP="00736D0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055128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AA7D42" w:rsidRDefault="00431A0A" w:rsidP="00586308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AA7D42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4,7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146EC4" w:rsidRDefault="00431A0A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E2808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736D07" w:rsidRDefault="00431A0A" w:rsidP="00736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344ED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E2808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CC4FA0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,7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450512" w:rsidRDefault="00431A0A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E2808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736D07" w:rsidRDefault="00431A0A" w:rsidP="00736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E2808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CC4FA0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,3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D1267B" w:rsidRDefault="00431A0A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736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7A648F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,2</w:t>
            </w:r>
          </w:p>
        </w:tc>
      </w:tr>
      <w:tr w:rsidR="00431A0A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450512" w:rsidRDefault="00431A0A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5865CC" w:rsidRDefault="00431A0A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736D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Default="00431A0A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B2765A" w:rsidRDefault="00431A0A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0A" w:rsidRPr="00C270A1" w:rsidRDefault="00431A0A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1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A0A4D" w:rsidRDefault="00B22E2D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B22E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B22E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344ED" w:rsidRDefault="00B22E2D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A0D12" w:rsidRDefault="00B22E2D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14480" w:rsidRDefault="00B22E2D" w:rsidP="0058630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14480">
              <w:rPr>
                <w:b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06160" w:rsidRDefault="00B22E2D" w:rsidP="00586308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586308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14480" w:rsidRDefault="00B22E2D" w:rsidP="0058630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58630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58630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ED1F88" w:rsidRDefault="00B22E2D" w:rsidP="0058630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50512" w:rsidRDefault="00B22E2D" w:rsidP="00586308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541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3523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0B1" w:rsidRDefault="00B22E2D" w:rsidP="00586308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523CA" w:rsidRDefault="00B22E2D" w:rsidP="001541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  <w:lang w:val="ru-RU"/>
              </w:rPr>
              <w:t>Расходы на прведение выборов и реф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541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3523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0B1" w:rsidRDefault="00B22E2D" w:rsidP="00586308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523CA" w:rsidRDefault="00B22E2D" w:rsidP="001541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</w:rPr>
              <w:t> </w:t>
            </w:r>
            <w:r w:rsidRPr="003523CA">
              <w:rPr>
                <w:i/>
                <w:sz w:val="23"/>
                <w:szCs w:val="23"/>
                <w:lang w:val="ru-RU"/>
              </w:rPr>
              <w:t>Проведение выборов в представител</w:t>
            </w:r>
            <w:r w:rsidRPr="003523CA">
              <w:rPr>
                <w:i/>
                <w:sz w:val="23"/>
                <w:szCs w:val="23"/>
                <w:lang w:val="ru-RU"/>
              </w:rPr>
              <w:t>ь</w:t>
            </w:r>
            <w:r w:rsidRPr="003523CA">
              <w:rPr>
                <w:i/>
                <w:sz w:val="23"/>
                <w:szCs w:val="23"/>
                <w:lang w:val="ru-RU"/>
              </w:rPr>
              <w:t>ные органы муниципального о</w:t>
            </w:r>
            <w:r w:rsidRPr="003523CA">
              <w:rPr>
                <w:i/>
                <w:sz w:val="23"/>
                <w:szCs w:val="23"/>
                <w:lang w:val="ru-RU"/>
              </w:rPr>
              <w:t>б</w:t>
            </w:r>
            <w:r w:rsidRPr="003523CA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541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3523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0B1" w:rsidRDefault="00B22E2D" w:rsidP="00586308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22E2D" w:rsidRPr="005865CC" w:rsidTr="00D81B18">
        <w:trPr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50512" w:rsidRDefault="00B22E2D" w:rsidP="00586308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1541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3523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0B1" w:rsidRDefault="00B22E2D" w:rsidP="00586308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22E2D" w:rsidRPr="005865CC" w:rsidTr="00D81B18">
        <w:trPr>
          <w:trHeight w:val="40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06160" w:rsidRDefault="00B22E2D" w:rsidP="00B557A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ED1F88" w:rsidRDefault="00B22E2D" w:rsidP="001C44B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9,4</w:t>
            </w:r>
          </w:p>
        </w:tc>
      </w:tr>
      <w:tr w:rsidR="00B22E2D" w:rsidRPr="005865CC" w:rsidTr="00D81B18">
        <w:trPr>
          <w:trHeight w:val="11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6,9</w:t>
            </w:r>
          </w:p>
        </w:tc>
      </w:tr>
      <w:tr w:rsidR="00B22E2D" w:rsidRPr="005865CC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F205E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E2808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A1CFF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D3255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4,4</w:t>
            </w:r>
          </w:p>
        </w:tc>
      </w:tr>
      <w:tr w:rsidR="00B22E2D" w:rsidRPr="005865CC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потребляемы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B22E2D" w:rsidRPr="005865CC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B22E2D" w:rsidRPr="005865CC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ение 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 (МКУ АХ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14B5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</w:tr>
      <w:tr w:rsidR="00B22E2D" w:rsidRPr="005865CC" w:rsidTr="00D81B18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586308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20C7E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14B5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</w:tr>
      <w:tr w:rsidR="00B22E2D" w:rsidRPr="005865CC" w:rsidTr="00D81B18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вленных фу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E022E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E0EA9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</w:tr>
      <w:tr w:rsidR="00B22E2D" w:rsidRPr="005865CC" w:rsidTr="00D81B18">
        <w:trPr>
          <w:trHeight w:val="43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736D0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Функционирование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</w:rPr>
              <w:t>дмин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D1267B">
              <w:rPr>
                <w:i/>
                <w:iCs/>
                <w:sz w:val="23"/>
                <w:szCs w:val="23"/>
              </w:rPr>
              <w:t>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B5D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F5B5D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E022E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E0EA9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</w:tr>
      <w:tr w:rsidR="00B22E2D" w:rsidRPr="008655CC" w:rsidTr="00D81B18">
        <w:trPr>
          <w:trHeight w:val="14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655C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655C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655C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655C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814F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</w:tr>
      <w:tr w:rsidR="00B22E2D" w:rsidRPr="005865CC" w:rsidTr="00F205E6">
        <w:trPr>
          <w:trHeight w:val="5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052AE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052AE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0770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052AE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02CCF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B65B3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02CCF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74,6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3C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4,6</w:t>
            </w:r>
          </w:p>
        </w:tc>
      </w:tr>
      <w:tr w:rsidR="00B22E2D" w:rsidRPr="005865CC" w:rsidTr="00B661A4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аты, лого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B65B3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3C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4,6</w:t>
            </w:r>
          </w:p>
        </w:tc>
      </w:tr>
      <w:tr w:rsidR="00B22E2D" w:rsidRPr="005865CC" w:rsidTr="00D81B18">
        <w:trPr>
          <w:trHeight w:val="12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B65B3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22E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2,5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B65B3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22E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58,1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1C548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F77E0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35FAF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E2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811D2F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87756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D354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A43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B22E2D" w:rsidRPr="001C50A3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A43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B22E2D" w:rsidRPr="001C50A3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формационное освещ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органов местного сам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управления и поддержка средств массовой информ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A43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B22E2D" w:rsidRPr="001C50A3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A43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C50A3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1C44B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</w:tr>
      <w:tr w:rsidR="00B22E2D" w:rsidRPr="005865CC" w:rsidTr="00D81B18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1C44B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</w:tr>
      <w:tr w:rsidR="00B22E2D" w:rsidRPr="005865CC" w:rsidTr="00D81B1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D4558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</w:tr>
      <w:tr w:rsidR="00B22E2D" w:rsidRPr="005865CC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D4558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9</w:t>
            </w:r>
          </w:p>
        </w:tc>
      </w:tr>
      <w:tr w:rsidR="00B22E2D" w:rsidRPr="005865CC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D4558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87756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5,2</w:t>
            </w:r>
          </w:p>
        </w:tc>
      </w:tr>
      <w:tr w:rsidR="00B22E2D" w:rsidRPr="005865CC" w:rsidTr="00D81B18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6D4558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675E6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1482C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87756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9C4DA2">
              <w:rPr>
                <w:bCs/>
                <w:i/>
                <w:iCs/>
                <w:lang w:val="ru-RU"/>
              </w:rPr>
              <w:t>52,4</w:t>
            </w:r>
          </w:p>
        </w:tc>
      </w:tr>
      <w:tr w:rsidR="00B22E2D" w:rsidRPr="005865CC" w:rsidTr="00D81B18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хранительная   дея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F54624" w:rsidRDefault="00B22E2D" w:rsidP="00B557A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F5462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277E1E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9,8</w:t>
            </w:r>
          </w:p>
        </w:tc>
      </w:tr>
      <w:tr w:rsidR="00B22E2D" w:rsidRPr="005865CC" w:rsidTr="00D81B18">
        <w:trPr>
          <w:trHeight w:val="9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и техногенного характера, гражд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F54624" w:rsidRDefault="00B22E2D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F5462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ED1F88" w:rsidRDefault="00B22E2D" w:rsidP="009C4DA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9C4DA2">
              <w:rPr>
                <w:b/>
                <w:bCs/>
                <w:lang w:val="ru-RU"/>
              </w:rPr>
              <w:t>19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B22E2D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0DB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0DB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0DB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 xml:space="preserve">02 0 </w:t>
            </w:r>
            <w:r>
              <w:rPr>
                <w:bCs/>
                <w:i/>
                <w:lang w:val="ru-RU"/>
              </w:rPr>
              <w:t>00 0</w:t>
            </w:r>
            <w:r w:rsidRPr="00130DBD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0DBD" w:rsidRDefault="00B22E2D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30DBD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7,0</w:t>
            </w:r>
          </w:p>
        </w:tc>
      </w:tr>
      <w:tr w:rsidR="00B22E2D" w:rsidRPr="005865CC" w:rsidTr="00D81B18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F5B5D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F5B5D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FF7C5E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F7C5E">
              <w:rPr>
                <w:i/>
                <w:iCs/>
                <w:lang w:val="ru-RU"/>
              </w:rPr>
              <w:t xml:space="preserve">02 5 </w:t>
            </w:r>
            <w:r>
              <w:rPr>
                <w:i/>
                <w:iCs/>
                <w:lang w:val="ru-RU"/>
              </w:rPr>
              <w:t>00 0</w:t>
            </w:r>
            <w:r w:rsidRPr="00FF7C5E">
              <w:rPr>
                <w:i/>
                <w:iCs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ED1F88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</w:tr>
      <w:tr w:rsidR="00B22E2D" w:rsidRPr="005865CC" w:rsidTr="00D81B18">
        <w:trPr>
          <w:trHeight w:val="7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E2D" w:rsidRPr="00D1267B" w:rsidRDefault="00B22E2D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реждения по обеспечению национ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й безопасности и правоох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F54624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F5462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0302B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ED1F88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</w:tr>
      <w:tr w:rsidR="00B22E2D" w:rsidRPr="005865CC" w:rsidTr="00D81B18">
        <w:trPr>
          <w:trHeight w:val="1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A55C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955681" w:rsidRDefault="00B22E2D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955681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0302B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</w:tr>
      <w:tr w:rsidR="00B22E2D" w:rsidRPr="005865CC" w:rsidTr="00B661A4">
        <w:trPr>
          <w:trHeight w:val="5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0302B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9C4DA2" w:rsidP="00526A5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B22E2D">
              <w:rPr>
                <w:bCs/>
                <w:i/>
                <w:iCs/>
                <w:lang w:val="ru-RU"/>
              </w:rPr>
              <w:t>,8</w:t>
            </w:r>
          </w:p>
        </w:tc>
      </w:tr>
      <w:tr w:rsidR="00B22E2D" w:rsidRPr="00DE2016" w:rsidTr="00D81B18">
        <w:trPr>
          <w:trHeight w:val="5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1541C2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30302B" w:rsidRDefault="00B22E2D" w:rsidP="001541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E2016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26A5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22E2D" w:rsidRPr="007912E4" w:rsidTr="00B661A4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A55C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й обороны, национальной безоп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ности и правоохра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912E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B22E2D" w:rsidRPr="005865CC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912E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B22E2D" w:rsidRPr="007912E4" w:rsidTr="00D81B18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гражда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912E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912E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65554" w:rsidRDefault="00B22E2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46EC4" w:rsidRDefault="00B22E2D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55128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586308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AA7D42" w:rsidRDefault="00B22E2D" w:rsidP="009C4D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9C4DA2">
              <w:rPr>
                <w:bCs/>
                <w:i/>
                <w:lang w:val="ru-RU"/>
              </w:rPr>
              <w:t>11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146EC4" w:rsidRDefault="00B22E2D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344E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E2808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C4FA0" w:rsidRDefault="00B22E2D" w:rsidP="009C4D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9C4DA2">
              <w:rPr>
                <w:i/>
                <w:iCs/>
                <w:lang w:val="ru-RU"/>
              </w:rPr>
              <w:t>11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50512" w:rsidRDefault="00B22E2D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E2808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C4FA0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D1267B" w:rsidRDefault="00B22E2D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7A648F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</w:tr>
      <w:tr w:rsidR="00B22E2D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450512" w:rsidRDefault="00B22E2D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5865CC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0C26B0" w:rsidRDefault="00B22E2D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Default="00B22E2D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B2765A" w:rsidRDefault="00B22E2D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2D" w:rsidRPr="00C270A1" w:rsidRDefault="00B22E2D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</w:tr>
      <w:tr w:rsidR="009C4DA2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A0A4D" w:rsidRDefault="009C4DA2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10465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9C4DA2" w:rsidRPr="007912E4" w:rsidTr="00D81B18">
        <w:trPr>
          <w:trHeight w:val="4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10465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104653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344ED" w:rsidRDefault="009C4DA2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A0D12" w:rsidRDefault="009C4DA2" w:rsidP="0010465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9C4DA2" w:rsidRPr="007912E4" w:rsidTr="00D81B18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3</w:t>
            </w:r>
          </w:p>
        </w:tc>
      </w:tr>
      <w:tr w:rsidR="009C4DA2" w:rsidRPr="007912E4" w:rsidTr="00D81B18">
        <w:trPr>
          <w:trHeight w:val="27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9C4DA2" w:rsidRPr="007912E4" w:rsidTr="00D81B18">
        <w:trPr>
          <w:trHeight w:val="77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Ликвидация последствий чрезвыч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ных ситуаций и финансирование непредв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денных рас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9C4DA2" w:rsidRPr="007912E4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502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9C4DA2" w:rsidRPr="007912E4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9C4DA2" w:rsidRPr="007912E4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9C4DA2" w:rsidRPr="007912E4" w:rsidTr="00D81B18">
        <w:trPr>
          <w:trHeight w:val="6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9C4DA2" w:rsidRPr="005865CC" w:rsidTr="00D81B18">
        <w:trPr>
          <w:trHeight w:val="4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безопасности и правоохра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льной   деятель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55681" w:rsidRDefault="009C4DA2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955681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06F11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9C4DA2" w:rsidRPr="005865CC" w:rsidTr="00D81B18">
        <w:trPr>
          <w:trHeight w:val="4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"Профилактика терроризма и эк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тремизма на территории Кам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655C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655C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C26B0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4DA2" w:rsidRPr="005865CC" w:rsidTr="00D81B18">
        <w:trPr>
          <w:trHeight w:val="4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912E4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655C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655C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855A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4DA2" w:rsidRPr="005865CC" w:rsidTr="00D81B18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54624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F5462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00E91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06F11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C4DA2" w:rsidRPr="005865CC" w:rsidTr="008D6D63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00E91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C4DA2" w:rsidRPr="005865CC" w:rsidTr="00D81B18">
        <w:trPr>
          <w:trHeight w:val="2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54624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F5462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ED1F88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0,6</w:t>
            </w:r>
          </w:p>
        </w:tc>
      </w:tr>
      <w:tr w:rsidR="009C4DA2" w:rsidRPr="005865CC" w:rsidTr="00D81B18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03E92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E45E0C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C5AD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ED1F88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9,4</w:t>
            </w:r>
          </w:p>
        </w:tc>
      </w:tr>
      <w:tr w:rsidR="009C4DA2" w:rsidRPr="005865CC" w:rsidTr="00D81B18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C4DA2" w:rsidRPr="005865CC" w:rsidTr="00D81B18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C4DA2" w:rsidRPr="005865CC" w:rsidTr="00D81B18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C4DA2" w:rsidRPr="005865CC" w:rsidTr="00D81B18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</w:tr>
      <w:tr w:rsidR="009C4DA2" w:rsidRPr="005865CC" w:rsidTr="00D81B18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1C548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D2466" w:rsidRDefault="009C4DA2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1C54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</w:tr>
      <w:tr w:rsidR="009C4DA2" w:rsidRPr="005865CC" w:rsidTr="00D81B18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A2" w:rsidRPr="00D1267B" w:rsidRDefault="009C4DA2" w:rsidP="00B557A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90595F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1,2</w:t>
            </w:r>
          </w:p>
        </w:tc>
      </w:tr>
      <w:tr w:rsidR="009C4DA2" w:rsidRPr="005865CC" w:rsidTr="00D81B18">
        <w:trPr>
          <w:trHeight w:val="10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енском районе» на 2015-2017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E62AD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E62AD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4DA2" w:rsidRPr="005865CC" w:rsidTr="00D81B18">
        <w:trPr>
          <w:trHeight w:val="10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дуальным предпринимателям, физи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A44D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44DB5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81,2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Жилищно-коммунальное х</w:t>
            </w:r>
            <w:r w:rsidRPr="00D1267B">
              <w:rPr>
                <w:b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sz w:val="23"/>
                <w:szCs w:val="23"/>
                <w:lang w:val="ru-RU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24,9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6E7D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7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00139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3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6E7D2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586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586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6E7D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6E7D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6E7D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D455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C50A3" w:rsidRDefault="009C4DA2" w:rsidP="006E7D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5863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C4DA2" w:rsidRPr="005865CC" w:rsidTr="00D81B18">
        <w:trPr>
          <w:trHeight w:val="2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4,9</w:t>
            </w:r>
          </w:p>
        </w:tc>
      </w:tr>
      <w:tr w:rsidR="009C4DA2" w:rsidRPr="005865CC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5C79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рганизация и содержание мест за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ро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146EC4" w:rsidRDefault="009C4DA2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512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586308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58630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146EC4" w:rsidRDefault="009C4DA2" w:rsidP="0058630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344ED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450512" w:rsidRDefault="009C4DA2" w:rsidP="00586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C4DA2" w:rsidRPr="00B25C79" w:rsidTr="00D81B18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D1267B" w:rsidRDefault="009C4DA2" w:rsidP="00586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586308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A648F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586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C4DA2" w:rsidRPr="005865CC" w:rsidTr="00D81B18">
        <w:trPr>
          <w:trHeight w:val="3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0595F" w:rsidRDefault="00BF76E7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</w:tr>
      <w:tr w:rsidR="009C4DA2" w:rsidRPr="00C265CC" w:rsidTr="00D704E3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33AD0" w:rsidRDefault="009C4DA2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</w:tr>
      <w:tr w:rsidR="009C4DA2" w:rsidRPr="00C265CC" w:rsidTr="00D81B18">
        <w:trPr>
          <w:trHeight w:val="9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0253B" w:rsidRDefault="009C4DA2" w:rsidP="00B557A1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D0253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,0</w:t>
            </w:r>
          </w:p>
        </w:tc>
      </w:tr>
      <w:tr w:rsidR="009C4DA2" w:rsidRPr="005865CC" w:rsidTr="00D81B18">
        <w:trPr>
          <w:trHeight w:val="4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вленных фу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41E3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41E3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65CC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9C4DA2" w:rsidRPr="005865CC" w:rsidTr="00D81B18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ам несовершеннолетних и защите их прав и органов опеки и попеч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41E3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65CC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9C4DA2" w:rsidRPr="005865CC" w:rsidTr="00D81B18">
        <w:trPr>
          <w:trHeight w:val="15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, казенными учреждениями, орг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65CC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C265CC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41E3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,9</w:t>
            </w:r>
          </w:p>
        </w:tc>
      </w:tr>
      <w:tr w:rsidR="009C4DA2" w:rsidRPr="005865CC" w:rsidTr="00D81B18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65CC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C265CC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41E3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620A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,1</w:t>
            </w:r>
          </w:p>
        </w:tc>
      </w:tr>
      <w:tr w:rsidR="009C4DA2" w:rsidRPr="005865CC" w:rsidTr="00D81B18">
        <w:trPr>
          <w:trHeight w:val="28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77E1E" w:rsidRDefault="00BF76E7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8,1</w:t>
            </w:r>
          </w:p>
        </w:tc>
      </w:tr>
      <w:tr w:rsidR="009C4DA2" w:rsidRPr="005865CC" w:rsidTr="00D81B18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77E1E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55,4</w:t>
            </w:r>
          </w:p>
        </w:tc>
      </w:tr>
      <w:tr w:rsidR="009C4DA2" w:rsidRPr="005865CC" w:rsidTr="00D81B18">
        <w:trPr>
          <w:trHeight w:val="4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632BE" w:rsidRDefault="009C4DA2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632BE">
              <w:rPr>
                <w:i/>
                <w:color w:val="000000"/>
                <w:lang w:val="ru-RU"/>
              </w:rPr>
              <w:t>90</w:t>
            </w:r>
            <w:r w:rsidRPr="002632BE">
              <w:rPr>
                <w:i/>
                <w:color w:val="000000"/>
              </w:rPr>
              <w:t xml:space="preserve"> 0 </w:t>
            </w:r>
            <w:r w:rsidRPr="002632BE">
              <w:rPr>
                <w:i/>
                <w:color w:val="000000"/>
                <w:lang w:val="ru-RU"/>
              </w:rPr>
              <w:t>00 0</w:t>
            </w:r>
            <w:r w:rsidRPr="002632BE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A6677" w:rsidRDefault="00BF76E7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</w:tr>
      <w:tr w:rsidR="009C4DA2" w:rsidRPr="005865CC" w:rsidTr="00D81B18">
        <w:trPr>
          <w:trHeight w:val="4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632BE" w:rsidRDefault="009C4DA2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632BE">
              <w:rPr>
                <w:i/>
                <w:color w:val="000000"/>
                <w:lang w:val="ru-RU"/>
              </w:rPr>
              <w:t>90 4</w:t>
            </w:r>
            <w:r w:rsidRPr="002632BE">
              <w:rPr>
                <w:i/>
                <w:color w:val="000000"/>
              </w:rPr>
              <w:t xml:space="preserve"> </w:t>
            </w:r>
            <w:r w:rsidRPr="002632BE">
              <w:rPr>
                <w:i/>
                <w:color w:val="000000"/>
                <w:lang w:val="ru-RU"/>
              </w:rPr>
              <w:t>00 0</w:t>
            </w:r>
            <w:r w:rsidRPr="002632BE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A6677" w:rsidRDefault="00BF76E7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</w:tr>
      <w:tr w:rsidR="009C4DA2" w:rsidRPr="005865CC" w:rsidTr="00D81B18">
        <w:trPr>
          <w:trHeight w:val="1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865CC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F68B0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F68B0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F68B0" w:rsidRDefault="009C4DA2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A6677" w:rsidRDefault="00BF76E7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</w:tr>
      <w:tr w:rsidR="009C4DA2" w:rsidRPr="005865CC" w:rsidTr="00D81B18">
        <w:trPr>
          <w:trHeight w:val="4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F68B0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A2" w:rsidRPr="00C270A1" w:rsidRDefault="00BF76E7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</w:tr>
      <w:tr w:rsidR="009C4DA2" w:rsidRPr="005865CC" w:rsidTr="00D81B18">
        <w:trPr>
          <w:trHeight w:val="2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B557A1">
            <w:pPr>
              <w:keepNext/>
              <w:widowControl w:val="0"/>
              <w:jc w:val="center"/>
              <w:rPr>
                <w:b/>
                <w:iCs/>
              </w:rPr>
            </w:pPr>
            <w:r w:rsidRPr="00FF67E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6182F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77E1E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,9</w:t>
            </w:r>
          </w:p>
        </w:tc>
      </w:tr>
      <w:tr w:rsidR="009C4DA2" w:rsidRPr="00BB7AB5" w:rsidTr="00D81B18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9C4DA2" w:rsidRPr="00BB7AB5" w:rsidTr="00D81B18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9C4DA2" w:rsidRPr="00BB7AB5" w:rsidTr="00D81B18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9C4DA2" w:rsidRPr="00BB7AB5" w:rsidTr="00D81B18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B7AB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9C4DA2" w:rsidRPr="00BB7AB5" w:rsidTr="00D81B18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F7C8A" w:rsidRDefault="009C4DA2" w:rsidP="006B4AF8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ударств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ой власти субъек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6B4AF8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1482C" w:rsidRDefault="009C4DA2" w:rsidP="006B4A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9C4DA2" w:rsidRPr="00BB7AB5" w:rsidTr="00D81B18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675E6" w:rsidRDefault="009C4DA2" w:rsidP="006B4AF8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6B4AF8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0340F" w:rsidRDefault="009C4DA2" w:rsidP="006B4A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9C4DA2" w:rsidRPr="00BB7AB5" w:rsidTr="00D81B18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8F7C8A" w:rsidRDefault="009C4DA2" w:rsidP="006B4AF8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6B4AF8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0340F" w:rsidRDefault="009C4DA2" w:rsidP="006B4A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9C4DA2" w:rsidRPr="00BB7AB5" w:rsidTr="00D81B18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F67E5" w:rsidRDefault="009C4DA2" w:rsidP="006B4AF8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6B4AF8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9C4DA2" w:rsidRPr="00974BBC" w:rsidTr="00D81B18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450512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соц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и</w:t>
            </w:r>
            <w:r>
              <w:rPr>
                <w:b/>
                <w:iCs/>
                <w:sz w:val="23"/>
                <w:szCs w:val="23"/>
                <w:lang w:val="ru-RU"/>
              </w:rPr>
              <w:t>-</w:t>
            </w:r>
          </w:p>
          <w:p w:rsidR="009C4DA2" w:rsidRPr="00D1267B" w:rsidRDefault="009C4DA2" w:rsidP="009E5B6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C270A1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03,3</w:t>
            </w:r>
          </w:p>
        </w:tc>
      </w:tr>
      <w:tr w:rsidR="009C4DA2" w:rsidRPr="005865CC" w:rsidTr="00D81B18">
        <w:trPr>
          <w:trHeight w:val="9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 местного са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16180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9C4DA2" w:rsidRPr="005865CC" w:rsidTr="00D81B18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вленных фу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9C4DA2" w:rsidRPr="005865CC" w:rsidTr="00D81B18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мочий по постановке на учёт и учёту граждан, выехавших из районов Край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стей, имеющих право на полу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34B8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9C4DA2" w:rsidRPr="005865CC" w:rsidTr="00D81B18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683CC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974BBC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9C4DA2" w:rsidRPr="005865CC" w:rsidTr="00D81B18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Развитие гражданского общ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тва на территории муниципального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 город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мень-на-Оби Каменского района Алтайского края на 2015-2017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9C4DA2" w:rsidRPr="005865CC" w:rsidTr="00B661A4">
        <w:trPr>
          <w:trHeight w:val="5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</w:tr>
      <w:tr w:rsidR="009C4DA2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</w:tr>
      <w:tr w:rsidR="009C4DA2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Привлечение и закрепление врач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кадров в муниципальном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и Каменский район 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C4DA2" w:rsidRPr="005865CC" w:rsidTr="00D81B18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45051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C4DA2" w:rsidRPr="005A1F4D" w:rsidTr="00647078">
        <w:trPr>
          <w:trHeight w:val="2966"/>
        </w:trPr>
        <w:tc>
          <w:tcPr>
            <w:tcW w:w="96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.7. Приложение 8 изложить в новой редакции:</w:t>
            </w:r>
          </w:p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9C4DA2" w:rsidRPr="00AD2156" w:rsidRDefault="009C4DA2" w:rsidP="00B557A1">
            <w:pPr>
              <w:keepNext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5E28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D2156">
              <w:rPr>
                <w:b/>
                <w:sz w:val="28"/>
                <w:szCs w:val="28"/>
                <w:lang w:val="ru-RU"/>
              </w:rPr>
              <w:t xml:space="preserve">бюджетных ассигнований по разделам, подразделам, </w:t>
            </w:r>
          </w:p>
          <w:p w:rsidR="009C4DA2" w:rsidRPr="0097578F" w:rsidRDefault="009C4DA2" w:rsidP="00B557A1">
            <w:pPr>
              <w:keepNext/>
              <w:widowControl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D2156">
              <w:rPr>
                <w:b/>
                <w:sz w:val="28"/>
                <w:szCs w:val="28"/>
                <w:lang w:val="ru-RU"/>
              </w:rPr>
              <w:t>целевым статьям</w:t>
            </w:r>
            <w:r>
              <w:rPr>
                <w:b/>
                <w:sz w:val="28"/>
                <w:szCs w:val="28"/>
                <w:lang w:val="ru-RU"/>
              </w:rPr>
              <w:t xml:space="preserve"> (государственным (муниципальным) программам и непрограмным напрвлениям деятельности)</w:t>
            </w:r>
            <w:r w:rsidRPr="00AD2156">
              <w:rPr>
                <w:b/>
                <w:sz w:val="28"/>
                <w:szCs w:val="28"/>
                <w:lang w:val="ru-RU"/>
              </w:rPr>
              <w:t>, группам (группам и по</w:t>
            </w:r>
            <w:r w:rsidRPr="00AD2156">
              <w:rPr>
                <w:b/>
                <w:sz w:val="28"/>
                <w:szCs w:val="28"/>
                <w:lang w:val="ru-RU"/>
              </w:rPr>
              <w:t>д</w:t>
            </w:r>
            <w:r w:rsidRPr="00AD2156">
              <w:rPr>
                <w:b/>
                <w:sz w:val="28"/>
                <w:szCs w:val="28"/>
                <w:lang w:val="ru-RU"/>
              </w:rPr>
              <w:t xml:space="preserve">группам) видов расходов классификации расходов </w:t>
            </w:r>
            <w:r>
              <w:rPr>
                <w:b/>
                <w:sz w:val="28"/>
                <w:szCs w:val="28"/>
                <w:lang w:val="ru-RU"/>
              </w:rPr>
              <w:t xml:space="preserve">районного </w:t>
            </w:r>
            <w:r w:rsidRPr="00AD2156">
              <w:rPr>
                <w:b/>
                <w:sz w:val="28"/>
                <w:szCs w:val="28"/>
                <w:lang w:val="ru-RU"/>
              </w:rPr>
              <w:t>бюджета</w:t>
            </w:r>
            <w:r w:rsidRPr="00AD215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E2808">
              <w:rPr>
                <w:b/>
                <w:bCs/>
                <w:sz w:val="28"/>
                <w:szCs w:val="28"/>
                <w:lang w:val="ru-RU"/>
              </w:rPr>
              <w:t>на 201</w:t>
            </w: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5E2808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9C4DA2" w:rsidRPr="005A1F4D" w:rsidTr="00C941F8">
        <w:trPr>
          <w:trHeight w:val="51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06265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F0626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06265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F0626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F06265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F06265">
              <w:rPr>
                <w:b/>
                <w:bCs/>
              </w:rPr>
              <w:t>Сумма</w:t>
            </w:r>
            <w:r w:rsidRPr="00F06265">
              <w:rPr>
                <w:b/>
                <w:bCs/>
                <w:lang w:val="ru-RU"/>
              </w:rPr>
              <w:t>, тыс.руб.</w:t>
            </w:r>
          </w:p>
        </w:tc>
      </w:tr>
      <w:tr w:rsidR="009C4DA2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37FDC" w:rsidRDefault="009C4DA2" w:rsidP="00B557A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9C4DA2" w:rsidRPr="005A1F4D" w:rsidTr="00C941F8">
        <w:trPr>
          <w:trHeight w:val="404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2B2A48" w:rsidP="00246F2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81,0</w:t>
            </w:r>
          </w:p>
        </w:tc>
      </w:tr>
      <w:tr w:rsidR="009C4DA2" w:rsidRPr="005A1F4D" w:rsidTr="00C941F8">
        <w:trPr>
          <w:trHeight w:val="695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зо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4DA2" w:rsidRPr="005A1F4D" w:rsidTr="00C941F8">
        <w:trPr>
          <w:trHeight w:val="1018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65717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7712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4DA2" w:rsidRPr="005A1F4D" w:rsidTr="00DC1C94">
        <w:trPr>
          <w:trHeight w:val="523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65717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7712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A1F4D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9C4DA2" w:rsidRPr="005A1F4D" w:rsidTr="00DC1C94">
        <w:trPr>
          <w:trHeight w:val="1112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65717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77126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20507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3,3</w:t>
            </w:r>
          </w:p>
        </w:tc>
      </w:tr>
      <w:tr w:rsidR="009C4DA2" w:rsidTr="00DC1C94">
        <w:trPr>
          <w:trHeight w:val="63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авительных) органов государственной власти и  местного самоупр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0EA9" w:rsidRDefault="009C4DA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9C4DA2" w:rsidTr="00DC1C94">
        <w:trPr>
          <w:trHeight w:val="8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9C4DA2" w:rsidTr="00DC1C94">
        <w:trPr>
          <w:trHeight w:val="4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D325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ED1F88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9C4DA2" w:rsidTr="00C941F8">
        <w:trPr>
          <w:trHeight w:val="55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D325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ED1F88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9C4DA2" w:rsidTr="00C941F8">
        <w:trPr>
          <w:trHeight w:val="2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65717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E061A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20507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DC1C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,7</w:t>
            </w:r>
          </w:p>
        </w:tc>
      </w:tr>
      <w:tr w:rsidR="009C4DA2" w:rsidRPr="005E2808" w:rsidTr="00DC1C94">
        <w:trPr>
          <w:trHeight w:val="4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D3255" w:rsidRDefault="009C4DA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3590" w:rsidRDefault="009C4DA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</w:tr>
      <w:tr w:rsidR="009C4DA2" w:rsidRPr="005E2808" w:rsidTr="00DC1C94">
        <w:trPr>
          <w:trHeight w:val="69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6621DF" w:rsidRDefault="009C4DA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2B2A4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</w:t>
            </w:r>
            <w:r w:rsidR="002B2A48">
              <w:rPr>
                <w:b/>
                <w:bCs/>
                <w:lang w:val="ru-RU"/>
              </w:rPr>
              <w:t>37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9C4DA2" w:rsidRPr="005E2808" w:rsidTr="00C941F8">
        <w:trPr>
          <w:trHeight w:val="102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субъектов РФ и орга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2B2A4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</w:t>
            </w:r>
            <w:r w:rsidR="002B2A48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8,</w:t>
            </w:r>
            <w:r w:rsidR="002B2A48">
              <w:rPr>
                <w:bCs/>
                <w:i/>
                <w:lang w:val="ru-RU"/>
              </w:rPr>
              <w:t>0</w:t>
            </w:r>
          </w:p>
        </w:tc>
      </w:tr>
      <w:tr w:rsidR="009C4DA2" w:rsidRPr="005E2808" w:rsidTr="00C941F8">
        <w:trPr>
          <w:trHeight w:val="61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D3255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2B2A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9</w:t>
            </w:r>
            <w:r w:rsidR="002B2A48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8,</w:t>
            </w:r>
            <w:r w:rsidR="002B2A48">
              <w:rPr>
                <w:i/>
                <w:iCs/>
                <w:lang w:val="ru-RU"/>
              </w:rPr>
              <w:t>0</w:t>
            </w:r>
          </w:p>
        </w:tc>
      </w:tr>
      <w:tr w:rsidR="009C4DA2" w:rsidRPr="005E2808" w:rsidTr="00C941F8">
        <w:trPr>
          <w:trHeight w:val="3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0340F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2B2A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="002B2A48">
              <w:rPr>
                <w:i/>
                <w:iCs/>
                <w:lang w:val="ru-RU"/>
              </w:rPr>
              <w:t>764,3</w:t>
            </w:r>
          </w:p>
        </w:tc>
      </w:tr>
      <w:tr w:rsidR="009C4DA2" w:rsidRPr="005E2808" w:rsidTr="00DC1C94">
        <w:trPr>
          <w:trHeight w:val="11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365717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20507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2B2A48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45,6</w:t>
            </w:r>
          </w:p>
        </w:tc>
      </w:tr>
      <w:tr w:rsidR="009C4DA2" w:rsidRPr="005E280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2B2A48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</w:tr>
      <w:tr w:rsidR="009C4DA2" w:rsidRPr="005E2808" w:rsidTr="00C941F8">
        <w:trPr>
          <w:trHeight w:val="43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B6EDD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C4DA2" w:rsidRPr="00B2765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C6F1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9C4DA2" w:rsidRPr="005E2808" w:rsidTr="00C941F8">
        <w:trPr>
          <w:trHeight w:val="36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C6F1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2B2A48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9</w:t>
            </w:r>
          </w:p>
        </w:tc>
      </w:tr>
      <w:tr w:rsidR="009C4DA2" w:rsidRPr="005E2808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Глава местной администрации (исполн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-распорядительного органа муниципа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0340F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</w:tr>
      <w:tr w:rsidR="009C4DA2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</w:tr>
      <w:tr w:rsidR="009C4DA2" w:rsidRPr="005E2808" w:rsidTr="00C941F8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по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ение расчетов за уголь (отопление), по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220C7E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46EC4" w:rsidRDefault="009C4DA2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05512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9C4DA2" w:rsidP="00CC4D0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AA7D42" w:rsidRDefault="002B2A48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9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146EC4" w:rsidRDefault="009C4DA2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344ED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2B2A48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9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50512" w:rsidRDefault="009C4DA2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ых бюджетов по вопро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5E2808" w:rsidRDefault="009C4DA2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C4FA0" w:rsidRDefault="009C4DA2" w:rsidP="002B2A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</w:t>
            </w:r>
            <w:r w:rsidR="002B2A48">
              <w:rPr>
                <w:i/>
                <w:iCs/>
                <w:lang w:val="ru-RU"/>
              </w:rPr>
              <w:t>1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A648F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D1267B" w:rsidRDefault="009C4DA2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7A648F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2B2A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</w:t>
            </w:r>
            <w:r w:rsidR="002B2A48">
              <w:rPr>
                <w:i/>
                <w:iCs/>
                <w:lang w:val="ru-RU"/>
              </w:rPr>
              <w:t>5</w:t>
            </w:r>
          </w:p>
        </w:tc>
      </w:tr>
      <w:tr w:rsidR="009C4DA2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450512" w:rsidRDefault="009C4DA2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Default="009C4DA2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B2765A" w:rsidRDefault="009C4DA2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2" w:rsidRPr="00C270A1" w:rsidRDefault="009C4DA2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</w:tr>
      <w:tr w:rsidR="008F1095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A0A4D" w:rsidRDefault="008F1095" w:rsidP="008F10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8F1095" w:rsidRPr="00D4730E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8F10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344ED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0A0D12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8F1095" w:rsidTr="00DC1C94">
        <w:trPr>
          <w:trHeight w:val="98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25375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16,8</w:t>
            </w:r>
          </w:p>
        </w:tc>
      </w:tr>
      <w:tr w:rsidR="008F1095" w:rsidTr="00C941F8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8F1095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3,8</w:t>
            </w:r>
          </w:p>
        </w:tc>
      </w:tr>
      <w:tr w:rsidR="008F1095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0340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</w:tr>
      <w:tr w:rsidR="008F1095" w:rsidRPr="00B675E6" w:rsidTr="00C941F8">
        <w:trPr>
          <w:trHeight w:val="3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</w:tr>
      <w:tr w:rsidR="008F1095" w:rsidRPr="004026B7" w:rsidTr="00C941F8">
        <w:trPr>
          <w:trHeight w:val="3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026B7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026B7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026B7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66,4</w:t>
            </w:r>
          </w:p>
        </w:tc>
      </w:tr>
      <w:tr w:rsidR="008F1095" w:rsidRPr="00B675E6" w:rsidTr="00C941F8">
        <w:trPr>
          <w:trHeight w:val="59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6621DF" w:rsidRDefault="008F1095" w:rsidP="00DC1C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,4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C6F12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146EC4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05512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CC4D0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25375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2,9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146EC4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36D07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344ED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2537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9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о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36D07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2537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2,1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A648F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7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3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1</w:t>
            </w:r>
          </w:p>
        </w:tc>
      </w:tr>
      <w:tr w:rsidR="008F1095" w:rsidRPr="00B675E6" w:rsidTr="008F1095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8</w:t>
            </w:r>
          </w:p>
        </w:tc>
      </w:tr>
      <w:tr w:rsidR="008F1095" w:rsidRPr="00B675E6" w:rsidTr="008F1095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8F1095" w:rsidRPr="00B675E6" w:rsidTr="008F1095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8F10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F1095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8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14480" w:rsidRDefault="008F1095" w:rsidP="00CC4D0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14480">
              <w:rPr>
                <w:b/>
                <w:sz w:val="23"/>
                <w:szCs w:val="23"/>
                <w:lang w:val="ru-RU"/>
              </w:rPr>
              <w:t>Обеспечение проведения выборов и реф</w:t>
            </w:r>
            <w:r w:rsidRPr="00414480">
              <w:rPr>
                <w:b/>
                <w:sz w:val="23"/>
                <w:szCs w:val="23"/>
                <w:lang w:val="ru-RU"/>
              </w:rPr>
              <w:t>е</w:t>
            </w:r>
            <w:r w:rsidRPr="00414480">
              <w:rPr>
                <w:b/>
                <w:sz w:val="23"/>
                <w:szCs w:val="23"/>
                <w:lang w:val="ru-RU"/>
              </w:rPr>
              <w:t>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14480" w:rsidRDefault="008F1095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ED1F88" w:rsidRDefault="008F1095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ых функций органов г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дарственной власти субъектов РФ и органов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3F50B1" w:rsidRDefault="008F1095" w:rsidP="00CC4D05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3523CA" w:rsidRDefault="008F1095" w:rsidP="00CC4D0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  <w:lang w:val="ru-RU"/>
              </w:rPr>
              <w:t>Расходы на прведение выборов и р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3F50B1" w:rsidRDefault="008F1095" w:rsidP="00CC4D05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3523CA" w:rsidRDefault="008F1095" w:rsidP="00CC4D0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</w:rPr>
              <w:t> </w:t>
            </w:r>
            <w:r w:rsidRPr="003523CA">
              <w:rPr>
                <w:i/>
                <w:sz w:val="23"/>
                <w:szCs w:val="23"/>
                <w:lang w:val="ru-RU"/>
              </w:rPr>
              <w:t>Проведение выборов в представительные о</w:t>
            </w:r>
            <w:r w:rsidRPr="003523CA">
              <w:rPr>
                <w:i/>
                <w:sz w:val="23"/>
                <w:szCs w:val="23"/>
                <w:lang w:val="ru-RU"/>
              </w:rPr>
              <w:t>р</w:t>
            </w:r>
            <w:r w:rsidRPr="003523CA">
              <w:rPr>
                <w:i/>
                <w:sz w:val="23"/>
                <w:szCs w:val="23"/>
                <w:lang w:val="ru-RU"/>
              </w:rPr>
              <w:t>ганы муниципального о</w:t>
            </w:r>
            <w:r w:rsidRPr="003523CA">
              <w:rPr>
                <w:i/>
                <w:sz w:val="23"/>
                <w:szCs w:val="23"/>
                <w:lang w:val="ru-RU"/>
              </w:rPr>
              <w:t>б</w:t>
            </w:r>
            <w:r w:rsidRPr="003523CA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3F50B1" w:rsidRDefault="008F1095" w:rsidP="00CC4D05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B675E6" w:rsidTr="00DC1C94">
        <w:trPr>
          <w:trHeight w:val="2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450512" w:rsidRDefault="008F1095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3F50B1" w:rsidRDefault="008F1095" w:rsidP="00CC4D05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B675E6" w:rsidTr="00DC1C94">
        <w:trPr>
          <w:trHeight w:val="36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ED1F88" w:rsidRDefault="008F1095" w:rsidP="008F10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72,3</w:t>
            </w:r>
          </w:p>
        </w:tc>
      </w:tr>
      <w:tr w:rsidR="008F1095" w:rsidRPr="00B675E6" w:rsidTr="008872FF">
        <w:trPr>
          <w:trHeight w:val="10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3,4</w:t>
            </w:r>
          </w:p>
        </w:tc>
      </w:tr>
      <w:tr w:rsidR="008F1095" w:rsidRPr="00B675E6" w:rsidTr="008872FF">
        <w:trPr>
          <w:trHeight w:val="52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D325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44,4</w:t>
            </w:r>
          </w:p>
        </w:tc>
      </w:tr>
      <w:tr w:rsidR="008F1095" w:rsidRPr="00B675E6" w:rsidTr="008872FF">
        <w:trPr>
          <w:trHeight w:val="5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8872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0340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8F1095" w:rsidRPr="00B675E6" w:rsidTr="008872FF">
        <w:trPr>
          <w:trHeight w:val="12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365717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20507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4,7</w:t>
            </w:r>
          </w:p>
        </w:tc>
      </w:tr>
      <w:tr w:rsidR="008F1095" w:rsidRPr="00B675E6" w:rsidTr="00C941F8">
        <w:trPr>
          <w:trHeight w:val="45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,1</w:t>
            </w:r>
          </w:p>
        </w:tc>
      </w:tr>
      <w:tr w:rsidR="008F1095" w:rsidRPr="00B675E6" w:rsidTr="005B2AD6">
        <w:trPr>
          <w:trHeight w:val="39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872F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</w:tr>
      <w:tr w:rsidR="008F1095" w:rsidRPr="00B675E6" w:rsidTr="005B2AD6">
        <w:trPr>
          <w:trHeight w:val="27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872F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F1095" w:rsidRPr="00B675E6" w:rsidTr="005B2AD6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C5E5F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5B2A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</w:tr>
      <w:tr w:rsidR="008F1095" w:rsidRPr="00B675E6" w:rsidTr="005B2AD6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потребляемый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8F1095" w:rsidRPr="00B675E6" w:rsidTr="005B2AD6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8F1095" w:rsidRPr="00B675E6" w:rsidTr="005B2AD6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ение расчетов за уголь (отопление), по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 (МКУ АХЦ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</w:tr>
      <w:tr w:rsidR="008F1095" w:rsidRPr="00B675E6" w:rsidTr="005B2AD6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20C7E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</w:tr>
      <w:tr w:rsidR="008F1095" w:rsidRPr="00B675E6" w:rsidTr="008872FF">
        <w:trPr>
          <w:trHeight w:val="53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E022E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0EA9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</w:tr>
      <w:tr w:rsidR="008F1095" w:rsidRPr="00B675E6" w:rsidTr="008872FF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8872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E022E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0EA9" w:rsidRDefault="008F1095" w:rsidP="00D13B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</w:tr>
      <w:tr w:rsidR="008F1095" w:rsidRPr="00B675E6" w:rsidTr="005B2AD6">
        <w:trPr>
          <w:trHeight w:val="11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31668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31668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31668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5B2A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</w:tr>
      <w:tr w:rsidR="008F1095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6621DF" w:rsidRDefault="008F1095" w:rsidP="005B2AD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052AE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052AE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7704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7052AE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8F1095" w:rsidRPr="00B675E6" w:rsidTr="00C941F8">
        <w:trPr>
          <w:trHeight w:val="2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1084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1084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1084A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F1095" w:rsidRPr="00B675E6" w:rsidTr="005B2AD6">
        <w:trPr>
          <w:trHeight w:val="5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B65B3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02CCF" w:rsidRDefault="002B2CC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21,1</w:t>
            </w:r>
          </w:p>
        </w:tc>
      </w:tr>
      <w:tr w:rsidR="008F1095" w:rsidRPr="00B675E6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33CA1" w:rsidRDefault="002B2CC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21,1</w:t>
            </w:r>
          </w:p>
        </w:tc>
      </w:tr>
      <w:tr w:rsidR="008F1095" w:rsidRPr="00B675E6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зяйственного обслуживания, учебные фильмотеки, ме</w:t>
            </w:r>
            <w:r w:rsidRPr="006621DF">
              <w:rPr>
                <w:i/>
                <w:sz w:val="23"/>
                <w:szCs w:val="23"/>
                <w:lang w:val="ru-RU"/>
              </w:rPr>
              <w:t>ж</w:t>
            </w:r>
            <w:r w:rsidRPr="006621DF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ы, лого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B65B3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33CA1" w:rsidRDefault="002B2CC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21,1</w:t>
            </w:r>
          </w:p>
        </w:tc>
      </w:tr>
      <w:tr w:rsidR="008F1095" w:rsidRPr="00B675E6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B65B3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2B2CC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5,6</w:t>
            </w:r>
          </w:p>
        </w:tc>
      </w:tr>
      <w:tr w:rsidR="008F1095" w:rsidRPr="00B675E6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5B2AD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2B65B3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2B2CCB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1,5</w:t>
            </w:r>
          </w:p>
        </w:tc>
      </w:tr>
      <w:tr w:rsidR="008F1095" w:rsidRPr="00B675E6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B2AD6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</w:tr>
      <w:tr w:rsidR="008F1095" w:rsidRPr="00B675E6" w:rsidTr="002D0E76">
        <w:trPr>
          <w:trHeight w:val="21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E2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811D2F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46EC4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D354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3749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3749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формационное освещение деятельности о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ганов местного самоуправления и по</w:t>
            </w:r>
            <w:r w:rsidRPr="006621DF">
              <w:rPr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sz w:val="23"/>
                <w:szCs w:val="23"/>
                <w:lang w:val="ru-RU"/>
              </w:rPr>
              <w:t>держка средств массовой информ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3749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1C50A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3B10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D3543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онной активн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ст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91482C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ценка недвижимости, признание прав и рег</w:t>
            </w:r>
            <w:r w:rsidRPr="006621DF">
              <w:rPr>
                <w:i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sz w:val="23"/>
                <w:szCs w:val="23"/>
                <w:lang w:val="ru-RU"/>
              </w:rPr>
              <w:t>лирование отношений по государственной со</w:t>
            </w:r>
            <w:r w:rsidRPr="006621DF">
              <w:rPr>
                <w:i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91482C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91482C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91482C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6621DF" w:rsidRDefault="008F109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91482C" w:rsidRDefault="008F109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05512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8F1095" w:rsidP="00CC4D0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AA7D42" w:rsidRDefault="002B2CCB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344ED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5E2808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C4FA0" w:rsidRDefault="008F1095" w:rsidP="002B2CC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</w:t>
            </w:r>
            <w:r w:rsidR="002B2CCB">
              <w:rPr>
                <w:i/>
                <w:iCs/>
                <w:lang w:val="ru-RU"/>
              </w:rPr>
              <w:t>8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42969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2B2CC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</w:t>
            </w:r>
            <w:r w:rsidR="002B2CCB">
              <w:rPr>
                <w:i/>
                <w:iCs/>
                <w:lang w:val="ru-RU"/>
              </w:rPr>
              <w:t>4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442969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F1095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D1267B" w:rsidRDefault="008F1095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675E6" w:rsidRDefault="008F1095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Default="008F1095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B2765A" w:rsidRDefault="008F1095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95" w:rsidRPr="00C270A1" w:rsidRDefault="008F1095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</w:tr>
      <w:tr w:rsidR="002B2CCB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A0A4D" w:rsidRDefault="002B2CCB" w:rsidP="0080497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804972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8049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</w:tr>
      <w:tr w:rsidR="002B2CCB" w:rsidRPr="002948E8" w:rsidTr="00C941F8">
        <w:trPr>
          <w:trHeight w:val="20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80497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344ED" w:rsidRDefault="002B2CCB" w:rsidP="008049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A0D12" w:rsidRDefault="002B2CCB" w:rsidP="008049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D3543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804972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74,4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804972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74,4</w:t>
            </w:r>
          </w:p>
        </w:tc>
      </w:tr>
      <w:tr w:rsidR="002B2CCB" w:rsidRPr="0091482C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804972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44,4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1B44A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197E80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7,9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463162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197E80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4,0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463162" w:rsidRDefault="002B2CCB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197E80">
              <w:rPr>
                <w:bCs/>
                <w:i/>
                <w:iCs/>
                <w:lang w:val="ru-RU"/>
              </w:rPr>
              <w:t>52,4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123CE" w:rsidRDefault="002B2CCB" w:rsidP="00AD198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</w:t>
            </w:r>
            <w:r w:rsidRPr="001123CE">
              <w:rPr>
                <w:i/>
                <w:sz w:val="23"/>
                <w:szCs w:val="23"/>
                <w:lang w:val="ru-RU"/>
              </w:rPr>
              <w:t>редоставление бюджетных инвестиций юр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дическим лицам, не являющимся муниципал</w:t>
            </w:r>
            <w:r w:rsidRPr="001123CE">
              <w:rPr>
                <w:i/>
                <w:sz w:val="23"/>
                <w:szCs w:val="23"/>
                <w:lang w:val="ru-RU"/>
              </w:rPr>
              <w:t>ь</w:t>
            </w:r>
            <w:r w:rsidRPr="001123CE">
              <w:rPr>
                <w:i/>
                <w:sz w:val="23"/>
                <w:szCs w:val="23"/>
                <w:lang w:val="ru-RU"/>
              </w:rPr>
              <w:t>ными учреждениями и муниципальными ун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тарн</w:t>
            </w:r>
            <w:r w:rsidRPr="001123CE">
              <w:rPr>
                <w:i/>
                <w:sz w:val="23"/>
                <w:szCs w:val="23"/>
                <w:lang w:val="ru-RU"/>
              </w:rPr>
              <w:t>ы</w:t>
            </w:r>
            <w:r w:rsidRPr="001123CE">
              <w:rPr>
                <w:i/>
                <w:sz w:val="23"/>
                <w:szCs w:val="23"/>
                <w:lang w:val="ru-RU"/>
              </w:rPr>
              <w:t>ми предприят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2CCB" w:rsidRPr="00B675E6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26A51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91701">
              <w:rPr>
                <w:i/>
                <w:sz w:val="23"/>
                <w:szCs w:val="23"/>
                <w:lang w:val="ru-RU"/>
              </w:rPr>
              <w:t>Иные субсидии юридическим лицам (кроме н</w:t>
            </w:r>
            <w:r w:rsidRPr="00A91701">
              <w:rPr>
                <w:i/>
                <w:sz w:val="23"/>
                <w:szCs w:val="23"/>
                <w:lang w:val="ru-RU"/>
              </w:rPr>
              <w:t>е</w:t>
            </w:r>
            <w:r w:rsidRPr="00A91701">
              <w:rPr>
                <w:i/>
                <w:sz w:val="23"/>
                <w:szCs w:val="23"/>
                <w:lang w:val="ru-RU"/>
              </w:rPr>
              <w:t>коммерческих организаций), индивидуальным предпринимателям, физическим лицам – прои</w:t>
            </w:r>
            <w:r w:rsidRPr="00A91701">
              <w:rPr>
                <w:i/>
                <w:sz w:val="23"/>
                <w:szCs w:val="23"/>
                <w:lang w:val="ru-RU"/>
              </w:rPr>
              <w:t>з</w:t>
            </w:r>
            <w:r w:rsidRPr="00A91701">
              <w:rPr>
                <w:i/>
                <w:sz w:val="23"/>
                <w:szCs w:val="23"/>
                <w:lang w:val="ru-RU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675E6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91482C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26A51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2CCB" w:rsidRPr="000C26B0" w:rsidTr="00103714">
        <w:trPr>
          <w:trHeight w:val="48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льная   д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277E1E" w:rsidRDefault="00197E8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9,8</w:t>
            </w:r>
          </w:p>
        </w:tc>
      </w:tr>
      <w:tr w:rsidR="002B2CCB" w:rsidRPr="0022787C" w:rsidTr="00103714">
        <w:trPr>
          <w:trHeight w:val="7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6621DF" w:rsidRDefault="002B2CCB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ы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чайных ситуаций природного и тех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генного характера, гражд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ED1F88" w:rsidRDefault="00197E8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9,8</w:t>
            </w:r>
          </w:p>
        </w:tc>
      </w:tr>
      <w:tr w:rsidR="002B2CCB" w:rsidRPr="0022787C" w:rsidTr="00103714">
        <w:trPr>
          <w:trHeight w:val="40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30DBD" w:rsidRDefault="002B2CCB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30DBD" w:rsidRDefault="002B2CCB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30DBD" w:rsidRDefault="002B2CCB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 xml:space="preserve">02 0 </w:t>
            </w:r>
            <w:r>
              <w:rPr>
                <w:bCs/>
                <w:i/>
                <w:lang w:val="ru-RU"/>
              </w:rPr>
              <w:t>00 0</w:t>
            </w:r>
            <w:r w:rsidRPr="00130DBD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30DBD" w:rsidRDefault="002B2CCB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30DBD" w:rsidRDefault="00197E80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7,0</w:t>
            </w:r>
          </w:p>
        </w:tc>
      </w:tr>
      <w:tr w:rsidR="002B2CCB" w:rsidRPr="0022787C" w:rsidTr="00103714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иных подведом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FF7C5E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F7C5E">
              <w:rPr>
                <w:i/>
                <w:iCs/>
                <w:lang w:val="ru-RU"/>
              </w:rPr>
              <w:t xml:space="preserve">02 5 </w:t>
            </w:r>
            <w:r>
              <w:rPr>
                <w:i/>
                <w:iCs/>
                <w:lang w:val="ru-RU"/>
              </w:rPr>
              <w:t>00 0</w:t>
            </w:r>
            <w:r w:rsidRPr="00FF7C5E">
              <w:rPr>
                <w:i/>
                <w:iCs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ED1F88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</w:tr>
      <w:tr w:rsidR="002B2CCB" w:rsidRPr="000C26B0" w:rsidTr="000D7CFB">
        <w:trPr>
          <w:trHeight w:val="6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</w:t>
            </w:r>
            <w:r w:rsidRPr="00D1267B">
              <w:rPr>
                <w:i/>
                <w:sz w:val="23"/>
                <w:szCs w:val="23"/>
                <w:lang w:val="ru-RU"/>
              </w:rPr>
              <w:t>з</w:t>
            </w:r>
            <w:r w:rsidRPr="00D1267B">
              <w:rPr>
                <w:i/>
                <w:sz w:val="23"/>
                <w:szCs w:val="23"/>
                <w:lang w:val="ru-RU"/>
              </w:rPr>
              <w:t>опасности и правоохра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30302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ED1F88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</w:tr>
      <w:tr w:rsidR="002B2CCB" w:rsidRPr="00130DBD" w:rsidTr="00C941F8">
        <w:trPr>
          <w:trHeight w:val="55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30302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</w:tr>
      <w:tr w:rsidR="002B2CCB" w:rsidRPr="000C26B0" w:rsidTr="00C941F8">
        <w:trPr>
          <w:trHeight w:val="55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30302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2B2CCB">
              <w:rPr>
                <w:bCs/>
                <w:i/>
                <w:iCs/>
                <w:lang w:val="ru-RU"/>
              </w:rPr>
              <w:t>,8</w:t>
            </w:r>
          </w:p>
        </w:tc>
      </w:tr>
      <w:tr w:rsidR="002B2CCB" w:rsidRPr="000C26B0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30302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E2016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2B2CCB" w:rsidRPr="000C26B0" w:rsidTr="00103714">
        <w:trPr>
          <w:trHeight w:val="21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национальной обо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ны, национальной безопасности и правоох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2B2CCB" w:rsidRPr="0022787C" w:rsidTr="00103714">
        <w:trPr>
          <w:trHeight w:val="35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2B2CCB" w:rsidRPr="0022787C" w:rsidTr="000D7CFB">
        <w:trPr>
          <w:trHeight w:val="3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гражда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2B2CCB" w:rsidRPr="0022787C" w:rsidTr="000D7CFB">
        <w:trPr>
          <w:trHeight w:val="27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65554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2B2CCB" w:rsidRPr="0022787C" w:rsidTr="000D7CFB">
        <w:trPr>
          <w:trHeight w:val="27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46EC4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55128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AA7D42" w:rsidRDefault="002B2CCB" w:rsidP="00CC4D0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AA7D42" w:rsidRDefault="00197E80" w:rsidP="00CC4D0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5</w:t>
            </w:r>
          </w:p>
        </w:tc>
      </w:tr>
      <w:tr w:rsidR="002B2CCB" w:rsidRPr="0022787C" w:rsidTr="000D7CFB">
        <w:trPr>
          <w:trHeight w:val="27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146EC4" w:rsidRDefault="002B2CCB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344ED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E2808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C4FA0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,5</w:t>
            </w:r>
          </w:p>
        </w:tc>
      </w:tr>
      <w:tr w:rsidR="002B2CCB" w:rsidRPr="0022787C" w:rsidTr="000D7CFB">
        <w:trPr>
          <w:trHeight w:val="27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450512" w:rsidRDefault="002B2CCB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о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5E2808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C4FA0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</w:tr>
      <w:tr w:rsidR="002B2CCB" w:rsidRPr="0022787C" w:rsidTr="000D7CFB">
        <w:trPr>
          <w:trHeight w:val="26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D1267B" w:rsidRDefault="002B2CCB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7A648F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</w:tr>
      <w:tr w:rsidR="002B2CCB" w:rsidRPr="0022787C" w:rsidTr="000D7CFB">
        <w:trPr>
          <w:trHeight w:val="31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450512" w:rsidRDefault="002B2CCB" w:rsidP="00CC4D0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0C26B0" w:rsidRDefault="002B2CCB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Default="002B2CCB" w:rsidP="00CC4D05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B2765A" w:rsidRDefault="002B2CCB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CB" w:rsidRPr="00C270A1" w:rsidRDefault="002B2CCB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</w:tr>
      <w:tr w:rsidR="00197E80" w:rsidRPr="0022787C" w:rsidTr="000D7CFB">
        <w:trPr>
          <w:trHeight w:val="31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450512" w:rsidRDefault="00197E80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9056E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9056E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9056E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9056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197E80" w:rsidRPr="0022787C" w:rsidTr="000D7CFB">
        <w:trPr>
          <w:trHeight w:val="31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450512" w:rsidRDefault="00197E80" w:rsidP="00CC4D05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9056E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9056E1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B344ED" w:rsidRDefault="00197E80" w:rsidP="009056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A0D12" w:rsidRDefault="00197E80" w:rsidP="009056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197E80" w:rsidRPr="000C26B0" w:rsidTr="00C941F8">
        <w:trPr>
          <w:trHeight w:val="2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3</w:t>
            </w:r>
          </w:p>
        </w:tc>
      </w:tr>
      <w:tr w:rsidR="00197E80" w:rsidRPr="0022787C" w:rsidTr="000D7CFB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197E80" w:rsidRPr="0022787C" w:rsidTr="00C941F8">
        <w:trPr>
          <w:trHeight w:val="5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Ликвидация последствий чрезвычайных ситу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ций и финансирование непредвиденных рас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197E80" w:rsidRPr="0022787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A50239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197E80" w:rsidRPr="0022787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197E80" w:rsidRPr="0022787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197E80" w:rsidRPr="0022787C" w:rsidTr="000D7CFB">
        <w:trPr>
          <w:trHeight w:val="46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0595F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197E80" w:rsidRPr="0022787C" w:rsidTr="000D7CFB">
        <w:trPr>
          <w:trHeight w:val="46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ль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06F11" w:rsidRDefault="00197E80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197E80" w:rsidRPr="0022787C" w:rsidTr="00C941F8">
        <w:trPr>
          <w:trHeight w:val="3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"Профилактика терроризма и экстреми</w:t>
            </w:r>
            <w:r w:rsidRPr="006621DF">
              <w:rPr>
                <w:i/>
                <w:sz w:val="23"/>
                <w:szCs w:val="23"/>
                <w:lang w:val="ru-RU"/>
              </w:rPr>
              <w:t>з</w:t>
            </w:r>
            <w:r w:rsidRPr="006621DF">
              <w:rPr>
                <w:i/>
                <w:sz w:val="23"/>
                <w:szCs w:val="23"/>
                <w:lang w:val="ru-RU"/>
              </w:rPr>
              <w:t>ма на территории Кам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ского района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655C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655C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C26B0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97E80" w:rsidRPr="0022787C" w:rsidTr="000D7CFB">
        <w:trPr>
          <w:trHeight w:val="46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655C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655C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3855A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97E80" w:rsidRPr="0022787C" w:rsidTr="000D7CFB">
        <w:trPr>
          <w:trHeight w:val="7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онарушений в Каменском районе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00E9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806F1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197E80" w:rsidRPr="00DC5AD8" w:rsidTr="00C941F8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0D7CF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00E9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97E80" w:rsidRPr="00DC5AD8" w:rsidTr="002C28C2">
        <w:trPr>
          <w:trHeight w:val="23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ED1F88" w:rsidRDefault="009056E1" w:rsidP="008033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925,9</w:t>
            </w:r>
          </w:p>
        </w:tc>
      </w:tr>
      <w:tr w:rsidR="00197E80" w:rsidRPr="00DC5AD8" w:rsidTr="002C28C2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</w:t>
            </w: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331D7" w:rsidRDefault="00197E80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331D7" w:rsidRDefault="00197E80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331D7" w:rsidRDefault="00197E80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331D7" w:rsidRDefault="00197E80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331D7" w:rsidRDefault="00197E8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,0</w:t>
            </w:r>
          </w:p>
        </w:tc>
      </w:tr>
      <w:tr w:rsidR="00197E80" w:rsidRPr="0006218C" w:rsidTr="002C28C2">
        <w:trPr>
          <w:trHeight w:val="36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197E80" w:rsidRPr="0006218C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й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197E80" w:rsidRPr="0006218C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38039B" w:rsidRDefault="00197E80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B0403" w:rsidRDefault="00197E80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CC4D0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Отдельные мероприятия в других видах тра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197E80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1267B" w:rsidRDefault="00197E80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ицам (кроме нек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мерческих организаций), индивидуальным пре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принимателям, физ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70301C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38039B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197E80" w:rsidRPr="00DC5AD8" w:rsidTr="002C28C2">
        <w:trPr>
          <w:trHeight w:val="3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E45E0C" w:rsidRDefault="00197E8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C5AD8" w:rsidRDefault="00197E80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ED1F88" w:rsidRDefault="00197E8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35,6</w:t>
            </w:r>
          </w:p>
        </w:tc>
      </w:tr>
      <w:tr w:rsidR="00197E80" w:rsidRPr="0006218C" w:rsidTr="00C941F8">
        <w:trPr>
          <w:trHeight w:val="5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165F0F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6182F" w:rsidRDefault="00197E80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F68B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6182F" w:rsidRDefault="00197E80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D523FD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</w:tr>
      <w:tr w:rsidR="00197E80" w:rsidRPr="0006218C" w:rsidTr="00F92225">
        <w:trPr>
          <w:trHeight w:val="40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2C28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165F0F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6182F" w:rsidRDefault="00197E80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065076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96182F" w:rsidRDefault="00197E80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96182F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C270A1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</w:tr>
      <w:tr w:rsidR="00197E80" w:rsidRPr="0006218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я на капитальный ремонт и ремонт автодорог общего пользования местного з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61,4</w:t>
            </w:r>
          </w:p>
        </w:tc>
      </w:tr>
      <w:tr w:rsidR="00197E80" w:rsidRPr="0006218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197E80" w:rsidRPr="0006218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6621DF" w:rsidRDefault="00197E80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Pr="005D2466" w:rsidRDefault="00197E80" w:rsidP="00B557A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80" w:rsidRDefault="00197E8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9056E1" w:rsidRPr="0006218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1267B" w:rsidRDefault="009056E1" w:rsidP="009056E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офинансирование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на капитальный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и ремонт автодорог общего пользования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0F02E1" w:rsidRDefault="009056E1" w:rsidP="009056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9056E1" w:rsidRPr="0006218C" w:rsidTr="00C941F8">
        <w:trPr>
          <w:trHeight w:val="2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1267B" w:rsidRDefault="009056E1" w:rsidP="009056E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9056E1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0F02E1" w:rsidRDefault="009056E1" w:rsidP="009056E1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9056E1" w:rsidRPr="00DC5AD8" w:rsidTr="00F92225">
        <w:trPr>
          <w:trHeight w:val="35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B1086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29,0</w:t>
            </w:r>
          </w:p>
        </w:tc>
      </w:tr>
      <w:tr w:rsidR="009056E1" w:rsidRPr="00DC5AD8" w:rsidTr="00F92225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B1086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29,0</w:t>
            </w:r>
          </w:p>
        </w:tc>
      </w:tr>
      <w:tr w:rsidR="009056E1" w:rsidRPr="0070301C" w:rsidTr="00F92225">
        <w:trPr>
          <w:trHeight w:val="27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B1086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1,8</w:t>
            </w:r>
          </w:p>
        </w:tc>
      </w:tr>
      <w:tr w:rsidR="009056E1" w:rsidRPr="0070301C" w:rsidTr="00F92225">
        <w:trPr>
          <w:trHeight w:val="27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621DF" w:rsidRDefault="009056E1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CC4D0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F922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CC4D05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B10861" w:rsidP="00CC4D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8</w:t>
            </w:r>
          </w:p>
        </w:tc>
      </w:tr>
      <w:tr w:rsidR="009056E1" w:rsidRPr="0070301C" w:rsidTr="00F92225">
        <w:trPr>
          <w:trHeight w:val="98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нструкция и стр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тельство автомобильных дорог, являющихся 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ные дорожные фо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0301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447,2</w:t>
            </w:r>
          </w:p>
        </w:tc>
      </w:tr>
      <w:tr w:rsidR="009056E1" w:rsidRPr="00DC5AD8" w:rsidTr="00C941F8">
        <w:trPr>
          <w:trHeight w:val="55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F922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B1086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51,2</w:t>
            </w:r>
          </w:p>
        </w:tc>
      </w:tr>
      <w:tr w:rsidR="009056E1" w:rsidRPr="00DC5AD8" w:rsidTr="00F92225">
        <w:trPr>
          <w:trHeight w:val="20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14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6,0</w:t>
            </w:r>
          </w:p>
        </w:tc>
      </w:tr>
      <w:tr w:rsidR="009056E1" w:rsidRPr="00673253" w:rsidTr="00C941F8">
        <w:trPr>
          <w:trHeight w:val="39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и субъектов РФ и органов местного самоуп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056E1" w:rsidRPr="00673253" w:rsidTr="00C941F8">
        <w:trPr>
          <w:trHeight w:val="39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056E1" w:rsidRPr="00673253" w:rsidTr="00C941F8">
        <w:trPr>
          <w:trHeight w:val="39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9056E1" w:rsidRPr="00673253" w:rsidTr="00C941F8">
        <w:trPr>
          <w:trHeight w:val="39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</w:tr>
      <w:tr w:rsidR="009056E1" w:rsidRPr="00673253" w:rsidTr="00F92225">
        <w:trPr>
          <w:trHeight w:val="29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D2466" w:rsidRDefault="009056E1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</w:tr>
      <w:tr w:rsidR="009056E1" w:rsidRPr="00DC5AD8" w:rsidTr="00F92225">
        <w:trPr>
          <w:trHeight w:val="41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B10861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2,3</w:t>
            </w:r>
          </w:p>
        </w:tc>
      </w:tr>
      <w:tr w:rsidR="009056E1" w:rsidRPr="0006218C" w:rsidTr="0080681C">
        <w:trPr>
          <w:trHeight w:val="7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не» на 2015-2017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056E1" w:rsidRPr="0006218C" w:rsidTr="0080681C">
        <w:trPr>
          <w:trHeight w:val="4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73253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73253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056E1" w:rsidRPr="0006218C" w:rsidTr="0080681C">
        <w:trPr>
          <w:trHeight w:val="6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80681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юридическим лицам (кроме неко</w:t>
            </w:r>
            <w:r w:rsidRPr="006621DF">
              <w:rPr>
                <w:i/>
                <w:sz w:val="23"/>
                <w:szCs w:val="23"/>
                <w:lang w:val="ru-RU"/>
              </w:rPr>
              <w:t>м</w:t>
            </w:r>
            <w:r w:rsidRPr="006621DF">
              <w:rPr>
                <w:i/>
                <w:sz w:val="23"/>
                <w:szCs w:val="23"/>
                <w:lang w:val="ru-RU"/>
              </w:rPr>
              <w:t>мерческих организаций), индивидуальным пре</w:t>
            </w:r>
            <w:r w:rsidRPr="006621DF">
              <w:rPr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sz w:val="23"/>
                <w:szCs w:val="23"/>
                <w:lang w:val="ru-RU"/>
              </w:rPr>
              <w:t>принимателям, физическим л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056E1" w:rsidRPr="0006218C" w:rsidTr="00C941F8">
        <w:trPr>
          <w:trHeight w:val="58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0</w:t>
            </w:r>
          </w:p>
        </w:tc>
      </w:tr>
      <w:tr w:rsidR="009056E1" w:rsidRPr="0006218C" w:rsidTr="00524321">
        <w:trPr>
          <w:trHeight w:val="54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80681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9056E1" w:rsidRPr="0006218C" w:rsidTr="00CC4D05">
        <w:trPr>
          <w:trHeight w:val="7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80681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</w:t>
            </w:r>
            <w:r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 на 2017-2019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0595F" w:rsidRDefault="009056E1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9056E1" w:rsidRPr="0006218C" w:rsidTr="00CC4D05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80681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CC4D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C5AD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22832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CC4D0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</w:tr>
      <w:tr w:rsidR="009056E1" w:rsidRPr="002C308D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вопросы в области жилищно-коммунального хоз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B1086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9056E1" w:rsidRPr="002C308D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расходы в области жилищно-коммунального хоз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B1086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9056E1" w:rsidRPr="002C308D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в области строительства, арх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ктуры и градостр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B1086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9056E1" w:rsidRPr="002C308D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B1086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и субъектов РФ и органов местного самоуп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675E6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 государ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675E6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675E6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8238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1,2</w:t>
            </w:r>
          </w:p>
        </w:tc>
      </w:tr>
      <w:tr w:rsidR="009056E1" w:rsidRPr="00A024CF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</w:tr>
      <w:tr w:rsidR="009056E1" w:rsidRPr="00DC5AD8" w:rsidTr="00C941F8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F328B8" w:rsidP="008033B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126,4</w:t>
            </w:r>
          </w:p>
        </w:tc>
      </w:tr>
      <w:tr w:rsidR="009056E1" w:rsidRPr="00DC5AD8" w:rsidTr="00C941F8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6621DF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4111A" w:rsidRDefault="009056E1" w:rsidP="00B557A1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4111A" w:rsidRDefault="009056E1" w:rsidP="00B557A1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4111A" w:rsidRDefault="009056E1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4111A" w:rsidRDefault="009056E1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D05" w:rsidRDefault="009056E1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0,0</w:t>
            </w:r>
          </w:p>
        </w:tc>
      </w:tr>
      <w:tr w:rsidR="009056E1" w:rsidRPr="00DC5AD8" w:rsidTr="00C941F8">
        <w:trPr>
          <w:trHeight w:val="43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лищ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D05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90,0</w:t>
            </w:r>
          </w:p>
        </w:tc>
      </w:tr>
      <w:tr w:rsidR="009056E1" w:rsidRPr="00DC5AD8" w:rsidTr="00C941F8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да и модернизации систем коммунальной инф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структуры за счет средств бюдж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D05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90,0</w:t>
            </w:r>
          </w:p>
        </w:tc>
      </w:tr>
      <w:tr w:rsidR="009056E1" w:rsidRPr="00DC5AD8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жилищ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E5018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9056E1" w:rsidRPr="00DC5AD8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E5018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9056E1" w:rsidRPr="00DC5AD8" w:rsidTr="00C941F8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D05" w:rsidRDefault="009056E1" w:rsidP="00CC4D0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>92 2 00 9601</w:t>
            </w:r>
            <w:r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056E1" w:rsidRPr="00E4111A" w:rsidTr="00C941F8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D05" w:rsidRDefault="009056E1" w:rsidP="00CC4D0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>92 2 00 9601</w:t>
            </w:r>
            <w:r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F328B8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9056E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675E6" w:rsidRDefault="009056E1" w:rsidP="00D04E2C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7</w:t>
            </w:r>
          </w:p>
        </w:tc>
      </w:tr>
      <w:tr w:rsidR="009056E1" w:rsidRPr="00E4111A" w:rsidTr="00D04E2C">
        <w:trPr>
          <w:trHeight w:val="3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0A3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1482C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00139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3</w:t>
            </w:r>
          </w:p>
        </w:tc>
      </w:tr>
      <w:tr w:rsidR="009056E1" w:rsidRPr="00DC5AD8" w:rsidTr="00C941F8">
        <w:trPr>
          <w:trHeight w:val="2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8033B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577,1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альной инфраструктуры Каменского района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85,0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6D5BD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85,0</w:t>
            </w:r>
          </w:p>
        </w:tc>
      </w:tr>
      <w:tr w:rsidR="009056E1" w:rsidRPr="00DC5AD8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ными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ями за потре</w:t>
            </w:r>
            <w:r w:rsidRPr="006621DF">
              <w:rPr>
                <w:i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sz w:val="23"/>
                <w:szCs w:val="23"/>
                <w:lang w:val="ru-RU"/>
              </w:rPr>
              <w:t>ленные топливно-энергетические 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9056E1" w:rsidRPr="007548D9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9056E1" w:rsidRPr="00DC5AD8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лищ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D5BD7" w:rsidRDefault="003859E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96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расходы в области жи-лищ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D5BD7" w:rsidRDefault="003859E5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96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D5BD7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3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E9529D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6D5BD7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D00E7A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00E7A">
              <w:rPr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00E7A" w:rsidRDefault="009056E1" w:rsidP="00D04E2C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00E7A" w:rsidRDefault="009056E1" w:rsidP="00D04E2C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00E7A" w:rsidRDefault="009056E1" w:rsidP="00D04E2C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92 9 00 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00E7A" w:rsidRDefault="009056E1" w:rsidP="00D00E7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D00E7A">
              <w:rPr>
                <w:i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50,0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11739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E5018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93C1D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FE5018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056E1" w:rsidRPr="00ED1854" w:rsidTr="00A360A3">
        <w:trPr>
          <w:trHeight w:val="65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3859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859E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9056E1" w:rsidRPr="00ED1854" w:rsidTr="00C941F8">
        <w:trPr>
          <w:trHeight w:val="26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A360A3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 xml:space="preserve">99 </w:t>
            </w:r>
            <w:r>
              <w:rPr>
                <w:bCs/>
                <w:i/>
                <w:lang w:val="ru-RU"/>
              </w:rPr>
              <w:t>9</w:t>
            </w:r>
            <w:r w:rsidRPr="00BA014E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A360A3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9</w:t>
            </w:r>
            <w:r w:rsidRPr="00BA014E">
              <w:rPr>
                <w:i/>
                <w:iCs/>
                <w:lang w:val="ru-RU"/>
              </w:rPr>
              <w:t xml:space="preserve"> 00 14</w:t>
            </w:r>
            <w:r>
              <w:rPr>
                <w:i/>
                <w:iCs/>
                <w:lang w:val="ru-RU"/>
              </w:rPr>
              <w:t>71</w:t>
            </w:r>
            <w:r w:rsidRPr="00BA014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A360A3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9</w:t>
            </w:r>
            <w:r w:rsidRPr="00BA014E">
              <w:rPr>
                <w:i/>
                <w:iCs/>
                <w:lang w:val="ru-RU"/>
              </w:rPr>
              <w:t xml:space="preserve"> 00 14</w:t>
            </w:r>
            <w:r>
              <w:rPr>
                <w:i/>
                <w:iCs/>
                <w:lang w:val="ru-RU"/>
              </w:rPr>
              <w:t>71</w:t>
            </w:r>
            <w:r w:rsidRPr="00BA014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A014E" w:rsidRDefault="009056E1" w:rsidP="00D04E2C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056E1" w:rsidRPr="00ED1854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25C79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25C79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25C79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25C79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25C79" w:rsidRDefault="009056E1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64,9</w:t>
            </w:r>
          </w:p>
        </w:tc>
      </w:tr>
      <w:tr w:rsidR="009056E1" w:rsidRPr="00ED1854" w:rsidTr="00C941F8">
        <w:trPr>
          <w:trHeight w:val="82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Благоустройство муниципального обра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ия Каменский район Алтайского края на 2017-2019 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F414F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</w:tr>
      <w:tr w:rsidR="009056E1" w:rsidRPr="00ED1854" w:rsidTr="00C941F8">
        <w:trPr>
          <w:trHeight w:val="41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реализацию мероприятий 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 пр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F414F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</w:tr>
      <w:tr w:rsidR="009056E1" w:rsidRPr="00ED1854" w:rsidTr="00C941F8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52854" w:rsidRDefault="009056E1" w:rsidP="00B557A1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F414F" w:rsidRDefault="009056E1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D04E2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D04E2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D04E2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рганизация и содержание мест захорон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D04E2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146EC4" w:rsidRDefault="009056E1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055128" w:rsidRDefault="009056E1" w:rsidP="00D04E2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D04E2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146EC4" w:rsidRDefault="009056E1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</w:t>
            </w:r>
            <w:r w:rsidRPr="00B344ED">
              <w:rPr>
                <w:i/>
                <w:lang w:val="ru-RU"/>
              </w:rPr>
              <w:t>р</w:t>
            </w:r>
            <w:r w:rsidRPr="00B344ED">
              <w:rPr>
                <w:i/>
                <w:lang w:val="ru-RU"/>
              </w:rPr>
              <w:t>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B344ED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E2808" w:rsidRDefault="009056E1" w:rsidP="00D04E2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FA0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450512" w:rsidRDefault="009056E1" w:rsidP="00D04E2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ых бюджетов по вопро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E2808" w:rsidRDefault="009056E1" w:rsidP="00D04E2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FA0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056E1" w:rsidRPr="00ED1854" w:rsidTr="00D04E2C">
        <w:trPr>
          <w:trHeight w:val="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D1267B" w:rsidRDefault="009056E1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A648F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9056E1" w:rsidRPr="00DC5AD8" w:rsidTr="00C941F8">
        <w:trPr>
          <w:trHeight w:val="44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но-коммунального хозяйс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3859E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9</w:t>
            </w:r>
            <w:r w:rsidR="003859E5">
              <w:rPr>
                <w:b/>
                <w:bCs/>
                <w:lang w:val="ru-RU"/>
              </w:rPr>
              <w:t>4,4</w:t>
            </w:r>
          </w:p>
        </w:tc>
      </w:tr>
      <w:tr w:rsidR="009056E1" w:rsidRPr="00DC5AD8" w:rsidTr="00C941F8">
        <w:trPr>
          <w:trHeight w:val="88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A7D42" w:rsidRDefault="009056E1" w:rsidP="003859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3859E5">
              <w:rPr>
                <w:bCs/>
                <w:i/>
                <w:lang w:val="ru-RU"/>
              </w:rPr>
              <w:t>63</w:t>
            </w:r>
            <w:r>
              <w:rPr>
                <w:bCs/>
                <w:i/>
                <w:lang w:val="ru-RU"/>
              </w:rPr>
              <w:t>,9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4D3255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E280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FA0" w:rsidRDefault="009056E1" w:rsidP="003859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3859E5"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D0340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E280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C4FA0" w:rsidRDefault="009056E1" w:rsidP="003859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3859E5">
              <w:rPr>
                <w:i/>
                <w:iCs/>
                <w:lang w:val="ru-RU"/>
              </w:rPr>
              <w:t>63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9056E1" w:rsidRPr="00DC5AD8" w:rsidTr="009F414F">
        <w:trPr>
          <w:trHeight w:val="127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20507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3859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3859E5">
              <w:rPr>
                <w:bCs/>
                <w:i/>
                <w:iCs/>
                <w:lang w:val="ru-RU"/>
              </w:rPr>
              <w:t>66,1</w:t>
            </w:r>
          </w:p>
        </w:tc>
      </w:tr>
      <w:tr w:rsidR="009056E1" w:rsidRPr="00DC5AD8" w:rsidTr="009F414F">
        <w:trPr>
          <w:trHeight w:val="3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5E2808" w:rsidRDefault="009056E1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C270A1" w:rsidRDefault="009056E1" w:rsidP="003859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</w:t>
            </w:r>
            <w:r w:rsidR="003859E5">
              <w:rPr>
                <w:bCs/>
                <w:i/>
                <w:iCs/>
                <w:lang w:val="ru-RU"/>
              </w:rPr>
              <w:t>4,3</w:t>
            </w:r>
          </w:p>
        </w:tc>
      </w:tr>
      <w:tr w:rsidR="009056E1" w:rsidRPr="00DC5AD8" w:rsidTr="009F414F">
        <w:trPr>
          <w:trHeight w:val="2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2282A" w:rsidRDefault="009056E1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D04E2C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9F414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5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одпрограмма «Формирование современной городской среды» на 2017 год государственной программы Обеспечение населения 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айского края жилищно-коммунальными услугами» на 2014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Субсидия на поддержку обустройства мест массового отдыха населения (городских п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Default="009056E1" w:rsidP="00B557A1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D91" w:rsidRDefault="009056E1" w:rsidP="00B557A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B557A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A96D2E" w:rsidRDefault="009056E1" w:rsidP="00FB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9056E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6E1" w:rsidRPr="006621DF" w:rsidRDefault="009056E1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616F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1C5D91" w:rsidRDefault="009056E1" w:rsidP="00B557A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0525" w:rsidRDefault="009056E1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1" w:rsidRPr="007F0525" w:rsidRDefault="009056E1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0525">
              <w:rPr>
                <w:bCs/>
                <w:i/>
                <w:lang w:val="ru-RU"/>
              </w:rPr>
              <w:t>687,6</w:t>
            </w:r>
          </w:p>
        </w:tc>
      </w:tr>
      <w:tr w:rsidR="003859E5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32292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офинансирование 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 поддержку обустр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 мест массового отдыха населения (гор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  <w:r>
              <w:rPr>
                <w:bCs/>
                <w:i/>
                <w:sz w:val="23"/>
                <w:szCs w:val="23"/>
                <w:lang w:val="ru-RU"/>
              </w:rPr>
              <w:t>(средства город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93C1D" w:rsidRDefault="003859E5" w:rsidP="0032292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</w:tr>
      <w:tr w:rsidR="003859E5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32292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93C1D" w:rsidRDefault="003859E5" w:rsidP="00322925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055128" w:rsidRDefault="003859E5" w:rsidP="00D04E2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A7D42" w:rsidRDefault="003859E5" w:rsidP="00D04E2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A7D42" w:rsidRDefault="003859E5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344ED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5E2808" w:rsidRDefault="003859E5" w:rsidP="00D04E2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4FA0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5E2808" w:rsidRDefault="003859E5" w:rsidP="00D04E2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4FA0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442969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442969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2765A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70A1" w:rsidRDefault="003859E5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A0A4D" w:rsidRDefault="003859E5" w:rsidP="003229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3859E5" w:rsidRPr="00FB3FA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9E5" w:rsidRPr="00D1267B" w:rsidRDefault="003859E5" w:rsidP="003229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F616F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344ED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0A0D12" w:rsidRDefault="003859E5" w:rsidP="003229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3229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3859E5" w:rsidRPr="00DC5AD8" w:rsidTr="00C941F8">
        <w:trPr>
          <w:trHeight w:val="38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71A3E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71A3E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71A3E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71A3E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3108AE" w:rsidRDefault="003859E5" w:rsidP="00981C9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050,1</w:t>
            </w:r>
          </w:p>
        </w:tc>
      </w:tr>
      <w:tr w:rsidR="003859E5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523FD" w:rsidRDefault="003859E5" w:rsidP="00FB665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313,7</w:t>
            </w:r>
          </w:p>
        </w:tc>
      </w:tr>
      <w:tr w:rsidR="001D78DB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02B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02B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A82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B6050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</w:tr>
      <w:tr w:rsidR="001D78DB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подведомственных учреждений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B6050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</w:tr>
      <w:tr w:rsidR="001D78DB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02B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B6050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57636,1</w:t>
            </w:r>
          </w:p>
        </w:tc>
      </w:tr>
      <w:tr w:rsidR="001D78DB" w:rsidRPr="00DC5AD8" w:rsidTr="00D616AD">
        <w:trPr>
          <w:trHeight w:val="1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F8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</w:tr>
      <w:tr w:rsidR="001D78DB" w:rsidRPr="00DC5AD8" w:rsidTr="00C941F8">
        <w:trPr>
          <w:trHeight w:val="54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F8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</w:tr>
      <w:tr w:rsidR="001D78DB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F8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48681,5</w:t>
            </w:r>
          </w:p>
        </w:tc>
      </w:tr>
      <w:tr w:rsidR="001D78DB" w:rsidRPr="00DC5AD8" w:rsidTr="00C941F8">
        <w:trPr>
          <w:trHeight w:val="24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</w:tr>
      <w:tr w:rsidR="001D78DB" w:rsidRPr="00DC5AD8" w:rsidTr="00D616AD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F8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1D78DB" w:rsidRPr="00DC5AD8" w:rsidTr="00D616AD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E0B87" w:rsidRDefault="001D78DB" w:rsidP="002542A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ГП АК </w:t>
            </w:r>
            <w:r w:rsidRPr="00CE0B87">
              <w:rPr>
                <w:i/>
                <w:sz w:val="23"/>
                <w:szCs w:val="23"/>
                <w:lang w:val="ru-RU"/>
              </w:rPr>
              <w:t>«Доступная среда в Алтайском крае» на 2016-2020 г</w:t>
            </w:r>
            <w:r w:rsidRPr="00CE0B87">
              <w:rPr>
                <w:i/>
                <w:sz w:val="23"/>
                <w:szCs w:val="23"/>
                <w:lang w:val="ru-RU"/>
              </w:rPr>
              <w:t>о</w:t>
            </w:r>
            <w:r w:rsidRPr="00CE0B87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1D78DB" w:rsidRPr="00DC5AD8" w:rsidTr="00D616AD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E0B87" w:rsidRDefault="001D78DB" w:rsidP="002542A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E0B87">
              <w:rPr>
                <w:i/>
                <w:sz w:val="23"/>
                <w:szCs w:val="23"/>
                <w:lang w:val="ru-RU"/>
              </w:rPr>
              <w:t>Расходы на реализацию мероприятий, пред</w:t>
            </w:r>
            <w:r w:rsidRPr="00CE0B87">
              <w:rPr>
                <w:i/>
                <w:sz w:val="23"/>
                <w:szCs w:val="23"/>
                <w:lang w:val="ru-RU"/>
              </w:rPr>
              <w:t>у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смотренных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 «Доступная среда в Алта</w:t>
            </w:r>
            <w:r w:rsidRPr="00CE0B87">
              <w:rPr>
                <w:i/>
                <w:sz w:val="23"/>
                <w:szCs w:val="23"/>
                <w:lang w:val="ru-RU"/>
              </w:rPr>
              <w:t>й</w:t>
            </w:r>
            <w:r w:rsidRPr="00CE0B87">
              <w:rPr>
                <w:i/>
                <w:sz w:val="23"/>
                <w:szCs w:val="23"/>
                <w:lang w:val="ru-RU"/>
              </w:rPr>
              <w:t>ском кра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1D78DB" w:rsidRPr="00DC5AD8" w:rsidTr="00D616AD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2765A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1D78DB" w:rsidRPr="00DC5AD8" w:rsidTr="00C941F8">
        <w:trPr>
          <w:trHeight w:val="2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24D43" w:rsidRDefault="001D78DB" w:rsidP="002542AB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F676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</w:tr>
      <w:tr w:rsidR="001D78DB" w:rsidRPr="00DC5AD8" w:rsidTr="00C941F8">
        <w:trPr>
          <w:trHeight w:val="2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24D43" w:rsidRDefault="001D78DB" w:rsidP="002542A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>00 0</w:t>
            </w:r>
            <w:r w:rsidRPr="00D24D43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F676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</w:tr>
      <w:tr w:rsidR="001D78DB" w:rsidRPr="00DC5AD8" w:rsidTr="00C941F8">
        <w:trPr>
          <w:trHeight w:val="2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и прав на получение общедоступного и б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латного дошкольного образования в дошко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бразовательных орга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24D43" w:rsidRDefault="001D78DB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 w:rsidRPr="00D24D43">
              <w:rPr>
                <w:i/>
                <w:color w:val="000000"/>
              </w:rPr>
              <w:t>7090</w:t>
            </w:r>
            <w:r w:rsidRPr="00D24D43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D64DA" w:rsidRDefault="001D78DB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06,0</w:t>
            </w:r>
          </w:p>
        </w:tc>
      </w:tr>
      <w:tr w:rsidR="001D78DB" w:rsidRPr="00CD64DA" w:rsidTr="00C941F8">
        <w:trPr>
          <w:trHeight w:val="25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</w:tr>
      <w:tr w:rsidR="001D78DB" w:rsidRPr="00DC5AD8" w:rsidTr="00D616AD">
        <w:trPr>
          <w:trHeight w:val="4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806F11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</w:tr>
      <w:tr w:rsidR="001D78DB" w:rsidRPr="00DC5AD8" w:rsidTr="00D616AD">
        <w:trPr>
          <w:trHeight w:val="51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409DF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409DF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1D78DB" w:rsidRPr="00DC5AD8" w:rsidTr="00D616AD">
        <w:trPr>
          <w:trHeight w:val="3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</w:tr>
      <w:tr w:rsidR="001D78DB" w:rsidRPr="00DC5AD8" w:rsidTr="00C941F8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</w:tr>
      <w:tr w:rsidR="001D78DB" w:rsidRPr="00DC5AD8" w:rsidTr="00C941F8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</w:tr>
      <w:tr w:rsidR="001D78DB" w:rsidRPr="00DC5AD8" w:rsidTr="00C941F8">
        <w:trPr>
          <w:trHeight w:val="4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02116B" w:rsidRDefault="001D78DB" w:rsidP="002542A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</w:tr>
      <w:tr w:rsidR="001D78DB" w:rsidRPr="00DC5AD8" w:rsidTr="00D616AD">
        <w:trPr>
          <w:trHeight w:val="3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F676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282,0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C770C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F676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 xml:space="preserve">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AB64D5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AB64D5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BC6CC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EA4687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F676B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023,4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A82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A82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A82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A82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02B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595F" w:rsidRDefault="001D78DB" w:rsidP="002542A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02B3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227B4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6227B4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90595F" w:rsidRDefault="001D78DB" w:rsidP="002542A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4026B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1D78DB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1267B" w:rsidRDefault="001D78DB" w:rsidP="002542A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DC5AD8" w:rsidRDefault="001D78DB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Default="001D78DB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7A5639" w:rsidRDefault="001D78DB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B" w:rsidRPr="00C26F87" w:rsidRDefault="001D78DB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AA4071" w:rsidRPr="00DC5AD8" w:rsidTr="00C941F8">
        <w:trPr>
          <w:trHeight w:val="10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523FD" w:rsidRDefault="00AA4071" w:rsidP="002542A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985,0</w:t>
            </w:r>
          </w:p>
        </w:tc>
      </w:tr>
      <w:tr w:rsidR="00AA4071" w:rsidRPr="00DC5AD8" w:rsidTr="00C941F8">
        <w:trPr>
          <w:trHeight w:val="22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AA4071" w:rsidRPr="00DC5AD8" w:rsidTr="00C941F8">
        <w:trPr>
          <w:trHeight w:val="22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AA4071" w:rsidRPr="00DC5AD8" w:rsidTr="00C941F8">
        <w:trPr>
          <w:trHeight w:val="41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Школы - детские сады, школы начальные, 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полные средние и сре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523FD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8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7,0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220D1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81,2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2765A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4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2765A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9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Адресная инвестиционная программа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в области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AA4071" w:rsidRPr="00DC5AD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6227B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AA4071" w:rsidRPr="006227B4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B6508" w:rsidRDefault="00AA4071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B6508" w:rsidRDefault="00AA4071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</w:tr>
      <w:tr w:rsidR="00AA4071" w:rsidRPr="006227B4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B6508" w:rsidRDefault="00AA4071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B6508" w:rsidRDefault="00AA4071" w:rsidP="002542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</w:tr>
      <w:tr w:rsidR="00AA4071" w:rsidRPr="00DC5AD8" w:rsidTr="00C941F8">
        <w:trPr>
          <w:trHeight w:val="55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и прав на получение общедоступного и б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латного дошкольного, начального общего,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ного общего, среднего общего образования в общеобразовательных организациях, обеспеч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дополнительного образования детей в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образовательных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B64D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</w:tr>
      <w:tr w:rsidR="00AA4071" w:rsidRPr="00DC5AD8" w:rsidTr="00C941F8">
        <w:trPr>
          <w:trHeight w:val="70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</w:tr>
      <w:tr w:rsidR="00AA4071" w:rsidRPr="005A1F4D" w:rsidTr="00C941F8">
        <w:trPr>
          <w:trHeight w:val="2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</w:tr>
      <w:tr w:rsidR="00AA4071" w:rsidRPr="00DC5AD8" w:rsidTr="006A75F0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</w:tr>
      <w:tr w:rsidR="00AA4071" w:rsidRPr="00DC5AD8" w:rsidTr="00C941F8">
        <w:trPr>
          <w:trHeight w:val="35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ющимся в муниципальных общеобразов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учреждениях, нуж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щимся в социальной 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7052AE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3,0</w:t>
            </w:r>
          </w:p>
        </w:tc>
      </w:tr>
      <w:tr w:rsidR="00AA4071" w:rsidRPr="00DC5AD8" w:rsidTr="00C941F8">
        <w:trPr>
          <w:trHeight w:val="4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05620A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05620A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05620A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70A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9,4</w:t>
            </w:r>
          </w:p>
        </w:tc>
      </w:tr>
      <w:tr w:rsidR="00AA4071" w:rsidRPr="00DC5AD8" w:rsidTr="006A75F0">
        <w:trPr>
          <w:trHeight w:val="2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70A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,6</w:t>
            </w:r>
          </w:p>
        </w:tc>
      </w:tr>
      <w:tr w:rsidR="00AA4071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C6CC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</w:tr>
      <w:tr w:rsidR="00AA4071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C6CC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8976B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F5B95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</w:tr>
      <w:tr w:rsidR="00AA4071" w:rsidRPr="0005620A" w:rsidTr="006A75F0">
        <w:trPr>
          <w:trHeight w:val="30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C6CC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A4687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F5B95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</w:tr>
      <w:tr w:rsidR="00AA4071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A46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32,6</w:t>
            </w:r>
          </w:p>
        </w:tc>
      </w:tr>
      <w:tr w:rsidR="00AA4071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C770C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</w:tr>
      <w:tr w:rsidR="00AA4071" w:rsidRPr="0005620A" w:rsidTr="006A75F0">
        <w:trPr>
          <w:trHeight w:val="3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B64D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BC6CC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A4687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EA46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0,0</w:t>
            </w:r>
          </w:p>
        </w:tc>
      </w:tr>
      <w:tr w:rsidR="00AA4071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A82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A4071" w:rsidRPr="0005620A" w:rsidTr="006A75F0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9002B3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A4071" w:rsidRPr="0005620A" w:rsidTr="006A75F0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523FD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A4071" w:rsidRPr="0005620A" w:rsidTr="006A75F0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A40785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</w:tr>
      <w:tr w:rsidR="00AA4071" w:rsidRPr="0005620A" w:rsidTr="006A75F0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220D14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C26F87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</w:tr>
      <w:tr w:rsidR="00AA4071" w:rsidRPr="0005620A" w:rsidTr="006A75F0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1267B" w:rsidRDefault="00AA4071" w:rsidP="002542A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Pr="00DC5AD8" w:rsidRDefault="00AA4071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71" w:rsidRDefault="00AA4071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</w:tr>
      <w:tr w:rsidR="003859E5" w:rsidRPr="0005620A" w:rsidTr="001762BD">
        <w:trPr>
          <w:trHeight w:val="29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6621DF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F87" w:rsidRDefault="003859E5" w:rsidP="003361E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62,6</w:t>
            </w:r>
          </w:p>
        </w:tc>
      </w:tr>
      <w:tr w:rsidR="003859E5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91DB2">
              <w:rPr>
                <w:bCs/>
                <w:i/>
                <w:lang w:val="ru-RU"/>
              </w:rPr>
              <w:t>41719,1</w:t>
            </w:r>
          </w:p>
        </w:tc>
      </w:tr>
      <w:tr w:rsidR="003859E5" w:rsidRPr="0005620A" w:rsidTr="009B2224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подведомственных учреждений в сфере об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2B3DD6" w:rsidP="009B2224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</w:tr>
      <w:tr w:rsidR="003859E5" w:rsidRPr="0005620A" w:rsidTr="009B2224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227B4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227B4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2B3DD6" w:rsidP="009B2224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</w:tr>
      <w:tr w:rsidR="003859E5" w:rsidRPr="0005620A" w:rsidTr="009B2224">
        <w:trPr>
          <w:trHeight w:val="28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A5639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2B3DD6" w:rsidP="009B2224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</w:tr>
      <w:tr w:rsidR="003859E5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EB6508" w:rsidRDefault="003859E5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F72AC0" w:rsidRDefault="003859E5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2766,6</w:t>
            </w:r>
          </w:p>
        </w:tc>
      </w:tr>
      <w:tr w:rsidR="003859E5" w:rsidRPr="0005620A" w:rsidTr="00C941F8">
        <w:trPr>
          <w:trHeight w:val="25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EB6508" w:rsidRDefault="003859E5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F72AC0" w:rsidRDefault="003859E5" w:rsidP="00B557A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2766,6</w:t>
            </w:r>
          </w:p>
        </w:tc>
      </w:tr>
      <w:tr w:rsidR="003859E5" w:rsidRPr="0005620A" w:rsidTr="00C941F8">
        <w:trPr>
          <w:trHeight w:val="4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</w:t>
            </w:r>
            <w:r w:rsidRPr="006621DF">
              <w:rPr>
                <w:i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sz w:val="23"/>
                <w:szCs w:val="23"/>
                <w:lang w:val="ru-RU"/>
              </w:rPr>
              <w:t>раз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C6CC3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</w:tr>
      <w:tr w:rsidR="003859E5" w:rsidRPr="0005620A" w:rsidTr="00C941F8">
        <w:trPr>
          <w:trHeight w:val="1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AB64D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C6CC3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EA4687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</w:tr>
      <w:tr w:rsidR="003859E5" w:rsidRPr="0005620A" w:rsidTr="00C941F8">
        <w:trPr>
          <w:trHeight w:val="7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6621DF">
              <w:rPr>
                <w:i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ями образ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424,8</w:t>
            </w:r>
          </w:p>
        </w:tc>
      </w:tr>
      <w:tr w:rsidR="003859E5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621DF" w:rsidRDefault="003859E5" w:rsidP="00B557A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C770C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B91DB2" w:rsidRDefault="003859E5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424,8</w:t>
            </w:r>
          </w:p>
        </w:tc>
      </w:tr>
      <w:tr w:rsidR="003859E5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A82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F87" w:rsidRDefault="00B91DB2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</w:tr>
      <w:tr w:rsidR="003859E5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D04E2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F87" w:rsidRDefault="00B91DB2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</w:tr>
      <w:tr w:rsidR="003859E5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227B4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6227B4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90595F" w:rsidRDefault="003859E5" w:rsidP="00D04E2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F87" w:rsidRDefault="003859E5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</w:tr>
      <w:tr w:rsidR="003859E5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1267B" w:rsidRDefault="003859E5" w:rsidP="00D04E2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D04E2C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DC5AD8" w:rsidRDefault="003859E5" w:rsidP="00D04E2C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Default="003859E5" w:rsidP="00D04E2C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7A5639" w:rsidRDefault="003859E5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5" w:rsidRPr="00C26F87" w:rsidRDefault="003859E5" w:rsidP="00D04E2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</w:tr>
      <w:tr w:rsidR="002B3DD6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A0A4D" w:rsidRDefault="002B3DD6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C5AD8" w:rsidRDefault="002B3DD6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C5AD8" w:rsidRDefault="002B3DD6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7A5639" w:rsidRDefault="002B3DD6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A0A4D" w:rsidRDefault="002B3DD6" w:rsidP="002542A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2B3DD6" w:rsidRPr="0005620A" w:rsidTr="00C941F8">
        <w:trPr>
          <w:trHeight w:val="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1267B" w:rsidRDefault="002B3DD6" w:rsidP="002542A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C5AD8" w:rsidRDefault="002B3DD6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C5AD8" w:rsidRDefault="002B3DD6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7A5639" w:rsidRDefault="002B3DD6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A0A4D" w:rsidRDefault="002B3DD6" w:rsidP="002542A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2B3DD6" w:rsidRPr="0005620A" w:rsidTr="00C941F8">
        <w:trPr>
          <w:trHeight w:val="42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E1046" w:rsidRDefault="002B3DD6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3,7</w:t>
            </w:r>
          </w:p>
        </w:tc>
      </w:tr>
      <w:tr w:rsidR="002B3DD6" w:rsidRPr="00B95025" w:rsidTr="00C941F8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9002B3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9002B3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9002B3" w:rsidRDefault="002B3DD6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7E49C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2B3DD6" w:rsidRPr="00B95025" w:rsidTr="00C941F8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подведомственных учреждений в сфере об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7E49C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2B3DD6" w:rsidRPr="00B95025" w:rsidTr="00C941F8">
        <w:trPr>
          <w:trHeight w:val="4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C6CC3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7E49C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2B3DD6" w:rsidRPr="0005620A" w:rsidTr="00C941F8">
        <w:trPr>
          <w:trHeight w:val="20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C6CC3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7E49C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</w:tr>
      <w:tr w:rsidR="002B3DD6" w:rsidRPr="0005620A" w:rsidTr="00CE2302">
        <w:trPr>
          <w:trHeight w:val="7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6621DF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ании в Каменском районе Алтайского края на 2015-2018 годы</w:t>
            </w:r>
            <w:r w:rsidRPr="006621DF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4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E104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,9</w:t>
            </w:r>
          </w:p>
        </w:tc>
      </w:tr>
      <w:tr w:rsidR="002B3DD6" w:rsidRPr="0005620A" w:rsidTr="00C941F8">
        <w:trPr>
          <w:trHeight w:val="26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 xml:space="preserve">14 0 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6F87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,9</w:t>
            </w:r>
          </w:p>
        </w:tc>
      </w:tr>
      <w:tr w:rsidR="002B3DD6" w:rsidRPr="0005620A" w:rsidTr="00C941F8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F2A16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F2A16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</w:t>
            </w:r>
            <w:r w:rsidRPr="009412FD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F2A16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F2A16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2B3DD6" w:rsidRPr="0005620A" w:rsidTr="00CE2302">
        <w:trPr>
          <w:trHeight w:val="5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CE230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F6C97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4E104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2B3DD6" w:rsidRPr="0005620A" w:rsidTr="00C941F8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 «Развитие образования и молодежной политики в Алтайском крае» на 2014-2020 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2B3DD6" w:rsidRPr="0005620A" w:rsidTr="00C941F8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CE2302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одпрограмма «Молодежная политика в 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м</w:t>
            </w:r>
            <w:r>
              <w:rPr>
                <w:i/>
                <w:sz w:val="23"/>
                <w:szCs w:val="23"/>
                <w:lang w:val="ru-RU"/>
              </w:rPr>
              <w:t xml:space="preserve"> кр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а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 «Развитие образования и молодежной п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2B3DD6" w:rsidRPr="0005620A" w:rsidTr="00CE2302">
        <w:trPr>
          <w:trHeight w:val="4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звитие системы отдыха и укрепления здор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ья д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2B3DD6" w:rsidRPr="0005620A" w:rsidTr="00CE2302">
        <w:trPr>
          <w:trHeight w:val="5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B557A1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2B3DD6" w:rsidRPr="0005620A" w:rsidTr="00CE2302">
        <w:trPr>
          <w:trHeight w:val="2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1267B" w:rsidRDefault="002B3DD6" w:rsidP="00D04E2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EB6508" w:rsidRDefault="002B3DD6" w:rsidP="00D04E2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B64D5" w:rsidRDefault="002B3DD6" w:rsidP="00D04E2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D04E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3DD6" w:rsidRPr="0005620A" w:rsidTr="00CE2302">
        <w:trPr>
          <w:trHeight w:val="2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1267B" w:rsidRDefault="002B3DD6" w:rsidP="00D04E2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EB6508" w:rsidRDefault="002B3DD6" w:rsidP="00D04E2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B64D5" w:rsidRDefault="002B3DD6" w:rsidP="00D04E2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20F00" w:rsidRDefault="002B3DD6" w:rsidP="00D04E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3DD6" w:rsidRPr="0005620A" w:rsidTr="00CE2302">
        <w:trPr>
          <w:trHeight w:val="2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1267B" w:rsidRDefault="002B3DD6" w:rsidP="00D04E2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C770C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C770C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3DD6" w:rsidRPr="0005620A" w:rsidTr="00CE2302">
        <w:trPr>
          <w:trHeight w:val="2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1267B" w:rsidRDefault="002B3DD6" w:rsidP="00D04E2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B64D5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C6CC3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EA4687" w:rsidRDefault="002B3DD6" w:rsidP="00D04E2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B3DD6" w:rsidRPr="0005620A" w:rsidTr="00C941F8">
        <w:trPr>
          <w:trHeight w:val="21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523FD" w:rsidRDefault="003A03ED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93,7</w:t>
            </w:r>
          </w:p>
        </w:tc>
      </w:tr>
      <w:tr w:rsidR="002B3DD6" w:rsidRPr="0005620A" w:rsidTr="00C941F8">
        <w:trPr>
          <w:trHeight w:val="4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ых функций органов государственной власти субъектов </w:t>
            </w:r>
            <w:r w:rsidRPr="006621DF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16180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16180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16180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16180" w:rsidRDefault="002B3DD6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16180" w:rsidRDefault="002B3DD6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9,9</w:t>
            </w:r>
          </w:p>
        </w:tc>
      </w:tr>
      <w:tr w:rsidR="002B3DD6" w:rsidRPr="0005620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921F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523FD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</w:tr>
      <w:tr w:rsidR="002B3DD6" w:rsidRPr="0005620A" w:rsidTr="00C941F8">
        <w:trPr>
          <w:trHeight w:val="42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921F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523FD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</w:tr>
      <w:tr w:rsidR="002B3DD6" w:rsidRPr="0005620A" w:rsidTr="00C941F8">
        <w:trPr>
          <w:trHeight w:val="2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2B3DD6" w:rsidRPr="0005620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CE23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1</w:t>
            </w:r>
          </w:p>
        </w:tc>
      </w:tr>
      <w:tr w:rsidR="002B3DD6" w:rsidRPr="0005620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D04E2C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D04E2C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D04E2C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D04E2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2B3DD6" w:rsidRPr="0005620A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2765A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2765A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B2765A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2B3DD6" w:rsidRPr="0005620A" w:rsidTr="00C941F8">
        <w:trPr>
          <w:trHeight w:val="4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 фу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F41E3A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F41E3A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A67FB7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2B3DD6" w:rsidRPr="0005620A" w:rsidTr="00D04E2C">
        <w:trPr>
          <w:trHeight w:val="68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шеннолетних и защите их прав и органов опеки и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43299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05620A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133CA1" w:rsidRDefault="002B3DD6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2B3DD6" w:rsidRPr="0005620A" w:rsidTr="00D04E2C">
        <w:trPr>
          <w:trHeight w:val="109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6,2</w:t>
            </w:r>
          </w:p>
        </w:tc>
      </w:tr>
      <w:tr w:rsidR="002B3DD6" w:rsidRPr="0005620A" w:rsidTr="00D04E2C">
        <w:trPr>
          <w:trHeight w:val="44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8</w:t>
            </w:r>
          </w:p>
        </w:tc>
      </w:tr>
      <w:tr w:rsidR="002B3DD6" w:rsidRPr="002B65B3" w:rsidTr="00D04E2C">
        <w:trPr>
          <w:trHeight w:val="39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FF7C5E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FF7C5E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FF7C5E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</w:tr>
      <w:tr w:rsidR="002B3DD6" w:rsidRPr="002B65B3" w:rsidTr="00D04E2C">
        <w:trPr>
          <w:trHeight w:val="455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</w:tr>
      <w:tr w:rsidR="002B3DD6" w:rsidRPr="002B65B3" w:rsidTr="00C941F8">
        <w:trPr>
          <w:trHeight w:val="315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озяйственн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о обслуживания, учебные фильмотеки, ме</w:t>
            </w:r>
            <w:r w:rsidRPr="006621DF">
              <w:rPr>
                <w:i/>
                <w:sz w:val="23"/>
                <w:szCs w:val="23"/>
                <w:lang w:val="ru-RU"/>
              </w:rPr>
              <w:t>ж</w:t>
            </w:r>
            <w:r w:rsidRPr="006621DF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ы, л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811D2F" w:rsidRDefault="002B3DD6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D523FD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8</w:t>
            </w:r>
          </w:p>
        </w:tc>
      </w:tr>
      <w:tr w:rsidR="002B3DD6" w:rsidRPr="00811D2F" w:rsidTr="00D04E2C">
        <w:trPr>
          <w:trHeight w:val="11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</w:tr>
      <w:tr w:rsidR="002B3DD6" w:rsidRPr="002B65B3" w:rsidTr="00C941F8">
        <w:trPr>
          <w:trHeight w:val="4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6621DF" w:rsidRDefault="002B3DD6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Default="002B3DD6" w:rsidP="00B557A1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2B65B3" w:rsidRDefault="002B3DD6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6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</w:tr>
      <w:tr w:rsidR="003A03ED" w:rsidRPr="002B65B3" w:rsidTr="003A03ED">
        <w:trPr>
          <w:trHeight w:val="27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B65B3" w:rsidRDefault="003A03ED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B65B3" w:rsidRDefault="003A03ED" w:rsidP="002542A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2542AB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B65B3" w:rsidRDefault="003A03ED" w:rsidP="002542A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2B65B3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70A1" w:rsidRDefault="003A03ED" w:rsidP="002542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913D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ГП АК «Обеспечение доступным и комфор</w:t>
            </w:r>
            <w:r w:rsidRPr="00AC558D">
              <w:rPr>
                <w:i/>
                <w:sz w:val="23"/>
                <w:szCs w:val="23"/>
                <w:lang w:val="ru-RU"/>
              </w:rPr>
              <w:t>т</w:t>
            </w:r>
            <w:r w:rsidRPr="00AC558D">
              <w:rPr>
                <w:i/>
                <w:sz w:val="23"/>
                <w:szCs w:val="23"/>
                <w:lang w:val="ru-RU"/>
              </w:rPr>
              <w:t>ным жильем населения Алтайского края» на 2014-2020 г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Подпрограмма «Льготная ипотека для мол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дых учителей в Алтайском крае» на 2015-2020 годы ГП АК «Обеспечение доступным и ко</w:t>
            </w:r>
            <w:r w:rsidRPr="00AC558D">
              <w:rPr>
                <w:i/>
                <w:sz w:val="23"/>
                <w:szCs w:val="23"/>
                <w:lang w:val="ru-RU"/>
              </w:rPr>
              <w:t>м</w:t>
            </w:r>
            <w:r w:rsidRPr="00AC558D">
              <w:rPr>
                <w:i/>
                <w:sz w:val="23"/>
                <w:szCs w:val="23"/>
                <w:lang w:val="ru-RU"/>
              </w:rPr>
              <w:t>фо-ртным жильем населения А</w:t>
            </w:r>
            <w:r>
              <w:rPr>
                <w:i/>
                <w:sz w:val="23"/>
                <w:szCs w:val="23"/>
                <w:lang w:val="ru-RU"/>
              </w:rPr>
              <w:t>л</w:t>
            </w:r>
            <w:r w:rsidRPr="00AC558D">
              <w:rPr>
                <w:i/>
                <w:sz w:val="23"/>
                <w:szCs w:val="23"/>
                <w:lang w:val="ru-RU"/>
              </w:rPr>
              <w:t>тайск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Расходы на реализацию меропри</w:t>
            </w:r>
            <w:r w:rsidRPr="00AC558D">
              <w:rPr>
                <w:i/>
                <w:sz w:val="23"/>
                <w:szCs w:val="23"/>
                <w:lang w:val="ru-RU"/>
              </w:rPr>
              <w:t>я</w:t>
            </w:r>
            <w:r w:rsidRPr="00AC558D">
              <w:rPr>
                <w:i/>
                <w:sz w:val="23"/>
                <w:szCs w:val="23"/>
                <w:lang w:val="ru-RU"/>
              </w:rPr>
              <w:t>тий краевой адресной инвестиц</w:t>
            </w:r>
            <w:r w:rsidRPr="00AC558D">
              <w:rPr>
                <w:i/>
                <w:sz w:val="23"/>
                <w:szCs w:val="23"/>
                <w:lang w:val="ru-RU"/>
              </w:rPr>
              <w:t>и</w:t>
            </w:r>
            <w:r w:rsidRPr="00AC558D">
              <w:rPr>
                <w:i/>
                <w:sz w:val="23"/>
                <w:szCs w:val="23"/>
                <w:lang w:val="ru-RU"/>
              </w:rPr>
              <w:t>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64B29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64B29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Улучшение условий и охраны труда в 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енском районе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на 2016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D12F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3A03ED" w:rsidRPr="002B65B3" w:rsidTr="00D04E2C">
        <w:trPr>
          <w:trHeight w:val="3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Субсидии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D12F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52C30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70A1" w:rsidRDefault="003A03ED" w:rsidP="00BD12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3A03ED" w:rsidRPr="002B65B3" w:rsidTr="00C941F8">
        <w:trPr>
          <w:trHeight w:val="60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3ED" w:rsidRPr="006621DF" w:rsidRDefault="003A03ED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Развитие образования в Каменском 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е» на 2016-2017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4F2A16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</w:tr>
      <w:tr w:rsidR="003A03ED" w:rsidRPr="002B65B3" w:rsidTr="00C941F8">
        <w:trPr>
          <w:trHeight w:val="60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3ED" w:rsidRPr="006621DF" w:rsidRDefault="003A03ED" w:rsidP="00D0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91B06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3A03ED" w:rsidRPr="002B65B3" w:rsidTr="00C941F8">
        <w:trPr>
          <w:trHeight w:val="420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70A1" w:rsidRDefault="003A03ED" w:rsidP="003A03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5,3</w:t>
            </w:r>
          </w:p>
        </w:tc>
      </w:tr>
      <w:tr w:rsidR="003A03ED" w:rsidRPr="002B65B3" w:rsidTr="00C941F8">
        <w:trPr>
          <w:trHeight w:val="420"/>
        </w:trPr>
        <w:tc>
          <w:tcPr>
            <w:tcW w:w="4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D04E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913DFF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913D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913DFF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13DFF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913DF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0</w:t>
            </w:r>
          </w:p>
        </w:tc>
      </w:tr>
      <w:tr w:rsidR="003A03ED" w:rsidRPr="002B65B3" w:rsidTr="0031657F">
        <w:trPr>
          <w:trHeight w:val="32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05620A" w:rsidRDefault="003A03ED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5744B4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557A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52C30" w:rsidRDefault="003A03ED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70A1" w:rsidRDefault="003A03ED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7</w:t>
            </w:r>
          </w:p>
        </w:tc>
      </w:tr>
      <w:tr w:rsidR="003A03ED" w:rsidRPr="002B65B3" w:rsidTr="0031657F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3A03ED" w:rsidRPr="002B65B3" w:rsidTr="0031657F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0595F" w:rsidRDefault="003A03ED" w:rsidP="00BD12F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3A03ED" w:rsidRPr="002B65B3" w:rsidTr="0031657F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227B4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227B4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0595F" w:rsidRDefault="003A03ED" w:rsidP="00BD12F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3A03ED" w:rsidRPr="002B65B3" w:rsidTr="0031657F">
        <w:trPr>
          <w:trHeight w:val="28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BD12F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C5AD8" w:rsidRDefault="003A03ED" w:rsidP="00BD12F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C5AD8" w:rsidRDefault="003A03ED" w:rsidP="00BD12F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BD12F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A5639" w:rsidRDefault="003A03ED" w:rsidP="00BD12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BD12F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3A03ED" w:rsidRPr="0096182F" w:rsidTr="00C941F8">
        <w:trPr>
          <w:trHeight w:val="3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F43AF" w:rsidRDefault="00290A3B" w:rsidP="00B075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61,2</w:t>
            </w:r>
          </w:p>
        </w:tc>
      </w:tr>
      <w:tr w:rsidR="003A03ED" w:rsidRPr="0096182F" w:rsidTr="00C941F8">
        <w:trPr>
          <w:trHeight w:val="2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621DF" w:rsidRDefault="003A03ED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F43AF" w:rsidRDefault="00290A3B" w:rsidP="00B075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15,8</w:t>
            </w:r>
          </w:p>
        </w:tc>
      </w:tr>
      <w:tr w:rsidR="003A03ED" w:rsidRPr="0096182F" w:rsidTr="009560DF">
        <w:trPr>
          <w:trHeight w:val="5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F7C5E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FF7C5E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B65B3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8690,4</w:t>
            </w:r>
          </w:p>
        </w:tc>
      </w:tr>
      <w:tr w:rsidR="003A03ED" w:rsidRPr="0096182F" w:rsidTr="009560DF">
        <w:trPr>
          <w:trHeight w:val="74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8690,4</w:t>
            </w:r>
          </w:p>
        </w:tc>
      </w:tr>
      <w:tr w:rsidR="003A03ED" w:rsidRPr="0096182F" w:rsidTr="009560DF">
        <w:trPr>
          <w:trHeight w:val="22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811D2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3937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29</w:t>
            </w:r>
            <w:r w:rsidR="0039371D" w:rsidRPr="0039371D">
              <w:rPr>
                <w:i/>
                <w:iCs/>
                <w:lang w:val="ru-RU"/>
              </w:rPr>
              <w:t>88,6</w:t>
            </w:r>
          </w:p>
        </w:tc>
      </w:tr>
      <w:tr w:rsidR="003A03ED" w:rsidRPr="0096182F" w:rsidTr="009560DF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D1267B" w:rsidRDefault="003A03ED" w:rsidP="00AA112F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3937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29</w:t>
            </w:r>
            <w:r w:rsidR="0039371D" w:rsidRPr="0039371D">
              <w:rPr>
                <w:bCs/>
                <w:i/>
                <w:iCs/>
                <w:lang w:val="ru-RU"/>
              </w:rPr>
              <w:t>88,6</w:t>
            </w:r>
          </w:p>
        </w:tc>
      </w:tr>
      <w:tr w:rsidR="003A03ED" w:rsidRPr="0096182F" w:rsidTr="00C941F8">
        <w:trPr>
          <w:trHeight w:val="23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811D2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6182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3A03ED" w:rsidRPr="0096182F" w:rsidTr="009560DF">
        <w:trPr>
          <w:trHeight w:val="2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D1267B" w:rsidRDefault="003A03ED" w:rsidP="00AA112F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3A03ED" w:rsidRPr="0096182F" w:rsidTr="009560DF">
        <w:trPr>
          <w:trHeight w:val="25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3A03ED" w:rsidRPr="0096182F" w:rsidTr="00C941F8">
        <w:trPr>
          <w:trHeight w:val="32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D1267B" w:rsidRDefault="003A03ED" w:rsidP="00AA112F">
            <w:pPr>
              <w:keepNext/>
              <w:widowControl w:val="0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2B7C42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3A03ED" w:rsidRPr="0096182F" w:rsidTr="00AA112F">
        <w:trPr>
          <w:trHeight w:val="32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</w:t>
            </w:r>
            <w:r w:rsidRPr="00897533">
              <w:rPr>
                <w:i/>
                <w:sz w:val="23"/>
                <w:szCs w:val="23"/>
                <w:lang w:val="ru-RU"/>
              </w:rPr>
              <w:t>й</w:t>
            </w:r>
            <w:r w:rsidRPr="00897533">
              <w:rPr>
                <w:i/>
                <w:sz w:val="23"/>
                <w:szCs w:val="23"/>
                <w:lang w:val="ru-RU"/>
              </w:rPr>
              <w:t>ского края» на 2015-2020 г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</w:tr>
      <w:tr w:rsidR="003A03ED" w:rsidRPr="0096182F" w:rsidTr="00AA112F">
        <w:trPr>
          <w:trHeight w:val="30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 xml:space="preserve">Подпрограмма «Наследи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03ED" w:rsidRPr="0096182F" w:rsidTr="00AA112F">
        <w:trPr>
          <w:trHeight w:val="32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Расходы на реализацию мероприятий реги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н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03ED" w:rsidRPr="0096182F" w:rsidTr="00AA112F">
        <w:trPr>
          <w:trHeight w:val="32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897533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03ED" w:rsidRPr="0096182F" w:rsidTr="00AA112F">
        <w:trPr>
          <w:trHeight w:val="92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Подпрограмма «Обеспечение условий реализ</w:t>
            </w:r>
            <w:r w:rsidRPr="00897533">
              <w:rPr>
                <w:i/>
                <w:sz w:val="23"/>
                <w:szCs w:val="23"/>
                <w:lang w:val="ru-RU"/>
              </w:rPr>
              <w:t>а</w:t>
            </w:r>
            <w:r w:rsidRPr="00897533">
              <w:rPr>
                <w:i/>
                <w:sz w:val="23"/>
                <w:szCs w:val="23"/>
                <w:lang w:val="ru-RU"/>
              </w:rPr>
              <w:t>ции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программы и развития отрасли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AC558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3A03ED" w:rsidRPr="0096182F" w:rsidTr="00AA112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897533" w:rsidRDefault="003A03ED" w:rsidP="00AA112F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897533">
              <w:rPr>
                <w:i/>
                <w:sz w:val="23"/>
                <w:szCs w:val="23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ED1361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3A03ED" w:rsidRPr="0096182F" w:rsidTr="0039371D">
        <w:trPr>
          <w:trHeight w:val="3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ED" w:rsidRPr="00D1267B" w:rsidRDefault="003A03ED" w:rsidP="00AA112F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9709F" w:rsidRDefault="003A03ED" w:rsidP="00AA112F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24D43" w:rsidRDefault="003A03ED" w:rsidP="00AA112F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кинемат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24D43" w:rsidRDefault="003A03ED" w:rsidP="00AA112F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D24D43">
              <w:rPr>
                <w:i/>
                <w:color w:val="000000"/>
              </w:rPr>
              <w:t xml:space="preserve">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color w:val="000000"/>
                <w:lang w:val="ru-RU"/>
              </w:rPr>
              <w:t>0000</w:t>
            </w:r>
            <w:r w:rsidRPr="00D24D43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B075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BC6CC3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E7BE0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95,1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BC6CC3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EA4687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A03E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95,1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DC695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C770C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CC770C">
              <w:rPr>
                <w:i/>
                <w:iCs/>
                <w:lang w:val="ru-RU"/>
              </w:rPr>
              <w:t xml:space="preserve">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344,1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A6275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D64DA" w:rsidRDefault="003A03ED" w:rsidP="00AA112F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BC6CC3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EA4687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9371D" w:rsidRDefault="0039371D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344,1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DC695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A82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9371D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0595F" w:rsidRDefault="003A03ED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9371D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227B4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6227B4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90595F" w:rsidRDefault="003A03ED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3A03ED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D1267B" w:rsidRDefault="003A03ED" w:rsidP="00AA112F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E4E17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3E4E17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Default="003A03ED" w:rsidP="00AA112F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7A5639" w:rsidRDefault="003A03ED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D" w:rsidRPr="00C26F87" w:rsidRDefault="003A03ED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A0A4D" w:rsidRDefault="005E4242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2542A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5E4242" w:rsidRPr="0096182F" w:rsidTr="009560DF">
        <w:trPr>
          <w:trHeight w:val="27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5E4242" w:rsidRPr="0096182F" w:rsidTr="009560DF">
        <w:trPr>
          <w:trHeight w:val="5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6621DF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</w:t>
            </w:r>
            <w:r w:rsidRPr="006621DF">
              <w:rPr>
                <w:b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B557A1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B557A1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B557A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B557A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7F1790" w:rsidP="00B557A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545,4</w:t>
            </w:r>
          </w:p>
        </w:tc>
      </w:tr>
      <w:tr w:rsidR="005E4242" w:rsidRPr="0096182F" w:rsidTr="00C941F8">
        <w:trPr>
          <w:trHeight w:val="11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D1267B">
              <w:rPr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5E4242" w:rsidRPr="0096182F" w:rsidTr="009560DF">
        <w:trPr>
          <w:trHeight w:val="4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</w:tr>
      <w:tr w:rsidR="005E4242" w:rsidRPr="0096182F" w:rsidTr="00C941F8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5E4242" w:rsidRPr="0096182F" w:rsidTr="009560DF">
        <w:trPr>
          <w:trHeight w:val="121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7F17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7F1790">
              <w:rPr>
                <w:bCs/>
                <w:i/>
                <w:iCs/>
                <w:lang w:val="ru-RU"/>
              </w:rPr>
              <w:t>71,2</w:t>
            </w:r>
          </w:p>
        </w:tc>
      </w:tr>
      <w:tr w:rsidR="005E4242" w:rsidRPr="0096182F" w:rsidTr="00C941F8">
        <w:trPr>
          <w:trHeight w:val="58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7F179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F1790">
              <w:rPr>
                <w:bCs/>
                <w:i/>
                <w:lang w:val="ru-RU"/>
              </w:rPr>
              <w:t>70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5E4242" w:rsidRPr="0096182F" w:rsidTr="009560DF">
        <w:trPr>
          <w:trHeight w:val="28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</w:tr>
      <w:tr w:rsidR="005E4242" w:rsidRPr="0096182F" w:rsidTr="009560DF">
        <w:trPr>
          <w:trHeight w:val="4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под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</w:tr>
      <w:tr w:rsidR="005E4242" w:rsidRPr="0096182F" w:rsidTr="009560DF">
        <w:trPr>
          <w:trHeight w:val="43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иных подведом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5E4242" w:rsidRPr="0096182F" w:rsidTr="009560DF">
        <w:trPr>
          <w:trHeight w:val="1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ивания, учебные фильмотеки, м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, логопед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5E4242" w:rsidRPr="0096182F" w:rsidTr="009560DF">
        <w:trPr>
          <w:trHeight w:val="127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2,5</w:t>
            </w:r>
          </w:p>
        </w:tc>
      </w:tr>
      <w:tr w:rsidR="005E4242" w:rsidRPr="0096182F" w:rsidTr="009560DF">
        <w:trPr>
          <w:trHeight w:val="51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7F17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</w:t>
            </w:r>
            <w:r w:rsidR="007F1790">
              <w:rPr>
                <w:bCs/>
                <w:i/>
                <w:iCs/>
                <w:lang w:val="ru-RU"/>
              </w:rPr>
              <w:t>1</w:t>
            </w:r>
          </w:p>
        </w:tc>
      </w:tr>
      <w:tr w:rsidR="005E4242" w:rsidRPr="0096182F" w:rsidTr="00C941F8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F1790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</w:tr>
      <w:tr w:rsidR="005E4242" w:rsidRPr="0096182F" w:rsidTr="009560DF">
        <w:trPr>
          <w:trHeight w:val="4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ультура Каменского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на" на 2013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Pr="00C26F87">
              <w:rPr>
                <w:bCs/>
                <w:i/>
                <w:iCs/>
                <w:lang w:val="ru-RU"/>
              </w:rPr>
              <w:t>7,0</w:t>
            </w:r>
          </w:p>
        </w:tc>
      </w:tr>
      <w:tr w:rsidR="005E4242" w:rsidRPr="0096182F" w:rsidTr="00C941F8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</w:t>
            </w:r>
            <w:r w:rsidRPr="00C26F87">
              <w:rPr>
                <w:bCs/>
                <w:i/>
                <w:iCs/>
                <w:lang w:val="ru-RU"/>
              </w:rPr>
              <w:t>,0</w:t>
            </w:r>
          </w:p>
        </w:tc>
      </w:tr>
      <w:tr w:rsidR="005E4242" w:rsidRPr="0096182F" w:rsidTr="00AA112F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DC695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5E4242" w:rsidRPr="0096182F" w:rsidTr="00AA112F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0595F" w:rsidRDefault="005E4242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5E4242" w:rsidRPr="0096182F" w:rsidTr="00AA112F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0595F" w:rsidRDefault="005E4242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5E4242" w:rsidRPr="0096182F" w:rsidTr="00AA112F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</w:tr>
      <w:tr w:rsidR="005E4242" w:rsidRPr="0096182F" w:rsidTr="00AA112F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AA112F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</w:tr>
      <w:tr w:rsidR="005E4242" w:rsidRPr="0096182F" w:rsidTr="007D5E70">
        <w:trPr>
          <w:trHeight w:val="26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02160" w:rsidRDefault="005E4242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02160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02160" w:rsidRDefault="005E4242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02160" w:rsidRDefault="005E4242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02160" w:rsidRDefault="005E4242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02160" w:rsidRDefault="007F1790" w:rsidP="00B557A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866,1</w:t>
            </w:r>
          </w:p>
        </w:tc>
      </w:tr>
      <w:tr w:rsidR="005E4242" w:rsidRPr="0096182F" w:rsidTr="007D5E70">
        <w:trPr>
          <w:trHeight w:val="40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FF43AF" w:rsidRDefault="007F1790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,9</w:t>
            </w:r>
          </w:p>
        </w:tc>
      </w:tr>
      <w:tr w:rsidR="005E4242" w:rsidRPr="0096182F" w:rsidTr="00C941F8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F5A89" w:rsidRDefault="005E4242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</w:t>
            </w:r>
            <w:r w:rsidRPr="00BF5A89">
              <w:rPr>
                <w:i/>
                <w:color w:val="000000"/>
              </w:rPr>
              <w:t xml:space="preserve"> 0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FF43AF" w:rsidRDefault="007F179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</w:tr>
      <w:tr w:rsidR="005E4242" w:rsidRPr="0096182F" w:rsidTr="007D5E70">
        <w:trPr>
          <w:trHeight w:val="36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F5A89" w:rsidRDefault="005E4242" w:rsidP="00B557A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 4</w:t>
            </w:r>
            <w:r w:rsidRPr="00BF5A89">
              <w:rPr>
                <w:i/>
                <w:color w:val="000000"/>
              </w:rPr>
              <w:t xml:space="preserve">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FF43AF" w:rsidRDefault="007F179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</w:tr>
      <w:tr w:rsidR="005E4242" w:rsidRPr="0096182F" w:rsidTr="007D5E70">
        <w:trPr>
          <w:trHeight w:val="26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F68B0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F68B0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F68B0" w:rsidRDefault="005E4242" w:rsidP="00B557A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7F1790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</w:tr>
      <w:tr w:rsidR="005E4242" w:rsidRPr="0096182F" w:rsidTr="00C941F8">
        <w:trPr>
          <w:trHeight w:val="3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F68B0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F20E8" w:rsidRDefault="007F1790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6,9</w:t>
            </w:r>
          </w:p>
        </w:tc>
      </w:tr>
      <w:tr w:rsidR="005E4242" w:rsidRPr="0096182F" w:rsidTr="00C941F8">
        <w:trPr>
          <w:trHeight w:val="26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6182F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277E1E" w:rsidRDefault="005E424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4,4</w:t>
            </w:r>
          </w:p>
        </w:tc>
      </w:tr>
      <w:tr w:rsidR="005E4242" w:rsidRPr="00C44C5F" w:rsidTr="00E9170C">
        <w:trPr>
          <w:trHeight w:val="11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141FD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Подпрограмм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 xml:space="preserve"> «</w:t>
            </w:r>
            <w:r w:rsidRPr="006621DF">
              <w:rPr>
                <w:i/>
                <w:sz w:val="23"/>
                <w:szCs w:val="23"/>
                <w:lang w:val="ru-RU"/>
              </w:rPr>
              <w:t>Обеспечение жильём молодых семей в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м крае» на 2015-2020 годы ГП «Обеспечение доступным и комфортным 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льё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6504CC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6504C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885BBC" w:rsidRDefault="005E4242" w:rsidP="006504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5E4242" w:rsidRPr="00C44C5F" w:rsidTr="00E9170C">
        <w:trPr>
          <w:trHeight w:val="48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6621DF" w:rsidRDefault="005E4242" w:rsidP="006504C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9709F" w:rsidRDefault="005E4242" w:rsidP="006504CC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885BBC" w:rsidRDefault="005E4242" w:rsidP="006504C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885BBC" w:rsidRDefault="005E4242" w:rsidP="006504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5E4242" w:rsidRPr="0096182F" w:rsidTr="00E9170C">
        <w:trPr>
          <w:trHeight w:val="41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он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64D60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C26F87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E4242" w:rsidRPr="0096182F" w:rsidTr="00C941F8">
        <w:trPr>
          <w:trHeight w:val="3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64D60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C26F87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E4242" w:rsidRPr="0096182F" w:rsidTr="00AA112F">
        <w:trPr>
          <w:trHeight w:val="3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AA112F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ГП Алтайского края «Устойчивое ра</w:t>
            </w:r>
            <w:r w:rsidRPr="006621DF">
              <w:rPr>
                <w:i/>
                <w:sz w:val="23"/>
                <w:szCs w:val="23"/>
                <w:lang w:val="ru-RU"/>
              </w:rPr>
              <w:t>з</w:t>
            </w:r>
            <w:r w:rsidRPr="006621DF">
              <w:rPr>
                <w:i/>
                <w:sz w:val="23"/>
                <w:szCs w:val="23"/>
                <w:lang w:val="ru-RU"/>
              </w:rPr>
              <w:t>витие сельских территорий Алтайского края» на 2012-2020 годы (на улучшение жилищных усл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ий граждан, проживающих в сельской ме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ности, в том числе молодых семей и м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лодых специ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лис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5E4242" w:rsidRPr="0096182F" w:rsidTr="00AA112F">
        <w:trPr>
          <w:trHeight w:val="3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AA112F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 xml:space="preserve">0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67AFB" w:rsidRDefault="005E4242" w:rsidP="00AA11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5E4242" w:rsidRPr="00E9170C" w:rsidTr="00AA112F">
        <w:trPr>
          <w:trHeight w:val="34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D701A" w:rsidRDefault="005E4242" w:rsidP="00AA112F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E9170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5E4242" w:rsidRPr="001D42A3" w:rsidTr="00C941F8">
        <w:trPr>
          <w:trHeight w:val="5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D701A" w:rsidRDefault="005E4242" w:rsidP="00AA112F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0D701A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</w:t>
            </w:r>
            <w:r w:rsidRPr="000D701A">
              <w:rPr>
                <w:i/>
                <w:sz w:val="23"/>
                <w:szCs w:val="23"/>
                <w:lang w:val="ru-RU"/>
              </w:rPr>
              <w:t>и</w:t>
            </w:r>
            <w:r w:rsidRPr="000D701A">
              <w:rPr>
                <w:i/>
                <w:sz w:val="23"/>
                <w:szCs w:val="23"/>
                <w:lang w:val="ru-RU"/>
              </w:rPr>
              <w:t>альная по</w:t>
            </w:r>
            <w:r w:rsidRPr="000D701A">
              <w:rPr>
                <w:i/>
                <w:sz w:val="23"/>
                <w:szCs w:val="23"/>
                <w:lang w:val="ru-RU"/>
              </w:rPr>
              <w:t>д</w:t>
            </w:r>
            <w:r w:rsidRPr="000D701A">
              <w:rPr>
                <w:i/>
                <w:sz w:val="23"/>
                <w:szCs w:val="23"/>
                <w:lang w:val="ru-RU"/>
              </w:rPr>
              <w:t>держка граждан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5E4242" w:rsidRPr="0096182F" w:rsidTr="00E9170C">
        <w:trPr>
          <w:trHeight w:val="16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52EBA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новленных федеральными законами от 12 янв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ря 1995 года № 5-ФЗ «О ветеранах», в соо</w:t>
            </w:r>
            <w:r w:rsidRPr="00E52EBA">
              <w:rPr>
                <w:i/>
                <w:sz w:val="23"/>
                <w:szCs w:val="23"/>
                <w:lang w:val="ru-RU"/>
              </w:rPr>
              <w:t>т</w:t>
            </w:r>
            <w:r w:rsidRPr="00E52EBA">
              <w:rPr>
                <w:i/>
                <w:sz w:val="23"/>
                <w:szCs w:val="23"/>
                <w:lang w:val="ru-RU"/>
              </w:rPr>
              <w:t>ветствии с Указом Президента РФ  от 07.05.2008 № 714 «Об обеспечении жильём в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теранов ВОВ 1941-1945 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5E4242" w:rsidRPr="00334B88" w:rsidTr="00C941F8">
        <w:trPr>
          <w:trHeight w:val="3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jc w:val="center"/>
            </w:pPr>
            <w:r w:rsidRPr="00117E3E">
              <w:rPr>
                <w:i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5E4242" w:rsidRPr="00334B88" w:rsidTr="00C941F8">
        <w:trPr>
          <w:trHeight w:val="3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52EBA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новленных федеральными законами от 12 янв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ря 1995 года № 5-ФЗ О ветеранах и от 24 н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ября 1995 года № 181-ФЗ О с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циальной защите инвалидов в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5E4242" w:rsidRPr="00334B88" w:rsidTr="00C941F8">
        <w:trPr>
          <w:trHeight w:val="3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B06A9" w:rsidRDefault="005E4242" w:rsidP="00AA112F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5E4242" w:rsidRPr="00334B88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</w:tr>
      <w:tr w:rsidR="005E4242" w:rsidRPr="00334B88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</w:tr>
      <w:tr w:rsidR="005E4242" w:rsidRPr="00334B88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оли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5E4242" w:rsidRPr="00334B88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B7AB5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5E4242" w:rsidRPr="00180265" w:rsidTr="00C941F8">
        <w:trPr>
          <w:trHeight w:val="2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9170C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5E4242" w:rsidRPr="00180265" w:rsidTr="00E9170C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180265" w:rsidRDefault="005E4242" w:rsidP="00B557A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E9170C" w:rsidRDefault="005E4242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5E4242" w:rsidRPr="00180265" w:rsidTr="00E9170C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8F7C8A" w:rsidRDefault="005E4242" w:rsidP="00AA112F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ударств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ой власти субъек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1482C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5E4242" w:rsidRPr="00180265" w:rsidTr="00E9170C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B675E6" w:rsidRDefault="005E4242" w:rsidP="00AA112F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0340F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5E4242" w:rsidRPr="00180265" w:rsidTr="00E9170C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8F7C8A" w:rsidRDefault="005E4242" w:rsidP="00AA112F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0340F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5E4242" w:rsidRPr="00180265" w:rsidTr="00E9170C">
        <w:trPr>
          <w:trHeight w:val="4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5E4242" w:rsidRPr="00334B88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40BD2" w:rsidRDefault="005E4242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71,5</w:t>
            </w:r>
          </w:p>
        </w:tc>
      </w:tr>
      <w:tr w:rsidR="005E4242" w:rsidRPr="00334B88" w:rsidTr="00E9170C">
        <w:trPr>
          <w:trHeight w:val="3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0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</w:tr>
      <w:tr w:rsidR="005E4242" w:rsidRPr="00334B88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4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</w:tr>
      <w:tr w:rsidR="005E4242" w:rsidRPr="00334B88" w:rsidTr="0072523A">
        <w:trPr>
          <w:trHeight w:val="102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азовательные программы дошкольного об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ния в организациях, осуществляющих об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тельную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0,0</w:t>
            </w:r>
          </w:p>
        </w:tc>
      </w:tr>
      <w:tr w:rsidR="005E4242" w:rsidRPr="00334B88" w:rsidTr="00C941F8">
        <w:trPr>
          <w:trHeight w:val="4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</w:tr>
      <w:tr w:rsidR="005E4242" w:rsidRPr="00334B88" w:rsidTr="0072523A">
        <w:trPr>
          <w:trHeight w:val="22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40BD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5,6</w:t>
            </w:r>
          </w:p>
        </w:tc>
      </w:tr>
      <w:tr w:rsidR="005E4242" w:rsidRPr="00334B88" w:rsidTr="00C941F8">
        <w:trPr>
          <w:trHeight w:val="41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циям (за исключением государственных (муниципа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4D4950" w:rsidRDefault="005E4242" w:rsidP="00B557A1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5</w:t>
            </w:r>
          </w:p>
        </w:tc>
      </w:tr>
      <w:tr w:rsidR="005E4242" w:rsidRPr="00083703" w:rsidTr="00C941F8">
        <w:trPr>
          <w:trHeight w:val="4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я) и приемной семье, а также вознаг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ение, причитающееся приемному р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083703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21,5</w:t>
            </w:r>
          </w:p>
        </w:tc>
      </w:tr>
      <w:tr w:rsidR="005E4242" w:rsidRPr="00334B88" w:rsidTr="00C941F8">
        <w:trPr>
          <w:trHeight w:val="47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печных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7,0</w:t>
            </w:r>
          </w:p>
        </w:tc>
      </w:tr>
      <w:tr w:rsidR="005E4242" w:rsidRPr="00334B88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,0</w:t>
            </w:r>
          </w:p>
        </w:tc>
      </w:tr>
      <w:tr w:rsidR="005E4242" w:rsidRPr="00334B88" w:rsidTr="00C941F8">
        <w:trPr>
          <w:trHeight w:val="40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3,0</w:t>
            </w:r>
          </w:p>
        </w:tc>
      </w:tr>
      <w:tr w:rsidR="005E4242" w:rsidRPr="00334B88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3,0</w:t>
            </w:r>
          </w:p>
        </w:tc>
      </w:tr>
      <w:tr w:rsidR="005E4242" w:rsidRPr="00334B88" w:rsidTr="00C941F8">
        <w:trPr>
          <w:trHeight w:val="47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печных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61,5</w:t>
            </w:r>
          </w:p>
        </w:tc>
      </w:tr>
      <w:tr w:rsidR="005E4242" w:rsidRPr="00334B88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1,5</w:t>
            </w:r>
          </w:p>
        </w:tc>
      </w:tr>
      <w:tr w:rsidR="005E4242" w:rsidRPr="00AF76CD" w:rsidTr="00C941F8">
        <w:trPr>
          <w:trHeight w:val="5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70A1" w:rsidRDefault="005E4242" w:rsidP="0072523A">
            <w:pPr>
              <w:keepNext/>
              <w:widowControl w:val="0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03,3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ых функций органов государственной власти субъектов </w:t>
            </w:r>
            <w:r w:rsidRPr="006621DF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216180" w:rsidRDefault="005E4242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 фу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чий по постановке на учёт и учёту граждан, 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хавших из районов Крайнего Севера и при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енных к ним местностей, имеющих п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о на по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72523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74BBC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муниципального образования город Камень-на-Оби Каменского района 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го края на 2015-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72523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</w:tr>
      <w:tr w:rsidR="005E4242" w:rsidRPr="00AF76CD" w:rsidTr="00C941F8">
        <w:trPr>
          <w:trHeight w:val="3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</w:tr>
      <w:tr w:rsidR="005E4242" w:rsidRPr="00AF76CD" w:rsidTr="0072523A">
        <w:trPr>
          <w:trHeight w:val="100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Привлечение и закрепление врачебных кадров в муниципальном образовании Кам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кий район Алтайского края на 2017-2019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E4242" w:rsidRPr="00AF76CD" w:rsidTr="0072523A">
        <w:trPr>
          <w:trHeight w:val="3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621DF" w:rsidRDefault="005E4242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B557A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61CC1" w:rsidRDefault="005E4242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925F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69,0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34B88" w:rsidRDefault="005E4242" w:rsidP="00AA112F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61CC1" w:rsidRDefault="005E4242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7925FC" w:rsidP="00AA11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7,6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A8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925FC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0595F" w:rsidRDefault="005E4242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7925FC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227B4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6227B4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90595F" w:rsidRDefault="005E4242" w:rsidP="00AA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5E4242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D1267B" w:rsidRDefault="005E4242" w:rsidP="00AA112F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3E4E17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Default="005E4242" w:rsidP="00AA112F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7A5639" w:rsidRDefault="005E4242" w:rsidP="00AA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42" w:rsidRPr="00C26F87" w:rsidRDefault="005E4242" w:rsidP="00AA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7925FC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A0A4D" w:rsidRDefault="007925FC" w:rsidP="002542A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A5639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7925FC" w:rsidRPr="00334B88" w:rsidTr="00C941F8">
        <w:trPr>
          <w:trHeight w:val="29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1267B" w:rsidRDefault="007925FC" w:rsidP="002542A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A5639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7925FC" w:rsidRPr="00334B88" w:rsidTr="00C941F8">
        <w:trPr>
          <w:trHeight w:val="53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Другие вопросы в области физической ку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7925F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,4</w:t>
            </w:r>
          </w:p>
        </w:tc>
      </w:tr>
      <w:tr w:rsidR="007925FC" w:rsidTr="00C941F8">
        <w:trPr>
          <w:trHeight w:val="98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х функций органов государственной власти субъектов РФ и органов местного самоупра</w:t>
            </w:r>
            <w:r w:rsidRPr="006621DF">
              <w:rPr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7925FC" w:rsidRPr="00334B88" w:rsidTr="00C941F8">
        <w:trPr>
          <w:trHeight w:val="43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7925FC" w:rsidRPr="00334B88" w:rsidTr="00213CBD">
        <w:trPr>
          <w:trHeight w:val="46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A146D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управл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7925FC" w:rsidRPr="00334B88" w:rsidTr="00213CBD">
        <w:trPr>
          <w:trHeight w:val="129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7,1</w:t>
            </w:r>
          </w:p>
        </w:tc>
      </w:tr>
      <w:tr w:rsidR="007925FC" w:rsidRPr="00334B88" w:rsidTr="00C941F8">
        <w:trPr>
          <w:trHeight w:val="53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213CB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</w:tr>
      <w:tr w:rsidR="007925FC" w:rsidRPr="00334B88" w:rsidTr="007925FC">
        <w:trPr>
          <w:trHeight w:val="27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213CB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2542A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2542A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2542AB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25FC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</w:tr>
      <w:tr w:rsidR="007925FC" w:rsidRPr="00334B88" w:rsidTr="00213CBD">
        <w:trPr>
          <w:trHeight w:val="46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подведом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7925FC" w:rsidRPr="00334B8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7925FC" w:rsidRPr="00334B8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ивания, учебные фильмотеки, ме</w:t>
            </w:r>
            <w:r w:rsidRPr="006621DF">
              <w:rPr>
                <w:i/>
                <w:sz w:val="23"/>
                <w:szCs w:val="23"/>
                <w:lang w:val="ru-RU"/>
              </w:rPr>
              <w:t>ж</w:t>
            </w:r>
            <w:r w:rsidRPr="006621DF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ы, логопед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7925FC" w:rsidRPr="00334B8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,4</w:t>
            </w:r>
          </w:p>
        </w:tc>
      </w:tr>
      <w:tr w:rsidR="007925FC" w:rsidRPr="00334B8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C" w:rsidRPr="006621DF" w:rsidRDefault="007925FC" w:rsidP="00213CB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97C83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9709F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9</w:t>
            </w:r>
          </w:p>
        </w:tc>
      </w:tr>
      <w:tr w:rsidR="007925FC" w:rsidRPr="00334B88" w:rsidTr="00C941F8">
        <w:trPr>
          <w:trHeight w:val="3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3-2017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86255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13CB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</w:tr>
      <w:tr w:rsidR="007925FC" w:rsidRPr="00334B88" w:rsidTr="00C941F8">
        <w:trPr>
          <w:trHeight w:val="56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213CB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86255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13CB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1267B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A82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A82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A82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A82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1267B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90595F" w:rsidRDefault="007925FC" w:rsidP="002542A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1267B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227B4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227B4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90595F" w:rsidRDefault="007925FC" w:rsidP="002542A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1267B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7A5639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26F87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A0A4D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7925FC" w:rsidRPr="00334B88" w:rsidTr="007925FC">
        <w:trPr>
          <w:trHeight w:val="32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47683B" w:rsidRDefault="007925FC" w:rsidP="002542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E4E17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542A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7925FC" w:rsidRPr="00334B88" w:rsidTr="00C941F8">
        <w:trPr>
          <w:trHeight w:val="36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EE7C7F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0</w:t>
            </w:r>
          </w:p>
        </w:tc>
      </w:tr>
      <w:tr w:rsidR="007925FC" w:rsidRPr="00334B88" w:rsidTr="00C941F8">
        <w:trPr>
          <w:trHeight w:val="37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Обслуживание государственного внутренн</w:t>
            </w:r>
            <w:r w:rsidRPr="006621DF">
              <w:rPr>
                <w:b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sz w:val="23"/>
                <w:szCs w:val="23"/>
                <w:lang w:val="ru-RU"/>
              </w:rPr>
              <w:t>го и муниципального до</w:t>
            </w:r>
            <w:r w:rsidRPr="006621DF">
              <w:rPr>
                <w:b/>
                <w:sz w:val="23"/>
                <w:szCs w:val="23"/>
                <w:lang w:val="ru-RU"/>
              </w:rPr>
              <w:t>л</w:t>
            </w:r>
            <w:r w:rsidRPr="006621DF">
              <w:rPr>
                <w:b/>
                <w:sz w:val="23"/>
                <w:szCs w:val="23"/>
                <w:lang w:val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7925FC" w:rsidP="00B557A1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7925FC" w:rsidP="00B557A1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7925FC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7925FC" w:rsidP="00B557A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EE7C7F" w:rsidP="00B557A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0</w:t>
            </w:r>
          </w:p>
        </w:tc>
      </w:tr>
      <w:tr w:rsidR="007925FC" w:rsidRPr="00FF7C5E" w:rsidTr="00C941F8">
        <w:trPr>
          <w:trHeight w:val="36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и субъектов РФ и органов местно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 xml:space="preserve">99 0 </w:t>
            </w:r>
            <w:r>
              <w:rPr>
                <w:i/>
                <w:lang w:val="ru-RU"/>
              </w:rPr>
              <w:t>00 0</w:t>
            </w:r>
            <w:r w:rsidRPr="00FF7C5E">
              <w:rPr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EE7C7F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7925FC" w:rsidRPr="00334B88" w:rsidTr="00C941F8">
        <w:trPr>
          <w:trHeight w:val="36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роцентные платежи по долговым обязате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EF1344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EE7C7F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7925FC" w:rsidRPr="00334B88" w:rsidTr="00C941F8">
        <w:trPr>
          <w:trHeight w:val="36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роцентные платежи по муниципальному до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DF6492" w:rsidRDefault="00EE7C7F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7925FC" w:rsidRPr="00334B88" w:rsidTr="00C941F8">
        <w:trPr>
          <w:trHeight w:val="13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служивание муниципального до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101027" w:rsidRDefault="007925FC" w:rsidP="00B557A1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EF1344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25295D" w:rsidRDefault="007925FC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EE7C7F" w:rsidP="00B557A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</w:tr>
      <w:tr w:rsidR="007925FC" w:rsidRPr="00334B88" w:rsidTr="00C941F8">
        <w:trPr>
          <w:trHeight w:val="70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/>
                <w:sz w:val="23"/>
                <w:szCs w:val="23"/>
                <w:lang w:val="ru-RU"/>
              </w:rPr>
              <w:t>к</w:t>
            </w:r>
            <w:r w:rsidRPr="006621DF">
              <w:rPr>
                <w:b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</w:tr>
      <w:tr w:rsidR="007925FC" w:rsidRPr="00334B88" w:rsidTr="00C941F8">
        <w:trPr>
          <w:trHeight w:val="6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Дотации на выравнивание бюджетной обе</w:t>
            </w:r>
            <w:r w:rsidRPr="006621DF">
              <w:rPr>
                <w:b/>
                <w:sz w:val="23"/>
                <w:szCs w:val="23"/>
                <w:lang w:val="ru-RU"/>
              </w:rPr>
              <w:t>с</w:t>
            </w:r>
            <w:r w:rsidRPr="006621DF">
              <w:rPr>
                <w:b/>
                <w:sz w:val="23"/>
                <w:szCs w:val="23"/>
                <w:lang w:val="ru-RU"/>
              </w:rPr>
              <w:t>печенности субъектов РФ и муниц</w:t>
            </w:r>
            <w:r w:rsidRPr="006621DF">
              <w:rPr>
                <w:b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</w:tr>
      <w:tr w:rsidR="007925FC" w:rsidRPr="00334B88" w:rsidTr="00C941F8">
        <w:trPr>
          <w:trHeight w:val="71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</w:tr>
      <w:tr w:rsidR="007925FC" w:rsidRPr="00334B88" w:rsidTr="00C941F8">
        <w:trPr>
          <w:trHeight w:val="4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ципальных образо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7925FC" w:rsidRPr="00334B88" w:rsidTr="00C941F8">
        <w:trPr>
          <w:trHeight w:val="63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елений из районного фонда финансовой п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ержки по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7925FC" w:rsidRPr="00334B88" w:rsidTr="006621DF">
        <w:trPr>
          <w:trHeight w:val="194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7925FC" w:rsidP="00B557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7925FC" w:rsidRPr="00334B88" w:rsidTr="006621DF">
        <w:trPr>
          <w:trHeight w:val="286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6621DF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43,0</w:t>
            </w:r>
          </w:p>
        </w:tc>
      </w:tr>
      <w:tr w:rsidR="007925FC" w:rsidRPr="00334B88" w:rsidTr="00C941F8">
        <w:trPr>
          <w:trHeight w:val="24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7925FC" w:rsidP="006621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7925FC" w:rsidRPr="00334B88" w:rsidTr="006621DF">
        <w:trPr>
          <w:trHeight w:val="27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7925FC" w:rsidP="006621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7925FC" w:rsidRPr="00334B88" w:rsidTr="006621DF">
        <w:trPr>
          <w:trHeight w:val="49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7925FC" w:rsidP="006621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7925FC" w:rsidRPr="00334B88" w:rsidTr="006621DF">
        <w:trPr>
          <w:trHeight w:val="30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53590" w:rsidRDefault="007925FC" w:rsidP="006621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7925FC" w:rsidRPr="00334B88" w:rsidTr="006621DF">
        <w:trPr>
          <w:trHeight w:val="45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Прочие межбюджетные трансферты общ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F20E8" w:rsidRDefault="007925F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34B88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342,0</w:t>
            </w:r>
          </w:p>
        </w:tc>
      </w:tr>
      <w:tr w:rsidR="007925FC" w:rsidRPr="00334B88" w:rsidTr="006621DF">
        <w:trPr>
          <w:trHeight w:val="678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</w:tr>
      <w:tr w:rsidR="007925FC" w:rsidRPr="00CF20E8" w:rsidTr="006621DF">
        <w:trPr>
          <w:trHeight w:val="389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6621D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F20E8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F7C5E" w:rsidRDefault="007925FC" w:rsidP="00B557A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</w:tr>
      <w:tr w:rsidR="007925FC" w:rsidRPr="00334B88" w:rsidTr="006621DF">
        <w:trPr>
          <w:trHeight w:val="1832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6621D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иципальных районов из бюджетов пос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лений и межбюджетные трансферты бюджетам п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селений из бюджетов муниципал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ение части полномочий по реш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ию вопросов местного значения в соотв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ствии с заключенными согл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F20E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</w:tr>
      <w:tr w:rsidR="007925FC" w:rsidRPr="00334B88" w:rsidTr="006621DF">
        <w:trPr>
          <w:trHeight w:val="25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34B88" w:rsidRDefault="007925FC" w:rsidP="00B557A1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F20E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346F8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CF20E8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8F4C67" w:rsidRDefault="007925FC" w:rsidP="00B557A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</w:tr>
      <w:tr w:rsidR="007925FC" w:rsidRPr="006621DF" w:rsidTr="00C941F8">
        <w:trPr>
          <w:trHeight w:val="40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76B67" w:rsidRDefault="007925FC" w:rsidP="00213CB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76B67" w:rsidRDefault="007925FC" w:rsidP="00213CB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B344ED" w:rsidRDefault="007925FC" w:rsidP="00213CB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76B67" w:rsidRDefault="007925FC" w:rsidP="00213CB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13C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7925FC" w:rsidRPr="006621DF" w:rsidTr="006621DF">
        <w:trPr>
          <w:trHeight w:val="287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6621DF" w:rsidRDefault="007925FC" w:rsidP="00B557A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76B67" w:rsidRDefault="007925FC" w:rsidP="00213CB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F76B67" w:rsidRDefault="007925FC" w:rsidP="00213CB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B344ED" w:rsidRDefault="007925FC" w:rsidP="00213CB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Pr="000A0D12" w:rsidRDefault="007925FC" w:rsidP="00213CB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FC" w:rsidRDefault="007925FC" w:rsidP="00213C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</w:tbl>
    <w:p w:rsidR="00B53E9E" w:rsidRDefault="00B53E9E" w:rsidP="00B557A1">
      <w:pPr>
        <w:keepNext/>
        <w:widowControl w:val="0"/>
        <w:jc w:val="right"/>
        <w:rPr>
          <w:sz w:val="28"/>
          <w:szCs w:val="28"/>
          <w:lang w:val="ru-RU"/>
        </w:rPr>
      </w:pPr>
    </w:p>
    <w:p w:rsidR="00147E8C" w:rsidRPr="00D13793" w:rsidRDefault="007D15DF" w:rsidP="00B557A1">
      <w:pPr>
        <w:keepNext/>
        <w:widowControl w:val="0"/>
        <w:ind w:firstLine="708"/>
        <w:rPr>
          <w:sz w:val="28"/>
          <w:szCs w:val="28"/>
          <w:lang w:val="ru-RU"/>
        </w:rPr>
      </w:pPr>
      <w:r w:rsidRPr="00D13793">
        <w:rPr>
          <w:sz w:val="28"/>
          <w:szCs w:val="28"/>
          <w:lang w:val="ru-RU"/>
        </w:rPr>
        <w:t>1.</w:t>
      </w:r>
      <w:r w:rsidR="00E9114F" w:rsidRPr="00D13793">
        <w:rPr>
          <w:sz w:val="28"/>
          <w:szCs w:val="28"/>
          <w:lang w:val="ru-RU"/>
        </w:rPr>
        <w:t>8</w:t>
      </w:r>
      <w:r w:rsidR="00147E8C" w:rsidRPr="00D13793">
        <w:rPr>
          <w:sz w:val="28"/>
          <w:szCs w:val="28"/>
          <w:lang w:val="ru-RU"/>
        </w:rPr>
        <w:t xml:space="preserve">. </w:t>
      </w:r>
      <w:r w:rsidRPr="00D13793">
        <w:rPr>
          <w:sz w:val="28"/>
          <w:szCs w:val="28"/>
          <w:lang w:val="ru-RU"/>
        </w:rPr>
        <w:t xml:space="preserve"> </w:t>
      </w:r>
      <w:r w:rsidR="00D13793">
        <w:rPr>
          <w:sz w:val="28"/>
          <w:szCs w:val="28"/>
          <w:lang w:val="ru-RU"/>
        </w:rPr>
        <w:t>Т</w:t>
      </w:r>
      <w:r w:rsidR="00F5109B" w:rsidRPr="00D13793">
        <w:rPr>
          <w:sz w:val="28"/>
          <w:szCs w:val="28"/>
          <w:lang w:val="ru-RU"/>
        </w:rPr>
        <w:t>аблиц</w:t>
      </w:r>
      <w:r w:rsidR="00D13793">
        <w:rPr>
          <w:sz w:val="28"/>
          <w:szCs w:val="28"/>
          <w:lang w:val="ru-RU"/>
        </w:rPr>
        <w:t>у</w:t>
      </w:r>
      <w:r w:rsidR="00F5109B" w:rsidRPr="00D13793">
        <w:rPr>
          <w:sz w:val="28"/>
          <w:szCs w:val="28"/>
          <w:lang w:val="ru-RU"/>
        </w:rPr>
        <w:t xml:space="preserve"> </w:t>
      </w:r>
      <w:r w:rsidR="00D13793">
        <w:rPr>
          <w:sz w:val="28"/>
          <w:szCs w:val="28"/>
          <w:lang w:val="ru-RU"/>
        </w:rPr>
        <w:t>5</w:t>
      </w:r>
      <w:r w:rsidR="00F5109B" w:rsidRPr="00D13793">
        <w:rPr>
          <w:sz w:val="28"/>
          <w:szCs w:val="28"/>
          <w:lang w:val="ru-RU"/>
        </w:rPr>
        <w:t xml:space="preserve"> п</w:t>
      </w:r>
      <w:r w:rsidRPr="00D13793">
        <w:rPr>
          <w:sz w:val="28"/>
          <w:szCs w:val="28"/>
          <w:lang w:val="ru-RU"/>
        </w:rPr>
        <w:t>риложени</w:t>
      </w:r>
      <w:r w:rsidR="00F5109B" w:rsidRPr="00D13793">
        <w:rPr>
          <w:sz w:val="28"/>
          <w:szCs w:val="28"/>
          <w:lang w:val="ru-RU"/>
        </w:rPr>
        <w:t>я</w:t>
      </w:r>
      <w:r w:rsidRPr="00D13793">
        <w:rPr>
          <w:sz w:val="28"/>
          <w:szCs w:val="28"/>
          <w:lang w:val="ru-RU"/>
        </w:rPr>
        <w:t xml:space="preserve"> </w:t>
      </w:r>
      <w:r w:rsidR="00F5109B" w:rsidRPr="00D13793">
        <w:rPr>
          <w:sz w:val="28"/>
          <w:szCs w:val="28"/>
          <w:lang w:val="ru-RU"/>
        </w:rPr>
        <w:t xml:space="preserve">10 </w:t>
      </w:r>
      <w:r w:rsidR="00D13793">
        <w:rPr>
          <w:sz w:val="28"/>
          <w:szCs w:val="28"/>
          <w:lang w:val="ru-RU"/>
        </w:rPr>
        <w:t>изложить в новой редакции:</w:t>
      </w:r>
    </w:p>
    <w:p w:rsidR="00D13793" w:rsidRPr="00DF1E49" w:rsidRDefault="00D13793" w:rsidP="00D13793">
      <w:pPr>
        <w:keepNext/>
        <w:keepLines/>
        <w:ind w:firstLine="720"/>
        <w:jc w:val="center"/>
        <w:rPr>
          <w:b/>
          <w:sz w:val="28"/>
          <w:szCs w:val="28"/>
          <w:lang w:val="ru-RU"/>
        </w:rPr>
      </w:pPr>
      <w:r w:rsidRPr="00DF1E49">
        <w:rPr>
          <w:b/>
          <w:sz w:val="28"/>
          <w:szCs w:val="28"/>
          <w:lang w:val="ru-RU"/>
        </w:rPr>
        <w:t>РАСПРЕДЕЛЕНИЕ</w:t>
      </w:r>
    </w:p>
    <w:p w:rsidR="00D13793" w:rsidRPr="00DF1E49" w:rsidRDefault="00D13793" w:rsidP="00D13793">
      <w:pPr>
        <w:keepNext/>
        <w:keepLines/>
        <w:ind w:firstLine="720"/>
        <w:jc w:val="center"/>
        <w:rPr>
          <w:b/>
          <w:sz w:val="28"/>
          <w:szCs w:val="28"/>
          <w:lang w:val="ru-RU"/>
        </w:rPr>
      </w:pPr>
      <w:r w:rsidRPr="00DF1E49">
        <w:rPr>
          <w:b/>
          <w:sz w:val="28"/>
          <w:szCs w:val="28"/>
          <w:lang w:val="ru-RU"/>
        </w:rPr>
        <w:t>субсидии  на софинансирование части расходных обязательств мес</w:t>
      </w:r>
      <w:r w:rsidRPr="00DF1E49">
        <w:rPr>
          <w:b/>
          <w:sz w:val="28"/>
          <w:szCs w:val="28"/>
          <w:lang w:val="ru-RU"/>
        </w:rPr>
        <w:t>т</w:t>
      </w:r>
      <w:r w:rsidRPr="00DF1E49">
        <w:rPr>
          <w:b/>
          <w:sz w:val="28"/>
          <w:szCs w:val="28"/>
          <w:lang w:val="ru-RU"/>
        </w:rPr>
        <w:t>ных бюджетов по вопросам местного зна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3895"/>
        <w:gridCol w:w="4961"/>
      </w:tblGrid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 w:rsidRPr="00031705">
              <w:rPr>
                <w:b w:val="0"/>
                <w:sz w:val="22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031705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31705">
              <w:rPr>
                <w:rFonts w:ascii="Times New Roman" w:hAnsi="Times New Roman" w:cs="Times New Roman"/>
                <w:b w:val="0"/>
              </w:rPr>
              <w:t>Наименование посел</w:t>
            </w:r>
            <w:r w:rsidRPr="00031705">
              <w:rPr>
                <w:rFonts w:ascii="Times New Roman" w:hAnsi="Times New Roman" w:cs="Times New Roman"/>
                <w:b w:val="0"/>
              </w:rPr>
              <w:t>е</w:t>
            </w:r>
            <w:r w:rsidRPr="00031705">
              <w:rPr>
                <w:rFonts w:ascii="Times New Roman" w:hAnsi="Times New Roman" w:cs="Times New Roman"/>
                <w:b w:val="0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577995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мма, тыс. рублей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DF1E49" w:rsidRDefault="00D13793" w:rsidP="00246F25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E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-Аллак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,8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DF1E49" w:rsidRDefault="00D13793" w:rsidP="00246F25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E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нил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0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93" w:rsidRPr="00DF1E49" w:rsidRDefault="00D13793" w:rsidP="00246F25">
            <w:pPr>
              <w:keepNext/>
              <w:ind w:right="-31"/>
              <w:rPr>
                <w:lang w:val="ru-RU"/>
              </w:rPr>
            </w:pPr>
            <w:r w:rsidRPr="00DF1E49">
              <w:t>Плотнико</w:t>
            </w:r>
            <w:r w:rsidRPr="00DF1E49">
              <w:t>в</w:t>
            </w:r>
            <w:r w:rsidRPr="00DF1E49">
              <w:t>ск</w:t>
            </w:r>
            <w:r w:rsidRPr="00DF1E49">
              <w:rPr>
                <w:lang w:val="ru-RU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9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93" w:rsidRPr="00DF1E49" w:rsidRDefault="00D13793" w:rsidP="00246F25">
            <w:pPr>
              <w:keepNext/>
              <w:ind w:right="-31"/>
              <w:rPr>
                <w:lang w:val="ru-RU"/>
              </w:rPr>
            </w:pPr>
            <w:r w:rsidRPr="00DF1E49">
              <w:t>Поперече</w:t>
            </w:r>
            <w:r w:rsidRPr="00DF1E49">
              <w:t>н</w:t>
            </w:r>
            <w:r w:rsidRPr="00DF1E49">
              <w:t>ск</w:t>
            </w:r>
            <w:r w:rsidRPr="00DF1E49">
              <w:rPr>
                <w:lang w:val="ru-RU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,0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93" w:rsidRPr="00DF1E49" w:rsidRDefault="00D13793" w:rsidP="00246F25">
            <w:pPr>
              <w:keepNext/>
              <w:ind w:right="-31"/>
              <w:rPr>
                <w:lang w:val="ru-RU"/>
              </w:rPr>
            </w:pPr>
            <w:r w:rsidRPr="00DF1E49">
              <w:t>Телеутск</w:t>
            </w:r>
            <w:r w:rsidRPr="00DF1E49">
              <w:rPr>
                <w:lang w:val="ru-RU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,6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93" w:rsidRPr="00DF1E49" w:rsidRDefault="00D13793" w:rsidP="00246F25">
            <w:pPr>
              <w:keepNext/>
              <w:ind w:right="-31"/>
            </w:pPr>
            <w:r w:rsidRPr="00DF1E49">
              <w:t>Толстовск</w:t>
            </w:r>
            <w:r w:rsidRPr="00DF1E49">
              <w:rPr>
                <w:lang w:val="ru-RU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246F2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DF1E49" w:rsidRDefault="00D13793" w:rsidP="00246F25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DF1E49">
              <w:rPr>
                <w:rFonts w:ascii="Times New Roman" w:hAnsi="Times New Roman" w:cs="Times New Roman"/>
                <w:b w:val="0"/>
                <w:sz w:val="24"/>
                <w:szCs w:val="24"/>
              </w:rPr>
              <w:t>.Камень-на Об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Default="00D13793" w:rsidP="00D1379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055,6</w:t>
            </w:r>
          </w:p>
        </w:tc>
      </w:tr>
      <w:tr w:rsidR="00D13793" w:rsidRPr="00B01C83" w:rsidTr="00246F25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793" w:rsidRPr="00031705" w:rsidRDefault="00D13793" w:rsidP="00246F25">
            <w:pPr>
              <w:pStyle w:val="4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DF1E49" w:rsidRDefault="00D13793" w:rsidP="00246F25">
            <w:pPr>
              <w:pStyle w:val="2"/>
              <w:ind w:firstLine="0"/>
              <w:jc w:val="left"/>
              <w:rPr>
                <w:rFonts w:ascii="Times New Roman" w:hAnsi="Times New Roman" w:cs="Times New Roman"/>
              </w:rPr>
            </w:pPr>
            <w:r w:rsidRPr="00DF1E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3" w:rsidRPr="00DF1E49" w:rsidRDefault="00D13793" w:rsidP="00D13793">
            <w:pPr>
              <w:pStyle w:val="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3,6</w:t>
            </w:r>
          </w:p>
        </w:tc>
      </w:tr>
    </w:tbl>
    <w:p w:rsidR="00D13793" w:rsidRPr="00535F46" w:rsidRDefault="00D13793" w:rsidP="00B557A1">
      <w:pPr>
        <w:keepNext/>
        <w:widowControl w:val="0"/>
        <w:ind w:firstLine="708"/>
        <w:rPr>
          <w:sz w:val="28"/>
          <w:szCs w:val="28"/>
          <w:highlight w:val="yellow"/>
          <w:lang w:val="ru-RU"/>
        </w:rPr>
      </w:pPr>
    </w:p>
    <w:p w:rsidR="009B74CD" w:rsidRPr="009B74CD" w:rsidRDefault="00E9114F" w:rsidP="009B74C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1379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="009B74CD" w:rsidRPr="009B74CD">
        <w:rPr>
          <w:sz w:val="28"/>
          <w:szCs w:val="28"/>
          <w:lang w:val="ru-RU"/>
        </w:rPr>
        <w:t>Дополнить приложением 1</w:t>
      </w:r>
      <w:r w:rsidR="009B74CD">
        <w:rPr>
          <w:sz w:val="28"/>
          <w:szCs w:val="28"/>
          <w:lang w:val="ru-RU"/>
        </w:rPr>
        <w:t>2</w:t>
      </w:r>
      <w:r w:rsidR="009B74CD" w:rsidRPr="009B74CD">
        <w:rPr>
          <w:sz w:val="28"/>
          <w:szCs w:val="28"/>
          <w:lang w:val="ru-RU"/>
        </w:rPr>
        <w:t xml:space="preserve"> следующего содержания:</w:t>
      </w:r>
    </w:p>
    <w:p w:rsidR="009B74CD" w:rsidRPr="009B74CD" w:rsidRDefault="009B74CD" w:rsidP="009B74CD">
      <w:pPr>
        <w:ind w:left="5103"/>
        <w:jc w:val="both"/>
        <w:rPr>
          <w:sz w:val="28"/>
          <w:szCs w:val="28"/>
          <w:lang w:val="ru-RU"/>
        </w:rPr>
      </w:pPr>
    </w:p>
    <w:p w:rsidR="009B74CD" w:rsidRPr="00D13793" w:rsidRDefault="009B74CD" w:rsidP="009B74CD">
      <w:pPr>
        <w:jc w:val="center"/>
        <w:rPr>
          <w:b/>
          <w:sz w:val="28"/>
          <w:szCs w:val="28"/>
          <w:lang w:val="ru-RU"/>
        </w:rPr>
      </w:pPr>
      <w:r w:rsidRPr="00D13793">
        <w:rPr>
          <w:b/>
          <w:sz w:val="28"/>
          <w:szCs w:val="28"/>
          <w:lang w:val="ru-RU"/>
        </w:rPr>
        <w:t xml:space="preserve">Распределение бюджетных ассигнований </w:t>
      </w:r>
    </w:p>
    <w:p w:rsidR="009B74CD" w:rsidRPr="00D13793" w:rsidRDefault="009B74CD" w:rsidP="009B74CD">
      <w:pPr>
        <w:jc w:val="center"/>
        <w:rPr>
          <w:b/>
          <w:sz w:val="28"/>
          <w:szCs w:val="28"/>
          <w:lang w:val="ru-RU"/>
        </w:rPr>
      </w:pPr>
      <w:r w:rsidRPr="00D13793">
        <w:rPr>
          <w:b/>
          <w:sz w:val="28"/>
          <w:szCs w:val="28"/>
          <w:lang w:val="ru-RU"/>
        </w:rPr>
        <w:t>на предоставление бюджетных инвестиций юридическим лицам, не явл</w:t>
      </w:r>
      <w:r w:rsidRPr="00D13793">
        <w:rPr>
          <w:b/>
          <w:sz w:val="28"/>
          <w:szCs w:val="28"/>
          <w:lang w:val="ru-RU"/>
        </w:rPr>
        <w:t>я</w:t>
      </w:r>
      <w:r w:rsidRPr="00D13793">
        <w:rPr>
          <w:b/>
          <w:sz w:val="28"/>
          <w:szCs w:val="28"/>
          <w:lang w:val="ru-RU"/>
        </w:rPr>
        <w:t>ющимся государственными или муниципальными учреждениями и гос</w:t>
      </w:r>
      <w:r w:rsidRPr="00D13793">
        <w:rPr>
          <w:b/>
          <w:sz w:val="28"/>
          <w:szCs w:val="28"/>
          <w:lang w:val="ru-RU"/>
        </w:rPr>
        <w:t>у</w:t>
      </w:r>
      <w:r w:rsidRPr="00D13793">
        <w:rPr>
          <w:b/>
          <w:sz w:val="28"/>
          <w:szCs w:val="28"/>
          <w:lang w:val="ru-RU"/>
        </w:rPr>
        <w:t>дарственными или муниципальными унитарными предприятиями</w:t>
      </w:r>
    </w:p>
    <w:p w:rsidR="009B74CD" w:rsidRDefault="009B74CD" w:rsidP="009B74CD">
      <w:pPr>
        <w:tabs>
          <w:tab w:val="left" w:pos="13608"/>
        </w:tabs>
        <w:jc w:val="right"/>
        <w:rPr>
          <w:sz w:val="28"/>
          <w:szCs w:val="28"/>
        </w:rPr>
      </w:pPr>
      <w:r w:rsidRPr="009B74CD">
        <w:rPr>
          <w:sz w:val="28"/>
          <w:szCs w:val="28"/>
          <w:lang w:val="ru-RU"/>
        </w:rPr>
        <w:t xml:space="preserve"> </w:t>
      </w:r>
      <w:r w:rsidRPr="0010188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387"/>
        <w:gridCol w:w="957"/>
      </w:tblGrid>
      <w:tr w:rsidR="009B74CD" w:rsidRPr="00993580" w:rsidTr="009B74CD">
        <w:tc>
          <w:tcPr>
            <w:tcW w:w="3510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center"/>
            </w:pPr>
            <w:r w:rsidRPr="00993580">
              <w:t xml:space="preserve">Наименование </w:t>
            </w:r>
          </w:p>
        </w:tc>
        <w:tc>
          <w:tcPr>
            <w:tcW w:w="5387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center"/>
            </w:pPr>
            <w:r w:rsidRPr="00993580">
              <w:t>Цель предоставления бюджетных инвестиций</w:t>
            </w:r>
          </w:p>
        </w:tc>
        <w:tc>
          <w:tcPr>
            <w:tcW w:w="957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center"/>
            </w:pPr>
            <w:r w:rsidRPr="00993580">
              <w:t>Сумма</w:t>
            </w:r>
          </w:p>
        </w:tc>
      </w:tr>
      <w:tr w:rsidR="009B74CD" w:rsidRPr="00993580" w:rsidTr="009B74CD">
        <w:tc>
          <w:tcPr>
            <w:tcW w:w="3510" w:type="dxa"/>
            <w:shd w:val="clear" w:color="auto" w:fill="auto"/>
          </w:tcPr>
          <w:p w:rsidR="009B74CD" w:rsidRPr="00DF4462" w:rsidRDefault="009B74CD" w:rsidP="009B74CD">
            <w:pPr>
              <w:tabs>
                <w:tab w:val="left" w:pos="13608"/>
              </w:tabs>
              <w:jc w:val="both"/>
            </w:pPr>
            <w:r w:rsidRPr="009B74CD">
              <w:rPr>
                <w:bCs/>
                <w:lang w:val="ru-RU"/>
              </w:rPr>
              <w:t>Взнос в уставный капитал О</w:t>
            </w:r>
            <w:r w:rsidRPr="009B74CD">
              <w:rPr>
                <w:bCs/>
                <w:lang w:val="ru-RU"/>
              </w:rPr>
              <w:t>б</w:t>
            </w:r>
            <w:r w:rsidRPr="009B74CD">
              <w:rPr>
                <w:lang w:val="ru-RU"/>
              </w:rPr>
              <w:t>щества с ограниченной отве</w:t>
            </w:r>
            <w:r w:rsidRPr="009B74CD">
              <w:rPr>
                <w:lang w:val="ru-RU"/>
              </w:rPr>
              <w:t>т</w:t>
            </w:r>
            <w:r w:rsidRPr="009B74CD">
              <w:rPr>
                <w:lang w:val="ru-RU"/>
              </w:rPr>
              <w:t xml:space="preserve">ственностью </w:t>
            </w:r>
            <w:r w:rsidRPr="00DF4462">
              <w:t>«Водоканал»</w:t>
            </w:r>
          </w:p>
        </w:tc>
        <w:tc>
          <w:tcPr>
            <w:tcW w:w="5387" w:type="dxa"/>
            <w:shd w:val="clear" w:color="auto" w:fill="auto"/>
          </w:tcPr>
          <w:p w:rsidR="009B74CD" w:rsidRPr="009B74CD" w:rsidRDefault="009B74CD" w:rsidP="009B74CD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Организация</w:t>
            </w:r>
            <w:r w:rsidRPr="009B74CD">
              <w:rPr>
                <w:shd w:val="clear" w:color="auto" w:fill="FFFFFF"/>
                <w:lang w:val="ru-RU"/>
              </w:rPr>
              <w:t xml:space="preserve"> в границах поселений Каменского района Алтайского края  водоснабжения насел</w:t>
            </w:r>
            <w:r w:rsidRPr="009B74CD">
              <w:rPr>
                <w:shd w:val="clear" w:color="auto" w:fill="FFFFFF"/>
                <w:lang w:val="ru-RU"/>
              </w:rPr>
              <w:t>е</w:t>
            </w:r>
            <w:r w:rsidRPr="009B74CD">
              <w:rPr>
                <w:shd w:val="clear" w:color="auto" w:fill="FFFFFF"/>
                <w:lang w:val="ru-RU"/>
              </w:rPr>
              <w:t>ния, в пределах полномочий, установленных з</w:t>
            </w:r>
            <w:r w:rsidRPr="009B74CD">
              <w:rPr>
                <w:shd w:val="clear" w:color="auto" w:fill="FFFFFF"/>
                <w:lang w:val="ru-RU"/>
              </w:rPr>
              <w:t>а</w:t>
            </w:r>
            <w:r w:rsidRPr="009B74CD">
              <w:rPr>
                <w:shd w:val="clear" w:color="auto" w:fill="FFFFFF"/>
                <w:lang w:val="ru-RU"/>
              </w:rPr>
              <w:t>конодательством Российской Федерации, в ра</w:t>
            </w:r>
            <w:r w:rsidRPr="009B74CD">
              <w:rPr>
                <w:shd w:val="clear" w:color="auto" w:fill="FFFFFF"/>
                <w:lang w:val="ru-RU"/>
              </w:rPr>
              <w:t>м</w:t>
            </w:r>
            <w:r w:rsidRPr="009B74CD">
              <w:rPr>
                <w:shd w:val="clear" w:color="auto" w:fill="FFFFFF"/>
                <w:lang w:val="ru-RU"/>
              </w:rPr>
              <w:t xml:space="preserve">ках межмуниципального сотрудничества </w:t>
            </w:r>
            <w:r w:rsidRPr="009B74CD">
              <w:rPr>
                <w:rFonts w:eastAsia="Calibri"/>
                <w:lang w:val="ru-RU"/>
              </w:rPr>
              <w:t>мун</w:t>
            </w:r>
            <w:r w:rsidRPr="009B74CD">
              <w:rPr>
                <w:rFonts w:eastAsia="Calibri"/>
                <w:lang w:val="ru-RU"/>
              </w:rPr>
              <w:t>и</w:t>
            </w:r>
            <w:r w:rsidRPr="009B74CD">
              <w:rPr>
                <w:rFonts w:eastAsia="Calibri"/>
                <w:lang w:val="ru-RU"/>
              </w:rPr>
              <w:t>ципальн</w:t>
            </w:r>
            <w:r>
              <w:rPr>
                <w:rFonts w:eastAsia="Calibri"/>
                <w:lang w:val="ru-RU"/>
              </w:rPr>
              <w:t>ых</w:t>
            </w:r>
            <w:r w:rsidRPr="009B74CD">
              <w:rPr>
                <w:rFonts w:eastAsia="Calibri"/>
                <w:lang w:val="ru-RU"/>
              </w:rPr>
              <w:t xml:space="preserve"> образовани</w:t>
            </w:r>
            <w:r>
              <w:rPr>
                <w:rFonts w:eastAsia="Calibri"/>
                <w:lang w:val="ru-RU"/>
              </w:rPr>
              <w:t>й</w:t>
            </w:r>
            <w:r w:rsidRPr="009B74CD">
              <w:rPr>
                <w:rFonts w:eastAsia="Calibri"/>
                <w:lang w:val="ru-RU"/>
              </w:rPr>
              <w:t xml:space="preserve"> Каменск</w:t>
            </w:r>
            <w:r>
              <w:rPr>
                <w:rFonts w:eastAsia="Calibri"/>
                <w:lang w:val="ru-RU"/>
              </w:rPr>
              <w:t>ого</w:t>
            </w:r>
            <w:r w:rsidRPr="009B74CD">
              <w:rPr>
                <w:rFonts w:eastAsia="Calibri"/>
                <w:lang w:val="ru-RU"/>
              </w:rPr>
              <w:t xml:space="preserve"> район</w:t>
            </w:r>
            <w:r>
              <w:rPr>
                <w:rFonts w:eastAsia="Calibri"/>
                <w:lang w:val="ru-RU"/>
              </w:rPr>
              <w:t>а</w:t>
            </w:r>
            <w:r w:rsidRPr="009B74CD">
              <w:rPr>
                <w:rFonts w:eastAsia="Calibri"/>
                <w:lang w:val="ru-RU"/>
              </w:rPr>
              <w:t xml:space="preserve"> А</w:t>
            </w:r>
            <w:r w:rsidRPr="009B74CD">
              <w:rPr>
                <w:rFonts w:eastAsia="Calibri"/>
                <w:lang w:val="ru-RU"/>
              </w:rPr>
              <w:t>л</w:t>
            </w:r>
            <w:r w:rsidRPr="009B74CD">
              <w:rPr>
                <w:rFonts w:eastAsia="Calibri"/>
                <w:lang w:val="ru-RU"/>
              </w:rPr>
              <w:t xml:space="preserve">тайского края </w:t>
            </w:r>
          </w:p>
        </w:tc>
        <w:tc>
          <w:tcPr>
            <w:tcW w:w="957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right"/>
            </w:pPr>
            <w:r w:rsidRPr="00993580">
              <w:t>5,0</w:t>
            </w:r>
          </w:p>
        </w:tc>
      </w:tr>
      <w:tr w:rsidR="009B74CD" w:rsidRPr="00993580" w:rsidTr="009B74CD">
        <w:tc>
          <w:tcPr>
            <w:tcW w:w="3510" w:type="dxa"/>
            <w:shd w:val="clear" w:color="auto" w:fill="auto"/>
          </w:tcPr>
          <w:p w:rsidR="009B74CD" w:rsidRPr="009B74CD" w:rsidRDefault="009B74CD" w:rsidP="009B74CD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bCs/>
                <w:lang w:val="ru-RU"/>
              </w:rPr>
              <w:t>Взнос в уставный капитал</w:t>
            </w:r>
            <w:r w:rsidRPr="009B74CD">
              <w:rPr>
                <w:lang w:val="ru-RU"/>
              </w:rPr>
              <w:t xml:space="preserve"> А</w:t>
            </w:r>
            <w:r w:rsidRPr="009B74CD">
              <w:rPr>
                <w:lang w:val="ru-RU"/>
              </w:rPr>
              <w:t>в</w:t>
            </w:r>
            <w:r w:rsidRPr="009B74CD">
              <w:rPr>
                <w:lang w:val="ru-RU"/>
              </w:rPr>
              <w:t>тономной некоммерческой о</w:t>
            </w:r>
            <w:r w:rsidRPr="009B74CD">
              <w:rPr>
                <w:lang w:val="ru-RU"/>
              </w:rPr>
              <w:t>р</w:t>
            </w:r>
            <w:r w:rsidRPr="009B74CD">
              <w:rPr>
                <w:lang w:val="ru-RU"/>
              </w:rPr>
              <w:t>ганизации «Каменский инфо</w:t>
            </w:r>
            <w:r w:rsidRPr="009B74CD">
              <w:rPr>
                <w:lang w:val="ru-RU"/>
              </w:rPr>
              <w:t>р</w:t>
            </w:r>
            <w:r w:rsidRPr="009B74CD">
              <w:rPr>
                <w:lang w:val="ru-RU"/>
              </w:rPr>
              <w:t>мационный центр»</w:t>
            </w:r>
          </w:p>
        </w:tc>
        <w:tc>
          <w:tcPr>
            <w:tcW w:w="5387" w:type="dxa"/>
            <w:shd w:val="clear" w:color="auto" w:fill="auto"/>
          </w:tcPr>
          <w:p w:rsidR="009B74CD" w:rsidRPr="009B74CD" w:rsidRDefault="009B74CD" w:rsidP="009B74CD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Решение вопросов местного значения по инфо</w:t>
            </w:r>
            <w:r w:rsidRPr="009B74CD">
              <w:rPr>
                <w:lang w:val="ru-RU"/>
              </w:rPr>
              <w:t>р</w:t>
            </w:r>
            <w:r w:rsidRPr="009B74CD">
              <w:rPr>
                <w:lang w:val="ru-RU"/>
              </w:rPr>
              <w:t>мационному освещению деятельности органов местного самоуправления</w:t>
            </w:r>
          </w:p>
        </w:tc>
        <w:tc>
          <w:tcPr>
            <w:tcW w:w="957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right"/>
            </w:pPr>
            <w:r w:rsidRPr="00993580">
              <w:t>5,0</w:t>
            </w:r>
          </w:p>
        </w:tc>
      </w:tr>
      <w:tr w:rsidR="009B74CD" w:rsidRPr="00993580" w:rsidTr="009B74CD">
        <w:tc>
          <w:tcPr>
            <w:tcW w:w="3510" w:type="dxa"/>
            <w:shd w:val="clear" w:color="auto" w:fill="auto"/>
          </w:tcPr>
          <w:p w:rsidR="009B74CD" w:rsidRPr="00DF4462" w:rsidRDefault="009B74CD" w:rsidP="00606D83">
            <w:pPr>
              <w:tabs>
                <w:tab w:val="left" w:pos="13608"/>
              </w:tabs>
              <w:jc w:val="both"/>
            </w:pPr>
            <w:r w:rsidRPr="009B74CD">
              <w:rPr>
                <w:bCs/>
                <w:lang w:val="ru-RU"/>
              </w:rPr>
              <w:t>Взнос в уставный капитал О</w:t>
            </w:r>
            <w:r w:rsidRPr="009B74CD">
              <w:rPr>
                <w:bCs/>
                <w:lang w:val="ru-RU"/>
              </w:rPr>
              <w:t>б</w:t>
            </w:r>
            <w:r w:rsidRPr="009B74CD">
              <w:rPr>
                <w:lang w:val="ru-RU"/>
              </w:rPr>
              <w:t>щества с ограниченной отве</w:t>
            </w:r>
            <w:r w:rsidRPr="009B74CD">
              <w:rPr>
                <w:lang w:val="ru-RU"/>
              </w:rPr>
              <w:t>т</w:t>
            </w:r>
            <w:r w:rsidRPr="009B74CD">
              <w:rPr>
                <w:lang w:val="ru-RU"/>
              </w:rPr>
              <w:t xml:space="preserve">ственностью </w:t>
            </w:r>
            <w:r w:rsidR="00606D83">
              <w:rPr>
                <w:lang w:val="ru-RU"/>
              </w:rPr>
              <w:t>«</w:t>
            </w:r>
            <w:r>
              <w:t>Канализационные очистные сооружения</w:t>
            </w:r>
            <w:r w:rsidRPr="00DF4462">
              <w:t>»</w:t>
            </w:r>
          </w:p>
        </w:tc>
        <w:tc>
          <w:tcPr>
            <w:tcW w:w="5387" w:type="dxa"/>
            <w:shd w:val="clear" w:color="auto" w:fill="auto"/>
          </w:tcPr>
          <w:p w:rsidR="009B74CD" w:rsidRPr="009B74CD" w:rsidRDefault="009B74CD" w:rsidP="0029143A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Организация</w:t>
            </w:r>
            <w:r w:rsidRPr="009B74CD">
              <w:rPr>
                <w:shd w:val="clear" w:color="auto" w:fill="FFFFFF"/>
                <w:lang w:val="ru-RU"/>
              </w:rPr>
              <w:t xml:space="preserve"> в границах поселений Каменского района Алтайского края  водоотведения, в пред</w:t>
            </w:r>
            <w:r w:rsidRPr="009B74CD">
              <w:rPr>
                <w:shd w:val="clear" w:color="auto" w:fill="FFFFFF"/>
                <w:lang w:val="ru-RU"/>
              </w:rPr>
              <w:t>е</w:t>
            </w:r>
            <w:r w:rsidRPr="009B74CD">
              <w:rPr>
                <w:shd w:val="clear" w:color="auto" w:fill="FFFFFF"/>
                <w:lang w:val="ru-RU"/>
              </w:rPr>
              <w:t>лах полномочий, установленных законодател</w:t>
            </w:r>
            <w:r w:rsidRPr="009B74CD">
              <w:rPr>
                <w:shd w:val="clear" w:color="auto" w:fill="FFFFFF"/>
                <w:lang w:val="ru-RU"/>
              </w:rPr>
              <w:t>ь</w:t>
            </w:r>
            <w:r w:rsidRPr="009B74CD">
              <w:rPr>
                <w:shd w:val="clear" w:color="auto" w:fill="FFFFFF"/>
                <w:lang w:val="ru-RU"/>
              </w:rPr>
              <w:t>ством Российской Федерации, в рамках межм</w:t>
            </w:r>
            <w:r w:rsidRPr="009B74CD">
              <w:rPr>
                <w:shd w:val="clear" w:color="auto" w:fill="FFFFFF"/>
                <w:lang w:val="ru-RU"/>
              </w:rPr>
              <w:t>у</w:t>
            </w:r>
            <w:r w:rsidRPr="009B74CD">
              <w:rPr>
                <w:shd w:val="clear" w:color="auto" w:fill="FFFFFF"/>
                <w:lang w:val="ru-RU"/>
              </w:rPr>
              <w:t xml:space="preserve">ниципального сотрудничества </w:t>
            </w:r>
            <w:r w:rsidR="0029143A" w:rsidRPr="009B74CD">
              <w:rPr>
                <w:rFonts w:eastAsia="Calibri"/>
                <w:lang w:val="ru-RU"/>
              </w:rPr>
              <w:t>мун</w:t>
            </w:r>
            <w:r w:rsidR="0029143A" w:rsidRPr="009B74CD">
              <w:rPr>
                <w:rFonts w:eastAsia="Calibri"/>
                <w:lang w:val="ru-RU"/>
              </w:rPr>
              <w:t>и</w:t>
            </w:r>
            <w:r w:rsidR="0029143A" w:rsidRPr="009B74CD">
              <w:rPr>
                <w:rFonts w:eastAsia="Calibri"/>
                <w:lang w:val="ru-RU"/>
              </w:rPr>
              <w:t>ципальн</w:t>
            </w:r>
            <w:r w:rsidR="0029143A">
              <w:rPr>
                <w:rFonts w:eastAsia="Calibri"/>
                <w:lang w:val="ru-RU"/>
              </w:rPr>
              <w:t>ых</w:t>
            </w:r>
            <w:r w:rsidR="0029143A" w:rsidRPr="009B74CD">
              <w:rPr>
                <w:rFonts w:eastAsia="Calibri"/>
                <w:lang w:val="ru-RU"/>
              </w:rPr>
              <w:t xml:space="preserve"> образовани</w:t>
            </w:r>
            <w:r w:rsidR="0029143A">
              <w:rPr>
                <w:rFonts w:eastAsia="Calibri"/>
                <w:lang w:val="ru-RU"/>
              </w:rPr>
              <w:t>й</w:t>
            </w:r>
            <w:r w:rsidR="0029143A" w:rsidRPr="009B74CD">
              <w:rPr>
                <w:rFonts w:eastAsia="Calibri"/>
                <w:lang w:val="ru-RU"/>
              </w:rPr>
              <w:t xml:space="preserve"> Каменск</w:t>
            </w:r>
            <w:r w:rsidR="0029143A">
              <w:rPr>
                <w:rFonts w:eastAsia="Calibri"/>
                <w:lang w:val="ru-RU"/>
              </w:rPr>
              <w:t>ого</w:t>
            </w:r>
            <w:r w:rsidR="0029143A" w:rsidRPr="009B74CD">
              <w:rPr>
                <w:rFonts w:eastAsia="Calibri"/>
                <w:lang w:val="ru-RU"/>
              </w:rPr>
              <w:t xml:space="preserve"> район</w:t>
            </w:r>
            <w:r w:rsidR="0029143A">
              <w:rPr>
                <w:rFonts w:eastAsia="Calibri"/>
                <w:lang w:val="ru-RU"/>
              </w:rPr>
              <w:t>а</w:t>
            </w:r>
            <w:r w:rsidR="0029143A" w:rsidRPr="009B74CD">
              <w:rPr>
                <w:rFonts w:eastAsia="Calibri"/>
                <w:lang w:val="ru-RU"/>
              </w:rPr>
              <w:t xml:space="preserve"> А</w:t>
            </w:r>
            <w:r w:rsidR="0029143A" w:rsidRPr="009B74CD">
              <w:rPr>
                <w:rFonts w:eastAsia="Calibri"/>
                <w:lang w:val="ru-RU"/>
              </w:rPr>
              <w:t>л</w:t>
            </w:r>
            <w:r w:rsidR="0029143A" w:rsidRPr="009B74CD">
              <w:rPr>
                <w:rFonts w:eastAsia="Calibri"/>
                <w:lang w:val="ru-RU"/>
              </w:rPr>
              <w:t xml:space="preserve">тайского края </w:t>
            </w:r>
          </w:p>
        </w:tc>
        <w:tc>
          <w:tcPr>
            <w:tcW w:w="957" w:type="dxa"/>
            <w:shd w:val="clear" w:color="auto" w:fill="auto"/>
          </w:tcPr>
          <w:p w:rsidR="009B74CD" w:rsidRPr="00993580" w:rsidRDefault="009B74CD" w:rsidP="009B74CD">
            <w:pPr>
              <w:tabs>
                <w:tab w:val="left" w:pos="13608"/>
              </w:tabs>
              <w:jc w:val="right"/>
            </w:pPr>
            <w:r w:rsidRPr="00993580">
              <w:t>5,0</w:t>
            </w:r>
          </w:p>
        </w:tc>
      </w:tr>
    </w:tbl>
    <w:p w:rsidR="00E30CE1" w:rsidRDefault="00E30CE1" w:rsidP="00B557A1">
      <w:pPr>
        <w:keepNext/>
        <w:keepLines/>
        <w:ind w:firstLine="720"/>
        <w:jc w:val="both"/>
        <w:rPr>
          <w:sz w:val="28"/>
          <w:szCs w:val="28"/>
          <w:lang w:val="ru-RU"/>
        </w:rPr>
      </w:pPr>
    </w:p>
    <w:p w:rsidR="00495699" w:rsidRDefault="00495699" w:rsidP="007D481F">
      <w:pPr>
        <w:keepNext/>
        <w:keepLines/>
        <w:ind w:firstLine="720"/>
        <w:jc w:val="both"/>
        <w:rPr>
          <w:sz w:val="28"/>
          <w:szCs w:val="28"/>
          <w:lang w:val="ru-RU"/>
        </w:rPr>
      </w:pPr>
    </w:p>
    <w:p w:rsidR="00F5109B" w:rsidRDefault="007D481F" w:rsidP="00B557A1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                                                                                           Ф.Н. Найден</w:t>
      </w:r>
    </w:p>
    <w:p w:rsidR="00F5109B" w:rsidRDefault="0039583C" w:rsidP="00B557A1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 28-РС от 14.12.2017</w:t>
      </w:r>
    </w:p>
    <w:sectPr w:rsidR="00F5109B" w:rsidSect="002C6D4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1D" w:rsidRDefault="00D5121D">
      <w:r>
        <w:separator/>
      </w:r>
    </w:p>
  </w:endnote>
  <w:endnote w:type="continuationSeparator" w:id="0">
    <w:p w:rsidR="00D5121D" w:rsidRDefault="00D5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1D" w:rsidRDefault="00D5121D">
      <w:r>
        <w:separator/>
      </w:r>
    </w:p>
  </w:footnote>
  <w:footnote w:type="continuationSeparator" w:id="0">
    <w:p w:rsidR="00D5121D" w:rsidRDefault="00D5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B8" w:rsidRDefault="00F328B8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28B8" w:rsidRDefault="00F328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B8" w:rsidRDefault="00F328B8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2926">
      <w:rPr>
        <w:rStyle w:val="ae"/>
        <w:noProof/>
      </w:rPr>
      <w:t>2</w:t>
    </w:r>
    <w:r>
      <w:rPr>
        <w:rStyle w:val="ae"/>
      </w:rPr>
      <w:fldChar w:fldCharType="end"/>
    </w:r>
  </w:p>
  <w:p w:rsidR="00F328B8" w:rsidRPr="000277F4" w:rsidRDefault="00F328B8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1585"/>
    <w:rsid w:val="00001903"/>
    <w:rsid w:val="00002160"/>
    <w:rsid w:val="00002565"/>
    <w:rsid w:val="000034CF"/>
    <w:rsid w:val="000036F7"/>
    <w:rsid w:val="000058C7"/>
    <w:rsid w:val="000059E5"/>
    <w:rsid w:val="00005BC8"/>
    <w:rsid w:val="00005EF3"/>
    <w:rsid w:val="00006170"/>
    <w:rsid w:val="00006A3F"/>
    <w:rsid w:val="00006AB9"/>
    <w:rsid w:val="00006EA7"/>
    <w:rsid w:val="00007550"/>
    <w:rsid w:val="000076D5"/>
    <w:rsid w:val="00007713"/>
    <w:rsid w:val="00010013"/>
    <w:rsid w:val="00010068"/>
    <w:rsid w:val="0001138D"/>
    <w:rsid w:val="000116EC"/>
    <w:rsid w:val="0001239F"/>
    <w:rsid w:val="0001267D"/>
    <w:rsid w:val="000140FB"/>
    <w:rsid w:val="000147BD"/>
    <w:rsid w:val="00015239"/>
    <w:rsid w:val="0001636E"/>
    <w:rsid w:val="00017409"/>
    <w:rsid w:val="000174F3"/>
    <w:rsid w:val="00017C2C"/>
    <w:rsid w:val="00017DCC"/>
    <w:rsid w:val="0002116B"/>
    <w:rsid w:val="00021E74"/>
    <w:rsid w:val="00022953"/>
    <w:rsid w:val="00023D87"/>
    <w:rsid w:val="00024641"/>
    <w:rsid w:val="00024C1C"/>
    <w:rsid w:val="0002611C"/>
    <w:rsid w:val="000269CA"/>
    <w:rsid w:val="00026E57"/>
    <w:rsid w:val="00030490"/>
    <w:rsid w:val="000311F6"/>
    <w:rsid w:val="0003134F"/>
    <w:rsid w:val="00031417"/>
    <w:rsid w:val="0003167F"/>
    <w:rsid w:val="000318B6"/>
    <w:rsid w:val="00031CE4"/>
    <w:rsid w:val="00032839"/>
    <w:rsid w:val="000346E5"/>
    <w:rsid w:val="0003607C"/>
    <w:rsid w:val="0003643A"/>
    <w:rsid w:val="00036B28"/>
    <w:rsid w:val="00036EC9"/>
    <w:rsid w:val="000374CF"/>
    <w:rsid w:val="00041B31"/>
    <w:rsid w:val="00041B8D"/>
    <w:rsid w:val="00042210"/>
    <w:rsid w:val="000426BA"/>
    <w:rsid w:val="0004338D"/>
    <w:rsid w:val="0004539B"/>
    <w:rsid w:val="00045DBB"/>
    <w:rsid w:val="000460BB"/>
    <w:rsid w:val="00047CDC"/>
    <w:rsid w:val="00051A72"/>
    <w:rsid w:val="00051C8E"/>
    <w:rsid w:val="0005243B"/>
    <w:rsid w:val="00052A8E"/>
    <w:rsid w:val="00053590"/>
    <w:rsid w:val="0005491E"/>
    <w:rsid w:val="00054E18"/>
    <w:rsid w:val="00055C10"/>
    <w:rsid w:val="0005620A"/>
    <w:rsid w:val="000563FB"/>
    <w:rsid w:val="00057BDE"/>
    <w:rsid w:val="00057D87"/>
    <w:rsid w:val="00061524"/>
    <w:rsid w:val="0006154F"/>
    <w:rsid w:val="00062052"/>
    <w:rsid w:val="0006218C"/>
    <w:rsid w:val="00062E9C"/>
    <w:rsid w:val="00063A45"/>
    <w:rsid w:val="00063CAD"/>
    <w:rsid w:val="00064279"/>
    <w:rsid w:val="00064FFC"/>
    <w:rsid w:val="00065076"/>
    <w:rsid w:val="00065407"/>
    <w:rsid w:val="00065D02"/>
    <w:rsid w:val="0006634D"/>
    <w:rsid w:val="00066F7F"/>
    <w:rsid w:val="00067AFB"/>
    <w:rsid w:val="00070403"/>
    <w:rsid w:val="000705B8"/>
    <w:rsid w:val="000708FA"/>
    <w:rsid w:val="000709D2"/>
    <w:rsid w:val="00072469"/>
    <w:rsid w:val="00072954"/>
    <w:rsid w:val="00073064"/>
    <w:rsid w:val="000730F2"/>
    <w:rsid w:val="000737A3"/>
    <w:rsid w:val="0007394F"/>
    <w:rsid w:val="00073A37"/>
    <w:rsid w:val="00074A60"/>
    <w:rsid w:val="000755BE"/>
    <w:rsid w:val="00075A73"/>
    <w:rsid w:val="000804F4"/>
    <w:rsid w:val="00080855"/>
    <w:rsid w:val="0008108B"/>
    <w:rsid w:val="000810A9"/>
    <w:rsid w:val="0008194D"/>
    <w:rsid w:val="00081F00"/>
    <w:rsid w:val="000827BB"/>
    <w:rsid w:val="00083703"/>
    <w:rsid w:val="000838D1"/>
    <w:rsid w:val="00083A8C"/>
    <w:rsid w:val="00083D1E"/>
    <w:rsid w:val="000861FE"/>
    <w:rsid w:val="0008741E"/>
    <w:rsid w:val="00092B6E"/>
    <w:rsid w:val="00093566"/>
    <w:rsid w:val="0009378C"/>
    <w:rsid w:val="00094484"/>
    <w:rsid w:val="00094C1F"/>
    <w:rsid w:val="000963A3"/>
    <w:rsid w:val="000968BE"/>
    <w:rsid w:val="00097037"/>
    <w:rsid w:val="00097559"/>
    <w:rsid w:val="000A087F"/>
    <w:rsid w:val="000A2032"/>
    <w:rsid w:val="000A2E81"/>
    <w:rsid w:val="000A3B9A"/>
    <w:rsid w:val="000A477F"/>
    <w:rsid w:val="000A4FD3"/>
    <w:rsid w:val="000A5056"/>
    <w:rsid w:val="000A6D8E"/>
    <w:rsid w:val="000B006E"/>
    <w:rsid w:val="000B0934"/>
    <w:rsid w:val="000B2DCF"/>
    <w:rsid w:val="000B38D8"/>
    <w:rsid w:val="000B4722"/>
    <w:rsid w:val="000B4D12"/>
    <w:rsid w:val="000B5686"/>
    <w:rsid w:val="000B6BE2"/>
    <w:rsid w:val="000B7E3E"/>
    <w:rsid w:val="000C02EE"/>
    <w:rsid w:val="000C078F"/>
    <w:rsid w:val="000C26B0"/>
    <w:rsid w:val="000C3063"/>
    <w:rsid w:val="000C356B"/>
    <w:rsid w:val="000C3EC3"/>
    <w:rsid w:val="000C7541"/>
    <w:rsid w:val="000C7EA3"/>
    <w:rsid w:val="000D063C"/>
    <w:rsid w:val="000D0F60"/>
    <w:rsid w:val="000D30AA"/>
    <w:rsid w:val="000D3347"/>
    <w:rsid w:val="000D36F4"/>
    <w:rsid w:val="000D3B8D"/>
    <w:rsid w:val="000D74B8"/>
    <w:rsid w:val="000D7CFB"/>
    <w:rsid w:val="000D7DE1"/>
    <w:rsid w:val="000E05DD"/>
    <w:rsid w:val="000E16AD"/>
    <w:rsid w:val="000E1ED7"/>
    <w:rsid w:val="000E2009"/>
    <w:rsid w:val="000E25A3"/>
    <w:rsid w:val="000E2918"/>
    <w:rsid w:val="000E316B"/>
    <w:rsid w:val="000E371A"/>
    <w:rsid w:val="000E39DA"/>
    <w:rsid w:val="000E401A"/>
    <w:rsid w:val="000E5823"/>
    <w:rsid w:val="000E60A5"/>
    <w:rsid w:val="000E62AD"/>
    <w:rsid w:val="000E66BD"/>
    <w:rsid w:val="000E6F91"/>
    <w:rsid w:val="000F02E1"/>
    <w:rsid w:val="000F0660"/>
    <w:rsid w:val="000F0FFD"/>
    <w:rsid w:val="000F11BC"/>
    <w:rsid w:val="000F25B3"/>
    <w:rsid w:val="000F2EC5"/>
    <w:rsid w:val="000F35E0"/>
    <w:rsid w:val="000F407F"/>
    <w:rsid w:val="000F581B"/>
    <w:rsid w:val="000F642F"/>
    <w:rsid w:val="000F74CC"/>
    <w:rsid w:val="000F7507"/>
    <w:rsid w:val="000F780E"/>
    <w:rsid w:val="00101027"/>
    <w:rsid w:val="001014F7"/>
    <w:rsid w:val="0010228D"/>
    <w:rsid w:val="00102C89"/>
    <w:rsid w:val="001033FD"/>
    <w:rsid w:val="00103697"/>
    <w:rsid w:val="00103714"/>
    <w:rsid w:val="00103B69"/>
    <w:rsid w:val="00104653"/>
    <w:rsid w:val="001061B5"/>
    <w:rsid w:val="001061E2"/>
    <w:rsid w:val="0010641B"/>
    <w:rsid w:val="001067E2"/>
    <w:rsid w:val="00107175"/>
    <w:rsid w:val="001116B3"/>
    <w:rsid w:val="00112085"/>
    <w:rsid w:val="001123CE"/>
    <w:rsid w:val="0011317F"/>
    <w:rsid w:val="00113642"/>
    <w:rsid w:val="00113914"/>
    <w:rsid w:val="00114C2D"/>
    <w:rsid w:val="00115443"/>
    <w:rsid w:val="00116187"/>
    <w:rsid w:val="00116387"/>
    <w:rsid w:val="00116E28"/>
    <w:rsid w:val="00117241"/>
    <w:rsid w:val="0011736F"/>
    <w:rsid w:val="0011739F"/>
    <w:rsid w:val="001208CF"/>
    <w:rsid w:val="00120F00"/>
    <w:rsid w:val="00120F9B"/>
    <w:rsid w:val="0012174B"/>
    <w:rsid w:val="00123CC6"/>
    <w:rsid w:val="00123F8A"/>
    <w:rsid w:val="0012490B"/>
    <w:rsid w:val="00124C8C"/>
    <w:rsid w:val="001250CF"/>
    <w:rsid w:val="00125989"/>
    <w:rsid w:val="00126ED6"/>
    <w:rsid w:val="00127A57"/>
    <w:rsid w:val="00127ABF"/>
    <w:rsid w:val="00130610"/>
    <w:rsid w:val="00130ACA"/>
    <w:rsid w:val="00130DBD"/>
    <w:rsid w:val="001314DA"/>
    <w:rsid w:val="00132897"/>
    <w:rsid w:val="00133308"/>
    <w:rsid w:val="00133AD0"/>
    <w:rsid w:val="00133CA1"/>
    <w:rsid w:val="00133DE8"/>
    <w:rsid w:val="0013434C"/>
    <w:rsid w:val="00135B7E"/>
    <w:rsid w:val="00135F4E"/>
    <w:rsid w:val="001361BB"/>
    <w:rsid w:val="00137A74"/>
    <w:rsid w:val="001404AF"/>
    <w:rsid w:val="00140BA3"/>
    <w:rsid w:val="0014166B"/>
    <w:rsid w:val="00141FD3"/>
    <w:rsid w:val="00142922"/>
    <w:rsid w:val="00142A65"/>
    <w:rsid w:val="001431EF"/>
    <w:rsid w:val="00144650"/>
    <w:rsid w:val="0014519A"/>
    <w:rsid w:val="001453EE"/>
    <w:rsid w:val="0014540D"/>
    <w:rsid w:val="0014553B"/>
    <w:rsid w:val="00145851"/>
    <w:rsid w:val="001469E8"/>
    <w:rsid w:val="00146EC4"/>
    <w:rsid w:val="00147757"/>
    <w:rsid w:val="001477AB"/>
    <w:rsid w:val="001478DD"/>
    <w:rsid w:val="00147DC9"/>
    <w:rsid w:val="00147E8C"/>
    <w:rsid w:val="00150FBF"/>
    <w:rsid w:val="0015280F"/>
    <w:rsid w:val="001529FB"/>
    <w:rsid w:val="00152B6E"/>
    <w:rsid w:val="001541C2"/>
    <w:rsid w:val="001544D7"/>
    <w:rsid w:val="00154DD0"/>
    <w:rsid w:val="00155B41"/>
    <w:rsid w:val="00155E56"/>
    <w:rsid w:val="00156C57"/>
    <w:rsid w:val="00160FD2"/>
    <w:rsid w:val="00161061"/>
    <w:rsid w:val="00162FAC"/>
    <w:rsid w:val="0016404C"/>
    <w:rsid w:val="001643B1"/>
    <w:rsid w:val="00165B80"/>
    <w:rsid w:val="00165F0F"/>
    <w:rsid w:val="0016695B"/>
    <w:rsid w:val="00166CC1"/>
    <w:rsid w:val="00166D51"/>
    <w:rsid w:val="00167151"/>
    <w:rsid w:val="0016745B"/>
    <w:rsid w:val="0016758D"/>
    <w:rsid w:val="001676EE"/>
    <w:rsid w:val="001709D0"/>
    <w:rsid w:val="001713DF"/>
    <w:rsid w:val="00171880"/>
    <w:rsid w:val="00172DC3"/>
    <w:rsid w:val="001730AB"/>
    <w:rsid w:val="001739D1"/>
    <w:rsid w:val="00175C29"/>
    <w:rsid w:val="001761ED"/>
    <w:rsid w:val="001762BD"/>
    <w:rsid w:val="00176305"/>
    <w:rsid w:val="00176A31"/>
    <w:rsid w:val="00177C97"/>
    <w:rsid w:val="00180265"/>
    <w:rsid w:val="001802AD"/>
    <w:rsid w:val="001807A3"/>
    <w:rsid w:val="00181912"/>
    <w:rsid w:val="00181A00"/>
    <w:rsid w:val="00181D30"/>
    <w:rsid w:val="00181F4E"/>
    <w:rsid w:val="001827BB"/>
    <w:rsid w:val="00182A78"/>
    <w:rsid w:val="00182B0D"/>
    <w:rsid w:val="00182D1E"/>
    <w:rsid w:val="001834F9"/>
    <w:rsid w:val="00183767"/>
    <w:rsid w:val="00184629"/>
    <w:rsid w:val="00184BBC"/>
    <w:rsid w:val="00184DCC"/>
    <w:rsid w:val="001853C4"/>
    <w:rsid w:val="001865E4"/>
    <w:rsid w:val="00186D52"/>
    <w:rsid w:val="001903C8"/>
    <w:rsid w:val="0019053C"/>
    <w:rsid w:val="00190BCB"/>
    <w:rsid w:val="001914C7"/>
    <w:rsid w:val="00191EE8"/>
    <w:rsid w:val="001941D7"/>
    <w:rsid w:val="00195A77"/>
    <w:rsid w:val="001960B3"/>
    <w:rsid w:val="0019648C"/>
    <w:rsid w:val="001970B6"/>
    <w:rsid w:val="001970D8"/>
    <w:rsid w:val="00197640"/>
    <w:rsid w:val="00197E80"/>
    <w:rsid w:val="001A1C07"/>
    <w:rsid w:val="001A3029"/>
    <w:rsid w:val="001A33D2"/>
    <w:rsid w:val="001A4237"/>
    <w:rsid w:val="001A4394"/>
    <w:rsid w:val="001A45C4"/>
    <w:rsid w:val="001A4A64"/>
    <w:rsid w:val="001A4FE8"/>
    <w:rsid w:val="001A58F5"/>
    <w:rsid w:val="001A66ED"/>
    <w:rsid w:val="001A7437"/>
    <w:rsid w:val="001B046E"/>
    <w:rsid w:val="001B07FA"/>
    <w:rsid w:val="001B0AD7"/>
    <w:rsid w:val="001B1258"/>
    <w:rsid w:val="001B19DC"/>
    <w:rsid w:val="001B1E5C"/>
    <w:rsid w:val="001B2A5B"/>
    <w:rsid w:val="001B2C6F"/>
    <w:rsid w:val="001B34AE"/>
    <w:rsid w:val="001B3DE4"/>
    <w:rsid w:val="001B3F48"/>
    <w:rsid w:val="001B44A0"/>
    <w:rsid w:val="001B482E"/>
    <w:rsid w:val="001B4A9C"/>
    <w:rsid w:val="001B5108"/>
    <w:rsid w:val="001B5D46"/>
    <w:rsid w:val="001B6906"/>
    <w:rsid w:val="001B6C33"/>
    <w:rsid w:val="001B7529"/>
    <w:rsid w:val="001C0C94"/>
    <w:rsid w:val="001C0F82"/>
    <w:rsid w:val="001C1EEA"/>
    <w:rsid w:val="001C2544"/>
    <w:rsid w:val="001C34EB"/>
    <w:rsid w:val="001C37D8"/>
    <w:rsid w:val="001C44B4"/>
    <w:rsid w:val="001C4B10"/>
    <w:rsid w:val="001C4D90"/>
    <w:rsid w:val="001C50A3"/>
    <w:rsid w:val="001C5144"/>
    <w:rsid w:val="001C548F"/>
    <w:rsid w:val="001C5D91"/>
    <w:rsid w:val="001C7530"/>
    <w:rsid w:val="001C7645"/>
    <w:rsid w:val="001C7A7B"/>
    <w:rsid w:val="001D1999"/>
    <w:rsid w:val="001D1FF4"/>
    <w:rsid w:val="001D22EC"/>
    <w:rsid w:val="001D24DA"/>
    <w:rsid w:val="001D2926"/>
    <w:rsid w:val="001D2E1A"/>
    <w:rsid w:val="001D2FFD"/>
    <w:rsid w:val="001D3421"/>
    <w:rsid w:val="001D36E6"/>
    <w:rsid w:val="001D42A3"/>
    <w:rsid w:val="001D4726"/>
    <w:rsid w:val="001D526C"/>
    <w:rsid w:val="001D5B23"/>
    <w:rsid w:val="001D5C73"/>
    <w:rsid w:val="001D6A3B"/>
    <w:rsid w:val="001D764C"/>
    <w:rsid w:val="001D78DB"/>
    <w:rsid w:val="001D7DD5"/>
    <w:rsid w:val="001E0FF5"/>
    <w:rsid w:val="001E2019"/>
    <w:rsid w:val="001E34B7"/>
    <w:rsid w:val="001E35D0"/>
    <w:rsid w:val="001E5795"/>
    <w:rsid w:val="001E618F"/>
    <w:rsid w:val="001E7B58"/>
    <w:rsid w:val="001E7ED7"/>
    <w:rsid w:val="001F131F"/>
    <w:rsid w:val="001F1992"/>
    <w:rsid w:val="001F1DDF"/>
    <w:rsid w:val="001F2823"/>
    <w:rsid w:val="001F3066"/>
    <w:rsid w:val="001F4488"/>
    <w:rsid w:val="001F4DB7"/>
    <w:rsid w:val="001F4E9F"/>
    <w:rsid w:val="001F531F"/>
    <w:rsid w:val="001F5804"/>
    <w:rsid w:val="001F5B34"/>
    <w:rsid w:val="001F6A02"/>
    <w:rsid w:val="001F788B"/>
    <w:rsid w:val="001F7CD1"/>
    <w:rsid w:val="001F7D7B"/>
    <w:rsid w:val="0020180C"/>
    <w:rsid w:val="00201E1F"/>
    <w:rsid w:val="002023AF"/>
    <w:rsid w:val="00203000"/>
    <w:rsid w:val="00205128"/>
    <w:rsid w:val="00205B35"/>
    <w:rsid w:val="00207847"/>
    <w:rsid w:val="00207878"/>
    <w:rsid w:val="00207F4C"/>
    <w:rsid w:val="00210185"/>
    <w:rsid w:val="0021084A"/>
    <w:rsid w:val="00210D4F"/>
    <w:rsid w:val="00210E34"/>
    <w:rsid w:val="00210EF8"/>
    <w:rsid w:val="0021125B"/>
    <w:rsid w:val="0021141D"/>
    <w:rsid w:val="00211455"/>
    <w:rsid w:val="00212C19"/>
    <w:rsid w:val="00213CBD"/>
    <w:rsid w:val="0021567E"/>
    <w:rsid w:val="00215FE5"/>
    <w:rsid w:val="00216180"/>
    <w:rsid w:val="00216C50"/>
    <w:rsid w:val="002175CA"/>
    <w:rsid w:val="00217E0C"/>
    <w:rsid w:val="0022059D"/>
    <w:rsid w:val="0022062A"/>
    <w:rsid w:val="00220C7E"/>
    <w:rsid w:val="00220D14"/>
    <w:rsid w:val="002212B0"/>
    <w:rsid w:val="0022139E"/>
    <w:rsid w:val="0022179E"/>
    <w:rsid w:val="002229FE"/>
    <w:rsid w:val="00224EE2"/>
    <w:rsid w:val="00225C31"/>
    <w:rsid w:val="0022787C"/>
    <w:rsid w:val="00227B1F"/>
    <w:rsid w:val="00227E6D"/>
    <w:rsid w:val="002307F7"/>
    <w:rsid w:val="002308E4"/>
    <w:rsid w:val="002315C0"/>
    <w:rsid w:val="002348D7"/>
    <w:rsid w:val="00234DCA"/>
    <w:rsid w:val="00235269"/>
    <w:rsid w:val="002353DD"/>
    <w:rsid w:val="00235DAD"/>
    <w:rsid w:val="00235FAF"/>
    <w:rsid w:val="00240937"/>
    <w:rsid w:val="002419C3"/>
    <w:rsid w:val="00241B42"/>
    <w:rsid w:val="00242249"/>
    <w:rsid w:val="00242B37"/>
    <w:rsid w:val="00244197"/>
    <w:rsid w:val="00244E9A"/>
    <w:rsid w:val="0024505B"/>
    <w:rsid w:val="00246A90"/>
    <w:rsid w:val="00246E56"/>
    <w:rsid w:val="00246F25"/>
    <w:rsid w:val="00247D0C"/>
    <w:rsid w:val="00247EF4"/>
    <w:rsid w:val="00247F71"/>
    <w:rsid w:val="0025179A"/>
    <w:rsid w:val="0025253F"/>
    <w:rsid w:val="0025295D"/>
    <w:rsid w:val="00252C30"/>
    <w:rsid w:val="00253758"/>
    <w:rsid w:val="002538EC"/>
    <w:rsid w:val="0025398D"/>
    <w:rsid w:val="002542AB"/>
    <w:rsid w:val="00254C68"/>
    <w:rsid w:val="00255292"/>
    <w:rsid w:val="00255648"/>
    <w:rsid w:val="0025646E"/>
    <w:rsid w:val="0025738C"/>
    <w:rsid w:val="00257665"/>
    <w:rsid w:val="002613C2"/>
    <w:rsid w:val="00262684"/>
    <w:rsid w:val="00262751"/>
    <w:rsid w:val="002629C0"/>
    <w:rsid w:val="00262A2B"/>
    <w:rsid w:val="002632BE"/>
    <w:rsid w:val="002633A4"/>
    <w:rsid w:val="00264ECF"/>
    <w:rsid w:val="0026746E"/>
    <w:rsid w:val="00267E04"/>
    <w:rsid w:val="0027003F"/>
    <w:rsid w:val="00270849"/>
    <w:rsid w:val="00271251"/>
    <w:rsid w:val="002716E1"/>
    <w:rsid w:val="00274AD4"/>
    <w:rsid w:val="00276DB7"/>
    <w:rsid w:val="00277E1E"/>
    <w:rsid w:val="00281D14"/>
    <w:rsid w:val="00282E2E"/>
    <w:rsid w:val="00282F4D"/>
    <w:rsid w:val="00284B44"/>
    <w:rsid w:val="00285F41"/>
    <w:rsid w:val="0028656D"/>
    <w:rsid w:val="0028683E"/>
    <w:rsid w:val="00286BD6"/>
    <w:rsid w:val="00286D9A"/>
    <w:rsid w:val="00287940"/>
    <w:rsid w:val="00287A80"/>
    <w:rsid w:val="00290A3B"/>
    <w:rsid w:val="0029143A"/>
    <w:rsid w:val="00291892"/>
    <w:rsid w:val="00292AEF"/>
    <w:rsid w:val="00293400"/>
    <w:rsid w:val="0029459B"/>
    <w:rsid w:val="002948E8"/>
    <w:rsid w:val="002949A8"/>
    <w:rsid w:val="00296280"/>
    <w:rsid w:val="002966FF"/>
    <w:rsid w:val="00297D5C"/>
    <w:rsid w:val="002A04F4"/>
    <w:rsid w:val="002A0892"/>
    <w:rsid w:val="002A454E"/>
    <w:rsid w:val="002A50BF"/>
    <w:rsid w:val="002A5D4D"/>
    <w:rsid w:val="002A61E6"/>
    <w:rsid w:val="002A7448"/>
    <w:rsid w:val="002A79A9"/>
    <w:rsid w:val="002B0C7B"/>
    <w:rsid w:val="002B0CFB"/>
    <w:rsid w:val="002B0F83"/>
    <w:rsid w:val="002B27BE"/>
    <w:rsid w:val="002B2A48"/>
    <w:rsid w:val="002B2CCB"/>
    <w:rsid w:val="002B2E89"/>
    <w:rsid w:val="002B36B3"/>
    <w:rsid w:val="002B3DD6"/>
    <w:rsid w:val="002B3EE8"/>
    <w:rsid w:val="002B47C0"/>
    <w:rsid w:val="002B4AE6"/>
    <w:rsid w:val="002B566D"/>
    <w:rsid w:val="002B5920"/>
    <w:rsid w:val="002B65B3"/>
    <w:rsid w:val="002B6EDD"/>
    <w:rsid w:val="002B6F5E"/>
    <w:rsid w:val="002B7239"/>
    <w:rsid w:val="002B7C42"/>
    <w:rsid w:val="002C1578"/>
    <w:rsid w:val="002C28C2"/>
    <w:rsid w:val="002C308D"/>
    <w:rsid w:val="002C3612"/>
    <w:rsid w:val="002C413A"/>
    <w:rsid w:val="002C4333"/>
    <w:rsid w:val="002C468C"/>
    <w:rsid w:val="002C55D5"/>
    <w:rsid w:val="002C5A66"/>
    <w:rsid w:val="002C5DAC"/>
    <w:rsid w:val="002C5E44"/>
    <w:rsid w:val="002C60B0"/>
    <w:rsid w:val="002C641C"/>
    <w:rsid w:val="002C6D41"/>
    <w:rsid w:val="002D0C1D"/>
    <w:rsid w:val="002D0E76"/>
    <w:rsid w:val="002D0ECD"/>
    <w:rsid w:val="002D18AB"/>
    <w:rsid w:val="002D2B72"/>
    <w:rsid w:val="002D2B7E"/>
    <w:rsid w:val="002D2FE5"/>
    <w:rsid w:val="002D31A5"/>
    <w:rsid w:val="002D3B53"/>
    <w:rsid w:val="002D5639"/>
    <w:rsid w:val="002D70D8"/>
    <w:rsid w:val="002E04CE"/>
    <w:rsid w:val="002E1560"/>
    <w:rsid w:val="002E1A0A"/>
    <w:rsid w:val="002E2369"/>
    <w:rsid w:val="002E30DE"/>
    <w:rsid w:val="002E41FC"/>
    <w:rsid w:val="002E4702"/>
    <w:rsid w:val="002E4757"/>
    <w:rsid w:val="002E4B71"/>
    <w:rsid w:val="002E4B91"/>
    <w:rsid w:val="002E5FA9"/>
    <w:rsid w:val="002E656E"/>
    <w:rsid w:val="002E680B"/>
    <w:rsid w:val="002E6A25"/>
    <w:rsid w:val="002E6EA1"/>
    <w:rsid w:val="002E7BA8"/>
    <w:rsid w:val="002F0FC3"/>
    <w:rsid w:val="002F113E"/>
    <w:rsid w:val="002F25A1"/>
    <w:rsid w:val="002F2BB0"/>
    <w:rsid w:val="002F35CD"/>
    <w:rsid w:val="002F37B8"/>
    <w:rsid w:val="002F4E33"/>
    <w:rsid w:val="002F6405"/>
    <w:rsid w:val="002F7822"/>
    <w:rsid w:val="0030061B"/>
    <w:rsid w:val="00300B64"/>
    <w:rsid w:val="00301513"/>
    <w:rsid w:val="003019EE"/>
    <w:rsid w:val="00301E43"/>
    <w:rsid w:val="0030272C"/>
    <w:rsid w:val="00303002"/>
    <w:rsid w:val="0030302B"/>
    <w:rsid w:val="003043F7"/>
    <w:rsid w:val="0030646E"/>
    <w:rsid w:val="00307B15"/>
    <w:rsid w:val="00307C4C"/>
    <w:rsid w:val="003108AE"/>
    <w:rsid w:val="00311148"/>
    <w:rsid w:val="003116AA"/>
    <w:rsid w:val="003123B9"/>
    <w:rsid w:val="00312626"/>
    <w:rsid w:val="003126D1"/>
    <w:rsid w:val="003134F5"/>
    <w:rsid w:val="003163A8"/>
    <w:rsid w:val="003163B3"/>
    <w:rsid w:val="0031657F"/>
    <w:rsid w:val="00317AC5"/>
    <w:rsid w:val="00317B57"/>
    <w:rsid w:val="0032046F"/>
    <w:rsid w:val="00320695"/>
    <w:rsid w:val="00321401"/>
    <w:rsid w:val="003219BE"/>
    <w:rsid w:val="003222CD"/>
    <w:rsid w:val="0032263C"/>
    <w:rsid w:val="00322925"/>
    <w:rsid w:val="003239DC"/>
    <w:rsid w:val="00323D3F"/>
    <w:rsid w:val="003244D3"/>
    <w:rsid w:val="00324645"/>
    <w:rsid w:val="0032534A"/>
    <w:rsid w:val="00325B98"/>
    <w:rsid w:val="00325C83"/>
    <w:rsid w:val="00325F36"/>
    <w:rsid w:val="00326F43"/>
    <w:rsid w:val="0032778D"/>
    <w:rsid w:val="0033001E"/>
    <w:rsid w:val="00330BF4"/>
    <w:rsid w:val="00330C7D"/>
    <w:rsid w:val="003323D8"/>
    <w:rsid w:val="00332E3B"/>
    <w:rsid w:val="00333190"/>
    <w:rsid w:val="00333F5E"/>
    <w:rsid w:val="00334573"/>
    <w:rsid w:val="00334B88"/>
    <w:rsid w:val="00334E11"/>
    <w:rsid w:val="003354F2"/>
    <w:rsid w:val="003361E9"/>
    <w:rsid w:val="00336ED5"/>
    <w:rsid w:val="0033767A"/>
    <w:rsid w:val="003377E7"/>
    <w:rsid w:val="00337CFC"/>
    <w:rsid w:val="003426D3"/>
    <w:rsid w:val="00342884"/>
    <w:rsid w:val="0034336D"/>
    <w:rsid w:val="00344A97"/>
    <w:rsid w:val="00344DDE"/>
    <w:rsid w:val="003452E8"/>
    <w:rsid w:val="00346A4E"/>
    <w:rsid w:val="00346AAE"/>
    <w:rsid w:val="00346F88"/>
    <w:rsid w:val="003511AC"/>
    <w:rsid w:val="003514B8"/>
    <w:rsid w:val="0035218D"/>
    <w:rsid w:val="003521DF"/>
    <w:rsid w:val="003523CA"/>
    <w:rsid w:val="003526E2"/>
    <w:rsid w:val="003526F2"/>
    <w:rsid w:val="00354C5E"/>
    <w:rsid w:val="00354F9D"/>
    <w:rsid w:val="00355B14"/>
    <w:rsid w:val="00355CEA"/>
    <w:rsid w:val="0035618A"/>
    <w:rsid w:val="0035711C"/>
    <w:rsid w:val="003604E0"/>
    <w:rsid w:val="0036197A"/>
    <w:rsid w:val="00361CC1"/>
    <w:rsid w:val="003622A5"/>
    <w:rsid w:val="00365717"/>
    <w:rsid w:val="0036652C"/>
    <w:rsid w:val="0036680E"/>
    <w:rsid w:val="00366DA3"/>
    <w:rsid w:val="00366E63"/>
    <w:rsid w:val="003670A6"/>
    <w:rsid w:val="00370BE4"/>
    <w:rsid w:val="00370F85"/>
    <w:rsid w:val="003711BB"/>
    <w:rsid w:val="003714DF"/>
    <w:rsid w:val="00371AFB"/>
    <w:rsid w:val="00371B01"/>
    <w:rsid w:val="003725F4"/>
    <w:rsid w:val="003729A8"/>
    <w:rsid w:val="00373085"/>
    <w:rsid w:val="00373215"/>
    <w:rsid w:val="003733CE"/>
    <w:rsid w:val="0037471E"/>
    <w:rsid w:val="00374927"/>
    <w:rsid w:val="003761E5"/>
    <w:rsid w:val="00376AB8"/>
    <w:rsid w:val="00377126"/>
    <w:rsid w:val="00377A3D"/>
    <w:rsid w:val="00380242"/>
    <w:rsid w:val="003805B6"/>
    <w:rsid w:val="00380BF3"/>
    <w:rsid w:val="00380FDA"/>
    <w:rsid w:val="00381A2A"/>
    <w:rsid w:val="00381EE8"/>
    <w:rsid w:val="00382926"/>
    <w:rsid w:val="00382D46"/>
    <w:rsid w:val="00384BC0"/>
    <w:rsid w:val="00384C85"/>
    <w:rsid w:val="003855AC"/>
    <w:rsid w:val="003859E5"/>
    <w:rsid w:val="00385D5E"/>
    <w:rsid w:val="00386627"/>
    <w:rsid w:val="00386D59"/>
    <w:rsid w:val="003870D6"/>
    <w:rsid w:val="0038728C"/>
    <w:rsid w:val="00390476"/>
    <w:rsid w:val="00390950"/>
    <w:rsid w:val="00393443"/>
    <w:rsid w:val="0039371D"/>
    <w:rsid w:val="003948DB"/>
    <w:rsid w:val="0039583C"/>
    <w:rsid w:val="00396218"/>
    <w:rsid w:val="00396517"/>
    <w:rsid w:val="003973FE"/>
    <w:rsid w:val="00397DAB"/>
    <w:rsid w:val="003A00CC"/>
    <w:rsid w:val="003A038C"/>
    <w:rsid w:val="003A03ED"/>
    <w:rsid w:val="003A0BE9"/>
    <w:rsid w:val="003A1B92"/>
    <w:rsid w:val="003A2FA1"/>
    <w:rsid w:val="003A4234"/>
    <w:rsid w:val="003A47B2"/>
    <w:rsid w:val="003A4D16"/>
    <w:rsid w:val="003A568D"/>
    <w:rsid w:val="003A5EF7"/>
    <w:rsid w:val="003A6876"/>
    <w:rsid w:val="003A693E"/>
    <w:rsid w:val="003A7080"/>
    <w:rsid w:val="003A71AB"/>
    <w:rsid w:val="003A79E6"/>
    <w:rsid w:val="003B0621"/>
    <w:rsid w:val="003B1026"/>
    <w:rsid w:val="003B28C7"/>
    <w:rsid w:val="003B3B9E"/>
    <w:rsid w:val="003B3FA5"/>
    <w:rsid w:val="003B498B"/>
    <w:rsid w:val="003B5C9F"/>
    <w:rsid w:val="003B5EA2"/>
    <w:rsid w:val="003B6FD4"/>
    <w:rsid w:val="003B7264"/>
    <w:rsid w:val="003C0BD4"/>
    <w:rsid w:val="003C0EEC"/>
    <w:rsid w:val="003C18F0"/>
    <w:rsid w:val="003C3003"/>
    <w:rsid w:val="003C308C"/>
    <w:rsid w:val="003C4B73"/>
    <w:rsid w:val="003C53B1"/>
    <w:rsid w:val="003C542E"/>
    <w:rsid w:val="003C7FD5"/>
    <w:rsid w:val="003D0501"/>
    <w:rsid w:val="003D0BCC"/>
    <w:rsid w:val="003D22A8"/>
    <w:rsid w:val="003D23C3"/>
    <w:rsid w:val="003D2C3A"/>
    <w:rsid w:val="003D386E"/>
    <w:rsid w:val="003D4620"/>
    <w:rsid w:val="003D4DC4"/>
    <w:rsid w:val="003D56B6"/>
    <w:rsid w:val="003D5C2A"/>
    <w:rsid w:val="003D5DE4"/>
    <w:rsid w:val="003D5FC2"/>
    <w:rsid w:val="003D6EA6"/>
    <w:rsid w:val="003D7410"/>
    <w:rsid w:val="003E0075"/>
    <w:rsid w:val="003E09CA"/>
    <w:rsid w:val="003E0AB6"/>
    <w:rsid w:val="003E3540"/>
    <w:rsid w:val="003E479E"/>
    <w:rsid w:val="003E4E17"/>
    <w:rsid w:val="003E4E5B"/>
    <w:rsid w:val="003E5008"/>
    <w:rsid w:val="003E511E"/>
    <w:rsid w:val="003E5122"/>
    <w:rsid w:val="003E6A3F"/>
    <w:rsid w:val="003F14F9"/>
    <w:rsid w:val="003F1934"/>
    <w:rsid w:val="003F1A5B"/>
    <w:rsid w:val="003F21EC"/>
    <w:rsid w:val="003F51A3"/>
    <w:rsid w:val="003F5B5D"/>
    <w:rsid w:val="003F701B"/>
    <w:rsid w:val="00400829"/>
    <w:rsid w:val="00401817"/>
    <w:rsid w:val="0040201A"/>
    <w:rsid w:val="0040257D"/>
    <w:rsid w:val="004026B7"/>
    <w:rsid w:val="00402A68"/>
    <w:rsid w:val="00405078"/>
    <w:rsid w:val="004066C4"/>
    <w:rsid w:val="00406C7E"/>
    <w:rsid w:val="00410B66"/>
    <w:rsid w:val="00410BFB"/>
    <w:rsid w:val="00410ECF"/>
    <w:rsid w:val="00412087"/>
    <w:rsid w:val="00412E9A"/>
    <w:rsid w:val="004132F8"/>
    <w:rsid w:val="00414480"/>
    <w:rsid w:val="00414A99"/>
    <w:rsid w:val="0041585E"/>
    <w:rsid w:val="00416F3D"/>
    <w:rsid w:val="00420807"/>
    <w:rsid w:val="00420DF1"/>
    <w:rsid w:val="004211E6"/>
    <w:rsid w:val="00421B81"/>
    <w:rsid w:val="00422D94"/>
    <w:rsid w:val="00423AA0"/>
    <w:rsid w:val="004251FC"/>
    <w:rsid w:val="004256F8"/>
    <w:rsid w:val="0042676A"/>
    <w:rsid w:val="004268DD"/>
    <w:rsid w:val="00426DAF"/>
    <w:rsid w:val="0042732A"/>
    <w:rsid w:val="0043012F"/>
    <w:rsid w:val="004305E3"/>
    <w:rsid w:val="00431A0A"/>
    <w:rsid w:val="00433324"/>
    <w:rsid w:val="004335E6"/>
    <w:rsid w:val="0043384C"/>
    <w:rsid w:val="00433AFF"/>
    <w:rsid w:val="00434A77"/>
    <w:rsid w:val="00436A36"/>
    <w:rsid w:val="00436F9E"/>
    <w:rsid w:val="004377EB"/>
    <w:rsid w:val="0044028A"/>
    <w:rsid w:val="00440514"/>
    <w:rsid w:val="00440793"/>
    <w:rsid w:val="00441320"/>
    <w:rsid w:val="00441C44"/>
    <w:rsid w:val="0044220E"/>
    <w:rsid w:val="00442450"/>
    <w:rsid w:val="00442860"/>
    <w:rsid w:val="00442969"/>
    <w:rsid w:val="0044336F"/>
    <w:rsid w:val="00443996"/>
    <w:rsid w:val="0044494D"/>
    <w:rsid w:val="00444F6A"/>
    <w:rsid w:val="0044708E"/>
    <w:rsid w:val="00450512"/>
    <w:rsid w:val="004522CB"/>
    <w:rsid w:val="00452B84"/>
    <w:rsid w:val="00452CCB"/>
    <w:rsid w:val="0045332A"/>
    <w:rsid w:val="00453B94"/>
    <w:rsid w:val="00454031"/>
    <w:rsid w:val="00454ABB"/>
    <w:rsid w:val="004554C0"/>
    <w:rsid w:val="004554E5"/>
    <w:rsid w:val="00455935"/>
    <w:rsid w:val="0045605B"/>
    <w:rsid w:val="00456206"/>
    <w:rsid w:val="0045677A"/>
    <w:rsid w:val="00456A69"/>
    <w:rsid w:val="00456C38"/>
    <w:rsid w:val="00456DB2"/>
    <w:rsid w:val="004575C1"/>
    <w:rsid w:val="004578CA"/>
    <w:rsid w:val="004578E7"/>
    <w:rsid w:val="00460477"/>
    <w:rsid w:val="00460C17"/>
    <w:rsid w:val="0046137B"/>
    <w:rsid w:val="00461823"/>
    <w:rsid w:val="00463162"/>
    <w:rsid w:val="00463975"/>
    <w:rsid w:val="00464B4D"/>
    <w:rsid w:val="00465BE6"/>
    <w:rsid w:val="00465E03"/>
    <w:rsid w:val="004667C3"/>
    <w:rsid w:val="004702E6"/>
    <w:rsid w:val="00470B2C"/>
    <w:rsid w:val="00471106"/>
    <w:rsid w:val="00471D50"/>
    <w:rsid w:val="00472C80"/>
    <w:rsid w:val="00473ED3"/>
    <w:rsid w:val="00473F60"/>
    <w:rsid w:val="0047481D"/>
    <w:rsid w:val="0047488D"/>
    <w:rsid w:val="004758A6"/>
    <w:rsid w:val="004760F5"/>
    <w:rsid w:val="0047683B"/>
    <w:rsid w:val="00476C9C"/>
    <w:rsid w:val="00476E12"/>
    <w:rsid w:val="0047726F"/>
    <w:rsid w:val="004777F2"/>
    <w:rsid w:val="00477B62"/>
    <w:rsid w:val="0048035C"/>
    <w:rsid w:val="0048055B"/>
    <w:rsid w:val="00480864"/>
    <w:rsid w:val="00480BC8"/>
    <w:rsid w:val="00480E62"/>
    <w:rsid w:val="00481379"/>
    <w:rsid w:val="004829D3"/>
    <w:rsid w:val="00482C4D"/>
    <w:rsid w:val="004831DF"/>
    <w:rsid w:val="004838A7"/>
    <w:rsid w:val="00484F23"/>
    <w:rsid w:val="0048641A"/>
    <w:rsid w:val="00490286"/>
    <w:rsid w:val="00491BCF"/>
    <w:rsid w:val="00492A8D"/>
    <w:rsid w:val="00492AF0"/>
    <w:rsid w:val="00492C62"/>
    <w:rsid w:val="0049409C"/>
    <w:rsid w:val="00495479"/>
    <w:rsid w:val="00495699"/>
    <w:rsid w:val="00495D83"/>
    <w:rsid w:val="0049637E"/>
    <w:rsid w:val="00496F3B"/>
    <w:rsid w:val="0049718B"/>
    <w:rsid w:val="0049783F"/>
    <w:rsid w:val="004A0336"/>
    <w:rsid w:val="004A05C3"/>
    <w:rsid w:val="004A1116"/>
    <w:rsid w:val="004A20ED"/>
    <w:rsid w:val="004A26F6"/>
    <w:rsid w:val="004A27AE"/>
    <w:rsid w:val="004A2E92"/>
    <w:rsid w:val="004A3B73"/>
    <w:rsid w:val="004A4C00"/>
    <w:rsid w:val="004A4C62"/>
    <w:rsid w:val="004A4F56"/>
    <w:rsid w:val="004A5360"/>
    <w:rsid w:val="004A57A1"/>
    <w:rsid w:val="004A6AD9"/>
    <w:rsid w:val="004A6F74"/>
    <w:rsid w:val="004B02C3"/>
    <w:rsid w:val="004B07E0"/>
    <w:rsid w:val="004B0D56"/>
    <w:rsid w:val="004B117F"/>
    <w:rsid w:val="004B1E50"/>
    <w:rsid w:val="004B3492"/>
    <w:rsid w:val="004B3599"/>
    <w:rsid w:val="004B3703"/>
    <w:rsid w:val="004B3A04"/>
    <w:rsid w:val="004B3FC0"/>
    <w:rsid w:val="004B46F0"/>
    <w:rsid w:val="004B4A82"/>
    <w:rsid w:val="004B54E2"/>
    <w:rsid w:val="004B5619"/>
    <w:rsid w:val="004B572E"/>
    <w:rsid w:val="004B588F"/>
    <w:rsid w:val="004B782E"/>
    <w:rsid w:val="004C068B"/>
    <w:rsid w:val="004C1056"/>
    <w:rsid w:val="004C1A45"/>
    <w:rsid w:val="004C28A3"/>
    <w:rsid w:val="004C418A"/>
    <w:rsid w:val="004C420B"/>
    <w:rsid w:val="004C492A"/>
    <w:rsid w:val="004C4BD0"/>
    <w:rsid w:val="004C4F1A"/>
    <w:rsid w:val="004C5590"/>
    <w:rsid w:val="004C5D5B"/>
    <w:rsid w:val="004C5E5F"/>
    <w:rsid w:val="004C5EC7"/>
    <w:rsid w:val="004C6383"/>
    <w:rsid w:val="004C785A"/>
    <w:rsid w:val="004C7D3F"/>
    <w:rsid w:val="004C7DD2"/>
    <w:rsid w:val="004D06ED"/>
    <w:rsid w:val="004D0EA9"/>
    <w:rsid w:val="004D2F88"/>
    <w:rsid w:val="004D3255"/>
    <w:rsid w:val="004D36F0"/>
    <w:rsid w:val="004D4096"/>
    <w:rsid w:val="004D5174"/>
    <w:rsid w:val="004D6847"/>
    <w:rsid w:val="004E067D"/>
    <w:rsid w:val="004E1046"/>
    <w:rsid w:val="004E16C9"/>
    <w:rsid w:val="004E1B84"/>
    <w:rsid w:val="004E20A3"/>
    <w:rsid w:val="004E2681"/>
    <w:rsid w:val="004E3B36"/>
    <w:rsid w:val="004E3CA6"/>
    <w:rsid w:val="004E400F"/>
    <w:rsid w:val="004E6D23"/>
    <w:rsid w:val="004E72E9"/>
    <w:rsid w:val="004F018F"/>
    <w:rsid w:val="004F0249"/>
    <w:rsid w:val="004F1846"/>
    <w:rsid w:val="004F186B"/>
    <w:rsid w:val="004F1C15"/>
    <w:rsid w:val="004F2A16"/>
    <w:rsid w:val="004F3C4F"/>
    <w:rsid w:val="004F446E"/>
    <w:rsid w:val="004F50CB"/>
    <w:rsid w:val="004F57AA"/>
    <w:rsid w:val="004F787C"/>
    <w:rsid w:val="00500E91"/>
    <w:rsid w:val="005037B6"/>
    <w:rsid w:val="005040A6"/>
    <w:rsid w:val="005041F2"/>
    <w:rsid w:val="005057BB"/>
    <w:rsid w:val="00506160"/>
    <w:rsid w:val="00506970"/>
    <w:rsid w:val="005069E3"/>
    <w:rsid w:val="00506C20"/>
    <w:rsid w:val="00506CED"/>
    <w:rsid w:val="0050706B"/>
    <w:rsid w:val="00507224"/>
    <w:rsid w:val="005074B4"/>
    <w:rsid w:val="00507C49"/>
    <w:rsid w:val="00511EA0"/>
    <w:rsid w:val="00512D18"/>
    <w:rsid w:val="00513CC5"/>
    <w:rsid w:val="005144FD"/>
    <w:rsid w:val="00514B50"/>
    <w:rsid w:val="005154C4"/>
    <w:rsid w:val="0051588F"/>
    <w:rsid w:val="00515985"/>
    <w:rsid w:val="005159F6"/>
    <w:rsid w:val="00516A43"/>
    <w:rsid w:val="005204A0"/>
    <w:rsid w:val="00520507"/>
    <w:rsid w:val="0052068E"/>
    <w:rsid w:val="00521A26"/>
    <w:rsid w:val="0052222F"/>
    <w:rsid w:val="005225CC"/>
    <w:rsid w:val="00522697"/>
    <w:rsid w:val="005233CD"/>
    <w:rsid w:val="005235E8"/>
    <w:rsid w:val="005240AA"/>
    <w:rsid w:val="00524321"/>
    <w:rsid w:val="00524F21"/>
    <w:rsid w:val="00526A51"/>
    <w:rsid w:val="00526F38"/>
    <w:rsid w:val="005273C6"/>
    <w:rsid w:val="005279DA"/>
    <w:rsid w:val="00527C27"/>
    <w:rsid w:val="00527D68"/>
    <w:rsid w:val="00530235"/>
    <w:rsid w:val="0053131E"/>
    <w:rsid w:val="00532E5D"/>
    <w:rsid w:val="00532F08"/>
    <w:rsid w:val="00533F28"/>
    <w:rsid w:val="00534D35"/>
    <w:rsid w:val="00534EAA"/>
    <w:rsid w:val="00535F46"/>
    <w:rsid w:val="00537499"/>
    <w:rsid w:val="00537FDC"/>
    <w:rsid w:val="00540086"/>
    <w:rsid w:val="00540124"/>
    <w:rsid w:val="0054018C"/>
    <w:rsid w:val="005409CC"/>
    <w:rsid w:val="00541501"/>
    <w:rsid w:val="00541E1F"/>
    <w:rsid w:val="0054264E"/>
    <w:rsid w:val="00542A74"/>
    <w:rsid w:val="0054338B"/>
    <w:rsid w:val="00545234"/>
    <w:rsid w:val="0054553F"/>
    <w:rsid w:val="005456FC"/>
    <w:rsid w:val="00545C96"/>
    <w:rsid w:val="00547811"/>
    <w:rsid w:val="00550995"/>
    <w:rsid w:val="00551EDE"/>
    <w:rsid w:val="0055248F"/>
    <w:rsid w:val="0055311A"/>
    <w:rsid w:val="0055327D"/>
    <w:rsid w:val="00553363"/>
    <w:rsid w:val="005533DB"/>
    <w:rsid w:val="005567F1"/>
    <w:rsid w:val="00556892"/>
    <w:rsid w:val="00557456"/>
    <w:rsid w:val="00557724"/>
    <w:rsid w:val="0056008C"/>
    <w:rsid w:val="00562244"/>
    <w:rsid w:val="005632DF"/>
    <w:rsid w:val="0056386B"/>
    <w:rsid w:val="00564372"/>
    <w:rsid w:val="0056482C"/>
    <w:rsid w:val="00564A02"/>
    <w:rsid w:val="00564C41"/>
    <w:rsid w:val="0056520C"/>
    <w:rsid w:val="00565D36"/>
    <w:rsid w:val="0056713D"/>
    <w:rsid w:val="00567610"/>
    <w:rsid w:val="005704DD"/>
    <w:rsid w:val="0057053E"/>
    <w:rsid w:val="00571348"/>
    <w:rsid w:val="00572B2F"/>
    <w:rsid w:val="005744B4"/>
    <w:rsid w:val="00574C57"/>
    <w:rsid w:val="00574D3C"/>
    <w:rsid w:val="00575567"/>
    <w:rsid w:val="00580770"/>
    <w:rsid w:val="00580933"/>
    <w:rsid w:val="00581361"/>
    <w:rsid w:val="005828EE"/>
    <w:rsid w:val="00582E69"/>
    <w:rsid w:val="005839EB"/>
    <w:rsid w:val="00583BFB"/>
    <w:rsid w:val="005856A1"/>
    <w:rsid w:val="00586308"/>
    <w:rsid w:val="005865CC"/>
    <w:rsid w:val="005868CA"/>
    <w:rsid w:val="0059032F"/>
    <w:rsid w:val="00590A6F"/>
    <w:rsid w:val="00590B98"/>
    <w:rsid w:val="00590F70"/>
    <w:rsid w:val="00591034"/>
    <w:rsid w:val="005920C8"/>
    <w:rsid w:val="00592357"/>
    <w:rsid w:val="0059250D"/>
    <w:rsid w:val="005928EE"/>
    <w:rsid w:val="00592F4E"/>
    <w:rsid w:val="005931DF"/>
    <w:rsid w:val="005939A5"/>
    <w:rsid w:val="005940B4"/>
    <w:rsid w:val="0059556D"/>
    <w:rsid w:val="0059648B"/>
    <w:rsid w:val="005A00C7"/>
    <w:rsid w:val="005A0A36"/>
    <w:rsid w:val="005A0A53"/>
    <w:rsid w:val="005A0B24"/>
    <w:rsid w:val="005A0CE4"/>
    <w:rsid w:val="005A12A6"/>
    <w:rsid w:val="005A1F4D"/>
    <w:rsid w:val="005A252B"/>
    <w:rsid w:val="005A3400"/>
    <w:rsid w:val="005A36E0"/>
    <w:rsid w:val="005A402C"/>
    <w:rsid w:val="005A4A37"/>
    <w:rsid w:val="005A506A"/>
    <w:rsid w:val="005A53E8"/>
    <w:rsid w:val="005A593A"/>
    <w:rsid w:val="005A75D6"/>
    <w:rsid w:val="005A7F7C"/>
    <w:rsid w:val="005B2AD6"/>
    <w:rsid w:val="005B3494"/>
    <w:rsid w:val="005B388A"/>
    <w:rsid w:val="005B49A2"/>
    <w:rsid w:val="005B49D0"/>
    <w:rsid w:val="005B4B9A"/>
    <w:rsid w:val="005B4DF5"/>
    <w:rsid w:val="005B7E93"/>
    <w:rsid w:val="005C09A0"/>
    <w:rsid w:val="005C1318"/>
    <w:rsid w:val="005C142C"/>
    <w:rsid w:val="005C40C6"/>
    <w:rsid w:val="005C4D41"/>
    <w:rsid w:val="005C4F9E"/>
    <w:rsid w:val="005C5DB3"/>
    <w:rsid w:val="005C7C70"/>
    <w:rsid w:val="005D0A5C"/>
    <w:rsid w:val="005D10CD"/>
    <w:rsid w:val="005D2466"/>
    <w:rsid w:val="005D3543"/>
    <w:rsid w:val="005D3B63"/>
    <w:rsid w:val="005D45E7"/>
    <w:rsid w:val="005D4638"/>
    <w:rsid w:val="005D5C58"/>
    <w:rsid w:val="005D6135"/>
    <w:rsid w:val="005D6F6F"/>
    <w:rsid w:val="005D6F84"/>
    <w:rsid w:val="005D7CEE"/>
    <w:rsid w:val="005D7E09"/>
    <w:rsid w:val="005D7FA9"/>
    <w:rsid w:val="005E0BC0"/>
    <w:rsid w:val="005E0E44"/>
    <w:rsid w:val="005E0EA9"/>
    <w:rsid w:val="005E0F6C"/>
    <w:rsid w:val="005E15D5"/>
    <w:rsid w:val="005E1B66"/>
    <w:rsid w:val="005E1B7C"/>
    <w:rsid w:val="005E26F7"/>
    <w:rsid w:val="005E2808"/>
    <w:rsid w:val="005E3500"/>
    <w:rsid w:val="005E4242"/>
    <w:rsid w:val="005E665E"/>
    <w:rsid w:val="005E7B12"/>
    <w:rsid w:val="005E7D97"/>
    <w:rsid w:val="005F0890"/>
    <w:rsid w:val="005F1EF7"/>
    <w:rsid w:val="005F329C"/>
    <w:rsid w:val="005F4FF8"/>
    <w:rsid w:val="005F6EAA"/>
    <w:rsid w:val="005F7FC2"/>
    <w:rsid w:val="00600957"/>
    <w:rsid w:val="00601D65"/>
    <w:rsid w:val="00602CCF"/>
    <w:rsid w:val="00603933"/>
    <w:rsid w:val="00603B27"/>
    <w:rsid w:val="00604224"/>
    <w:rsid w:val="00604D84"/>
    <w:rsid w:val="00605936"/>
    <w:rsid w:val="00605CF7"/>
    <w:rsid w:val="00606481"/>
    <w:rsid w:val="00606D83"/>
    <w:rsid w:val="00606F83"/>
    <w:rsid w:val="006076C8"/>
    <w:rsid w:val="006076F0"/>
    <w:rsid w:val="00607704"/>
    <w:rsid w:val="00607DD6"/>
    <w:rsid w:val="0061113F"/>
    <w:rsid w:val="0061114C"/>
    <w:rsid w:val="0061174B"/>
    <w:rsid w:val="0061184A"/>
    <w:rsid w:val="00611DE6"/>
    <w:rsid w:val="00613808"/>
    <w:rsid w:val="00613A3B"/>
    <w:rsid w:val="00616028"/>
    <w:rsid w:val="00616227"/>
    <w:rsid w:val="006164EB"/>
    <w:rsid w:val="00616971"/>
    <w:rsid w:val="00617479"/>
    <w:rsid w:val="0061791D"/>
    <w:rsid w:val="00617F77"/>
    <w:rsid w:val="00620025"/>
    <w:rsid w:val="0062051E"/>
    <w:rsid w:val="006227B4"/>
    <w:rsid w:val="00622970"/>
    <w:rsid w:val="00622E5B"/>
    <w:rsid w:val="006234AD"/>
    <w:rsid w:val="006242E9"/>
    <w:rsid w:val="006256DA"/>
    <w:rsid w:val="006267B7"/>
    <w:rsid w:val="0062710C"/>
    <w:rsid w:val="006307EF"/>
    <w:rsid w:val="00631411"/>
    <w:rsid w:val="006329FE"/>
    <w:rsid w:val="00632A26"/>
    <w:rsid w:val="00632CE0"/>
    <w:rsid w:val="006339FE"/>
    <w:rsid w:val="00634DCA"/>
    <w:rsid w:val="00634E67"/>
    <w:rsid w:val="006358EB"/>
    <w:rsid w:val="00637256"/>
    <w:rsid w:val="00637D51"/>
    <w:rsid w:val="0064085D"/>
    <w:rsid w:val="006409DF"/>
    <w:rsid w:val="00640BD2"/>
    <w:rsid w:val="0064495A"/>
    <w:rsid w:val="00646BA3"/>
    <w:rsid w:val="00647078"/>
    <w:rsid w:val="006476B7"/>
    <w:rsid w:val="006476DA"/>
    <w:rsid w:val="0064799E"/>
    <w:rsid w:val="00647BB3"/>
    <w:rsid w:val="006504CC"/>
    <w:rsid w:val="00651CE5"/>
    <w:rsid w:val="00651E3A"/>
    <w:rsid w:val="00654AC6"/>
    <w:rsid w:val="006563E5"/>
    <w:rsid w:val="006570AD"/>
    <w:rsid w:val="006577C7"/>
    <w:rsid w:val="0066018F"/>
    <w:rsid w:val="00661411"/>
    <w:rsid w:val="006620E9"/>
    <w:rsid w:val="006621DF"/>
    <w:rsid w:val="00662519"/>
    <w:rsid w:val="00662760"/>
    <w:rsid w:val="0066289C"/>
    <w:rsid w:val="00662A87"/>
    <w:rsid w:val="00662E4F"/>
    <w:rsid w:val="0066521F"/>
    <w:rsid w:val="00667247"/>
    <w:rsid w:val="00667FD3"/>
    <w:rsid w:val="00672095"/>
    <w:rsid w:val="0067232D"/>
    <w:rsid w:val="006728BA"/>
    <w:rsid w:val="006729B5"/>
    <w:rsid w:val="00673253"/>
    <w:rsid w:val="00674757"/>
    <w:rsid w:val="00676692"/>
    <w:rsid w:val="00676DE3"/>
    <w:rsid w:val="00676F3B"/>
    <w:rsid w:val="00680B63"/>
    <w:rsid w:val="00680EE1"/>
    <w:rsid w:val="00681693"/>
    <w:rsid w:val="00682145"/>
    <w:rsid w:val="00683CB0"/>
    <w:rsid w:val="00683CCD"/>
    <w:rsid w:val="0068493F"/>
    <w:rsid w:val="0068567C"/>
    <w:rsid w:val="006857FA"/>
    <w:rsid w:val="00686255"/>
    <w:rsid w:val="006869EC"/>
    <w:rsid w:val="00686B84"/>
    <w:rsid w:val="006871B7"/>
    <w:rsid w:val="006876C4"/>
    <w:rsid w:val="006877FD"/>
    <w:rsid w:val="00687975"/>
    <w:rsid w:val="0069110D"/>
    <w:rsid w:val="0069203F"/>
    <w:rsid w:val="00692D16"/>
    <w:rsid w:val="0069312D"/>
    <w:rsid w:val="00693F77"/>
    <w:rsid w:val="00694109"/>
    <w:rsid w:val="006945FF"/>
    <w:rsid w:val="00694EB4"/>
    <w:rsid w:val="00696688"/>
    <w:rsid w:val="00697787"/>
    <w:rsid w:val="006978E5"/>
    <w:rsid w:val="00697C83"/>
    <w:rsid w:val="006A0194"/>
    <w:rsid w:val="006A077C"/>
    <w:rsid w:val="006A1CFF"/>
    <w:rsid w:val="006A27F0"/>
    <w:rsid w:val="006A323B"/>
    <w:rsid w:val="006A3450"/>
    <w:rsid w:val="006A3FF2"/>
    <w:rsid w:val="006A4303"/>
    <w:rsid w:val="006A5118"/>
    <w:rsid w:val="006A53C8"/>
    <w:rsid w:val="006A59A3"/>
    <w:rsid w:val="006A5E80"/>
    <w:rsid w:val="006A6194"/>
    <w:rsid w:val="006A75F0"/>
    <w:rsid w:val="006B0377"/>
    <w:rsid w:val="006B10CC"/>
    <w:rsid w:val="006B12BD"/>
    <w:rsid w:val="006B1DCA"/>
    <w:rsid w:val="006B2F3C"/>
    <w:rsid w:val="006B3879"/>
    <w:rsid w:val="006B394D"/>
    <w:rsid w:val="006B3BC5"/>
    <w:rsid w:val="006B3FAF"/>
    <w:rsid w:val="006B417F"/>
    <w:rsid w:val="006B4AF8"/>
    <w:rsid w:val="006B4C94"/>
    <w:rsid w:val="006B4DD0"/>
    <w:rsid w:val="006B4FC0"/>
    <w:rsid w:val="006B6968"/>
    <w:rsid w:val="006B769B"/>
    <w:rsid w:val="006C09BD"/>
    <w:rsid w:val="006C27F0"/>
    <w:rsid w:val="006C40A3"/>
    <w:rsid w:val="006C42E6"/>
    <w:rsid w:val="006C56F7"/>
    <w:rsid w:val="006C5AC6"/>
    <w:rsid w:val="006D1417"/>
    <w:rsid w:val="006D1425"/>
    <w:rsid w:val="006D3539"/>
    <w:rsid w:val="006D3AE2"/>
    <w:rsid w:val="006D407B"/>
    <w:rsid w:val="006D4558"/>
    <w:rsid w:val="006D5B0C"/>
    <w:rsid w:val="006D5BD7"/>
    <w:rsid w:val="006D60A7"/>
    <w:rsid w:val="006D69C7"/>
    <w:rsid w:val="006D6C4D"/>
    <w:rsid w:val="006D7289"/>
    <w:rsid w:val="006E0714"/>
    <w:rsid w:val="006E29BC"/>
    <w:rsid w:val="006E2BA3"/>
    <w:rsid w:val="006E2D7E"/>
    <w:rsid w:val="006E5015"/>
    <w:rsid w:val="006E50FE"/>
    <w:rsid w:val="006E5149"/>
    <w:rsid w:val="006E6C88"/>
    <w:rsid w:val="006E6F53"/>
    <w:rsid w:val="006E7765"/>
    <w:rsid w:val="006E7BE0"/>
    <w:rsid w:val="006E7D2E"/>
    <w:rsid w:val="006F1882"/>
    <w:rsid w:val="006F1B5F"/>
    <w:rsid w:val="006F2CF8"/>
    <w:rsid w:val="006F2E97"/>
    <w:rsid w:val="006F3023"/>
    <w:rsid w:val="006F306F"/>
    <w:rsid w:val="006F38DF"/>
    <w:rsid w:val="006F3E70"/>
    <w:rsid w:val="006F676B"/>
    <w:rsid w:val="006F6C1A"/>
    <w:rsid w:val="006F6E54"/>
    <w:rsid w:val="006F7140"/>
    <w:rsid w:val="006F7936"/>
    <w:rsid w:val="007007A2"/>
    <w:rsid w:val="00700A26"/>
    <w:rsid w:val="00700A96"/>
    <w:rsid w:val="007018DB"/>
    <w:rsid w:val="00701B3E"/>
    <w:rsid w:val="0070301C"/>
    <w:rsid w:val="007031C5"/>
    <w:rsid w:val="0070339B"/>
    <w:rsid w:val="00703696"/>
    <w:rsid w:val="00703BEC"/>
    <w:rsid w:val="007052AE"/>
    <w:rsid w:val="00706245"/>
    <w:rsid w:val="007067D1"/>
    <w:rsid w:val="00706CB9"/>
    <w:rsid w:val="00706F2F"/>
    <w:rsid w:val="007116B5"/>
    <w:rsid w:val="00711E3A"/>
    <w:rsid w:val="00712C6F"/>
    <w:rsid w:val="0071317C"/>
    <w:rsid w:val="007131A0"/>
    <w:rsid w:val="0071382D"/>
    <w:rsid w:val="00715322"/>
    <w:rsid w:val="007153A6"/>
    <w:rsid w:val="00715E6B"/>
    <w:rsid w:val="00717B19"/>
    <w:rsid w:val="0072134E"/>
    <w:rsid w:val="007216D8"/>
    <w:rsid w:val="0072352F"/>
    <w:rsid w:val="00723CA3"/>
    <w:rsid w:val="00723F36"/>
    <w:rsid w:val="0072428D"/>
    <w:rsid w:val="00724695"/>
    <w:rsid w:val="007248FE"/>
    <w:rsid w:val="0072523A"/>
    <w:rsid w:val="0072597D"/>
    <w:rsid w:val="00725E5F"/>
    <w:rsid w:val="00726838"/>
    <w:rsid w:val="00726F92"/>
    <w:rsid w:val="00730CCA"/>
    <w:rsid w:val="00731668"/>
    <w:rsid w:val="00732FD8"/>
    <w:rsid w:val="00733544"/>
    <w:rsid w:val="00733AD2"/>
    <w:rsid w:val="00733DD6"/>
    <w:rsid w:val="00735795"/>
    <w:rsid w:val="00735EB6"/>
    <w:rsid w:val="0073670D"/>
    <w:rsid w:val="0073690E"/>
    <w:rsid w:val="00736D07"/>
    <w:rsid w:val="00736DFB"/>
    <w:rsid w:val="0073716F"/>
    <w:rsid w:val="0073765F"/>
    <w:rsid w:val="007378C2"/>
    <w:rsid w:val="00737ADC"/>
    <w:rsid w:val="007400BB"/>
    <w:rsid w:val="00740953"/>
    <w:rsid w:val="00742589"/>
    <w:rsid w:val="0074341B"/>
    <w:rsid w:val="007435D3"/>
    <w:rsid w:val="00743618"/>
    <w:rsid w:val="00744282"/>
    <w:rsid w:val="007443F0"/>
    <w:rsid w:val="00745F1C"/>
    <w:rsid w:val="00746416"/>
    <w:rsid w:val="00746B2F"/>
    <w:rsid w:val="00746DCC"/>
    <w:rsid w:val="007471B0"/>
    <w:rsid w:val="0074777B"/>
    <w:rsid w:val="00747E09"/>
    <w:rsid w:val="00747ED8"/>
    <w:rsid w:val="00750A7C"/>
    <w:rsid w:val="00750C7B"/>
    <w:rsid w:val="007516E9"/>
    <w:rsid w:val="00751BE7"/>
    <w:rsid w:val="007522BA"/>
    <w:rsid w:val="0075236D"/>
    <w:rsid w:val="00752676"/>
    <w:rsid w:val="007528AD"/>
    <w:rsid w:val="007548D9"/>
    <w:rsid w:val="007549B9"/>
    <w:rsid w:val="0075539A"/>
    <w:rsid w:val="00756617"/>
    <w:rsid w:val="00756912"/>
    <w:rsid w:val="00756995"/>
    <w:rsid w:val="007570FA"/>
    <w:rsid w:val="00760035"/>
    <w:rsid w:val="00760247"/>
    <w:rsid w:val="007602C3"/>
    <w:rsid w:val="00760EB3"/>
    <w:rsid w:val="00761B09"/>
    <w:rsid w:val="00761ED2"/>
    <w:rsid w:val="00761FA2"/>
    <w:rsid w:val="007626CA"/>
    <w:rsid w:val="00763678"/>
    <w:rsid w:val="007637EC"/>
    <w:rsid w:val="00763903"/>
    <w:rsid w:val="00764D60"/>
    <w:rsid w:val="00766A40"/>
    <w:rsid w:val="00771E03"/>
    <w:rsid w:val="00771FD7"/>
    <w:rsid w:val="007727B4"/>
    <w:rsid w:val="00772CD5"/>
    <w:rsid w:val="0077445B"/>
    <w:rsid w:val="0077467C"/>
    <w:rsid w:val="0077688B"/>
    <w:rsid w:val="0077745E"/>
    <w:rsid w:val="007779EE"/>
    <w:rsid w:val="007804C0"/>
    <w:rsid w:val="00780BDC"/>
    <w:rsid w:val="00780FAF"/>
    <w:rsid w:val="007811D6"/>
    <w:rsid w:val="007813F9"/>
    <w:rsid w:val="00784C3B"/>
    <w:rsid w:val="00787022"/>
    <w:rsid w:val="00787B8D"/>
    <w:rsid w:val="007912E4"/>
    <w:rsid w:val="00791A57"/>
    <w:rsid w:val="007921FF"/>
    <w:rsid w:val="007925FC"/>
    <w:rsid w:val="00792613"/>
    <w:rsid w:val="00792B4A"/>
    <w:rsid w:val="00793BF9"/>
    <w:rsid w:val="00793C1D"/>
    <w:rsid w:val="00794EA4"/>
    <w:rsid w:val="00795C3C"/>
    <w:rsid w:val="0079709F"/>
    <w:rsid w:val="007971D7"/>
    <w:rsid w:val="007A05A9"/>
    <w:rsid w:val="007A0E31"/>
    <w:rsid w:val="007A2081"/>
    <w:rsid w:val="007A215D"/>
    <w:rsid w:val="007A2259"/>
    <w:rsid w:val="007A2E04"/>
    <w:rsid w:val="007A3C92"/>
    <w:rsid w:val="007A413A"/>
    <w:rsid w:val="007A4D7A"/>
    <w:rsid w:val="007A5639"/>
    <w:rsid w:val="007A596B"/>
    <w:rsid w:val="007A5AD3"/>
    <w:rsid w:val="007A5D7E"/>
    <w:rsid w:val="007A648F"/>
    <w:rsid w:val="007B0D62"/>
    <w:rsid w:val="007B2210"/>
    <w:rsid w:val="007B2471"/>
    <w:rsid w:val="007B3107"/>
    <w:rsid w:val="007B352E"/>
    <w:rsid w:val="007B39B6"/>
    <w:rsid w:val="007B3B87"/>
    <w:rsid w:val="007B4357"/>
    <w:rsid w:val="007B4431"/>
    <w:rsid w:val="007B476F"/>
    <w:rsid w:val="007B4790"/>
    <w:rsid w:val="007B4AF4"/>
    <w:rsid w:val="007B4BB6"/>
    <w:rsid w:val="007B5FB6"/>
    <w:rsid w:val="007B781A"/>
    <w:rsid w:val="007B7AEA"/>
    <w:rsid w:val="007C0795"/>
    <w:rsid w:val="007C0C4D"/>
    <w:rsid w:val="007C0D5C"/>
    <w:rsid w:val="007C1BAA"/>
    <w:rsid w:val="007C1E4A"/>
    <w:rsid w:val="007C1FF4"/>
    <w:rsid w:val="007C42A9"/>
    <w:rsid w:val="007C4B2D"/>
    <w:rsid w:val="007C4DB7"/>
    <w:rsid w:val="007C5F01"/>
    <w:rsid w:val="007C6028"/>
    <w:rsid w:val="007C64EB"/>
    <w:rsid w:val="007C6677"/>
    <w:rsid w:val="007C7120"/>
    <w:rsid w:val="007D0554"/>
    <w:rsid w:val="007D15DF"/>
    <w:rsid w:val="007D2CD5"/>
    <w:rsid w:val="007D32B9"/>
    <w:rsid w:val="007D481F"/>
    <w:rsid w:val="007D499D"/>
    <w:rsid w:val="007D4ADE"/>
    <w:rsid w:val="007D5E70"/>
    <w:rsid w:val="007D6A41"/>
    <w:rsid w:val="007D7E3D"/>
    <w:rsid w:val="007E061A"/>
    <w:rsid w:val="007E06AF"/>
    <w:rsid w:val="007E1D61"/>
    <w:rsid w:val="007E25F5"/>
    <w:rsid w:val="007E2933"/>
    <w:rsid w:val="007E29E7"/>
    <w:rsid w:val="007E2A4E"/>
    <w:rsid w:val="007E2AC3"/>
    <w:rsid w:val="007E30CD"/>
    <w:rsid w:val="007E3B0C"/>
    <w:rsid w:val="007E49CB"/>
    <w:rsid w:val="007E4E49"/>
    <w:rsid w:val="007E53F8"/>
    <w:rsid w:val="007E6344"/>
    <w:rsid w:val="007E66DC"/>
    <w:rsid w:val="007E7982"/>
    <w:rsid w:val="007E7ACD"/>
    <w:rsid w:val="007F0525"/>
    <w:rsid w:val="007F1790"/>
    <w:rsid w:val="007F2680"/>
    <w:rsid w:val="007F342F"/>
    <w:rsid w:val="007F616F"/>
    <w:rsid w:val="007F7383"/>
    <w:rsid w:val="007F77CB"/>
    <w:rsid w:val="007F7B49"/>
    <w:rsid w:val="00800946"/>
    <w:rsid w:val="00800B62"/>
    <w:rsid w:val="00800FE7"/>
    <w:rsid w:val="00801587"/>
    <w:rsid w:val="00801AAE"/>
    <w:rsid w:val="00801F8B"/>
    <w:rsid w:val="008033B6"/>
    <w:rsid w:val="00803C44"/>
    <w:rsid w:val="00804734"/>
    <w:rsid w:val="00804972"/>
    <w:rsid w:val="00804CBD"/>
    <w:rsid w:val="00804F5D"/>
    <w:rsid w:val="00805F51"/>
    <w:rsid w:val="0080681C"/>
    <w:rsid w:val="00806F11"/>
    <w:rsid w:val="00807AA4"/>
    <w:rsid w:val="00810C0E"/>
    <w:rsid w:val="00811D2F"/>
    <w:rsid w:val="0081240E"/>
    <w:rsid w:val="008127D1"/>
    <w:rsid w:val="00813E5C"/>
    <w:rsid w:val="0081472A"/>
    <w:rsid w:val="00814901"/>
    <w:rsid w:val="00814FA9"/>
    <w:rsid w:val="00816190"/>
    <w:rsid w:val="00817531"/>
    <w:rsid w:val="008177C9"/>
    <w:rsid w:val="00817A0C"/>
    <w:rsid w:val="0082005B"/>
    <w:rsid w:val="00820107"/>
    <w:rsid w:val="008213A3"/>
    <w:rsid w:val="008216A3"/>
    <w:rsid w:val="00822707"/>
    <w:rsid w:val="008227DC"/>
    <w:rsid w:val="008229C0"/>
    <w:rsid w:val="008238A5"/>
    <w:rsid w:val="00824695"/>
    <w:rsid w:val="00825A7D"/>
    <w:rsid w:val="00825CAF"/>
    <w:rsid w:val="0082624E"/>
    <w:rsid w:val="00826F5F"/>
    <w:rsid w:val="00827628"/>
    <w:rsid w:val="00827C86"/>
    <w:rsid w:val="00830403"/>
    <w:rsid w:val="0083065C"/>
    <w:rsid w:val="0083077A"/>
    <w:rsid w:val="00831480"/>
    <w:rsid w:val="00831915"/>
    <w:rsid w:val="00831B6C"/>
    <w:rsid w:val="00831FAB"/>
    <w:rsid w:val="0083249E"/>
    <w:rsid w:val="00832618"/>
    <w:rsid w:val="00832914"/>
    <w:rsid w:val="00833B52"/>
    <w:rsid w:val="008353DC"/>
    <w:rsid w:val="00835885"/>
    <w:rsid w:val="00835FD0"/>
    <w:rsid w:val="0083631D"/>
    <w:rsid w:val="00842217"/>
    <w:rsid w:val="008422A1"/>
    <w:rsid w:val="00842DA9"/>
    <w:rsid w:val="008436E2"/>
    <w:rsid w:val="00844011"/>
    <w:rsid w:val="00844182"/>
    <w:rsid w:val="0084499B"/>
    <w:rsid w:val="00845BA7"/>
    <w:rsid w:val="00845E3F"/>
    <w:rsid w:val="0084627A"/>
    <w:rsid w:val="008464A2"/>
    <w:rsid w:val="00846D6A"/>
    <w:rsid w:val="00847803"/>
    <w:rsid w:val="00847CC2"/>
    <w:rsid w:val="00850D9E"/>
    <w:rsid w:val="00857533"/>
    <w:rsid w:val="00864143"/>
    <w:rsid w:val="00864354"/>
    <w:rsid w:val="008647BD"/>
    <w:rsid w:val="00864ED1"/>
    <w:rsid w:val="008655CC"/>
    <w:rsid w:val="0086607A"/>
    <w:rsid w:val="00870CC1"/>
    <w:rsid w:val="0087165D"/>
    <w:rsid w:val="00871A11"/>
    <w:rsid w:val="00872E8B"/>
    <w:rsid w:val="008738D0"/>
    <w:rsid w:val="0087586B"/>
    <w:rsid w:val="0087769F"/>
    <w:rsid w:val="00880CF3"/>
    <w:rsid w:val="00880DAD"/>
    <w:rsid w:val="00881404"/>
    <w:rsid w:val="008820AC"/>
    <w:rsid w:val="0088465C"/>
    <w:rsid w:val="008846BF"/>
    <w:rsid w:val="00884AC7"/>
    <w:rsid w:val="00884BB3"/>
    <w:rsid w:val="008858C6"/>
    <w:rsid w:val="0088597B"/>
    <w:rsid w:val="00885BBC"/>
    <w:rsid w:val="0088611B"/>
    <w:rsid w:val="00886203"/>
    <w:rsid w:val="00886B8C"/>
    <w:rsid w:val="008872AB"/>
    <w:rsid w:val="008872FF"/>
    <w:rsid w:val="00890335"/>
    <w:rsid w:val="00890A1A"/>
    <w:rsid w:val="00891960"/>
    <w:rsid w:val="00891B96"/>
    <w:rsid w:val="00891CA4"/>
    <w:rsid w:val="00891F79"/>
    <w:rsid w:val="008924A4"/>
    <w:rsid w:val="00892A4D"/>
    <w:rsid w:val="008942E9"/>
    <w:rsid w:val="00894CA0"/>
    <w:rsid w:val="008955EB"/>
    <w:rsid w:val="00895A82"/>
    <w:rsid w:val="00896883"/>
    <w:rsid w:val="00897533"/>
    <w:rsid w:val="008976B1"/>
    <w:rsid w:val="008A01A6"/>
    <w:rsid w:val="008A08D1"/>
    <w:rsid w:val="008A0FD0"/>
    <w:rsid w:val="008A3DD9"/>
    <w:rsid w:val="008A44B9"/>
    <w:rsid w:val="008A4D0A"/>
    <w:rsid w:val="008A59B3"/>
    <w:rsid w:val="008A7548"/>
    <w:rsid w:val="008A78B1"/>
    <w:rsid w:val="008A7A6E"/>
    <w:rsid w:val="008A7C49"/>
    <w:rsid w:val="008B120C"/>
    <w:rsid w:val="008B20C8"/>
    <w:rsid w:val="008B2534"/>
    <w:rsid w:val="008B3343"/>
    <w:rsid w:val="008B34F5"/>
    <w:rsid w:val="008B449D"/>
    <w:rsid w:val="008B4A8B"/>
    <w:rsid w:val="008B4B93"/>
    <w:rsid w:val="008B4D2B"/>
    <w:rsid w:val="008B51A3"/>
    <w:rsid w:val="008B55BD"/>
    <w:rsid w:val="008B5864"/>
    <w:rsid w:val="008B60ED"/>
    <w:rsid w:val="008B6479"/>
    <w:rsid w:val="008B7B3D"/>
    <w:rsid w:val="008C24E5"/>
    <w:rsid w:val="008C5F0C"/>
    <w:rsid w:val="008D0D96"/>
    <w:rsid w:val="008D107E"/>
    <w:rsid w:val="008D1342"/>
    <w:rsid w:val="008D2066"/>
    <w:rsid w:val="008D28DE"/>
    <w:rsid w:val="008D2B3B"/>
    <w:rsid w:val="008D2D8E"/>
    <w:rsid w:val="008D3222"/>
    <w:rsid w:val="008D4488"/>
    <w:rsid w:val="008D50BF"/>
    <w:rsid w:val="008D5330"/>
    <w:rsid w:val="008D53B6"/>
    <w:rsid w:val="008D605B"/>
    <w:rsid w:val="008D64BE"/>
    <w:rsid w:val="008D664C"/>
    <w:rsid w:val="008D673D"/>
    <w:rsid w:val="008D6A3F"/>
    <w:rsid w:val="008D6B95"/>
    <w:rsid w:val="008D6D63"/>
    <w:rsid w:val="008D6E4B"/>
    <w:rsid w:val="008E059B"/>
    <w:rsid w:val="008E1997"/>
    <w:rsid w:val="008E1B16"/>
    <w:rsid w:val="008E1B88"/>
    <w:rsid w:val="008E250D"/>
    <w:rsid w:val="008E42EE"/>
    <w:rsid w:val="008E6AA6"/>
    <w:rsid w:val="008E71FB"/>
    <w:rsid w:val="008E7927"/>
    <w:rsid w:val="008F1095"/>
    <w:rsid w:val="008F194D"/>
    <w:rsid w:val="008F2AD2"/>
    <w:rsid w:val="008F3544"/>
    <w:rsid w:val="008F3E70"/>
    <w:rsid w:val="008F4C67"/>
    <w:rsid w:val="008F54A7"/>
    <w:rsid w:val="008F78E3"/>
    <w:rsid w:val="008F796B"/>
    <w:rsid w:val="008F7C8A"/>
    <w:rsid w:val="009002B3"/>
    <w:rsid w:val="0090055E"/>
    <w:rsid w:val="00901A2C"/>
    <w:rsid w:val="00901B8A"/>
    <w:rsid w:val="00901E56"/>
    <w:rsid w:val="0090413B"/>
    <w:rsid w:val="009056E1"/>
    <w:rsid w:val="00905889"/>
    <w:rsid w:val="0090595F"/>
    <w:rsid w:val="00905FEA"/>
    <w:rsid w:val="009073B2"/>
    <w:rsid w:val="0090764E"/>
    <w:rsid w:val="00910294"/>
    <w:rsid w:val="00910D51"/>
    <w:rsid w:val="00911994"/>
    <w:rsid w:val="00911E7F"/>
    <w:rsid w:val="00912B7F"/>
    <w:rsid w:val="00913DFF"/>
    <w:rsid w:val="0091461D"/>
    <w:rsid w:val="00914704"/>
    <w:rsid w:val="0091482C"/>
    <w:rsid w:val="0091488E"/>
    <w:rsid w:val="00914ABA"/>
    <w:rsid w:val="009156CB"/>
    <w:rsid w:val="00915EFA"/>
    <w:rsid w:val="0091750F"/>
    <w:rsid w:val="009204F0"/>
    <w:rsid w:val="00920AF4"/>
    <w:rsid w:val="00920D35"/>
    <w:rsid w:val="0092104C"/>
    <w:rsid w:val="00921A38"/>
    <w:rsid w:val="00921EF8"/>
    <w:rsid w:val="00923E0F"/>
    <w:rsid w:val="00924014"/>
    <w:rsid w:val="00926EA5"/>
    <w:rsid w:val="009278DC"/>
    <w:rsid w:val="00927E82"/>
    <w:rsid w:val="0093024F"/>
    <w:rsid w:val="0093092D"/>
    <w:rsid w:val="00931952"/>
    <w:rsid w:val="00931E5E"/>
    <w:rsid w:val="00932AF2"/>
    <w:rsid w:val="00932E05"/>
    <w:rsid w:val="00932F53"/>
    <w:rsid w:val="00933043"/>
    <w:rsid w:val="00933850"/>
    <w:rsid w:val="00933C03"/>
    <w:rsid w:val="00933DD5"/>
    <w:rsid w:val="00934500"/>
    <w:rsid w:val="00934BB7"/>
    <w:rsid w:val="00935012"/>
    <w:rsid w:val="0093592B"/>
    <w:rsid w:val="00935DBD"/>
    <w:rsid w:val="0094009D"/>
    <w:rsid w:val="00940CEB"/>
    <w:rsid w:val="00941050"/>
    <w:rsid w:val="00941550"/>
    <w:rsid w:val="009415F2"/>
    <w:rsid w:val="009416DC"/>
    <w:rsid w:val="009425FA"/>
    <w:rsid w:val="0094388C"/>
    <w:rsid w:val="00943C50"/>
    <w:rsid w:val="00944729"/>
    <w:rsid w:val="00944CC1"/>
    <w:rsid w:val="009451CF"/>
    <w:rsid w:val="00945E80"/>
    <w:rsid w:val="0094617E"/>
    <w:rsid w:val="00947CB7"/>
    <w:rsid w:val="00947F7C"/>
    <w:rsid w:val="00950992"/>
    <w:rsid w:val="00950AB7"/>
    <w:rsid w:val="009519D0"/>
    <w:rsid w:val="00951B85"/>
    <w:rsid w:val="00951B9B"/>
    <w:rsid w:val="00951D30"/>
    <w:rsid w:val="00951FE3"/>
    <w:rsid w:val="00952237"/>
    <w:rsid w:val="00952492"/>
    <w:rsid w:val="009540DE"/>
    <w:rsid w:val="00954873"/>
    <w:rsid w:val="00955681"/>
    <w:rsid w:val="00955888"/>
    <w:rsid w:val="009560DF"/>
    <w:rsid w:val="009562EF"/>
    <w:rsid w:val="0096113B"/>
    <w:rsid w:val="0096182F"/>
    <w:rsid w:val="0096291F"/>
    <w:rsid w:val="00962F19"/>
    <w:rsid w:val="009641BD"/>
    <w:rsid w:val="0096505E"/>
    <w:rsid w:val="00966BBA"/>
    <w:rsid w:val="00967A5C"/>
    <w:rsid w:val="009709F8"/>
    <w:rsid w:val="00970D8F"/>
    <w:rsid w:val="00972267"/>
    <w:rsid w:val="009724DD"/>
    <w:rsid w:val="00972D5F"/>
    <w:rsid w:val="009731C6"/>
    <w:rsid w:val="00974475"/>
    <w:rsid w:val="0097449F"/>
    <w:rsid w:val="00974BBC"/>
    <w:rsid w:val="00974C11"/>
    <w:rsid w:val="0097578F"/>
    <w:rsid w:val="0097592D"/>
    <w:rsid w:val="00975EB3"/>
    <w:rsid w:val="00976392"/>
    <w:rsid w:val="00976DC4"/>
    <w:rsid w:val="009770F3"/>
    <w:rsid w:val="00981C9D"/>
    <w:rsid w:val="00982406"/>
    <w:rsid w:val="009826C6"/>
    <w:rsid w:val="00982715"/>
    <w:rsid w:val="009829C9"/>
    <w:rsid w:val="00982C1A"/>
    <w:rsid w:val="00982DE1"/>
    <w:rsid w:val="0098304B"/>
    <w:rsid w:val="009842A8"/>
    <w:rsid w:val="00984820"/>
    <w:rsid w:val="00984D27"/>
    <w:rsid w:val="0098509E"/>
    <w:rsid w:val="00985904"/>
    <w:rsid w:val="0098688B"/>
    <w:rsid w:val="00987205"/>
    <w:rsid w:val="00987756"/>
    <w:rsid w:val="00990A9D"/>
    <w:rsid w:val="00990CE2"/>
    <w:rsid w:val="009915CA"/>
    <w:rsid w:val="009917F0"/>
    <w:rsid w:val="00991B96"/>
    <w:rsid w:val="0099262D"/>
    <w:rsid w:val="00993449"/>
    <w:rsid w:val="00994878"/>
    <w:rsid w:val="00994BAB"/>
    <w:rsid w:val="0099642F"/>
    <w:rsid w:val="00996C64"/>
    <w:rsid w:val="009A0F05"/>
    <w:rsid w:val="009A13A3"/>
    <w:rsid w:val="009A14AE"/>
    <w:rsid w:val="009A1C61"/>
    <w:rsid w:val="009A37CF"/>
    <w:rsid w:val="009A3ED5"/>
    <w:rsid w:val="009A4449"/>
    <w:rsid w:val="009A54AC"/>
    <w:rsid w:val="009A6F61"/>
    <w:rsid w:val="009A78C6"/>
    <w:rsid w:val="009A7B69"/>
    <w:rsid w:val="009B01A7"/>
    <w:rsid w:val="009B08B2"/>
    <w:rsid w:val="009B16C1"/>
    <w:rsid w:val="009B183C"/>
    <w:rsid w:val="009B1A40"/>
    <w:rsid w:val="009B2224"/>
    <w:rsid w:val="009B3DA4"/>
    <w:rsid w:val="009B489F"/>
    <w:rsid w:val="009B6724"/>
    <w:rsid w:val="009B7116"/>
    <w:rsid w:val="009B7191"/>
    <w:rsid w:val="009B74CD"/>
    <w:rsid w:val="009C15DF"/>
    <w:rsid w:val="009C186E"/>
    <w:rsid w:val="009C18E1"/>
    <w:rsid w:val="009C2A18"/>
    <w:rsid w:val="009C2E02"/>
    <w:rsid w:val="009C38F5"/>
    <w:rsid w:val="009C421A"/>
    <w:rsid w:val="009C4AC4"/>
    <w:rsid w:val="009C4DA2"/>
    <w:rsid w:val="009C5857"/>
    <w:rsid w:val="009C5D3B"/>
    <w:rsid w:val="009C619D"/>
    <w:rsid w:val="009D05F6"/>
    <w:rsid w:val="009D07F3"/>
    <w:rsid w:val="009D2108"/>
    <w:rsid w:val="009D2D50"/>
    <w:rsid w:val="009D43B2"/>
    <w:rsid w:val="009D4BEE"/>
    <w:rsid w:val="009D5198"/>
    <w:rsid w:val="009D51E9"/>
    <w:rsid w:val="009D66A3"/>
    <w:rsid w:val="009E1006"/>
    <w:rsid w:val="009E1506"/>
    <w:rsid w:val="009E2F7F"/>
    <w:rsid w:val="009E3C94"/>
    <w:rsid w:val="009E3D2F"/>
    <w:rsid w:val="009E495A"/>
    <w:rsid w:val="009E4BE8"/>
    <w:rsid w:val="009E50C4"/>
    <w:rsid w:val="009E5555"/>
    <w:rsid w:val="009E57B8"/>
    <w:rsid w:val="009E59E8"/>
    <w:rsid w:val="009E5B6E"/>
    <w:rsid w:val="009E6BB7"/>
    <w:rsid w:val="009E7041"/>
    <w:rsid w:val="009E72E9"/>
    <w:rsid w:val="009E7C6F"/>
    <w:rsid w:val="009F01D0"/>
    <w:rsid w:val="009F04A9"/>
    <w:rsid w:val="009F0F4A"/>
    <w:rsid w:val="009F414F"/>
    <w:rsid w:val="009F606D"/>
    <w:rsid w:val="009F68B0"/>
    <w:rsid w:val="009F6FF5"/>
    <w:rsid w:val="009F7693"/>
    <w:rsid w:val="00A024CF"/>
    <w:rsid w:val="00A035BE"/>
    <w:rsid w:val="00A04B2E"/>
    <w:rsid w:val="00A04FA1"/>
    <w:rsid w:val="00A05035"/>
    <w:rsid w:val="00A05952"/>
    <w:rsid w:val="00A06BA1"/>
    <w:rsid w:val="00A06FC4"/>
    <w:rsid w:val="00A079EB"/>
    <w:rsid w:val="00A1016A"/>
    <w:rsid w:val="00A10697"/>
    <w:rsid w:val="00A12F69"/>
    <w:rsid w:val="00A13685"/>
    <w:rsid w:val="00A14033"/>
    <w:rsid w:val="00A14466"/>
    <w:rsid w:val="00A146D4"/>
    <w:rsid w:val="00A14842"/>
    <w:rsid w:val="00A14A4D"/>
    <w:rsid w:val="00A16094"/>
    <w:rsid w:val="00A169A4"/>
    <w:rsid w:val="00A17863"/>
    <w:rsid w:val="00A179CF"/>
    <w:rsid w:val="00A21643"/>
    <w:rsid w:val="00A21B39"/>
    <w:rsid w:val="00A2214E"/>
    <w:rsid w:val="00A22CDD"/>
    <w:rsid w:val="00A22E47"/>
    <w:rsid w:val="00A23078"/>
    <w:rsid w:val="00A25027"/>
    <w:rsid w:val="00A27A8E"/>
    <w:rsid w:val="00A27B81"/>
    <w:rsid w:val="00A3079E"/>
    <w:rsid w:val="00A31BF4"/>
    <w:rsid w:val="00A31C57"/>
    <w:rsid w:val="00A31D11"/>
    <w:rsid w:val="00A32BFE"/>
    <w:rsid w:val="00A33DF4"/>
    <w:rsid w:val="00A3479E"/>
    <w:rsid w:val="00A3482A"/>
    <w:rsid w:val="00A34DD7"/>
    <w:rsid w:val="00A35808"/>
    <w:rsid w:val="00A35857"/>
    <w:rsid w:val="00A35EBE"/>
    <w:rsid w:val="00A360A3"/>
    <w:rsid w:val="00A360C9"/>
    <w:rsid w:val="00A36111"/>
    <w:rsid w:val="00A36440"/>
    <w:rsid w:val="00A366ED"/>
    <w:rsid w:val="00A36798"/>
    <w:rsid w:val="00A36CEE"/>
    <w:rsid w:val="00A37909"/>
    <w:rsid w:val="00A403FD"/>
    <w:rsid w:val="00A406CA"/>
    <w:rsid w:val="00A40785"/>
    <w:rsid w:val="00A4110E"/>
    <w:rsid w:val="00A41719"/>
    <w:rsid w:val="00A41E0F"/>
    <w:rsid w:val="00A42E9E"/>
    <w:rsid w:val="00A44DB5"/>
    <w:rsid w:val="00A44F46"/>
    <w:rsid w:val="00A468EF"/>
    <w:rsid w:val="00A46A17"/>
    <w:rsid w:val="00A472BB"/>
    <w:rsid w:val="00A47D1A"/>
    <w:rsid w:val="00A47DB9"/>
    <w:rsid w:val="00A47F3B"/>
    <w:rsid w:val="00A50239"/>
    <w:rsid w:val="00A50921"/>
    <w:rsid w:val="00A50A95"/>
    <w:rsid w:val="00A517CF"/>
    <w:rsid w:val="00A52D29"/>
    <w:rsid w:val="00A52EE9"/>
    <w:rsid w:val="00A53660"/>
    <w:rsid w:val="00A53A4D"/>
    <w:rsid w:val="00A541E1"/>
    <w:rsid w:val="00A555C7"/>
    <w:rsid w:val="00A6097B"/>
    <w:rsid w:val="00A642CF"/>
    <w:rsid w:val="00A6441B"/>
    <w:rsid w:val="00A647C1"/>
    <w:rsid w:val="00A64936"/>
    <w:rsid w:val="00A64B91"/>
    <w:rsid w:val="00A64DA0"/>
    <w:rsid w:val="00A66392"/>
    <w:rsid w:val="00A6713C"/>
    <w:rsid w:val="00A67309"/>
    <w:rsid w:val="00A67FB7"/>
    <w:rsid w:val="00A7034F"/>
    <w:rsid w:val="00A7147D"/>
    <w:rsid w:val="00A72039"/>
    <w:rsid w:val="00A7217B"/>
    <w:rsid w:val="00A727C2"/>
    <w:rsid w:val="00A73031"/>
    <w:rsid w:val="00A735D1"/>
    <w:rsid w:val="00A73D92"/>
    <w:rsid w:val="00A748E5"/>
    <w:rsid w:val="00A74F87"/>
    <w:rsid w:val="00A7529E"/>
    <w:rsid w:val="00A75E23"/>
    <w:rsid w:val="00A765F2"/>
    <w:rsid w:val="00A777F3"/>
    <w:rsid w:val="00A77D13"/>
    <w:rsid w:val="00A77F6B"/>
    <w:rsid w:val="00A8017F"/>
    <w:rsid w:val="00A80F25"/>
    <w:rsid w:val="00A813A9"/>
    <w:rsid w:val="00A83397"/>
    <w:rsid w:val="00A845B6"/>
    <w:rsid w:val="00A85388"/>
    <w:rsid w:val="00A858FB"/>
    <w:rsid w:val="00A85F3C"/>
    <w:rsid w:val="00A86132"/>
    <w:rsid w:val="00A86515"/>
    <w:rsid w:val="00A865BA"/>
    <w:rsid w:val="00A87469"/>
    <w:rsid w:val="00A90AB5"/>
    <w:rsid w:val="00A90BFF"/>
    <w:rsid w:val="00A91134"/>
    <w:rsid w:val="00A91382"/>
    <w:rsid w:val="00A915AF"/>
    <w:rsid w:val="00A91701"/>
    <w:rsid w:val="00A91B06"/>
    <w:rsid w:val="00A921FF"/>
    <w:rsid w:val="00A93181"/>
    <w:rsid w:val="00A94469"/>
    <w:rsid w:val="00A94544"/>
    <w:rsid w:val="00A95D58"/>
    <w:rsid w:val="00A96D2E"/>
    <w:rsid w:val="00A971F9"/>
    <w:rsid w:val="00AA06BF"/>
    <w:rsid w:val="00AA0AF9"/>
    <w:rsid w:val="00AA112F"/>
    <w:rsid w:val="00AA24AC"/>
    <w:rsid w:val="00AA2504"/>
    <w:rsid w:val="00AA2762"/>
    <w:rsid w:val="00AA30DD"/>
    <w:rsid w:val="00AA3349"/>
    <w:rsid w:val="00AA4071"/>
    <w:rsid w:val="00AA5608"/>
    <w:rsid w:val="00AA59B6"/>
    <w:rsid w:val="00AA6073"/>
    <w:rsid w:val="00AA7D42"/>
    <w:rsid w:val="00AA7FBB"/>
    <w:rsid w:val="00AB016F"/>
    <w:rsid w:val="00AB0251"/>
    <w:rsid w:val="00AB13AC"/>
    <w:rsid w:val="00AB1C18"/>
    <w:rsid w:val="00AB2635"/>
    <w:rsid w:val="00AB2BCA"/>
    <w:rsid w:val="00AB2E5D"/>
    <w:rsid w:val="00AB2F0C"/>
    <w:rsid w:val="00AB490B"/>
    <w:rsid w:val="00AB4BE2"/>
    <w:rsid w:val="00AB5683"/>
    <w:rsid w:val="00AB5D5D"/>
    <w:rsid w:val="00AB64D5"/>
    <w:rsid w:val="00AB76FF"/>
    <w:rsid w:val="00AC0A9F"/>
    <w:rsid w:val="00AC105F"/>
    <w:rsid w:val="00AC10CC"/>
    <w:rsid w:val="00AC1841"/>
    <w:rsid w:val="00AC2CA2"/>
    <w:rsid w:val="00AC53ED"/>
    <w:rsid w:val="00AC558D"/>
    <w:rsid w:val="00AC5D03"/>
    <w:rsid w:val="00AC6724"/>
    <w:rsid w:val="00AC6802"/>
    <w:rsid w:val="00AC6EEE"/>
    <w:rsid w:val="00AD02AE"/>
    <w:rsid w:val="00AD06BB"/>
    <w:rsid w:val="00AD06EA"/>
    <w:rsid w:val="00AD072A"/>
    <w:rsid w:val="00AD167A"/>
    <w:rsid w:val="00AD198C"/>
    <w:rsid w:val="00AD20B3"/>
    <w:rsid w:val="00AD2156"/>
    <w:rsid w:val="00AD232F"/>
    <w:rsid w:val="00AD254B"/>
    <w:rsid w:val="00AD3985"/>
    <w:rsid w:val="00AD4C1D"/>
    <w:rsid w:val="00AD54D7"/>
    <w:rsid w:val="00AD553D"/>
    <w:rsid w:val="00AD59BB"/>
    <w:rsid w:val="00AD6090"/>
    <w:rsid w:val="00AD7BC6"/>
    <w:rsid w:val="00AE000B"/>
    <w:rsid w:val="00AE04C1"/>
    <w:rsid w:val="00AE0CEC"/>
    <w:rsid w:val="00AE12D8"/>
    <w:rsid w:val="00AE2424"/>
    <w:rsid w:val="00AE25EC"/>
    <w:rsid w:val="00AE3A1B"/>
    <w:rsid w:val="00AE3C15"/>
    <w:rsid w:val="00AE418F"/>
    <w:rsid w:val="00AE566B"/>
    <w:rsid w:val="00AF0574"/>
    <w:rsid w:val="00AF0B41"/>
    <w:rsid w:val="00AF1298"/>
    <w:rsid w:val="00AF2F4F"/>
    <w:rsid w:val="00AF310B"/>
    <w:rsid w:val="00AF3CA2"/>
    <w:rsid w:val="00AF4F34"/>
    <w:rsid w:val="00AF5227"/>
    <w:rsid w:val="00AF564C"/>
    <w:rsid w:val="00AF6124"/>
    <w:rsid w:val="00AF6F6B"/>
    <w:rsid w:val="00AF76CD"/>
    <w:rsid w:val="00AF7D51"/>
    <w:rsid w:val="00AF7F3E"/>
    <w:rsid w:val="00B0014D"/>
    <w:rsid w:val="00B006C3"/>
    <w:rsid w:val="00B00701"/>
    <w:rsid w:val="00B02149"/>
    <w:rsid w:val="00B0247A"/>
    <w:rsid w:val="00B030FD"/>
    <w:rsid w:val="00B0374B"/>
    <w:rsid w:val="00B03883"/>
    <w:rsid w:val="00B038DE"/>
    <w:rsid w:val="00B04566"/>
    <w:rsid w:val="00B050C7"/>
    <w:rsid w:val="00B05103"/>
    <w:rsid w:val="00B05D3C"/>
    <w:rsid w:val="00B063C0"/>
    <w:rsid w:val="00B069A8"/>
    <w:rsid w:val="00B075B7"/>
    <w:rsid w:val="00B07F2A"/>
    <w:rsid w:val="00B105CF"/>
    <w:rsid w:val="00B10838"/>
    <w:rsid w:val="00B10850"/>
    <w:rsid w:val="00B10861"/>
    <w:rsid w:val="00B10D27"/>
    <w:rsid w:val="00B110E1"/>
    <w:rsid w:val="00B1214C"/>
    <w:rsid w:val="00B12C18"/>
    <w:rsid w:val="00B12DFC"/>
    <w:rsid w:val="00B14877"/>
    <w:rsid w:val="00B14ECD"/>
    <w:rsid w:val="00B15B5E"/>
    <w:rsid w:val="00B15ED8"/>
    <w:rsid w:val="00B16069"/>
    <w:rsid w:val="00B16D4E"/>
    <w:rsid w:val="00B20188"/>
    <w:rsid w:val="00B210B5"/>
    <w:rsid w:val="00B22E2D"/>
    <w:rsid w:val="00B23D77"/>
    <w:rsid w:val="00B23F0E"/>
    <w:rsid w:val="00B24010"/>
    <w:rsid w:val="00B245C3"/>
    <w:rsid w:val="00B2565C"/>
    <w:rsid w:val="00B25C79"/>
    <w:rsid w:val="00B26099"/>
    <w:rsid w:val="00B265AB"/>
    <w:rsid w:val="00B273CD"/>
    <w:rsid w:val="00B2765A"/>
    <w:rsid w:val="00B27F46"/>
    <w:rsid w:val="00B31E87"/>
    <w:rsid w:val="00B327F0"/>
    <w:rsid w:val="00B328F4"/>
    <w:rsid w:val="00B34144"/>
    <w:rsid w:val="00B347C3"/>
    <w:rsid w:val="00B362B6"/>
    <w:rsid w:val="00B36653"/>
    <w:rsid w:val="00B36A56"/>
    <w:rsid w:val="00B36C64"/>
    <w:rsid w:val="00B36E6C"/>
    <w:rsid w:val="00B374E6"/>
    <w:rsid w:val="00B37BE8"/>
    <w:rsid w:val="00B4120C"/>
    <w:rsid w:val="00B41369"/>
    <w:rsid w:val="00B42A21"/>
    <w:rsid w:val="00B4317D"/>
    <w:rsid w:val="00B450EA"/>
    <w:rsid w:val="00B45909"/>
    <w:rsid w:val="00B45C08"/>
    <w:rsid w:val="00B463CA"/>
    <w:rsid w:val="00B47673"/>
    <w:rsid w:val="00B503AD"/>
    <w:rsid w:val="00B50B6C"/>
    <w:rsid w:val="00B50BF6"/>
    <w:rsid w:val="00B511DC"/>
    <w:rsid w:val="00B51656"/>
    <w:rsid w:val="00B53E9E"/>
    <w:rsid w:val="00B54D73"/>
    <w:rsid w:val="00B55134"/>
    <w:rsid w:val="00B557A1"/>
    <w:rsid w:val="00B56584"/>
    <w:rsid w:val="00B566DB"/>
    <w:rsid w:val="00B57B17"/>
    <w:rsid w:val="00B57F02"/>
    <w:rsid w:val="00B60782"/>
    <w:rsid w:val="00B60981"/>
    <w:rsid w:val="00B60AE6"/>
    <w:rsid w:val="00B61A83"/>
    <w:rsid w:val="00B63C2E"/>
    <w:rsid w:val="00B63D3F"/>
    <w:rsid w:val="00B64D17"/>
    <w:rsid w:val="00B64E20"/>
    <w:rsid w:val="00B65E1F"/>
    <w:rsid w:val="00B661A4"/>
    <w:rsid w:val="00B667B5"/>
    <w:rsid w:val="00B6741B"/>
    <w:rsid w:val="00B675E6"/>
    <w:rsid w:val="00B67AB0"/>
    <w:rsid w:val="00B71747"/>
    <w:rsid w:val="00B71A3E"/>
    <w:rsid w:val="00B7382F"/>
    <w:rsid w:val="00B74186"/>
    <w:rsid w:val="00B7428A"/>
    <w:rsid w:val="00B7480A"/>
    <w:rsid w:val="00B74852"/>
    <w:rsid w:val="00B76FE1"/>
    <w:rsid w:val="00B77414"/>
    <w:rsid w:val="00B80F2F"/>
    <w:rsid w:val="00B832A2"/>
    <w:rsid w:val="00B834B0"/>
    <w:rsid w:val="00B853AB"/>
    <w:rsid w:val="00B85A4F"/>
    <w:rsid w:val="00B85F53"/>
    <w:rsid w:val="00B862E7"/>
    <w:rsid w:val="00B908C1"/>
    <w:rsid w:val="00B91A49"/>
    <w:rsid w:val="00B91DB2"/>
    <w:rsid w:val="00B9241B"/>
    <w:rsid w:val="00B92A0C"/>
    <w:rsid w:val="00B93B2C"/>
    <w:rsid w:val="00B94C38"/>
    <w:rsid w:val="00B95025"/>
    <w:rsid w:val="00B95DED"/>
    <w:rsid w:val="00B97DDA"/>
    <w:rsid w:val="00BA014E"/>
    <w:rsid w:val="00BA03FF"/>
    <w:rsid w:val="00BA050A"/>
    <w:rsid w:val="00BA12B1"/>
    <w:rsid w:val="00BA1D81"/>
    <w:rsid w:val="00BA279D"/>
    <w:rsid w:val="00BA2806"/>
    <w:rsid w:val="00BA2AAA"/>
    <w:rsid w:val="00BA2BE2"/>
    <w:rsid w:val="00BA4332"/>
    <w:rsid w:val="00BA4C25"/>
    <w:rsid w:val="00BA55C1"/>
    <w:rsid w:val="00BA5639"/>
    <w:rsid w:val="00BA5C5E"/>
    <w:rsid w:val="00BA64CD"/>
    <w:rsid w:val="00BA6CD4"/>
    <w:rsid w:val="00BB0176"/>
    <w:rsid w:val="00BB173E"/>
    <w:rsid w:val="00BB1964"/>
    <w:rsid w:val="00BB30C5"/>
    <w:rsid w:val="00BB352D"/>
    <w:rsid w:val="00BB35CC"/>
    <w:rsid w:val="00BB63AF"/>
    <w:rsid w:val="00BB7AB5"/>
    <w:rsid w:val="00BC1FBB"/>
    <w:rsid w:val="00BC246F"/>
    <w:rsid w:val="00BC2FED"/>
    <w:rsid w:val="00BC4717"/>
    <w:rsid w:val="00BC53E5"/>
    <w:rsid w:val="00BC5E4D"/>
    <w:rsid w:val="00BC5EA5"/>
    <w:rsid w:val="00BC666D"/>
    <w:rsid w:val="00BC6CDE"/>
    <w:rsid w:val="00BC77A0"/>
    <w:rsid w:val="00BC7B3E"/>
    <w:rsid w:val="00BD120E"/>
    <w:rsid w:val="00BD12F7"/>
    <w:rsid w:val="00BD1C84"/>
    <w:rsid w:val="00BD3276"/>
    <w:rsid w:val="00BD39A6"/>
    <w:rsid w:val="00BD6474"/>
    <w:rsid w:val="00BD6856"/>
    <w:rsid w:val="00BD7F5C"/>
    <w:rsid w:val="00BE022E"/>
    <w:rsid w:val="00BE0CFF"/>
    <w:rsid w:val="00BE0FA1"/>
    <w:rsid w:val="00BE12F0"/>
    <w:rsid w:val="00BE1D20"/>
    <w:rsid w:val="00BE2206"/>
    <w:rsid w:val="00BE27BF"/>
    <w:rsid w:val="00BE3CF3"/>
    <w:rsid w:val="00BE3DFB"/>
    <w:rsid w:val="00BE5902"/>
    <w:rsid w:val="00BE6844"/>
    <w:rsid w:val="00BE6B44"/>
    <w:rsid w:val="00BE6FD4"/>
    <w:rsid w:val="00BE74FD"/>
    <w:rsid w:val="00BE76AC"/>
    <w:rsid w:val="00BF0EA3"/>
    <w:rsid w:val="00BF2A96"/>
    <w:rsid w:val="00BF3590"/>
    <w:rsid w:val="00BF35DB"/>
    <w:rsid w:val="00BF3CA8"/>
    <w:rsid w:val="00BF5227"/>
    <w:rsid w:val="00BF52CE"/>
    <w:rsid w:val="00BF5A89"/>
    <w:rsid w:val="00BF65E5"/>
    <w:rsid w:val="00BF6C97"/>
    <w:rsid w:val="00BF75DA"/>
    <w:rsid w:val="00BF76E7"/>
    <w:rsid w:val="00BF77BA"/>
    <w:rsid w:val="00BF7892"/>
    <w:rsid w:val="00C00139"/>
    <w:rsid w:val="00C00F80"/>
    <w:rsid w:val="00C015F7"/>
    <w:rsid w:val="00C02C2C"/>
    <w:rsid w:val="00C03578"/>
    <w:rsid w:val="00C04231"/>
    <w:rsid w:val="00C04A8B"/>
    <w:rsid w:val="00C0607A"/>
    <w:rsid w:val="00C07DD7"/>
    <w:rsid w:val="00C106BE"/>
    <w:rsid w:val="00C1122F"/>
    <w:rsid w:val="00C1153D"/>
    <w:rsid w:val="00C11BAE"/>
    <w:rsid w:val="00C121BF"/>
    <w:rsid w:val="00C125A4"/>
    <w:rsid w:val="00C13952"/>
    <w:rsid w:val="00C151C0"/>
    <w:rsid w:val="00C16090"/>
    <w:rsid w:val="00C17DFE"/>
    <w:rsid w:val="00C200EF"/>
    <w:rsid w:val="00C202E5"/>
    <w:rsid w:val="00C20584"/>
    <w:rsid w:val="00C21D01"/>
    <w:rsid w:val="00C2203F"/>
    <w:rsid w:val="00C222A0"/>
    <w:rsid w:val="00C22749"/>
    <w:rsid w:val="00C228E1"/>
    <w:rsid w:val="00C23B4E"/>
    <w:rsid w:val="00C23BB9"/>
    <w:rsid w:val="00C240E4"/>
    <w:rsid w:val="00C2439C"/>
    <w:rsid w:val="00C24F8E"/>
    <w:rsid w:val="00C261A9"/>
    <w:rsid w:val="00C265CC"/>
    <w:rsid w:val="00C26A82"/>
    <w:rsid w:val="00C26F87"/>
    <w:rsid w:val="00C270A1"/>
    <w:rsid w:val="00C27282"/>
    <w:rsid w:val="00C27C3C"/>
    <w:rsid w:val="00C306E0"/>
    <w:rsid w:val="00C31A23"/>
    <w:rsid w:val="00C3324C"/>
    <w:rsid w:val="00C3348B"/>
    <w:rsid w:val="00C33BC9"/>
    <w:rsid w:val="00C33ED4"/>
    <w:rsid w:val="00C36616"/>
    <w:rsid w:val="00C36DE7"/>
    <w:rsid w:val="00C3704F"/>
    <w:rsid w:val="00C37BCB"/>
    <w:rsid w:val="00C40176"/>
    <w:rsid w:val="00C40408"/>
    <w:rsid w:val="00C44C5F"/>
    <w:rsid w:val="00C4522C"/>
    <w:rsid w:val="00C45E28"/>
    <w:rsid w:val="00C45E99"/>
    <w:rsid w:val="00C46878"/>
    <w:rsid w:val="00C472DE"/>
    <w:rsid w:val="00C476BB"/>
    <w:rsid w:val="00C5039D"/>
    <w:rsid w:val="00C50756"/>
    <w:rsid w:val="00C518F8"/>
    <w:rsid w:val="00C51B42"/>
    <w:rsid w:val="00C52854"/>
    <w:rsid w:val="00C5347C"/>
    <w:rsid w:val="00C53BE7"/>
    <w:rsid w:val="00C5552D"/>
    <w:rsid w:val="00C559B1"/>
    <w:rsid w:val="00C56871"/>
    <w:rsid w:val="00C5739E"/>
    <w:rsid w:val="00C5774A"/>
    <w:rsid w:val="00C579E7"/>
    <w:rsid w:val="00C579EF"/>
    <w:rsid w:val="00C602F5"/>
    <w:rsid w:val="00C606A6"/>
    <w:rsid w:val="00C60B51"/>
    <w:rsid w:val="00C61AA3"/>
    <w:rsid w:val="00C625CB"/>
    <w:rsid w:val="00C63709"/>
    <w:rsid w:val="00C64B4E"/>
    <w:rsid w:val="00C64F30"/>
    <w:rsid w:val="00C67EA2"/>
    <w:rsid w:val="00C70AC5"/>
    <w:rsid w:val="00C70C62"/>
    <w:rsid w:val="00C70CEC"/>
    <w:rsid w:val="00C71C6E"/>
    <w:rsid w:val="00C72B13"/>
    <w:rsid w:val="00C7305B"/>
    <w:rsid w:val="00C73BF6"/>
    <w:rsid w:val="00C73DEA"/>
    <w:rsid w:val="00C74508"/>
    <w:rsid w:val="00C7480B"/>
    <w:rsid w:val="00C75115"/>
    <w:rsid w:val="00C765CF"/>
    <w:rsid w:val="00C76FB4"/>
    <w:rsid w:val="00C77455"/>
    <w:rsid w:val="00C80777"/>
    <w:rsid w:val="00C80A9D"/>
    <w:rsid w:val="00C81142"/>
    <w:rsid w:val="00C81444"/>
    <w:rsid w:val="00C84A2B"/>
    <w:rsid w:val="00C84BC5"/>
    <w:rsid w:val="00C852FC"/>
    <w:rsid w:val="00C85626"/>
    <w:rsid w:val="00C85B84"/>
    <w:rsid w:val="00C8631B"/>
    <w:rsid w:val="00C87C11"/>
    <w:rsid w:val="00C92846"/>
    <w:rsid w:val="00C928A0"/>
    <w:rsid w:val="00C941F8"/>
    <w:rsid w:val="00C94B00"/>
    <w:rsid w:val="00C956DF"/>
    <w:rsid w:val="00C97252"/>
    <w:rsid w:val="00C97A3D"/>
    <w:rsid w:val="00CA080C"/>
    <w:rsid w:val="00CA0EC4"/>
    <w:rsid w:val="00CA26CE"/>
    <w:rsid w:val="00CA2A5A"/>
    <w:rsid w:val="00CA3274"/>
    <w:rsid w:val="00CA36CC"/>
    <w:rsid w:val="00CA4F5D"/>
    <w:rsid w:val="00CA567F"/>
    <w:rsid w:val="00CA58B4"/>
    <w:rsid w:val="00CB054F"/>
    <w:rsid w:val="00CB173F"/>
    <w:rsid w:val="00CB1BF0"/>
    <w:rsid w:val="00CB2188"/>
    <w:rsid w:val="00CB2875"/>
    <w:rsid w:val="00CB2A29"/>
    <w:rsid w:val="00CB37DC"/>
    <w:rsid w:val="00CB481D"/>
    <w:rsid w:val="00CB5866"/>
    <w:rsid w:val="00CB6145"/>
    <w:rsid w:val="00CB6B0E"/>
    <w:rsid w:val="00CB6C0F"/>
    <w:rsid w:val="00CB7915"/>
    <w:rsid w:val="00CB7B71"/>
    <w:rsid w:val="00CB7DE9"/>
    <w:rsid w:val="00CC1C18"/>
    <w:rsid w:val="00CC1FEE"/>
    <w:rsid w:val="00CC2000"/>
    <w:rsid w:val="00CC2C54"/>
    <w:rsid w:val="00CC4474"/>
    <w:rsid w:val="00CC452C"/>
    <w:rsid w:val="00CC4BCC"/>
    <w:rsid w:val="00CC4D05"/>
    <w:rsid w:val="00CC4FA0"/>
    <w:rsid w:val="00CC5DE4"/>
    <w:rsid w:val="00CC60B1"/>
    <w:rsid w:val="00CC6313"/>
    <w:rsid w:val="00CC6AC9"/>
    <w:rsid w:val="00CC7227"/>
    <w:rsid w:val="00CC754C"/>
    <w:rsid w:val="00CC772E"/>
    <w:rsid w:val="00CD0CC4"/>
    <w:rsid w:val="00CD1396"/>
    <w:rsid w:val="00CD1D42"/>
    <w:rsid w:val="00CD316A"/>
    <w:rsid w:val="00CD4528"/>
    <w:rsid w:val="00CD4B10"/>
    <w:rsid w:val="00CD4ED1"/>
    <w:rsid w:val="00CD51FA"/>
    <w:rsid w:val="00CD5A51"/>
    <w:rsid w:val="00CD64DA"/>
    <w:rsid w:val="00CD777E"/>
    <w:rsid w:val="00CE09A4"/>
    <w:rsid w:val="00CE0B87"/>
    <w:rsid w:val="00CE0EC7"/>
    <w:rsid w:val="00CE1CC4"/>
    <w:rsid w:val="00CE1D19"/>
    <w:rsid w:val="00CE1F46"/>
    <w:rsid w:val="00CE20E8"/>
    <w:rsid w:val="00CE2302"/>
    <w:rsid w:val="00CE2588"/>
    <w:rsid w:val="00CE2C04"/>
    <w:rsid w:val="00CE300A"/>
    <w:rsid w:val="00CE3C05"/>
    <w:rsid w:val="00CE78F1"/>
    <w:rsid w:val="00CF0275"/>
    <w:rsid w:val="00CF0667"/>
    <w:rsid w:val="00CF0C7A"/>
    <w:rsid w:val="00CF0DB5"/>
    <w:rsid w:val="00CF0FBC"/>
    <w:rsid w:val="00CF1AA3"/>
    <w:rsid w:val="00CF1BC4"/>
    <w:rsid w:val="00CF204B"/>
    <w:rsid w:val="00CF20E8"/>
    <w:rsid w:val="00CF34C2"/>
    <w:rsid w:val="00CF511E"/>
    <w:rsid w:val="00CF63CC"/>
    <w:rsid w:val="00CF70EE"/>
    <w:rsid w:val="00CF7178"/>
    <w:rsid w:val="00D002A9"/>
    <w:rsid w:val="00D00CB5"/>
    <w:rsid w:val="00D00E7A"/>
    <w:rsid w:val="00D01A13"/>
    <w:rsid w:val="00D0253B"/>
    <w:rsid w:val="00D0340F"/>
    <w:rsid w:val="00D03E13"/>
    <w:rsid w:val="00D03F1D"/>
    <w:rsid w:val="00D0402E"/>
    <w:rsid w:val="00D0482C"/>
    <w:rsid w:val="00D04855"/>
    <w:rsid w:val="00D04E2C"/>
    <w:rsid w:val="00D06546"/>
    <w:rsid w:val="00D06D4E"/>
    <w:rsid w:val="00D10930"/>
    <w:rsid w:val="00D11A4E"/>
    <w:rsid w:val="00D12521"/>
    <w:rsid w:val="00D1267B"/>
    <w:rsid w:val="00D132DB"/>
    <w:rsid w:val="00D13793"/>
    <w:rsid w:val="00D13840"/>
    <w:rsid w:val="00D13BB5"/>
    <w:rsid w:val="00D148E0"/>
    <w:rsid w:val="00D14DB6"/>
    <w:rsid w:val="00D1522B"/>
    <w:rsid w:val="00D15287"/>
    <w:rsid w:val="00D154BF"/>
    <w:rsid w:val="00D17522"/>
    <w:rsid w:val="00D17A5C"/>
    <w:rsid w:val="00D20001"/>
    <w:rsid w:val="00D2056D"/>
    <w:rsid w:val="00D20B6A"/>
    <w:rsid w:val="00D22514"/>
    <w:rsid w:val="00D22F02"/>
    <w:rsid w:val="00D24AE6"/>
    <w:rsid w:val="00D24C2B"/>
    <w:rsid w:val="00D24D43"/>
    <w:rsid w:val="00D24FBE"/>
    <w:rsid w:val="00D25FC8"/>
    <w:rsid w:val="00D268FD"/>
    <w:rsid w:val="00D26D10"/>
    <w:rsid w:val="00D26F25"/>
    <w:rsid w:val="00D3110B"/>
    <w:rsid w:val="00D311A6"/>
    <w:rsid w:val="00D31B1D"/>
    <w:rsid w:val="00D31DEF"/>
    <w:rsid w:val="00D32BBC"/>
    <w:rsid w:val="00D331D7"/>
    <w:rsid w:val="00D34ADF"/>
    <w:rsid w:val="00D35AD4"/>
    <w:rsid w:val="00D35B4A"/>
    <w:rsid w:val="00D35E4C"/>
    <w:rsid w:val="00D368FB"/>
    <w:rsid w:val="00D36ACC"/>
    <w:rsid w:val="00D37175"/>
    <w:rsid w:val="00D37523"/>
    <w:rsid w:val="00D376D9"/>
    <w:rsid w:val="00D37BAA"/>
    <w:rsid w:val="00D4288D"/>
    <w:rsid w:val="00D42DE7"/>
    <w:rsid w:val="00D43299"/>
    <w:rsid w:val="00D4377C"/>
    <w:rsid w:val="00D45072"/>
    <w:rsid w:val="00D452A7"/>
    <w:rsid w:val="00D455FE"/>
    <w:rsid w:val="00D45F7D"/>
    <w:rsid w:val="00D46509"/>
    <w:rsid w:val="00D47198"/>
    <w:rsid w:val="00D4730E"/>
    <w:rsid w:val="00D51008"/>
    <w:rsid w:val="00D5121D"/>
    <w:rsid w:val="00D523FD"/>
    <w:rsid w:val="00D52EB5"/>
    <w:rsid w:val="00D5447F"/>
    <w:rsid w:val="00D55360"/>
    <w:rsid w:val="00D56363"/>
    <w:rsid w:val="00D616AD"/>
    <w:rsid w:val="00D61BF3"/>
    <w:rsid w:val="00D61E02"/>
    <w:rsid w:val="00D648EF"/>
    <w:rsid w:val="00D64EA4"/>
    <w:rsid w:val="00D6761B"/>
    <w:rsid w:val="00D704E3"/>
    <w:rsid w:val="00D717B2"/>
    <w:rsid w:val="00D73158"/>
    <w:rsid w:val="00D73970"/>
    <w:rsid w:val="00D73A9B"/>
    <w:rsid w:val="00D74080"/>
    <w:rsid w:val="00D74936"/>
    <w:rsid w:val="00D74B59"/>
    <w:rsid w:val="00D74FFE"/>
    <w:rsid w:val="00D768AE"/>
    <w:rsid w:val="00D7698B"/>
    <w:rsid w:val="00D76DBD"/>
    <w:rsid w:val="00D77100"/>
    <w:rsid w:val="00D777CE"/>
    <w:rsid w:val="00D77DE3"/>
    <w:rsid w:val="00D803D5"/>
    <w:rsid w:val="00D80CB5"/>
    <w:rsid w:val="00D81B18"/>
    <w:rsid w:val="00D8391D"/>
    <w:rsid w:val="00D83972"/>
    <w:rsid w:val="00D8417B"/>
    <w:rsid w:val="00D855A5"/>
    <w:rsid w:val="00D86718"/>
    <w:rsid w:val="00D86F08"/>
    <w:rsid w:val="00D8707C"/>
    <w:rsid w:val="00D876B1"/>
    <w:rsid w:val="00D876F4"/>
    <w:rsid w:val="00D9003C"/>
    <w:rsid w:val="00D90736"/>
    <w:rsid w:val="00D90F99"/>
    <w:rsid w:val="00D914BA"/>
    <w:rsid w:val="00D91595"/>
    <w:rsid w:val="00D9223F"/>
    <w:rsid w:val="00D924CB"/>
    <w:rsid w:val="00D92580"/>
    <w:rsid w:val="00D92DB5"/>
    <w:rsid w:val="00D92DD3"/>
    <w:rsid w:val="00D93038"/>
    <w:rsid w:val="00D9321E"/>
    <w:rsid w:val="00D94321"/>
    <w:rsid w:val="00D94ECF"/>
    <w:rsid w:val="00D95855"/>
    <w:rsid w:val="00D95A65"/>
    <w:rsid w:val="00D96C86"/>
    <w:rsid w:val="00D97897"/>
    <w:rsid w:val="00DA0278"/>
    <w:rsid w:val="00DA0A4D"/>
    <w:rsid w:val="00DA0EF7"/>
    <w:rsid w:val="00DA2422"/>
    <w:rsid w:val="00DA286F"/>
    <w:rsid w:val="00DA29B9"/>
    <w:rsid w:val="00DA31B6"/>
    <w:rsid w:val="00DA3449"/>
    <w:rsid w:val="00DA34F6"/>
    <w:rsid w:val="00DA423F"/>
    <w:rsid w:val="00DA45DD"/>
    <w:rsid w:val="00DA75CE"/>
    <w:rsid w:val="00DB059B"/>
    <w:rsid w:val="00DB07AC"/>
    <w:rsid w:val="00DB1E70"/>
    <w:rsid w:val="00DB22A5"/>
    <w:rsid w:val="00DB2493"/>
    <w:rsid w:val="00DB24CE"/>
    <w:rsid w:val="00DB3681"/>
    <w:rsid w:val="00DB3A56"/>
    <w:rsid w:val="00DB3FC9"/>
    <w:rsid w:val="00DB49B6"/>
    <w:rsid w:val="00DB5792"/>
    <w:rsid w:val="00DB6050"/>
    <w:rsid w:val="00DB618D"/>
    <w:rsid w:val="00DB67D2"/>
    <w:rsid w:val="00DB6CB7"/>
    <w:rsid w:val="00DB6E52"/>
    <w:rsid w:val="00DB763E"/>
    <w:rsid w:val="00DB7D87"/>
    <w:rsid w:val="00DB7F38"/>
    <w:rsid w:val="00DC0172"/>
    <w:rsid w:val="00DC0D35"/>
    <w:rsid w:val="00DC1C94"/>
    <w:rsid w:val="00DC214E"/>
    <w:rsid w:val="00DC459C"/>
    <w:rsid w:val="00DC539A"/>
    <w:rsid w:val="00DC5AD8"/>
    <w:rsid w:val="00DC5B9B"/>
    <w:rsid w:val="00DC61A7"/>
    <w:rsid w:val="00DC6719"/>
    <w:rsid w:val="00DC695F"/>
    <w:rsid w:val="00DC7876"/>
    <w:rsid w:val="00DD087D"/>
    <w:rsid w:val="00DD1112"/>
    <w:rsid w:val="00DD1F77"/>
    <w:rsid w:val="00DD2F42"/>
    <w:rsid w:val="00DD3FC7"/>
    <w:rsid w:val="00DD45C4"/>
    <w:rsid w:val="00DD53D6"/>
    <w:rsid w:val="00DD6C60"/>
    <w:rsid w:val="00DE002E"/>
    <w:rsid w:val="00DE0813"/>
    <w:rsid w:val="00DE0B7B"/>
    <w:rsid w:val="00DE1DB7"/>
    <w:rsid w:val="00DE2016"/>
    <w:rsid w:val="00DE2F41"/>
    <w:rsid w:val="00DE5D5C"/>
    <w:rsid w:val="00DE6F04"/>
    <w:rsid w:val="00DF0AF1"/>
    <w:rsid w:val="00DF14A3"/>
    <w:rsid w:val="00DF3568"/>
    <w:rsid w:val="00DF492C"/>
    <w:rsid w:val="00DF5B95"/>
    <w:rsid w:val="00DF6492"/>
    <w:rsid w:val="00E000B7"/>
    <w:rsid w:val="00E01FA7"/>
    <w:rsid w:val="00E023E1"/>
    <w:rsid w:val="00E02D6D"/>
    <w:rsid w:val="00E02F02"/>
    <w:rsid w:val="00E04465"/>
    <w:rsid w:val="00E04925"/>
    <w:rsid w:val="00E04F5D"/>
    <w:rsid w:val="00E05296"/>
    <w:rsid w:val="00E056DB"/>
    <w:rsid w:val="00E06171"/>
    <w:rsid w:val="00E0664C"/>
    <w:rsid w:val="00E06913"/>
    <w:rsid w:val="00E06943"/>
    <w:rsid w:val="00E108EA"/>
    <w:rsid w:val="00E11C7A"/>
    <w:rsid w:val="00E123DA"/>
    <w:rsid w:val="00E16859"/>
    <w:rsid w:val="00E16B5E"/>
    <w:rsid w:val="00E179A6"/>
    <w:rsid w:val="00E17B33"/>
    <w:rsid w:val="00E2068C"/>
    <w:rsid w:val="00E20F2B"/>
    <w:rsid w:val="00E210CC"/>
    <w:rsid w:val="00E22240"/>
    <w:rsid w:val="00E2288F"/>
    <w:rsid w:val="00E244CB"/>
    <w:rsid w:val="00E2464E"/>
    <w:rsid w:val="00E24AD7"/>
    <w:rsid w:val="00E24C78"/>
    <w:rsid w:val="00E24D14"/>
    <w:rsid w:val="00E24F47"/>
    <w:rsid w:val="00E25178"/>
    <w:rsid w:val="00E25E83"/>
    <w:rsid w:val="00E2649C"/>
    <w:rsid w:val="00E26813"/>
    <w:rsid w:val="00E26B1E"/>
    <w:rsid w:val="00E27CBD"/>
    <w:rsid w:val="00E30269"/>
    <w:rsid w:val="00E30CE1"/>
    <w:rsid w:val="00E31B9E"/>
    <w:rsid w:val="00E32331"/>
    <w:rsid w:val="00E32964"/>
    <w:rsid w:val="00E32CF3"/>
    <w:rsid w:val="00E33A29"/>
    <w:rsid w:val="00E35CC0"/>
    <w:rsid w:val="00E363CD"/>
    <w:rsid w:val="00E36592"/>
    <w:rsid w:val="00E376D8"/>
    <w:rsid w:val="00E400D4"/>
    <w:rsid w:val="00E40333"/>
    <w:rsid w:val="00E409B8"/>
    <w:rsid w:val="00E4111A"/>
    <w:rsid w:val="00E41B15"/>
    <w:rsid w:val="00E42AAF"/>
    <w:rsid w:val="00E433ED"/>
    <w:rsid w:val="00E4343B"/>
    <w:rsid w:val="00E446C2"/>
    <w:rsid w:val="00E44931"/>
    <w:rsid w:val="00E45A0B"/>
    <w:rsid w:val="00E45E0C"/>
    <w:rsid w:val="00E45FB9"/>
    <w:rsid w:val="00E47243"/>
    <w:rsid w:val="00E47A8B"/>
    <w:rsid w:val="00E503FE"/>
    <w:rsid w:val="00E51099"/>
    <w:rsid w:val="00E51404"/>
    <w:rsid w:val="00E515A4"/>
    <w:rsid w:val="00E522A2"/>
    <w:rsid w:val="00E52306"/>
    <w:rsid w:val="00E524A6"/>
    <w:rsid w:val="00E52EBA"/>
    <w:rsid w:val="00E52EEF"/>
    <w:rsid w:val="00E555AC"/>
    <w:rsid w:val="00E56027"/>
    <w:rsid w:val="00E56A69"/>
    <w:rsid w:val="00E56D77"/>
    <w:rsid w:val="00E56E5E"/>
    <w:rsid w:val="00E57041"/>
    <w:rsid w:val="00E57158"/>
    <w:rsid w:val="00E628C3"/>
    <w:rsid w:val="00E62936"/>
    <w:rsid w:val="00E63CD6"/>
    <w:rsid w:val="00E64C7E"/>
    <w:rsid w:val="00E65EBF"/>
    <w:rsid w:val="00E660DD"/>
    <w:rsid w:val="00E66245"/>
    <w:rsid w:val="00E662EB"/>
    <w:rsid w:val="00E673AE"/>
    <w:rsid w:val="00E677F1"/>
    <w:rsid w:val="00E67A6B"/>
    <w:rsid w:val="00E67D9D"/>
    <w:rsid w:val="00E7001D"/>
    <w:rsid w:val="00E705F4"/>
    <w:rsid w:val="00E70717"/>
    <w:rsid w:val="00E70FCD"/>
    <w:rsid w:val="00E71E1A"/>
    <w:rsid w:val="00E73F80"/>
    <w:rsid w:val="00E74A84"/>
    <w:rsid w:val="00E74C73"/>
    <w:rsid w:val="00E757A6"/>
    <w:rsid w:val="00E76C61"/>
    <w:rsid w:val="00E76F92"/>
    <w:rsid w:val="00E77EC3"/>
    <w:rsid w:val="00E809EE"/>
    <w:rsid w:val="00E81660"/>
    <w:rsid w:val="00E82C81"/>
    <w:rsid w:val="00E85644"/>
    <w:rsid w:val="00E85AC7"/>
    <w:rsid w:val="00E8612A"/>
    <w:rsid w:val="00E86D6D"/>
    <w:rsid w:val="00E87B5F"/>
    <w:rsid w:val="00E90D89"/>
    <w:rsid w:val="00E90FC9"/>
    <w:rsid w:val="00E9104F"/>
    <w:rsid w:val="00E9114F"/>
    <w:rsid w:val="00E91645"/>
    <w:rsid w:val="00E9170C"/>
    <w:rsid w:val="00E93A53"/>
    <w:rsid w:val="00E94ACA"/>
    <w:rsid w:val="00E9529D"/>
    <w:rsid w:val="00E9572C"/>
    <w:rsid w:val="00E96795"/>
    <w:rsid w:val="00E96A10"/>
    <w:rsid w:val="00EA22CC"/>
    <w:rsid w:val="00EA27E2"/>
    <w:rsid w:val="00EA27F6"/>
    <w:rsid w:val="00EA455E"/>
    <w:rsid w:val="00EA4687"/>
    <w:rsid w:val="00EA5D45"/>
    <w:rsid w:val="00EA5E8C"/>
    <w:rsid w:val="00EA720D"/>
    <w:rsid w:val="00EA7664"/>
    <w:rsid w:val="00EB06A9"/>
    <w:rsid w:val="00EB0DDA"/>
    <w:rsid w:val="00EB12B0"/>
    <w:rsid w:val="00EB332E"/>
    <w:rsid w:val="00EB6034"/>
    <w:rsid w:val="00EB6508"/>
    <w:rsid w:val="00EB7F32"/>
    <w:rsid w:val="00EC0277"/>
    <w:rsid w:val="00EC0396"/>
    <w:rsid w:val="00EC1B4E"/>
    <w:rsid w:val="00EC2DA0"/>
    <w:rsid w:val="00EC2F3B"/>
    <w:rsid w:val="00EC30A5"/>
    <w:rsid w:val="00EC35F5"/>
    <w:rsid w:val="00EC3C3F"/>
    <w:rsid w:val="00EC3E7C"/>
    <w:rsid w:val="00EC49FE"/>
    <w:rsid w:val="00EC4BD1"/>
    <w:rsid w:val="00ED04BC"/>
    <w:rsid w:val="00ED11E7"/>
    <w:rsid w:val="00ED1361"/>
    <w:rsid w:val="00ED1854"/>
    <w:rsid w:val="00ED1C0A"/>
    <w:rsid w:val="00ED1F88"/>
    <w:rsid w:val="00ED43D4"/>
    <w:rsid w:val="00ED4A06"/>
    <w:rsid w:val="00ED5280"/>
    <w:rsid w:val="00ED61D0"/>
    <w:rsid w:val="00ED7053"/>
    <w:rsid w:val="00ED7D8A"/>
    <w:rsid w:val="00ED7EA6"/>
    <w:rsid w:val="00EE0763"/>
    <w:rsid w:val="00EE253A"/>
    <w:rsid w:val="00EE2834"/>
    <w:rsid w:val="00EE288D"/>
    <w:rsid w:val="00EE468C"/>
    <w:rsid w:val="00EE4F45"/>
    <w:rsid w:val="00EE6163"/>
    <w:rsid w:val="00EE6D6D"/>
    <w:rsid w:val="00EE6E05"/>
    <w:rsid w:val="00EE7C7F"/>
    <w:rsid w:val="00EE7F57"/>
    <w:rsid w:val="00EF0281"/>
    <w:rsid w:val="00EF0723"/>
    <w:rsid w:val="00EF07F2"/>
    <w:rsid w:val="00EF1344"/>
    <w:rsid w:val="00EF1619"/>
    <w:rsid w:val="00EF1F40"/>
    <w:rsid w:val="00EF2594"/>
    <w:rsid w:val="00EF3753"/>
    <w:rsid w:val="00EF3BC7"/>
    <w:rsid w:val="00EF3EC5"/>
    <w:rsid w:val="00EF4712"/>
    <w:rsid w:val="00EF5006"/>
    <w:rsid w:val="00EF5040"/>
    <w:rsid w:val="00EF5B77"/>
    <w:rsid w:val="00EF627A"/>
    <w:rsid w:val="00F00671"/>
    <w:rsid w:val="00F01D12"/>
    <w:rsid w:val="00F0211F"/>
    <w:rsid w:val="00F035A7"/>
    <w:rsid w:val="00F037F1"/>
    <w:rsid w:val="00F03811"/>
    <w:rsid w:val="00F03B3B"/>
    <w:rsid w:val="00F0478B"/>
    <w:rsid w:val="00F06265"/>
    <w:rsid w:val="00F071AF"/>
    <w:rsid w:val="00F11190"/>
    <w:rsid w:val="00F11841"/>
    <w:rsid w:val="00F123EF"/>
    <w:rsid w:val="00F139E1"/>
    <w:rsid w:val="00F13E34"/>
    <w:rsid w:val="00F15AF2"/>
    <w:rsid w:val="00F15B56"/>
    <w:rsid w:val="00F16551"/>
    <w:rsid w:val="00F16DA1"/>
    <w:rsid w:val="00F17A2A"/>
    <w:rsid w:val="00F205E6"/>
    <w:rsid w:val="00F212B1"/>
    <w:rsid w:val="00F21FA8"/>
    <w:rsid w:val="00F22832"/>
    <w:rsid w:val="00F22A78"/>
    <w:rsid w:val="00F22F5B"/>
    <w:rsid w:val="00F23109"/>
    <w:rsid w:val="00F25D44"/>
    <w:rsid w:val="00F27E16"/>
    <w:rsid w:val="00F3193A"/>
    <w:rsid w:val="00F32273"/>
    <w:rsid w:val="00F325C1"/>
    <w:rsid w:val="00F32658"/>
    <w:rsid w:val="00F328B8"/>
    <w:rsid w:val="00F32BE2"/>
    <w:rsid w:val="00F34854"/>
    <w:rsid w:val="00F34BF3"/>
    <w:rsid w:val="00F34FD5"/>
    <w:rsid w:val="00F36A4C"/>
    <w:rsid w:val="00F36D10"/>
    <w:rsid w:val="00F375C4"/>
    <w:rsid w:val="00F37971"/>
    <w:rsid w:val="00F37CEF"/>
    <w:rsid w:val="00F37E24"/>
    <w:rsid w:val="00F40EB1"/>
    <w:rsid w:val="00F41818"/>
    <w:rsid w:val="00F41E3A"/>
    <w:rsid w:val="00F4273D"/>
    <w:rsid w:val="00F42848"/>
    <w:rsid w:val="00F42AD7"/>
    <w:rsid w:val="00F43751"/>
    <w:rsid w:val="00F4397C"/>
    <w:rsid w:val="00F43D39"/>
    <w:rsid w:val="00F453C5"/>
    <w:rsid w:val="00F4599D"/>
    <w:rsid w:val="00F45ECE"/>
    <w:rsid w:val="00F46608"/>
    <w:rsid w:val="00F467D1"/>
    <w:rsid w:val="00F46ED8"/>
    <w:rsid w:val="00F47C72"/>
    <w:rsid w:val="00F500F7"/>
    <w:rsid w:val="00F5109B"/>
    <w:rsid w:val="00F51A28"/>
    <w:rsid w:val="00F53E3C"/>
    <w:rsid w:val="00F54624"/>
    <w:rsid w:val="00F557E2"/>
    <w:rsid w:val="00F55CB6"/>
    <w:rsid w:val="00F562C2"/>
    <w:rsid w:val="00F56341"/>
    <w:rsid w:val="00F56E01"/>
    <w:rsid w:val="00F57784"/>
    <w:rsid w:val="00F57AD7"/>
    <w:rsid w:val="00F57B48"/>
    <w:rsid w:val="00F57D7F"/>
    <w:rsid w:val="00F61C4A"/>
    <w:rsid w:val="00F61E9A"/>
    <w:rsid w:val="00F6285B"/>
    <w:rsid w:val="00F6325D"/>
    <w:rsid w:val="00F63774"/>
    <w:rsid w:val="00F63ED7"/>
    <w:rsid w:val="00F63FED"/>
    <w:rsid w:val="00F64523"/>
    <w:rsid w:val="00F64B29"/>
    <w:rsid w:val="00F66207"/>
    <w:rsid w:val="00F6646E"/>
    <w:rsid w:val="00F66492"/>
    <w:rsid w:val="00F6679F"/>
    <w:rsid w:val="00F676DD"/>
    <w:rsid w:val="00F7192B"/>
    <w:rsid w:val="00F72AC0"/>
    <w:rsid w:val="00F736FE"/>
    <w:rsid w:val="00F74846"/>
    <w:rsid w:val="00F74BD2"/>
    <w:rsid w:val="00F74D69"/>
    <w:rsid w:val="00F7570E"/>
    <w:rsid w:val="00F7648F"/>
    <w:rsid w:val="00F76608"/>
    <w:rsid w:val="00F76910"/>
    <w:rsid w:val="00F7710F"/>
    <w:rsid w:val="00F77B67"/>
    <w:rsid w:val="00F77E0D"/>
    <w:rsid w:val="00F800F5"/>
    <w:rsid w:val="00F811D3"/>
    <w:rsid w:val="00F81430"/>
    <w:rsid w:val="00F81716"/>
    <w:rsid w:val="00F81A66"/>
    <w:rsid w:val="00F81F72"/>
    <w:rsid w:val="00F82843"/>
    <w:rsid w:val="00F83A5D"/>
    <w:rsid w:val="00F83C73"/>
    <w:rsid w:val="00F83E8A"/>
    <w:rsid w:val="00F843C8"/>
    <w:rsid w:val="00F84679"/>
    <w:rsid w:val="00F85126"/>
    <w:rsid w:val="00F8588F"/>
    <w:rsid w:val="00F85C05"/>
    <w:rsid w:val="00F87939"/>
    <w:rsid w:val="00F87C20"/>
    <w:rsid w:val="00F92225"/>
    <w:rsid w:val="00F92631"/>
    <w:rsid w:val="00F92AF5"/>
    <w:rsid w:val="00F9559B"/>
    <w:rsid w:val="00F95AF0"/>
    <w:rsid w:val="00F95BC0"/>
    <w:rsid w:val="00F96CAE"/>
    <w:rsid w:val="00F970B5"/>
    <w:rsid w:val="00FA1706"/>
    <w:rsid w:val="00FA26FA"/>
    <w:rsid w:val="00FA2AE4"/>
    <w:rsid w:val="00FA34CD"/>
    <w:rsid w:val="00FA509A"/>
    <w:rsid w:val="00FA67F6"/>
    <w:rsid w:val="00FA7F2C"/>
    <w:rsid w:val="00FB0048"/>
    <w:rsid w:val="00FB0695"/>
    <w:rsid w:val="00FB0877"/>
    <w:rsid w:val="00FB1D2F"/>
    <w:rsid w:val="00FB3100"/>
    <w:rsid w:val="00FB3EDE"/>
    <w:rsid w:val="00FB3FAA"/>
    <w:rsid w:val="00FB4662"/>
    <w:rsid w:val="00FB4BD2"/>
    <w:rsid w:val="00FB4CAC"/>
    <w:rsid w:val="00FB5D8B"/>
    <w:rsid w:val="00FB6651"/>
    <w:rsid w:val="00FB796D"/>
    <w:rsid w:val="00FB7AED"/>
    <w:rsid w:val="00FC118A"/>
    <w:rsid w:val="00FC11C4"/>
    <w:rsid w:val="00FC1B8C"/>
    <w:rsid w:val="00FC1CAC"/>
    <w:rsid w:val="00FC288D"/>
    <w:rsid w:val="00FC3C43"/>
    <w:rsid w:val="00FC3C58"/>
    <w:rsid w:val="00FC420D"/>
    <w:rsid w:val="00FC49EB"/>
    <w:rsid w:val="00FC5DE8"/>
    <w:rsid w:val="00FC60AC"/>
    <w:rsid w:val="00FC6788"/>
    <w:rsid w:val="00FC6CC6"/>
    <w:rsid w:val="00FC713B"/>
    <w:rsid w:val="00FC7747"/>
    <w:rsid w:val="00FC787B"/>
    <w:rsid w:val="00FD02E7"/>
    <w:rsid w:val="00FD0E03"/>
    <w:rsid w:val="00FD181B"/>
    <w:rsid w:val="00FD191F"/>
    <w:rsid w:val="00FD1B05"/>
    <w:rsid w:val="00FD2498"/>
    <w:rsid w:val="00FD2DCA"/>
    <w:rsid w:val="00FD2E6F"/>
    <w:rsid w:val="00FD35D1"/>
    <w:rsid w:val="00FD37AF"/>
    <w:rsid w:val="00FD3B75"/>
    <w:rsid w:val="00FD3F38"/>
    <w:rsid w:val="00FD6C52"/>
    <w:rsid w:val="00FD759F"/>
    <w:rsid w:val="00FD7931"/>
    <w:rsid w:val="00FD79C9"/>
    <w:rsid w:val="00FE1295"/>
    <w:rsid w:val="00FE1B59"/>
    <w:rsid w:val="00FE1BD2"/>
    <w:rsid w:val="00FE2031"/>
    <w:rsid w:val="00FE291F"/>
    <w:rsid w:val="00FE310A"/>
    <w:rsid w:val="00FE3784"/>
    <w:rsid w:val="00FE3C87"/>
    <w:rsid w:val="00FE4CB6"/>
    <w:rsid w:val="00FE5018"/>
    <w:rsid w:val="00FE513F"/>
    <w:rsid w:val="00FE5648"/>
    <w:rsid w:val="00FF2160"/>
    <w:rsid w:val="00FF25C5"/>
    <w:rsid w:val="00FF27EB"/>
    <w:rsid w:val="00FF2F72"/>
    <w:rsid w:val="00FF2FBE"/>
    <w:rsid w:val="00FF3345"/>
    <w:rsid w:val="00FF33BA"/>
    <w:rsid w:val="00FF43AF"/>
    <w:rsid w:val="00FF585E"/>
    <w:rsid w:val="00FF62E7"/>
    <w:rsid w:val="00FF6429"/>
    <w:rsid w:val="00FF67E5"/>
    <w:rsid w:val="00FF6C98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58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semiHidden/>
    <w:rsid w:val="000C7541"/>
    <w:rPr>
      <w:sz w:val="20"/>
      <w:szCs w:val="20"/>
    </w:rPr>
  </w:style>
  <w:style w:type="paragraph" w:styleId="af1">
    <w:name w:val="annotation subject"/>
    <w:basedOn w:val="af0"/>
    <w:next w:val="af0"/>
    <w:semiHidden/>
    <w:rsid w:val="000C7541"/>
    <w:rPr>
      <w:b/>
      <w:bCs/>
    </w:rPr>
  </w:style>
  <w:style w:type="paragraph" w:styleId="af2">
    <w:name w:val="Balloon Text"/>
    <w:basedOn w:val="a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3">
    <w:name w:val="Title"/>
    <w:basedOn w:val="a"/>
    <w:link w:val="af4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4">
    <w:name w:val="Название Знак"/>
    <w:link w:val="af3"/>
    <w:rsid w:val="00715322"/>
    <w:rPr>
      <w:b/>
      <w:sz w:val="28"/>
    </w:rPr>
  </w:style>
  <w:style w:type="table" w:styleId="af5">
    <w:name w:val="Table Grid"/>
    <w:basedOn w:val="a1"/>
    <w:rsid w:val="004A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A36798"/>
    <w:pPr>
      <w:spacing w:after="120" w:line="480" w:lineRule="auto"/>
      <w:ind w:left="283"/>
    </w:pPr>
  </w:style>
  <w:style w:type="character" w:customStyle="1" w:styleId="9">
    <w:name w:val=" 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6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consnormal0">
    <w:name w:val="consnormal"/>
    <w:basedOn w:val="a"/>
    <w:uiPriority w:val="99"/>
    <w:rsid w:val="00AD7BC6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uiPriority w:val="99"/>
    <w:rsid w:val="00CB614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EA4687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13ED-D5E3-46EE-8E96-EDC2D8A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39</Words>
  <Characters>115363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3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z</cp:lastModifiedBy>
  <cp:revision>2</cp:revision>
  <cp:lastPrinted>2017-12-19T10:28:00Z</cp:lastPrinted>
  <dcterms:created xsi:type="dcterms:W3CDTF">2019-09-16T01:41:00Z</dcterms:created>
  <dcterms:modified xsi:type="dcterms:W3CDTF">2019-09-16T01:41:00Z</dcterms:modified>
</cp:coreProperties>
</file>